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72D36" w14:textId="77777777" w:rsidR="001E5DC8" w:rsidRPr="00605341" w:rsidRDefault="00BD01CB" w:rsidP="00870BA6">
      <w:pPr>
        <w:pStyle w:val="Ondertitel"/>
        <w:rPr>
          <w:lang w:val="en-US"/>
        </w:rPr>
      </w:pPr>
      <w:r w:rsidRPr="00605341">
        <w:rPr>
          <w:noProof/>
          <w:lang w:val="en-US" w:eastAsia="nl-NL"/>
        </w:rPr>
        <w:drawing>
          <wp:anchor distT="0" distB="0" distL="114300" distR="114300" simplePos="0" relativeHeight="251658247" behindDoc="1" locked="0" layoutInCell="1" allowOverlap="1" wp14:anchorId="5F264490" wp14:editId="5A213ABA">
            <wp:simplePos x="0" y="0"/>
            <wp:positionH relativeFrom="column">
              <wp:posOffset>-884555</wp:posOffset>
            </wp:positionH>
            <wp:positionV relativeFrom="paragraph">
              <wp:posOffset>-884555</wp:posOffset>
            </wp:positionV>
            <wp:extent cx="7536180" cy="9290185"/>
            <wp:effectExtent l="0" t="0" r="762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tergrond bezoekversl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058" cy="930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76" w:rsidRPr="00605341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6D96C" wp14:editId="185FD4A3">
                <wp:simplePos x="0" y="0"/>
                <wp:positionH relativeFrom="margin">
                  <wp:posOffset>-1073489</wp:posOffset>
                </wp:positionH>
                <wp:positionV relativeFrom="page">
                  <wp:posOffset>7912100</wp:posOffset>
                </wp:positionV>
                <wp:extent cx="9087485" cy="3437890"/>
                <wp:effectExtent l="190500" t="590550" r="189865" b="60071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5114">
                          <a:off x="0" y="0"/>
                          <a:ext cx="9087485" cy="343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1F8E" w14:textId="77777777" w:rsidR="00353F01" w:rsidRPr="00B95776" w:rsidRDefault="00353F01" w:rsidP="00B95776">
                            <w:pPr>
                              <w:jc w:val="center"/>
                              <w:rPr>
                                <w:rFonts w:ascii="Nexa Slab Bold" w:hAnsi="Nexa Slab Bold"/>
                                <w:sz w:val="7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D96C" id="Rechthoek 10" o:spid="_x0000_s1026" style="position:absolute;left:0;text-align:left;margin-left:-84.55pt;margin-top:623pt;width:715.55pt;height:270.7pt;rotation:-496857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" stroked="f" strokeweight="1pt">
                <v:textbox>
                  <w:txbxContent>
                    <w:p w14:paraId="62141F8E" w14:textId="77777777" w:rsidR="00353F01" w:rsidRPr="00B95776" w:rsidRDefault="00353F01" w:rsidP="00B95776">
                      <w:pPr>
                        <w:jc w:val="center"/>
                        <w:rPr>
                          <w:rFonts w:ascii="Nexa Slab Bold" w:hAnsi="Nexa Slab Bold"/>
                          <w:sz w:val="7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F7E63DB" w14:textId="77777777" w:rsidR="00DC0633" w:rsidRPr="00605341" w:rsidRDefault="008D1D93" w:rsidP="008D1D93">
      <w:pPr>
        <w:pStyle w:val="Titel"/>
        <w:rPr>
          <w:lang w:val="en-US"/>
        </w:rPr>
      </w:pPr>
      <w:r w:rsidRPr="00605341">
        <w:rPr>
          <w:noProof/>
          <w:lang w:val="en-US" w:eastAsia="nl-NL"/>
        </w:rPr>
        <w:drawing>
          <wp:anchor distT="0" distB="0" distL="114300" distR="114300" simplePos="0" relativeHeight="251658248" behindDoc="0" locked="0" layoutInCell="1" allowOverlap="1" wp14:anchorId="2F6D20DF" wp14:editId="0892D292">
            <wp:simplePos x="0" y="0"/>
            <wp:positionH relativeFrom="margin">
              <wp:posOffset>-680720</wp:posOffset>
            </wp:positionH>
            <wp:positionV relativeFrom="page">
              <wp:posOffset>9901555</wp:posOffset>
            </wp:positionV>
            <wp:extent cx="691200" cy="680400"/>
            <wp:effectExtent l="0" t="0" r="0" b="5715"/>
            <wp:wrapNone/>
            <wp:docPr id="16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L\AppData\Local\Microsoft\Windows\INetCacheContent.Word\Copaco PS Logo Super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680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341">
        <w:rPr>
          <w:noProof/>
          <w:sz w:val="22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A4F06D" wp14:editId="69A840B7">
                <wp:simplePos x="0" y="0"/>
                <wp:positionH relativeFrom="page">
                  <wp:posOffset>4333875</wp:posOffset>
                </wp:positionH>
                <wp:positionV relativeFrom="paragraph">
                  <wp:posOffset>7608570</wp:posOffset>
                </wp:positionV>
                <wp:extent cx="2915285" cy="97663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C1FC" w14:textId="4C3D5A7C" w:rsidR="00353F01" w:rsidRDefault="00353F01" w:rsidP="008D1D93">
                            <w:pPr>
                              <w:pStyle w:val="Geenafstand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zure Hands On Lab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 xml:space="preserve">December </w:t>
                            </w:r>
                            <w:r w:rsidR="00287AD7">
                              <w:rPr>
                                <w:b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h 2018</w:t>
                            </w:r>
                          </w:p>
                          <w:p w14:paraId="6ACBB67D" w14:textId="77777777" w:rsidR="00353F01" w:rsidRPr="008D1D93" w:rsidRDefault="00353F01" w:rsidP="008D1D93">
                            <w:pPr>
                              <w:pStyle w:val="Geenafstand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2424C05D" w14:textId="77777777" w:rsidR="00353F01" w:rsidRPr="009F3F5A" w:rsidRDefault="00353F01" w:rsidP="008D1D93">
                            <w:pPr>
                              <w:pStyle w:val="Geenafstand"/>
                              <w:jc w:val="left"/>
                            </w:pPr>
                            <w:r w:rsidRPr="009F3F5A">
                              <w:t>v1.0 by :</w:t>
                            </w:r>
                            <w:r w:rsidRPr="009F3F5A">
                              <w:tab/>
                              <w:t>Gino van Essen</w:t>
                            </w:r>
                          </w:p>
                          <w:p w14:paraId="30F47971" w14:textId="77777777" w:rsidR="00353F01" w:rsidRPr="009F3F5A" w:rsidRDefault="00353F01" w:rsidP="008D1D93">
                            <w:pPr>
                              <w:pStyle w:val="Geenafstand"/>
                              <w:ind w:left="708" w:firstLine="708"/>
                              <w:jc w:val="left"/>
                            </w:pPr>
                            <w:r w:rsidRPr="009F3F5A">
                              <w:t>Stephan van de Kruis</w:t>
                            </w:r>
                          </w:p>
                          <w:p w14:paraId="2DE3ACBC" w14:textId="77777777" w:rsidR="00353F01" w:rsidRPr="008D1D93" w:rsidRDefault="00353F01" w:rsidP="008D1D93">
                            <w:pPr>
                              <w:pStyle w:val="Geenafstand"/>
                              <w:ind w:left="708" w:firstLine="708"/>
                              <w:jc w:val="left"/>
                              <w:rPr>
                                <w:lang w:val="en-US"/>
                              </w:rPr>
                            </w:pPr>
                            <w:r w:rsidRPr="008D1D93">
                              <w:rPr>
                                <w:lang w:val="en-US"/>
                              </w:rPr>
                              <w:t>Gido Vee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F06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341.25pt;margin-top:599.1pt;width:229.55pt;height:76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" filled="f" stroked="f">
                <v:textbox>
                  <w:txbxContent>
                    <w:p w14:paraId="5891C1FC" w14:textId="4C3D5A7C" w:rsidR="00353F01" w:rsidRDefault="00353F01" w:rsidP="008D1D93">
                      <w:pPr>
                        <w:pStyle w:val="Geenafstand"/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zure Hands On Lab</w:t>
                      </w:r>
                      <w:r>
                        <w:rPr>
                          <w:b/>
                          <w:lang w:val="en-US"/>
                        </w:rPr>
                        <w:tab/>
                        <w:t xml:space="preserve">December </w:t>
                      </w:r>
                      <w:r w:rsidR="00287AD7">
                        <w:rPr>
                          <w:b/>
                          <w:lang w:val="en-US"/>
                        </w:rPr>
                        <w:t>7</w:t>
                      </w:r>
                      <w:r>
                        <w:rPr>
                          <w:b/>
                          <w:lang w:val="en-US"/>
                        </w:rPr>
                        <w:t>th 2018</w:t>
                      </w:r>
                    </w:p>
                    <w:p w14:paraId="6ACBB67D" w14:textId="77777777" w:rsidR="00353F01" w:rsidRPr="008D1D93" w:rsidRDefault="00353F01" w:rsidP="008D1D93">
                      <w:pPr>
                        <w:pStyle w:val="Geenafstand"/>
                        <w:jc w:val="left"/>
                        <w:rPr>
                          <w:lang w:val="en-US"/>
                        </w:rPr>
                      </w:pPr>
                    </w:p>
                    <w:p w14:paraId="2424C05D" w14:textId="77777777" w:rsidR="00353F01" w:rsidRPr="009F3F5A" w:rsidRDefault="00353F01" w:rsidP="008D1D93">
                      <w:pPr>
                        <w:pStyle w:val="Geenafstand"/>
                        <w:jc w:val="left"/>
                      </w:pPr>
                      <w:r w:rsidRPr="009F3F5A">
                        <w:t>v1.0 by :</w:t>
                      </w:r>
                      <w:r w:rsidRPr="009F3F5A">
                        <w:tab/>
                        <w:t>Gino van Essen</w:t>
                      </w:r>
                    </w:p>
                    <w:p w14:paraId="30F47971" w14:textId="77777777" w:rsidR="00353F01" w:rsidRPr="009F3F5A" w:rsidRDefault="00353F01" w:rsidP="008D1D93">
                      <w:pPr>
                        <w:pStyle w:val="Geenafstand"/>
                        <w:ind w:left="708" w:firstLine="708"/>
                        <w:jc w:val="left"/>
                      </w:pPr>
                      <w:r w:rsidRPr="009F3F5A">
                        <w:t>Stephan van de Kruis</w:t>
                      </w:r>
                    </w:p>
                    <w:p w14:paraId="2DE3ACBC" w14:textId="77777777" w:rsidR="00353F01" w:rsidRPr="008D1D93" w:rsidRDefault="00353F01" w:rsidP="008D1D93">
                      <w:pPr>
                        <w:pStyle w:val="Geenafstand"/>
                        <w:ind w:left="708" w:firstLine="708"/>
                        <w:jc w:val="left"/>
                        <w:rPr>
                          <w:lang w:val="en-US"/>
                        </w:rPr>
                      </w:pPr>
                      <w:r w:rsidRPr="008D1D93">
                        <w:rPr>
                          <w:lang w:val="en-US"/>
                        </w:rPr>
                        <w:t>Gido Veeke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3092" w:rsidRPr="00605341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C79261" wp14:editId="614794A3">
                <wp:simplePos x="0" y="0"/>
                <wp:positionH relativeFrom="column">
                  <wp:posOffset>3964940</wp:posOffset>
                </wp:positionH>
                <wp:positionV relativeFrom="paragraph">
                  <wp:posOffset>7290242</wp:posOffset>
                </wp:positionV>
                <wp:extent cx="3950898" cy="1940943"/>
                <wp:effectExtent l="133350" t="304800" r="145415" b="307340"/>
                <wp:wrapNone/>
                <wp:docPr id="450" name="Rechthoe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539">
                          <a:off x="0" y="0"/>
                          <a:ext cx="3950898" cy="1940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3B667" id="Rechthoek 450" o:spid="_x0000_s1026" style="position:absolute;margin-left:312.2pt;margin-top:574.05pt;width:311.1pt;height:152.85pt;rotation:-557560fd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" fillcolor="white [3212]" strokecolor="white [3212]" strokeweight="1pt"/>
            </w:pict>
          </mc:Fallback>
        </mc:AlternateContent>
      </w:r>
      <w:r w:rsidR="00A52B00" w:rsidRPr="00605341">
        <w:rPr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21E25BB" wp14:editId="299A3BB8">
                <wp:simplePos x="0" y="0"/>
                <wp:positionH relativeFrom="column">
                  <wp:posOffset>-1451694</wp:posOffset>
                </wp:positionH>
                <wp:positionV relativeFrom="paragraph">
                  <wp:posOffset>6677756</wp:posOffset>
                </wp:positionV>
                <wp:extent cx="9323118" cy="916529"/>
                <wp:effectExtent l="0" t="609600" r="0" b="607695"/>
                <wp:wrapNone/>
                <wp:docPr id="449" name="Groe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3118" cy="916529"/>
                          <a:chOff x="0" y="0"/>
                          <a:chExt cx="7995188" cy="916529"/>
                        </a:xfrm>
                      </wpg:grpSpPr>
                      <wps:wsp>
                        <wps:cNvPr id="4" name="Rechthoek 4"/>
                        <wps:cNvSpPr/>
                        <wps:spPr>
                          <a:xfrm rot="21145114">
                            <a:off x="53439" y="219694"/>
                            <a:ext cx="7840808" cy="64332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072FF" w14:textId="77777777" w:rsidR="00353F01" w:rsidRPr="00B95776" w:rsidRDefault="00353F01" w:rsidP="00B95776">
                              <w:pPr>
                                <w:jc w:val="center"/>
                                <w:rPr>
                                  <w:rFonts w:ascii="Nexa Slab Bold" w:hAnsi="Nexa Slab Bold"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/>
                        <wps:cNvSpPr/>
                        <wps:spPr>
                          <a:xfrm rot="21145114">
                            <a:off x="41564" y="136567"/>
                            <a:ext cx="7840808" cy="643320"/>
                          </a:xfrm>
                          <a:prstGeom prst="rect">
                            <a:avLst/>
                          </a:prstGeom>
                          <a:solidFill>
                            <a:srgbClr val="305598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Nexa Slab Bold" w:hAnsi="Nexa Slab Bold"/>
                                  <w:sz w:val="64"/>
                                </w:rPr>
                                <w:alias w:val="Category"/>
                                <w:tag w:val=""/>
                                <w:id w:val="781768568"/>
                                <w:placeholder>
                                  <w:docPart w:val="5D54674002AE45BBB6B01318EA7DA9A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 w14:paraId="0EC666B6" w14:textId="0E03BDDF" w:rsidR="00353F01" w:rsidRPr="009E4AEC" w:rsidRDefault="00353F01" w:rsidP="00B95776">
                                  <w:pPr>
                                    <w:jc w:val="center"/>
                                    <w:rPr>
                                      <w:rFonts w:ascii="Nexa Slab Bold" w:hAnsi="Nexa Slab Bold"/>
                                      <w:sz w:val="64"/>
                                    </w:rPr>
                                  </w:pPr>
                                  <w:r>
                                    <w:rPr>
                                      <w:rFonts w:ascii="Nexa Slab Bold" w:hAnsi="Nexa Slab Bold"/>
                                      <w:sz w:val="64"/>
                                    </w:rPr>
                                    <w:t>Azure Hybrid Scenario’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5"/>
                        <wps:cNvSpPr/>
                        <wps:spPr>
                          <a:xfrm rot="21145114">
                            <a:off x="0" y="849086"/>
                            <a:ext cx="7840808" cy="67443"/>
                          </a:xfrm>
                          <a:prstGeom prst="rect">
                            <a:avLst/>
                          </a:prstGeom>
                          <a:solidFill>
                            <a:srgbClr val="9CB4E0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B3EE" w14:textId="77777777" w:rsidR="00353F01" w:rsidRPr="00B95776" w:rsidRDefault="00353F01" w:rsidP="00B95776">
                              <w:pPr>
                                <w:jc w:val="center"/>
                                <w:rPr>
                                  <w:rFonts w:ascii="Nexa Slab Bold" w:hAnsi="Nexa Slab Bold"/>
                                  <w:sz w:val="72"/>
                                </w:rPr>
                              </w:pPr>
                              <w:r w:rsidRPr="00B95776">
                                <w:rPr>
                                  <w:rFonts w:ascii="Nexa Slab Bold" w:hAnsi="Nexa Slab Bold"/>
                                  <w:noProof/>
                                  <w:sz w:val="72"/>
                                  <w:lang w:eastAsia="nl-NL"/>
                                </w:rPr>
                                <w:drawing>
                                  <wp:inline distT="0" distB="0" distL="0" distR="0" wp14:anchorId="03008751" wp14:editId="4653E13A">
                                    <wp:extent cx="7645400" cy="1104197"/>
                                    <wp:effectExtent l="0" t="0" r="0" b="1270"/>
                                    <wp:docPr id="8" name="Afbeelding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45400" cy="1104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6"/>
                        <wps:cNvSpPr/>
                        <wps:spPr>
                          <a:xfrm rot="21145114">
                            <a:off x="53439" y="17813"/>
                            <a:ext cx="7840808" cy="141473"/>
                          </a:xfrm>
                          <a:prstGeom prst="rect">
                            <a:avLst/>
                          </a:prstGeom>
                          <a:solidFill>
                            <a:srgbClr val="7F9ED7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E082A" w14:textId="77777777" w:rsidR="00353F01" w:rsidRPr="00B95776" w:rsidRDefault="00353F01" w:rsidP="00B95776">
                              <w:pPr>
                                <w:jc w:val="center"/>
                                <w:rPr>
                                  <w:rFonts w:ascii="Nexa Slab Bold" w:hAnsi="Nexa Slab Bold"/>
                                  <w:sz w:val="72"/>
                                </w:rPr>
                              </w:pPr>
                              <w:r w:rsidRPr="00B95776">
                                <w:rPr>
                                  <w:rFonts w:ascii="Nexa Slab Bold" w:hAnsi="Nexa Slab Bold"/>
                                  <w:noProof/>
                                  <w:sz w:val="72"/>
                                  <w:lang w:eastAsia="nl-NL"/>
                                </w:rPr>
                                <w:drawing>
                                  <wp:inline distT="0" distB="0" distL="0" distR="0" wp14:anchorId="1AF44DC2" wp14:editId="2957D43C">
                                    <wp:extent cx="7644765" cy="1103538"/>
                                    <wp:effectExtent l="0" t="0" r="0" b="1905"/>
                                    <wp:docPr id="9" name="Afbeelding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44765" cy="1103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hoek 7"/>
                        <wps:cNvSpPr/>
                        <wps:spPr>
                          <a:xfrm rot="21145114">
                            <a:off x="154380" y="0"/>
                            <a:ext cx="7840808" cy="67443"/>
                          </a:xfrm>
                          <a:prstGeom prst="rect">
                            <a:avLst/>
                          </a:prstGeom>
                          <a:solidFill>
                            <a:srgbClr val="9CB4E0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9D4CE" w14:textId="77777777" w:rsidR="00353F01" w:rsidRPr="00B95776" w:rsidRDefault="00353F01" w:rsidP="00B95776">
                              <w:pPr>
                                <w:jc w:val="center"/>
                                <w:rPr>
                                  <w:rFonts w:ascii="Nexa Slab Bold" w:hAnsi="Nexa Slab Bold"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1E25BB" id="Groep 449" o:spid="_x0000_s1028" style="position:absolute;margin-left:-114.3pt;margin-top:525.8pt;width:734.1pt;height:72.15pt;z-index:251658242;mso-width-relative:margin" coordsize="79951,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">
                <v:rect id="Rechthoek 4" o:spid="_x0000_s1029" style="position:absolute;left:534;top:2196;width:78408;height:6434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" fillcolor="#4472c4" stroked="f" strokeweight="1pt">
                  <v:fill opacity="57054f"/>
                  <v:textbox>
                    <w:txbxContent>
                      <w:p w14:paraId="05D072FF" w14:textId="77777777" w:rsidR="00353F01" w:rsidRPr="00B95776" w:rsidRDefault="00353F01" w:rsidP="00B95776">
                        <w:pPr>
                          <w:jc w:val="center"/>
                          <w:rPr>
                            <w:rFonts w:ascii="Nexa Slab Bold" w:hAnsi="Nexa Slab Bold"/>
                            <w:sz w:val="72"/>
                          </w:rPr>
                        </w:pPr>
                      </w:p>
                    </w:txbxContent>
                  </v:textbox>
                </v:rect>
                <v:rect id="Rechthoek 3" o:spid="_x0000_s1030" style="position:absolute;left:415;top:1365;width:78408;height:6433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" fillcolor="#305598" stroked="f" strokeweight="1pt">
                  <v:fill opacity="57054f"/>
                  <v:textbox>
                    <w:txbxContent>
                      <w:sdt>
                        <w:sdtPr>
                          <w:rPr>
                            <w:rFonts w:ascii="Nexa Slab Bold" w:hAnsi="Nexa Slab Bold"/>
                            <w:sz w:val="64"/>
                          </w:rPr>
                          <w:alias w:val="Category"/>
                          <w:tag w:val=""/>
                          <w:id w:val="781768568"/>
                          <w:placeholder>
                            <w:docPart w:val="5D54674002AE45BBB6B01318EA7DA9A1"/>
                          </w:placeholder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p w14:paraId="0EC666B6" w14:textId="0E03BDDF" w:rsidR="00353F01" w:rsidRPr="009E4AEC" w:rsidRDefault="00353F01" w:rsidP="00B95776">
                            <w:pPr>
                              <w:jc w:val="center"/>
                              <w:rPr>
                                <w:rFonts w:ascii="Nexa Slab Bold" w:hAnsi="Nexa Slab Bold"/>
                                <w:sz w:val="64"/>
                              </w:rPr>
                            </w:pPr>
                            <w:r>
                              <w:rPr>
                                <w:rFonts w:ascii="Nexa Slab Bold" w:hAnsi="Nexa Slab Bold"/>
                                <w:sz w:val="64"/>
                              </w:rPr>
                              <w:t>Azure Hybrid Scenario’s</w:t>
                            </w:r>
                          </w:p>
                        </w:sdtContent>
                      </w:sdt>
                    </w:txbxContent>
                  </v:textbox>
                </v:rect>
                <v:rect id="Rechthoek 5" o:spid="_x0000_s1031" style="position:absolute;top:8490;width:78408;height:675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" fillcolor="#9cb4e0" stroked="f" strokeweight="1pt">
                  <v:fill opacity="57054f"/>
                  <v:textbox>
                    <w:txbxContent>
                      <w:p w14:paraId="134EB3EE" w14:textId="77777777" w:rsidR="00353F01" w:rsidRPr="00B95776" w:rsidRDefault="00353F01" w:rsidP="00B95776">
                        <w:pPr>
                          <w:jc w:val="center"/>
                          <w:rPr>
                            <w:rFonts w:ascii="Nexa Slab Bold" w:hAnsi="Nexa Slab Bold"/>
                            <w:sz w:val="72"/>
                          </w:rPr>
                        </w:pPr>
                        <w:r w:rsidRPr="00B95776">
                          <w:rPr>
                            <w:rFonts w:ascii="Nexa Slab Bold" w:hAnsi="Nexa Slab Bold"/>
                            <w:noProof/>
                            <w:sz w:val="72"/>
                            <w:lang w:eastAsia="nl-NL"/>
                          </w:rPr>
                          <w:drawing>
                            <wp:inline distT="0" distB="0" distL="0" distR="0" wp14:anchorId="03008751" wp14:editId="4653E13A">
                              <wp:extent cx="7645400" cy="1104197"/>
                              <wp:effectExtent l="0" t="0" r="0" b="1270"/>
                              <wp:docPr id="8" name="Afbeelding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45400" cy="1104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6" o:spid="_x0000_s1032" style="position:absolute;left:534;top:178;width:78408;height:1414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" fillcolor="#7f9ed7" stroked="f" strokeweight="1pt">
                  <v:fill opacity="57054f"/>
                  <v:textbox>
                    <w:txbxContent>
                      <w:p w14:paraId="7B4E082A" w14:textId="77777777" w:rsidR="00353F01" w:rsidRPr="00B95776" w:rsidRDefault="00353F01" w:rsidP="00B95776">
                        <w:pPr>
                          <w:jc w:val="center"/>
                          <w:rPr>
                            <w:rFonts w:ascii="Nexa Slab Bold" w:hAnsi="Nexa Slab Bold"/>
                            <w:sz w:val="72"/>
                          </w:rPr>
                        </w:pPr>
                        <w:r w:rsidRPr="00B95776">
                          <w:rPr>
                            <w:rFonts w:ascii="Nexa Slab Bold" w:hAnsi="Nexa Slab Bold"/>
                            <w:noProof/>
                            <w:sz w:val="72"/>
                            <w:lang w:eastAsia="nl-NL"/>
                          </w:rPr>
                          <w:drawing>
                            <wp:inline distT="0" distB="0" distL="0" distR="0" wp14:anchorId="1AF44DC2" wp14:editId="2957D43C">
                              <wp:extent cx="7644765" cy="1103538"/>
                              <wp:effectExtent l="0" t="0" r="0" b="1905"/>
                              <wp:docPr id="9" name="Afbeelding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44765" cy="1103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7" o:spid="_x0000_s1033" style="position:absolute;left:1543;width:78408;height:674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" fillcolor="#9cb4e0" stroked="f" strokeweight="1pt">
                  <v:fill opacity="57054f"/>
                  <v:textbox>
                    <w:txbxContent>
                      <w:p w14:paraId="3149D4CE" w14:textId="77777777" w:rsidR="00353F01" w:rsidRPr="00B95776" w:rsidRDefault="00353F01" w:rsidP="00B95776">
                        <w:pPr>
                          <w:jc w:val="center"/>
                          <w:rPr>
                            <w:rFonts w:ascii="Nexa Slab Bold" w:hAnsi="Nexa Slab Bold"/>
                            <w:sz w:val="7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4FE1" w:rsidRPr="00605341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F1D1F2" wp14:editId="040FEB10">
                <wp:simplePos x="0" y="0"/>
                <wp:positionH relativeFrom="margin">
                  <wp:posOffset>2002730</wp:posOffset>
                </wp:positionH>
                <wp:positionV relativeFrom="paragraph">
                  <wp:posOffset>3263588</wp:posOffset>
                </wp:positionV>
                <wp:extent cx="935542" cy="935542"/>
                <wp:effectExtent l="38100" t="38100" r="36195" b="3619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2" cy="93554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FF">
                              <a:alpha val="7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5FB1" id="Ovaal 13" o:spid="_x0000_s1026" style="position:absolute;margin-left:157.7pt;margin-top:257pt;width:73.65pt;height:73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" filled="f" strokecolor="white" strokeweight="6pt">
                <v:stroke opacity="49087f" joinstyle="miter"/>
                <w10:wrap anchorx="margin"/>
              </v:oval>
            </w:pict>
          </mc:Fallback>
        </mc:AlternateContent>
      </w:r>
      <w:r w:rsidR="00D84FE1" w:rsidRPr="00605341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B9767D" wp14:editId="730383A8">
                <wp:simplePos x="0" y="0"/>
                <wp:positionH relativeFrom="margin">
                  <wp:posOffset>1011136</wp:posOffset>
                </wp:positionH>
                <wp:positionV relativeFrom="paragraph">
                  <wp:posOffset>1898961</wp:posOffset>
                </wp:positionV>
                <wp:extent cx="1983179" cy="1983179"/>
                <wp:effectExtent l="38100" t="38100" r="36195" b="3619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1983179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FF">
                              <a:alpha val="7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F235C" id="Ovaal 12" o:spid="_x0000_s1026" style="position:absolute;margin-left:79.6pt;margin-top:149.5pt;width:156.15pt;height:156.1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" filled="f" strokecolor="white" strokeweight="6pt">
                <v:stroke opacity="49087f" joinstyle="miter"/>
                <w10:wrap anchorx="margin"/>
              </v:oval>
            </w:pict>
          </mc:Fallback>
        </mc:AlternateContent>
      </w:r>
      <w:r w:rsidR="004F5C5A" w:rsidRPr="00605341">
        <w:rPr>
          <w:noProof/>
          <w:sz w:val="22"/>
          <w:lang w:val="en-US" w:eastAsia="nl-NL"/>
        </w:rPr>
        <w:drawing>
          <wp:anchor distT="0" distB="0" distL="114300" distR="114300" simplePos="0" relativeHeight="251658245" behindDoc="0" locked="0" layoutInCell="1" allowOverlap="1" wp14:anchorId="68DEB3BF" wp14:editId="42A29FFF">
            <wp:simplePos x="0" y="0"/>
            <wp:positionH relativeFrom="column">
              <wp:posOffset>4979598</wp:posOffset>
            </wp:positionH>
            <wp:positionV relativeFrom="bottomMargin">
              <wp:posOffset>323743</wp:posOffset>
            </wp:positionV>
            <wp:extent cx="1187450" cy="320040"/>
            <wp:effectExtent l="0" t="0" r="0" b="381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DC8" w:rsidRPr="00605341">
        <w:rPr>
          <w:sz w:val="22"/>
          <w:lang w:val="en-US"/>
        </w:rPr>
        <w:br w:type="page"/>
      </w:r>
    </w:p>
    <w:sdt>
      <w:sdtPr>
        <w:rPr>
          <w:rFonts w:ascii="Open Sans Light" w:eastAsiaTheme="minorHAnsi" w:hAnsi="Open Sans Light" w:cstheme="minorBidi"/>
          <w:color w:val="auto"/>
          <w:sz w:val="20"/>
          <w:szCs w:val="22"/>
          <w:lang w:val="en-US" w:eastAsia="en-US"/>
        </w:rPr>
        <w:id w:val="-60048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9B07C" w14:textId="77777777" w:rsidR="009E1EB6" w:rsidRPr="00605341" w:rsidRDefault="008D1D93" w:rsidP="00D4537D">
          <w:pPr>
            <w:pStyle w:val="Kopvaninhoudsopgave"/>
            <w:rPr>
              <w:lang w:val="en-US"/>
            </w:rPr>
          </w:pPr>
          <w:r w:rsidRPr="00605341">
            <w:rPr>
              <w:lang w:val="en-US"/>
            </w:rPr>
            <w:t>Content</w:t>
          </w:r>
        </w:p>
        <w:p w14:paraId="397441FE" w14:textId="3F8B09A1" w:rsidR="00287AD7" w:rsidRDefault="00875C27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 w:rsidRPr="00605341">
            <w:rPr>
              <w:lang w:val="en-US"/>
            </w:rPr>
            <w:fldChar w:fldCharType="begin"/>
          </w:r>
          <w:r w:rsidRPr="00605341">
            <w:rPr>
              <w:lang w:val="en-US"/>
            </w:rPr>
            <w:instrText xml:space="preserve"> TOC \o "1-3" \h \z \t "Intense Quote;1" </w:instrText>
          </w:r>
          <w:r w:rsidRPr="00605341">
            <w:rPr>
              <w:lang w:val="en-US"/>
            </w:rPr>
            <w:fldChar w:fldCharType="separate"/>
          </w:r>
          <w:hyperlink w:anchor="_Toc531894089" w:history="1">
            <w:r w:rsidR="00287AD7" w:rsidRPr="00706BCD">
              <w:rPr>
                <w:rStyle w:val="Hyperlink"/>
                <w:noProof/>
                <w:lang w:val="en-US"/>
              </w:rPr>
              <w:t>Introduction</w:t>
            </w:r>
            <w:r w:rsidR="00287AD7">
              <w:rPr>
                <w:noProof/>
                <w:webHidden/>
              </w:rPr>
              <w:tab/>
            </w:r>
            <w:r w:rsidR="00287AD7">
              <w:rPr>
                <w:noProof/>
                <w:webHidden/>
              </w:rPr>
              <w:fldChar w:fldCharType="begin"/>
            </w:r>
            <w:r w:rsidR="00287AD7">
              <w:rPr>
                <w:noProof/>
                <w:webHidden/>
              </w:rPr>
              <w:instrText xml:space="preserve"> PAGEREF _Toc531894089 \h </w:instrText>
            </w:r>
            <w:r w:rsidR="00287AD7">
              <w:rPr>
                <w:noProof/>
                <w:webHidden/>
              </w:rPr>
            </w:r>
            <w:r w:rsidR="00287AD7"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3</w:t>
            </w:r>
            <w:r w:rsidR="00287AD7">
              <w:rPr>
                <w:noProof/>
                <w:webHidden/>
              </w:rPr>
              <w:fldChar w:fldCharType="end"/>
            </w:r>
          </w:hyperlink>
        </w:p>
        <w:p w14:paraId="3C1480D2" w14:textId="367E9F29" w:rsidR="00287AD7" w:rsidRDefault="00287AD7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0" w:history="1">
            <w:r w:rsidRPr="00706BCD">
              <w:rPr>
                <w:rStyle w:val="Hyperlink"/>
                <w:noProof/>
                <w:lang w:val="en-US"/>
              </w:rPr>
              <w:t>Activity 1 :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C011" w14:textId="288E3B1A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1" w:history="1">
            <w:r w:rsidRPr="00706BCD">
              <w:rPr>
                <w:rStyle w:val="Hyperlink"/>
                <w:noProof/>
                <w:lang w:val="en-US"/>
              </w:rPr>
              <w:t>Exercise 1a : Login to the Azur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4CD4" w14:textId="458F9412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2" w:history="1">
            <w:r w:rsidRPr="00706BCD">
              <w:rPr>
                <w:rStyle w:val="Hyperlink"/>
                <w:noProof/>
                <w:lang w:val="en-US"/>
              </w:rPr>
              <w:t>Exercise 1b : Deploy a Azur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3636" w14:textId="46F5FD04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3" w:history="1">
            <w:r w:rsidRPr="00706BCD">
              <w:rPr>
                <w:rStyle w:val="Hyperlink"/>
                <w:noProof/>
                <w:lang w:val="en-US"/>
              </w:rPr>
              <w:t>Exercise 1c ; Deploy a VPN Gateway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7D3F" w14:textId="0421B91D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4" w:history="1">
            <w:r w:rsidRPr="00706BCD">
              <w:rPr>
                <w:rStyle w:val="Hyperlink"/>
                <w:noProof/>
                <w:lang w:val="en-US"/>
              </w:rPr>
              <w:t>Exercise 1d : Create a Hyper-V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CC99" w14:textId="201F03E8" w:rsidR="00287AD7" w:rsidRDefault="00287AD7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5" w:history="1">
            <w:r w:rsidRPr="00706BCD">
              <w:rPr>
                <w:rStyle w:val="Hyperlink"/>
                <w:noProof/>
                <w:lang w:val="en-US"/>
              </w:rPr>
              <w:t>Activity 2 : Configure Windows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0D62" w14:textId="63A22320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6" w:history="1">
            <w:r w:rsidRPr="00706BCD">
              <w:rPr>
                <w:rStyle w:val="Hyperlink"/>
                <w:noProof/>
                <w:lang w:val="en-US"/>
              </w:rPr>
              <w:t>Exercise 2a : Deploy Windows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2F8F" w14:textId="1F26597C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7" w:history="1">
            <w:r w:rsidRPr="00706BCD">
              <w:rPr>
                <w:rStyle w:val="Hyperlink"/>
                <w:noProof/>
                <w:lang w:val="en-US"/>
              </w:rPr>
              <w:t>Exercise 2b : Connect to Azure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5B50" w14:textId="47AE1BF4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8" w:history="1">
            <w:r w:rsidRPr="00706BCD">
              <w:rPr>
                <w:rStyle w:val="Hyperlink"/>
                <w:noProof/>
                <w:lang w:val="en-US"/>
              </w:rPr>
              <w:t>Exercise 2c : Backup the local VM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E825" w14:textId="47B8FDA2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099" w:history="1">
            <w:r w:rsidRPr="00706BCD">
              <w:rPr>
                <w:rStyle w:val="Hyperlink"/>
                <w:noProof/>
                <w:lang w:val="en-US"/>
              </w:rPr>
              <w:t>Exercise 2d : Upd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DCB5" w14:textId="1FA825C5" w:rsidR="00287AD7" w:rsidRDefault="00287AD7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0" w:history="1">
            <w:r w:rsidRPr="00706BCD">
              <w:rPr>
                <w:rStyle w:val="Hyperlink"/>
                <w:noProof/>
                <w:lang w:val="en-US"/>
              </w:rPr>
              <w:t>Activity 3 : Deploy Azure Files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02F7" w14:textId="58E06645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1" w:history="1">
            <w:r w:rsidRPr="00706BCD">
              <w:rPr>
                <w:rStyle w:val="Hyperlink"/>
                <w:noProof/>
                <w:lang w:val="en-US"/>
              </w:rPr>
              <w:t>Exercise 3a : Deploy a Storage Account with Azu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9732" w14:textId="7082243A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2" w:history="1">
            <w:r w:rsidRPr="00706BCD">
              <w:rPr>
                <w:rStyle w:val="Hyperlink"/>
                <w:noProof/>
                <w:lang w:val="en-US"/>
              </w:rPr>
              <w:t>Exercise 3b : Deploy Azure Files Syn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2E5C" w14:textId="7037A93A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3" w:history="1">
            <w:r w:rsidRPr="00706BCD">
              <w:rPr>
                <w:rStyle w:val="Hyperlink"/>
                <w:noProof/>
                <w:lang w:val="en-US"/>
              </w:rPr>
              <w:t>Exercise 3c : Configure sync using cloud t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470F" w14:textId="72EE41A9" w:rsidR="00287AD7" w:rsidRDefault="00287AD7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4" w:history="1">
            <w:r w:rsidRPr="00706BCD">
              <w:rPr>
                <w:rStyle w:val="Hyperlink"/>
                <w:noProof/>
                <w:lang w:val="en-US"/>
              </w:rPr>
              <w:t>Remove resources in Azure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B071" w14:textId="4AD48AE1" w:rsidR="00287AD7" w:rsidRDefault="00287AD7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5" w:history="1">
            <w:r w:rsidRPr="00706BCD">
              <w:rPr>
                <w:rStyle w:val="Hyperlink"/>
                <w:noProof/>
                <w:lang w:val="en-US"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960C" w14:textId="02FD4178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6" w:history="1">
            <w:r w:rsidRPr="00706BCD">
              <w:rPr>
                <w:rStyle w:val="Hyperlink"/>
                <w:noProof/>
                <w:lang w:val="en-US"/>
              </w:rPr>
              <w:t>Windows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3C23" w14:textId="568AE31D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7" w:history="1">
            <w:r w:rsidRPr="00706BCD">
              <w:rPr>
                <w:rStyle w:val="Hyperlink"/>
                <w:noProof/>
                <w:lang w:val="en-US"/>
              </w:rPr>
              <w:t>Azu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F0EB" w14:textId="59D0BDDF" w:rsidR="00287AD7" w:rsidRDefault="00287AD7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894108" w:history="1">
            <w:r w:rsidRPr="00706BCD">
              <w:rPr>
                <w:rStyle w:val="Hyperlink"/>
                <w:noProof/>
                <w:lang w:val="en-US"/>
              </w:rPr>
              <w:t>Microsoft Ignit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6A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274A" w14:textId="02409708" w:rsidR="009E1EB6" w:rsidRPr="00605341" w:rsidRDefault="00875C27" w:rsidP="003740F6">
          <w:pPr>
            <w:jc w:val="left"/>
            <w:rPr>
              <w:lang w:val="en-US"/>
            </w:rPr>
          </w:pPr>
          <w:r w:rsidRPr="00605341">
            <w:rPr>
              <w:lang w:val="en-US"/>
            </w:rPr>
            <w:fldChar w:fldCharType="end"/>
          </w:r>
        </w:p>
      </w:sdtContent>
    </w:sdt>
    <w:p w14:paraId="06E50300" w14:textId="77777777" w:rsidR="009E1EB6" w:rsidRPr="00605341" w:rsidRDefault="009E1EB6" w:rsidP="003740F6">
      <w:pPr>
        <w:jc w:val="left"/>
        <w:rPr>
          <w:lang w:val="en-US"/>
        </w:rPr>
      </w:pPr>
      <w:r w:rsidRPr="00605341">
        <w:rPr>
          <w:lang w:val="en-US"/>
        </w:rPr>
        <w:br w:type="page"/>
      </w:r>
    </w:p>
    <w:p w14:paraId="1AB0C48F" w14:textId="6B6DD1FC" w:rsidR="003B3DBE" w:rsidRPr="00605341" w:rsidRDefault="001A3F63" w:rsidP="00D4537D">
      <w:pPr>
        <w:pStyle w:val="Kop1"/>
        <w:rPr>
          <w:lang w:val="en-US"/>
        </w:rPr>
      </w:pPr>
      <w:bookmarkStart w:id="2" w:name="_Toc531894089"/>
      <w:r w:rsidRPr="00605341">
        <w:rPr>
          <w:lang w:val="en-US"/>
        </w:rPr>
        <w:lastRenderedPageBreak/>
        <w:t>Introduction</w:t>
      </w:r>
      <w:bookmarkEnd w:id="2"/>
    </w:p>
    <w:p w14:paraId="6F1DAAE7" w14:textId="77777777" w:rsidR="004B15ED" w:rsidRPr="004B15ED" w:rsidRDefault="004B15ED" w:rsidP="004B15ED">
      <w:pPr>
        <w:rPr>
          <w:lang w:val="en-US"/>
        </w:rPr>
      </w:pPr>
    </w:p>
    <w:p w14:paraId="08372F1A" w14:textId="3C99C523" w:rsidR="00282E64" w:rsidRDefault="002B0435" w:rsidP="008D1D93">
      <w:pPr>
        <w:rPr>
          <w:lang w:val="en-US"/>
        </w:rPr>
      </w:pPr>
      <w:r>
        <w:rPr>
          <w:lang w:val="en-US"/>
        </w:rPr>
        <w:t xml:space="preserve">Azure is more than just another IaaS platform on which you host </w:t>
      </w:r>
      <w:r w:rsidR="00560EC8">
        <w:rPr>
          <w:lang w:val="en-US"/>
        </w:rPr>
        <w:t xml:space="preserve">virtual machines. </w:t>
      </w:r>
      <w:r w:rsidR="00FB1B39">
        <w:rPr>
          <w:lang w:val="en-US"/>
        </w:rPr>
        <w:t xml:space="preserve">It strongly integrates with existing infrastructures, on different levels. </w:t>
      </w:r>
      <w:r w:rsidR="00107238">
        <w:rPr>
          <w:lang w:val="en-US"/>
        </w:rPr>
        <w:t xml:space="preserve">For instance, </w:t>
      </w:r>
      <w:r w:rsidR="002D0194">
        <w:rPr>
          <w:lang w:val="en-US"/>
        </w:rPr>
        <w:t>it’s easy to create a backup of your on-premises machines to Azure or manage your on-premises system updates from Azure.</w:t>
      </w:r>
      <w:r w:rsidR="000D3143">
        <w:rPr>
          <w:lang w:val="en-US"/>
        </w:rPr>
        <w:t xml:space="preserve"> With the recent release of Windows Admin Center and Windows Server 2019, the hybrid scenario’s are becoming even easier to implement. This lab introduces </w:t>
      </w:r>
      <w:r w:rsidR="00EA553E">
        <w:rPr>
          <w:lang w:val="en-US"/>
        </w:rPr>
        <w:t xml:space="preserve">some hybrid functionality between on-premises </w:t>
      </w:r>
      <w:r w:rsidR="00841430">
        <w:rPr>
          <w:lang w:val="en-US"/>
        </w:rPr>
        <w:t>machines and Azure services.</w:t>
      </w:r>
    </w:p>
    <w:p w14:paraId="0EF89AD9" w14:textId="725935C5" w:rsidR="00B549E0" w:rsidRDefault="00B549E0" w:rsidP="008D1D93">
      <w:pPr>
        <w:rPr>
          <w:lang w:val="en-US"/>
        </w:rPr>
      </w:pPr>
    </w:p>
    <w:p w14:paraId="6370B695" w14:textId="43467FF4" w:rsidR="00B549E0" w:rsidRPr="00605341" w:rsidRDefault="00B549E0" w:rsidP="008D1D93">
      <w:pPr>
        <w:rPr>
          <w:lang w:val="en-US"/>
        </w:rPr>
      </w:pPr>
      <w:r>
        <w:rPr>
          <w:lang w:val="en-US"/>
        </w:rPr>
        <w:t xml:space="preserve">During the exercises you </w:t>
      </w:r>
      <w:r w:rsidR="00010EE1">
        <w:rPr>
          <w:lang w:val="en-US"/>
        </w:rPr>
        <w:t xml:space="preserve">will be guided to deploy a couple of virtual machines, both on-premises and in Microsoft Azure. </w:t>
      </w:r>
      <w:r w:rsidR="00983DE8">
        <w:rPr>
          <w:lang w:val="en-US"/>
        </w:rPr>
        <w:t xml:space="preserve">You will be deploying Windows Admin Center with several Azure integrations to show how easy </w:t>
      </w:r>
      <w:r w:rsidR="004C295E">
        <w:rPr>
          <w:lang w:val="en-US"/>
        </w:rPr>
        <w:t xml:space="preserve">this actually is. You’ll find you hardly need any experience in the Azure Portal. To end the lab, you will </w:t>
      </w:r>
      <w:r w:rsidR="00A43D33">
        <w:rPr>
          <w:lang w:val="en-US"/>
        </w:rPr>
        <w:t xml:space="preserve">create a cloud tiered storage solution. </w:t>
      </w:r>
      <w:r w:rsidR="00B22D50">
        <w:rPr>
          <w:lang w:val="en-US"/>
        </w:rPr>
        <w:t>By leveraging Azure File Sync</w:t>
      </w:r>
      <w:r w:rsidR="00A43D33">
        <w:rPr>
          <w:lang w:val="en-US"/>
        </w:rPr>
        <w:t xml:space="preserve">, </w:t>
      </w:r>
      <w:r w:rsidR="00B22D50">
        <w:rPr>
          <w:lang w:val="en-US"/>
        </w:rPr>
        <w:t>you can reach</w:t>
      </w:r>
      <w:r w:rsidR="000B5A60">
        <w:rPr>
          <w:lang w:val="en-US"/>
        </w:rPr>
        <w:t xml:space="preserve"> almost unlimited growth to existing</w:t>
      </w:r>
      <w:r w:rsidR="00B22D50">
        <w:rPr>
          <w:lang w:val="en-US"/>
        </w:rPr>
        <w:t xml:space="preserve"> on-premises</w:t>
      </w:r>
      <w:r w:rsidR="000B5A60">
        <w:rPr>
          <w:lang w:val="en-US"/>
        </w:rPr>
        <w:t xml:space="preserve"> fileserver and makes migration to </w:t>
      </w:r>
      <w:r w:rsidR="00CE68E4">
        <w:rPr>
          <w:lang w:val="en-US"/>
        </w:rPr>
        <w:t>another fileserver really easy.</w:t>
      </w:r>
    </w:p>
    <w:p w14:paraId="3B6AEB4D" w14:textId="77777777" w:rsidR="001A3F63" w:rsidRPr="00605341" w:rsidRDefault="001A3F63" w:rsidP="008D1D93">
      <w:pPr>
        <w:rPr>
          <w:lang w:val="en-US"/>
        </w:rPr>
      </w:pPr>
    </w:p>
    <w:p w14:paraId="0FD1BFF8" w14:textId="77777777" w:rsidR="00E7680F" w:rsidRPr="009F3F5A" w:rsidRDefault="001A3F63" w:rsidP="00605341">
      <w:pPr>
        <w:rPr>
          <w:rStyle w:val="Intensievebenadrukking"/>
          <w:lang w:val="en-US"/>
        </w:rPr>
      </w:pPr>
      <w:r w:rsidRPr="009F3F5A">
        <w:rPr>
          <w:rStyle w:val="Intensievebenadrukking"/>
          <w:lang w:val="en-US"/>
        </w:rPr>
        <w:t>Estimated time to complete this lab</w:t>
      </w:r>
    </w:p>
    <w:p w14:paraId="7CBE3C25" w14:textId="77777777" w:rsidR="001A3F63" w:rsidRDefault="001A3F63" w:rsidP="00E7680F">
      <w:pPr>
        <w:jc w:val="left"/>
        <w:rPr>
          <w:lang w:val="en-US"/>
        </w:rPr>
      </w:pPr>
      <w:r w:rsidRPr="00605341">
        <w:rPr>
          <w:lang w:val="en-US"/>
        </w:rPr>
        <w:t>120 minutes</w:t>
      </w:r>
    </w:p>
    <w:p w14:paraId="29165A58" w14:textId="77777777" w:rsidR="00605341" w:rsidRPr="00605341" w:rsidRDefault="00605341" w:rsidP="00E7680F">
      <w:pPr>
        <w:jc w:val="left"/>
        <w:rPr>
          <w:lang w:val="en-US"/>
        </w:rPr>
      </w:pPr>
    </w:p>
    <w:p w14:paraId="5994A208" w14:textId="77777777" w:rsidR="001A3F63" w:rsidRPr="009F3F5A" w:rsidRDefault="001A3F63" w:rsidP="00605341">
      <w:pPr>
        <w:rPr>
          <w:rStyle w:val="Intensievebenadrukking"/>
          <w:lang w:val="en-US"/>
        </w:rPr>
      </w:pPr>
      <w:r w:rsidRPr="009F3F5A">
        <w:rPr>
          <w:rStyle w:val="Intensievebenadrukking"/>
          <w:lang w:val="en-US"/>
        </w:rPr>
        <w:t>Objectives</w:t>
      </w:r>
    </w:p>
    <w:p w14:paraId="3618F25C" w14:textId="77777777" w:rsidR="001A3F63" w:rsidRPr="00605341" w:rsidRDefault="001A3F63" w:rsidP="00E7680F">
      <w:pPr>
        <w:jc w:val="left"/>
        <w:rPr>
          <w:lang w:val="en-US"/>
        </w:rPr>
      </w:pPr>
      <w:r w:rsidRPr="00605341">
        <w:rPr>
          <w:lang w:val="en-US"/>
        </w:rPr>
        <w:t>During this lab, you will learn how to get started with Azure to;</w:t>
      </w:r>
    </w:p>
    <w:p w14:paraId="76168B03" w14:textId="77777777" w:rsidR="001A3F63" w:rsidRPr="00605341" w:rsidRDefault="001A3F63" w:rsidP="008A3B86">
      <w:pPr>
        <w:pStyle w:val="Lijstalinea"/>
        <w:numPr>
          <w:ilvl w:val="0"/>
          <w:numId w:val="2"/>
        </w:numPr>
        <w:rPr>
          <w:lang w:val="en-US"/>
        </w:rPr>
      </w:pPr>
      <w:r w:rsidRPr="00605341">
        <w:rPr>
          <w:lang w:val="en-US"/>
        </w:rPr>
        <w:t>Make your way through the Azure Portal</w:t>
      </w:r>
    </w:p>
    <w:p w14:paraId="59DFD8E4" w14:textId="52666BC4" w:rsidR="001A3F63" w:rsidRDefault="001A3F63" w:rsidP="008A3B86">
      <w:pPr>
        <w:pStyle w:val="Lijstalinea"/>
        <w:numPr>
          <w:ilvl w:val="0"/>
          <w:numId w:val="2"/>
        </w:numPr>
        <w:rPr>
          <w:lang w:val="en-US"/>
        </w:rPr>
      </w:pPr>
      <w:r w:rsidRPr="00605341">
        <w:rPr>
          <w:lang w:val="en-US"/>
        </w:rPr>
        <w:t xml:space="preserve">Deploy </w:t>
      </w:r>
      <w:r w:rsidR="00C5241C">
        <w:rPr>
          <w:lang w:val="en-US"/>
        </w:rPr>
        <w:t>a</w:t>
      </w:r>
      <w:r w:rsidR="000D2E8B">
        <w:rPr>
          <w:lang w:val="en-US"/>
        </w:rPr>
        <w:t xml:space="preserve"> </w:t>
      </w:r>
      <w:r w:rsidR="00C5241C">
        <w:rPr>
          <w:lang w:val="en-US"/>
        </w:rPr>
        <w:t xml:space="preserve">Virtual Machine </w:t>
      </w:r>
      <w:r w:rsidR="00E735DA">
        <w:rPr>
          <w:lang w:val="en-US"/>
        </w:rPr>
        <w:t>both on Azure and Hyper-V</w:t>
      </w:r>
    </w:p>
    <w:p w14:paraId="34FE3432" w14:textId="089D59C1" w:rsidR="00ED2AB4" w:rsidRDefault="00C467AF" w:rsidP="008A3B86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</w:t>
      </w:r>
      <w:r w:rsidR="00ED2AB4">
        <w:rPr>
          <w:lang w:val="en-US"/>
        </w:rPr>
        <w:t xml:space="preserve"> Windows Admin Center on a local server</w:t>
      </w:r>
    </w:p>
    <w:p w14:paraId="0DC11FDC" w14:textId="5C2F6AF9" w:rsidR="00E735DA" w:rsidRDefault="00E735DA" w:rsidP="008A3B86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grated Windows Admin Center with </w:t>
      </w:r>
      <w:r w:rsidR="00C467AF">
        <w:rPr>
          <w:lang w:val="en-US"/>
        </w:rPr>
        <w:t>several Azure services</w:t>
      </w:r>
    </w:p>
    <w:p w14:paraId="2227CC71" w14:textId="776750BB" w:rsidR="00C467AF" w:rsidRDefault="00C467AF" w:rsidP="008A3B86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ploy a cloud-tiered </w:t>
      </w:r>
      <w:r w:rsidR="006F5903">
        <w:rPr>
          <w:lang w:val="en-US"/>
        </w:rPr>
        <w:t>storage solution</w:t>
      </w:r>
    </w:p>
    <w:p w14:paraId="52C7F891" w14:textId="77777777" w:rsidR="008007BC" w:rsidRPr="008007BC" w:rsidRDefault="008007BC" w:rsidP="008007BC">
      <w:pPr>
        <w:rPr>
          <w:lang w:val="en-US"/>
        </w:rPr>
      </w:pPr>
      <w:commentRangeStart w:id="3"/>
      <w:commentRangeEnd w:id="3"/>
    </w:p>
    <w:p w14:paraId="04EA3782" w14:textId="77777777" w:rsidR="001A3F63" w:rsidRPr="002C7D45" w:rsidRDefault="001A3F63" w:rsidP="00605341">
      <w:pPr>
        <w:rPr>
          <w:rStyle w:val="Intensievebenadrukking"/>
          <w:lang w:val="en-US"/>
        </w:rPr>
      </w:pPr>
      <w:proofErr w:type="spellStart"/>
      <w:r w:rsidRPr="002C7D45">
        <w:rPr>
          <w:rStyle w:val="Intensievebenadrukking"/>
          <w:lang w:val="en-US"/>
        </w:rPr>
        <w:t>Prequisites</w:t>
      </w:r>
      <w:proofErr w:type="spellEnd"/>
    </w:p>
    <w:p w14:paraId="28603492" w14:textId="77777777" w:rsidR="001A3F63" w:rsidRPr="00605341" w:rsidRDefault="001A3F63" w:rsidP="001A3F63">
      <w:pPr>
        <w:rPr>
          <w:lang w:val="en-US"/>
        </w:rPr>
      </w:pPr>
      <w:r w:rsidRPr="00605341">
        <w:rPr>
          <w:lang w:val="en-US"/>
        </w:rPr>
        <w:t>To complete this course, you will be needing;</w:t>
      </w:r>
    </w:p>
    <w:p w14:paraId="14CE0131" w14:textId="55EE78DF" w:rsidR="008007BC" w:rsidRDefault="001A3F63" w:rsidP="008A3B86">
      <w:pPr>
        <w:pStyle w:val="Lijstalinea"/>
        <w:numPr>
          <w:ilvl w:val="0"/>
          <w:numId w:val="1"/>
        </w:numPr>
        <w:jc w:val="left"/>
        <w:rPr>
          <w:lang w:val="en-US"/>
        </w:rPr>
      </w:pPr>
      <w:r w:rsidRPr="00605341">
        <w:rPr>
          <w:lang w:val="en-US"/>
        </w:rPr>
        <w:t xml:space="preserve">Laptop/computer with </w:t>
      </w:r>
      <w:r w:rsidR="008007BC">
        <w:rPr>
          <w:lang w:val="en-US"/>
        </w:rPr>
        <w:t xml:space="preserve">Windows 10, Hyper-V </w:t>
      </w:r>
      <w:r w:rsidR="4BB76F3E" w:rsidRPr="4BB76F3E">
        <w:rPr>
          <w:lang w:val="en-US"/>
        </w:rPr>
        <w:t xml:space="preserve">Manager </w:t>
      </w:r>
      <w:r w:rsidR="008007BC">
        <w:rPr>
          <w:lang w:val="en-US"/>
        </w:rPr>
        <w:t>role</w:t>
      </w:r>
      <w:r w:rsidRPr="00605341">
        <w:rPr>
          <w:lang w:val="en-US"/>
        </w:rPr>
        <w:t xml:space="preserve"> and </w:t>
      </w:r>
      <w:proofErr w:type="spellStart"/>
      <w:r w:rsidRPr="00605341">
        <w:rPr>
          <w:lang w:val="en-US"/>
        </w:rPr>
        <w:t>WiFi</w:t>
      </w:r>
      <w:proofErr w:type="spellEnd"/>
      <w:r w:rsidRPr="00605341">
        <w:rPr>
          <w:lang w:val="en-US"/>
        </w:rPr>
        <w:t xml:space="preserve"> connected </w:t>
      </w:r>
    </w:p>
    <w:p w14:paraId="1F4D295A" w14:textId="219CF284" w:rsidR="001A3F63" w:rsidRPr="00055F8E" w:rsidRDefault="001A3F63" w:rsidP="008A3B86">
      <w:pPr>
        <w:pStyle w:val="Lijstalinea"/>
        <w:numPr>
          <w:ilvl w:val="0"/>
          <w:numId w:val="1"/>
        </w:numPr>
        <w:jc w:val="left"/>
        <w:rPr>
          <w:lang w:val="en-US"/>
        </w:rPr>
      </w:pPr>
      <w:r w:rsidRPr="00055F8E">
        <w:rPr>
          <w:lang w:val="en-US"/>
        </w:rPr>
        <w:t>Account with an Azure CSP Subscription</w:t>
      </w:r>
    </w:p>
    <w:p w14:paraId="6E381984" w14:textId="77777777" w:rsidR="001A3F63" w:rsidRPr="00605341" w:rsidRDefault="001A3F63" w:rsidP="001A3F63">
      <w:pPr>
        <w:jc w:val="left"/>
        <w:rPr>
          <w:lang w:val="en-US"/>
        </w:rPr>
      </w:pPr>
    </w:p>
    <w:p w14:paraId="7937C327" w14:textId="77777777" w:rsidR="001A3F63" w:rsidRPr="009F3F5A" w:rsidRDefault="001A3F63" w:rsidP="00605341">
      <w:pPr>
        <w:rPr>
          <w:rStyle w:val="Intensievebenadrukking"/>
          <w:lang w:val="en-US"/>
        </w:rPr>
      </w:pPr>
      <w:r w:rsidRPr="009F3F5A">
        <w:rPr>
          <w:rStyle w:val="Intensievebenadrukking"/>
          <w:lang w:val="en-US"/>
        </w:rPr>
        <w:t>Materials</w:t>
      </w:r>
    </w:p>
    <w:p w14:paraId="6B46A614" w14:textId="77777777" w:rsidR="001A3F63" w:rsidRPr="00605341" w:rsidRDefault="001A3F63" w:rsidP="00E7680F">
      <w:pPr>
        <w:jc w:val="left"/>
        <w:rPr>
          <w:lang w:val="en-US"/>
        </w:rPr>
      </w:pPr>
      <w:r w:rsidRPr="00605341">
        <w:rPr>
          <w:lang w:val="en-US"/>
        </w:rPr>
        <w:t>All student materials are available for download here:</w:t>
      </w:r>
    </w:p>
    <w:p w14:paraId="105E314C" w14:textId="77777777" w:rsidR="001A3F63" w:rsidRPr="00605341" w:rsidRDefault="00353F01" w:rsidP="00E7680F">
      <w:pPr>
        <w:jc w:val="left"/>
        <w:rPr>
          <w:lang w:val="en-US"/>
        </w:rPr>
      </w:pPr>
      <w:hyperlink r:id="rId16" w:history="1">
        <w:r w:rsidR="001A3F63" w:rsidRPr="00605341">
          <w:rPr>
            <w:rStyle w:val="Hyperlink"/>
            <w:lang w:val="en-US"/>
          </w:rPr>
          <w:t>https://github.com/Copaco/handsonlab/</w:t>
        </w:r>
      </w:hyperlink>
    </w:p>
    <w:p w14:paraId="0895F6F9" w14:textId="77777777" w:rsidR="001A3F63" w:rsidRPr="00605341" w:rsidRDefault="001A3F63" w:rsidP="00E7680F">
      <w:pPr>
        <w:jc w:val="left"/>
        <w:rPr>
          <w:lang w:val="en-US"/>
        </w:rPr>
      </w:pPr>
    </w:p>
    <w:p w14:paraId="7C305112" w14:textId="77777777" w:rsidR="00605341" w:rsidRDefault="0060534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A31C98" w14:textId="77777777" w:rsidR="001A3F63" w:rsidRDefault="00605341" w:rsidP="00D4537D">
      <w:pPr>
        <w:pStyle w:val="Kop1"/>
        <w:rPr>
          <w:lang w:val="en-US"/>
        </w:rPr>
      </w:pPr>
      <w:bookmarkStart w:id="4" w:name="_Toc531894090"/>
      <w:r>
        <w:rPr>
          <w:lang w:val="en-US"/>
        </w:rPr>
        <w:lastRenderedPageBreak/>
        <w:t>Activity</w:t>
      </w:r>
      <w:r w:rsidR="00494D57">
        <w:rPr>
          <w:lang w:val="en-US"/>
        </w:rPr>
        <w:t xml:space="preserve"> 1</w:t>
      </w:r>
      <w:r>
        <w:rPr>
          <w:lang w:val="en-US"/>
        </w:rPr>
        <w:t xml:space="preserve"> : Getting Started</w:t>
      </w:r>
      <w:bookmarkEnd w:id="4"/>
    </w:p>
    <w:p w14:paraId="608CD333" w14:textId="77777777" w:rsidR="00494D57" w:rsidRPr="00494D57" w:rsidRDefault="00494D57" w:rsidP="00494D57">
      <w:pPr>
        <w:rPr>
          <w:lang w:val="en-US"/>
        </w:rPr>
      </w:pPr>
    </w:p>
    <w:p w14:paraId="158F3F85" w14:textId="77777777" w:rsidR="00494D57" w:rsidRPr="00494D57" w:rsidRDefault="00494D57" w:rsidP="00494D57">
      <w:pPr>
        <w:rPr>
          <w:rStyle w:val="Intensievebenadrukking"/>
          <w:lang w:val="en-US"/>
        </w:rPr>
      </w:pPr>
      <w:r w:rsidRPr="00494D57">
        <w:rPr>
          <w:rStyle w:val="Intensievebenadrukking"/>
          <w:lang w:val="en-US"/>
        </w:rPr>
        <w:t xml:space="preserve">Estimated time to complete this activity   </w:t>
      </w:r>
    </w:p>
    <w:p w14:paraId="33848BB0" w14:textId="7413971D" w:rsidR="00494D57" w:rsidRDefault="008A2320" w:rsidP="00494D57">
      <w:pPr>
        <w:rPr>
          <w:lang w:val="en-US"/>
        </w:rPr>
      </w:pPr>
      <w:r>
        <w:rPr>
          <w:lang w:val="en-US"/>
        </w:rPr>
        <w:t>45</w:t>
      </w:r>
      <w:r w:rsidR="00494D57" w:rsidRPr="00494D57">
        <w:rPr>
          <w:lang w:val="en-US"/>
        </w:rPr>
        <w:t xml:space="preserve"> minutes </w:t>
      </w:r>
    </w:p>
    <w:p w14:paraId="7EEFA584" w14:textId="77777777" w:rsidR="00494D57" w:rsidRDefault="00494D57" w:rsidP="00494D57">
      <w:pPr>
        <w:rPr>
          <w:lang w:val="en-US"/>
        </w:rPr>
      </w:pPr>
    </w:p>
    <w:p w14:paraId="4AADBD34" w14:textId="77777777" w:rsidR="00605341" w:rsidRPr="009F3F5A" w:rsidRDefault="00605341" w:rsidP="00605341">
      <w:pPr>
        <w:rPr>
          <w:rStyle w:val="Intensievebenadrukking"/>
          <w:lang w:val="en-US"/>
        </w:rPr>
      </w:pPr>
      <w:r w:rsidRPr="009F3F5A">
        <w:rPr>
          <w:rStyle w:val="Intensievebenadrukking"/>
          <w:lang w:val="en-US"/>
        </w:rPr>
        <w:t>Objectives</w:t>
      </w:r>
    </w:p>
    <w:p w14:paraId="06403E4C" w14:textId="77777777" w:rsidR="00605341" w:rsidRPr="00605341" w:rsidRDefault="00605341" w:rsidP="00605341">
      <w:pPr>
        <w:rPr>
          <w:lang w:val="en-US"/>
        </w:rPr>
      </w:pPr>
      <w:r w:rsidRPr="00605341">
        <w:rPr>
          <w:lang w:val="en-US"/>
        </w:rPr>
        <w:t>In this activity, you will configure the components necessary to perform this lab</w:t>
      </w:r>
      <w:r w:rsidR="00494D57">
        <w:rPr>
          <w:lang w:val="en-US"/>
        </w:rPr>
        <w:t>;</w:t>
      </w:r>
      <w:r w:rsidRPr="00605341">
        <w:rPr>
          <w:lang w:val="en-US"/>
        </w:rPr>
        <w:t xml:space="preserve">   </w:t>
      </w:r>
    </w:p>
    <w:p w14:paraId="20906E39" w14:textId="313DC7D9" w:rsidR="00494D57" w:rsidRDefault="00605341" w:rsidP="008A3B86">
      <w:pPr>
        <w:pStyle w:val="Lijstalinea"/>
        <w:numPr>
          <w:ilvl w:val="0"/>
          <w:numId w:val="1"/>
        </w:numPr>
        <w:rPr>
          <w:lang w:val="en-US"/>
        </w:rPr>
      </w:pPr>
      <w:r w:rsidRPr="00494D57">
        <w:rPr>
          <w:lang w:val="en-US"/>
        </w:rPr>
        <w:t xml:space="preserve">Login to your Azure tenant  </w:t>
      </w:r>
    </w:p>
    <w:p w14:paraId="398FD733" w14:textId="77777777" w:rsidR="006D4184" w:rsidRDefault="00605341" w:rsidP="008A3B86">
      <w:pPr>
        <w:pStyle w:val="Lijstalinea"/>
        <w:numPr>
          <w:ilvl w:val="0"/>
          <w:numId w:val="1"/>
        </w:numPr>
        <w:rPr>
          <w:lang w:val="en-US"/>
        </w:rPr>
      </w:pPr>
      <w:r w:rsidRPr="00494D57">
        <w:rPr>
          <w:lang w:val="en-US"/>
        </w:rPr>
        <w:t xml:space="preserve">Create a Resource Group </w:t>
      </w:r>
    </w:p>
    <w:p w14:paraId="618CB35A" w14:textId="5E3F982A" w:rsidR="00494D57" w:rsidRDefault="001578C8" w:rsidP="008A3B86">
      <w:pPr>
        <w:pStyle w:val="Lijstalinea"/>
        <w:numPr>
          <w:ilvl w:val="0"/>
          <w:numId w:val="1"/>
        </w:numPr>
        <w:rPr>
          <w:lang w:val="en-US"/>
        </w:rPr>
      </w:pPr>
      <w:r w:rsidRPr="006D4184">
        <w:rPr>
          <w:lang w:val="en-US"/>
        </w:rPr>
        <w:t>Deploy Azure Active Directory Domain Services</w:t>
      </w:r>
    </w:p>
    <w:p w14:paraId="48BD7EE4" w14:textId="77777777" w:rsidR="006D4184" w:rsidRPr="006D4184" w:rsidRDefault="006D4184" w:rsidP="006D4184">
      <w:pPr>
        <w:rPr>
          <w:lang w:val="en-US"/>
        </w:rPr>
      </w:pPr>
    </w:p>
    <w:p w14:paraId="6DC96865" w14:textId="7626AE78" w:rsidR="00494D57" w:rsidRDefault="00494D57" w:rsidP="00D4537D">
      <w:pPr>
        <w:pStyle w:val="Kop2"/>
        <w:rPr>
          <w:lang w:val="en-US"/>
        </w:rPr>
      </w:pPr>
      <w:bookmarkStart w:id="5" w:name="_Toc531894091"/>
      <w:r>
        <w:rPr>
          <w:lang w:val="en-US"/>
        </w:rPr>
        <w:t>Exercise 1</w:t>
      </w:r>
      <w:r w:rsidR="00A65195">
        <w:rPr>
          <w:lang w:val="en-US"/>
        </w:rPr>
        <w:t>a</w:t>
      </w:r>
      <w:r>
        <w:rPr>
          <w:lang w:val="en-US"/>
        </w:rPr>
        <w:t xml:space="preserve"> : Login to the Azure Portal</w:t>
      </w:r>
      <w:bookmarkEnd w:id="5"/>
    </w:p>
    <w:p w14:paraId="45001699" w14:textId="77777777" w:rsidR="00E2258D" w:rsidRPr="00E2258D" w:rsidRDefault="00E2258D" w:rsidP="00E2258D">
      <w:pPr>
        <w:rPr>
          <w:lang w:val="en-US"/>
        </w:rPr>
      </w:pPr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448"/>
        <w:gridCol w:w="6908"/>
      </w:tblGrid>
      <w:tr w:rsidR="00494D57" w14:paraId="2E56648D" w14:textId="77777777" w:rsidTr="00BD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pct"/>
          </w:tcPr>
          <w:p w14:paraId="62B6EFB0" w14:textId="77777777" w:rsidR="0068281C" w:rsidRPr="0068281C" w:rsidRDefault="0068281C" w:rsidP="008A3B86">
            <w:pPr>
              <w:pStyle w:val="Lijstalinea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 w:rsidRPr="0068281C">
              <w:rPr>
                <w:lang w:val="en-US"/>
              </w:rPr>
              <w:t xml:space="preserve">Using your </w:t>
            </w:r>
            <w:r w:rsidRPr="0068281C">
              <w:rPr>
                <w:rStyle w:val="Intensievebenadrukking"/>
                <w:lang w:val="en-US"/>
              </w:rPr>
              <w:t>Work Account</w:t>
            </w:r>
            <w:r w:rsidRPr="0068281C">
              <w:rPr>
                <w:lang w:val="en-US"/>
              </w:rPr>
              <w:t>, you can sign in to the</w:t>
            </w:r>
            <w:r w:rsidRPr="009F3367">
              <w:rPr>
                <w:lang w:val="en-US"/>
              </w:rPr>
              <w:t xml:space="preserve"> Azure Portal</w:t>
            </w:r>
            <w:r w:rsidRPr="0068281C">
              <w:rPr>
                <w:lang w:val="en-US"/>
              </w:rPr>
              <w:t xml:space="preserve"> at: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hyperlink r:id="rId17" w:history="1">
              <w:r w:rsidRPr="0068281C">
                <w:rPr>
                  <w:rStyle w:val="Hyperlink"/>
                  <w:lang w:val="en-US"/>
                </w:rPr>
                <w:t>https://portal.azure.com</w:t>
              </w:r>
            </w:hyperlink>
          </w:p>
        </w:tc>
        <w:tc>
          <w:tcPr>
            <w:tcW w:w="3845" w:type="pct"/>
          </w:tcPr>
          <w:p w14:paraId="1F161CAA" w14:textId="77777777" w:rsidR="00494D57" w:rsidRDefault="00FF56BA" w:rsidP="00FF56B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E15A73" wp14:editId="6857C6B7">
                  <wp:extent cx="2869200" cy="2444400"/>
                  <wp:effectExtent l="114300" t="19050" r="160020" b="260985"/>
                  <wp:docPr id="79052754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00" cy="244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3B" w14:paraId="6CA77BC2" w14:textId="77777777" w:rsidTr="00BD0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5" w:type="pct"/>
          </w:tcPr>
          <w:p w14:paraId="78CFB37E" w14:textId="17B1C264" w:rsidR="001A0B3B" w:rsidRPr="0068281C" w:rsidRDefault="001A0B3B" w:rsidP="008A3B86">
            <w:pPr>
              <w:pStyle w:val="Lijstalinea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rom </w:t>
            </w:r>
            <w:r w:rsidR="00564B87">
              <w:rPr>
                <w:lang w:val="en-US"/>
              </w:rPr>
              <w:t xml:space="preserve">the </w:t>
            </w:r>
            <w:r w:rsidR="00564B87" w:rsidRPr="00325664">
              <w:rPr>
                <w:rStyle w:val="Intensievebenadrukking"/>
                <w:lang w:val="en-US"/>
              </w:rPr>
              <w:t>Azure Portal</w:t>
            </w:r>
            <w:r w:rsidR="00564B87">
              <w:rPr>
                <w:lang w:val="en-US"/>
              </w:rPr>
              <w:t xml:space="preserve">, select the </w:t>
            </w:r>
            <w:r w:rsidR="004F1953" w:rsidRPr="00325664">
              <w:rPr>
                <w:rStyle w:val="Intensievebenadrukking"/>
              </w:rPr>
              <w:t>G</w:t>
            </w:r>
            <w:r w:rsidR="009952E7" w:rsidRPr="00325664">
              <w:rPr>
                <w:rStyle w:val="Intensievebenadrukking"/>
              </w:rPr>
              <w:t>ear</w:t>
            </w:r>
            <w:r w:rsidR="009952E7">
              <w:rPr>
                <w:lang w:val="en-US"/>
              </w:rPr>
              <w:t xml:space="preserve"> icon in the top right and select </w:t>
            </w:r>
            <w:r w:rsidR="009952E7" w:rsidRPr="00325664">
              <w:rPr>
                <w:rStyle w:val="Zwaar"/>
              </w:rPr>
              <w:t>English</w:t>
            </w:r>
            <w:r w:rsidR="004F1953">
              <w:rPr>
                <w:lang w:val="en-US"/>
              </w:rPr>
              <w:t xml:space="preserve">. </w:t>
            </w:r>
            <w:proofErr w:type="spellStart"/>
            <w:r w:rsidR="004F1953" w:rsidRPr="00325664">
              <w:rPr>
                <w:rStyle w:val="Intensievebenadrukking"/>
              </w:rPr>
              <w:t>Apply</w:t>
            </w:r>
            <w:proofErr w:type="spellEnd"/>
            <w:r w:rsidR="004F1953">
              <w:rPr>
                <w:lang w:val="en-US"/>
              </w:rPr>
              <w:t xml:space="preserve"> the changes, so you follow the instructions below.</w:t>
            </w:r>
          </w:p>
        </w:tc>
        <w:tc>
          <w:tcPr>
            <w:tcW w:w="3845" w:type="pct"/>
          </w:tcPr>
          <w:p w14:paraId="5325CFF3" w14:textId="50D59FE7" w:rsidR="001A0B3B" w:rsidRPr="00024EB5" w:rsidRDefault="001A0B3B" w:rsidP="00FF56BA">
            <w:pPr>
              <w:jc w:val="center"/>
              <w:rPr>
                <w:noProof/>
              </w:rPr>
            </w:pPr>
            <w:r w:rsidRPr="001A0B3B">
              <w:rPr>
                <w:noProof/>
              </w:rPr>
              <w:drawing>
                <wp:inline distT="0" distB="0" distL="0" distR="0" wp14:anchorId="2E6440C1" wp14:editId="5B403FD9">
                  <wp:extent cx="2890800" cy="3949200"/>
                  <wp:effectExtent l="114300" t="19050" r="157480" b="260985"/>
                  <wp:docPr id="239517437" name="Afbeelding 239517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39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3D4" w14:paraId="2CF15D77" w14:textId="77777777" w:rsidTr="00BD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pct"/>
          </w:tcPr>
          <w:p w14:paraId="0569F895" w14:textId="465972F7" w:rsidR="006633D4" w:rsidRPr="0068281C" w:rsidRDefault="00743C3F" w:rsidP="008A3B86">
            <w:pPr>
              <w:pStyle w:val="Lijstalinea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navigation pane, select </w:t>
            </w:r>
            <w:r w:rsidRPr="00325664">
              <w:rPr>
                <w:rStyle w:val="Intensievebenadrukking"/>
              </w:rPr>
              <w:t xml:space="preserve">Resource </w:t>
            </w:r>
            <w:proofErr w:type="spellStart"/>
            <w:r w:rsidRPr="00325664">
              <w:rPr>
                <w:rStyle w:val="Intensievebenadrukking"/>
              </w:rPr>
              <w:t>Groups</w:t>
            </w:r>
            <w:proofErr w:type="spellEnd"/>
            <w:r>
              <w:rPr>
                <w:lang w:val="en-US"/>
              </w:rPr>
              <w:t xml:space="preserve"> and then </w:t>
            </w:r>
            <w:proofErr w:type="spellStart"/>
            <w:r w:rsidRPr="00743C3F">
              <w:rPr>
                <w:rStyle w:val="Intensievebenadrukking"/>
              </w:rPr>
              <w:t>Ad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845" w:type="pct"/>
          </w:tcPr>
          <w:p w14:paraId="4D721736" w14:textId="27D9A608" w:rsidR="006633D4" w:rsidRDefault="00024EB5" w:rsidP="00FF56BA">
            <w:pPr>
              <w:jc w:val="center"/>
              <w:rPr>
                <w:noProof/>
              </w:rPr>
            </w:pPr>
            <w:r w:rsidRPr="00024EB5">
              <w:rPr>
                <w:noProof/>
              </w:rPr>
              <w:drawing>
                <wp:inline distT="0" distB="0" distL="0" distR="0" wp14:anchorId="63C34D8E" wp14:editId="1753665F">
                  <wp:extent cx="3074400" cy="2480400"/>
                  <wp:effectExtent l="114300" t="19050" r="145415" b="262890"/>
                  <wp:docPr id="239517435" name="Afbeelding 239517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00" cy="248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B5" w14:paraId="620B7202" w14:textId="77777777" w:rsidTr="00BD0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5" w:type="pct"/>
          </w:tcPr>
          <w:p w14:paraId="3D202CB1" w14:textId="79693411" w:rsidR="00860D80" w:rsidRPr="00860D80" w:rsidRDefault="00325664" w:rsidP="008A3B86">
            <w:pPr>
              <w:pStyle w:val="Lijstalinea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Name the group:</w:t>
            </w:r>
            <w:r>
              <w:rPr>
                <w:lang w:val="en-US"/>
              </w:rPr>
              <w:br/>
            </w:r>
            <w:r w:rsidRPr="00325664">
              <w:rPr>
                <w:rStyle w:val="Zwaar"/>
              </w:rPr>
              <w:t>RG-</w:t>
            </w:r>
            <w:proofErr w:type="spellStart"/>
            <w:r w:rsidRPr="00325664">
              <w:rPr>
                <w:rStyle w:val="Zwaar"/>
              </w:rPr>
              <w:t>HoL</w:t>
            </w:r>
            <w:proofErr w:type="spellEnd"/>
            <w:r w:rsidRPr="00325664">
              <w:rPr>
                <w:rStyle w:val="Zwaar"/>
              </w:rPr>
              <w:t>-</w:t>
            </w:r>
            <w:proofErr w:type="spellStart"/>
            <w:r w:rsidRPr="00325664">
              <w:rPr>
                <w:rStyle w:val="Zwaar"/>
              </w:rPr>
              <w:t>Hybrid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Select the right </w:t>
            </w:r>
            <w:proofErr w:type="spellStart"/>
            <w:r w:rsidRPr="00325664">
              <w:rPr>
                <w:rStyle w:val="Intensievebenadrukking"/>
              </w:rPr>
              <w:t>subscription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 w:rsidRPr="00325664">
              <w:rPr>
                <w:rStyle w:val="Intensievebenadrukking"/>
              </w:rPr>
              <w:t>region</w:t>
            </w:r>
            <w:proofErr w:type="spellEnd"/>
            <w:r>
              <w:rPr>
                <w:lang w:val="en-US"/>
              </w:rPr>
              <w:t>.</w:t>
            </w:r>
            <w:r w:rsidR="00860D80">
              <w:rPr>
                <w:lang w:val="en-US"/>
              </w:rPr>
              <w:br/>
            </w:r>
            <w:r w:rsidR="00860D80">
              <w:rPr>
                <w:lang w:val="en-US"/>
              </w:rPr>
              <w:br/>
              <w:t>Create the Resource Group</w:t>
            </w:r>
          </w:p>
        </w:tc>
        <w:tc>
          <w:tcPr>
            <w:tcW w:w="3845" w:type="pct"/>
          </w:tcPr>
          <w:p w14:paraId="165F534D" w14:textId="6C992823" w:rsidR="00024EB5" w:rsidRPr="00024EB5" w:rsidRDefault="003E655A" w:rsidP="00FF56BA">
            <w:pPr>
              <w:jc w:val="center"/>
              <w:rPr>
                <w:noProof/>
              </w:rPr>
            </w:pPr>
            <w:r w:rsidRPr="003E655A">
              <w:rPr>
                <w:noProof/>
              </w:rPr>
              <w:drawing>
                <wp:inline distT="0" distB="0" distL="0" distR="0" wp14:anchorId="4AA5C844" wp14:editId="7C8549B5">
                  <wp:extent cx="1771200" cy="1324800"/>
                  <wp:effectExtent l="114300" t="19050" r="153035" b="275590"/>
                  <wp:docPr id="239517436" name="Afbeelding 239517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00" cy="132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B47F2" w14:textId="0F088691" w:rsidR="00523967" w:rsidRDefault="00523967" w:rsidP="0057265C">
      <w:pPr>
        <w:rPr>
          <w:lang w:val="en-US"/>
        </w:rPr>
      </w:pPr>
    </w:p>
    <w:p w14:paraId="50C8578E" w14:textId="3F5A01F7" w:rsidR="00136166" w:rsidRDefault="00136166" w:rsidP="00FC33E9">
      <w:pPr>
        <w:pStyle w:val="Kop2"/>
        <w:tabs>
          <w:tab w:val="left" w:pos="5719"/>
        </w:tabs>
        <w:rPr>
          <w:lang w:val="en-US"/>
        </w:rPr>
      </w:pPr>
      <w:bookmarkStart w:id="6" w:name="_Toc531894092"/>
      <w:r>
        <w:rPr>
          <w:lang w:val="en-US"/>
        </w:rPr>
        <w:t>Exercise 1</w:t>
      </w:r>
      <w:r w:rsidR="006B3227">
        <w:rPr>
          <w:lang w:val="en-US"/>
        </w:rPr>
        <w:t>b</w:t>
      </w:r>
      <w:r>
        <w:rPr>
          <w:lang w:val="en-US"/>
        </w:rPr>
        <w:t xml:space="preserve"> : </w:t>
      </w:r>
      <w:r w:rsidR="00CF38D4">
        <w:rPr>
          <w:lang w:val="en-US"/>
        </w:rPr>
        <w:t>Deploy a Azure Virtual Machine</w:t>
      </w:r>
      <w:bookmarkEnd w:id="6"/>
      <w:r w:rsidR="00FC33E9">
        <w:rPr>
          <w:lang w:val="en-US"/>
        </w:rPr>
        <w:tab/>
      </w:r>
    </w:p>
    <w:p w14:paraId="7B0A334C" w14:textId="77777777" w:rsidR="00FC33E9" w:rsidRPr="00FC33E9" w:rsidRDefault="00FC33E9" w:rsidP="00FC33E9">
      <w:pPr>
        <w:rPr>
          <w:lang w:val="en-US"/>
        </w:rPr>
      </w:pPr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410"/>
        <w:gridCol w:w="6946"/>
      </w:tblGrid>
      <w:tr w:rsidR="00287891" w14:paraId="0D1A1D59" w14:textId="77777777" w:rsidTr="008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14:paraId="29A33F6F" w14:textId="0DF44E76" w:rsidR="00287891" w:rsidRPr="0068281C" w:rsidRDefault="00860D80" w:rsidP="008A3B86">
            <w:pPr>
              <w:pStyle w:val="Lijstalinea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Resource Group just created, select </w:t>
            </w:r>
            <w:r w:rsidRPr="00825B7D">
              <w:rPr>
                <w:rStyle w:val="Intensievebenadrukking"/>
                <w:lang w:val="en-US"/>
              </w:rPr>
              <w:t>Add</w:t>
            </w:r>
            <w:r>
              <w:rPr>
                <w:lang w:val="en-US"/>
              </w:rPr>
              <w:t xml:space="preserve"> to create a new </w:t>
            </w:r>
            <w:r w:rsidR="00104AC7">
              <w:rPr>
                <w:lang w:val="en-US"/>
              </w:rPr>
              <w:t>resource.</w:t>
            </w:r>
          </w:p>
        </w:tc>
        <w:tc>
          <w:tcPr>
            <w:tcW w:w="3712" w:type="pct"/>
          </w:tcPr>
          <w:p w14:paraId="76C560A9" w14:textId="583DE785" w:rsidR="00287891" w:rsidRDefault="00D37C8D" w:rsidP="00020F67">
            <w:pPr>
              <w:jc w:val="center"/>
              <w:rPr>
                <w:lang w:val="en-US"/>
              </w:rPr>
            </w:pPr>
            <w:r w:rsidRPr="00D37C8D">
              <w:rPr>
                <w:noProof/>
                <w:lang w:val="en-US"/>
              </w:rPr>
              <w:drawing>
                <wp:inline distT="0" distB="0" distL="0" distR="0" wp14:anchorId="59E7B94C" wp14:editId="1470D298">
                  <wp:extent cx="3751200" cy="2134800"/>
                  <wp:effectExtent l="114300" t="19050" r="154305" b="26606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200" cy="21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1D" w14:paraId="2F035B04" w14:textId="77777777" w:rsidTr="008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pct"/>
          </w:tcPr>
          <w:p w14:paraId="620A0CF4" w14:textId="206DEF53" w:rsidR="002B6E1D" w:rsidRPr="0068281C" w:rsidRDefault="00104AC7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arch for </w:t>
            </w:r>
            <w:r w:rsidRPr="006162B5">
              <w:rPr>
                <w:rStyle w:val="Zwaar"/>
              </w:rPr>
              <w:t>Windows 2019</w:t>
            </w:r>
            <w:r>
              <w:rPr>
                <w:lang w:val="en-US"/>
              </w:rPr>
              <w:t xml:space="preserve"> to create a new Virtual Machine based on </w:t>
            </w:r>
            <w:r w:rsidRPr="006162B5">
              <w:rPr>
                <w:rStyle w:val="Intensievebenadrukking"/>
              </w:rPr>
              <w:t>Windows Server 2019 Datacenter</w:t>
            </w:r>
          </w:p>
        </w:tc>
        <w:tc>
          <w:tcPr>
            <w:tcW w:w="3712" w:type="pct"/>
          </w:tcPr>
          <w:p w14:paraId="369FE43A" w14:textId="5E79E07F" w:rsidR="002B6E1D" w:rsidRPr="002B6E1D" w:rsidRDefault="00D0541F" w:rsidP="00020F67">
            <w:pPr>
              <w:jc w:val="center"/>
              <w:rPr>
                <w:lang w:val="en-US"/>
              </w:rPr>
            </w:pPr>
            <w:r w:rsidRPr="00D0541F">
              <w:rPr>
                <w:noProof/>
                <w:lang w:val="en-US"/>
              </w:rPr>
              <w:drawing>
                <wp:inline distT="0" distB="0" distL="0" distR="0" wp14:anchorId="04A65BD4" wp14:editId="32476C2F">
                  <wp:extent cx="3931200" cy="2815200"/>
                  <wp:effectExtent l="114300" t="19050" r="146050" b="271145"/>
                  <wp:docPr id="239517402" name="Afbeelding 239517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342" r="17105"/>
                          <a:stretch/>
                        </pic:blipFill>
                        <pic:spPr bwMode="auto">
                          <a:xfrm>
                            <a:off x="0" y="0"/>
                            <a:ext cx="3931200" cy="28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41F" w14:paraId="08629966" w14:textId="77777777" w:rsidTr="008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14:paraId="6BA3BFEB" w14:textId="426A944F" w:rsidR="00D0541F" w:rsidRPr="0068281C" w:rsidRDefault="00C5623D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You’ll be presented with a summary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proofErr w:type="spellStart"/>
            <w:r w:rsidRPr="00C5623D">
              <w:rPr>
                <w:rStyle w:val="Intensievebenadrukking"/>
              </w:rPr>
              <w:t>Create</w:t>
            </w:r>
            <w:proofErr w:type="spellEnd"/>
            <w:r>
              <w:rPr>
                <w:lang w:val="en-US"/>
              </w:rPr>
              <w:t xml:space="preserve"> the Virtual Machine</w:t>
            </w:r>
          </w:p>
        </w:tc>
        <w:tc>
          <w:tcPr>
            <w:tcW w:w="3712" w:type="pct"/>
          </w:tcPr>
          <w:p w14:paraId="1BF96302" w14:textId="77777777" w:rsidR="00D0541F" w:rsidRDefault="00AB10B2" w:rsidP="00020F67">
            <w:pPr>
              <w:jc w:val="center"/>
              <w:rPr>
                <w:lang w:val="en-US"/>
              </w:rPr>
            </w:pPr>
            <w:r w:rsidRPr="00AB10B2">
              <w:rPr>
                <w:noProof/>
                <w:lang w:val="en-US"/>
              </w:rPr>
              <w:drawing>
                <wp:inline distT="0" distB="0" distL="0" distR="0" wp14:anchorId="476046E6" wp14:editId="49541DD9">
                  <wp:extent cx="2760291" cy="933450"/>
                  <wp:effectExtent l="114300" t="19050" r="154940" b="266700"/>
                  <wp:docPr id="239517413" name="Afbeelding 239517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40916"/>
                          <a:stretch/>
                        </pic:blipFill>
                        <pic:spPr bwMode="auto">
                          <a:xfrm>
                            <a:off x="0" y="0"/>
                            <a:ext cx="2761200" cy="933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67FD4" w14:textId="3AA2EF49" w:rsidR="00AB10B2" w:rsidRPr="00D0541F" w:rsidRDefault="00EB0251" w:rsidP="00020F67">
            <w:pPr>
              <w:jc w:val="center"/>
              <w:rPr>
                <w:lang w:val="en-US"/>
              </w:rPr>
            </w:pPr>
            <w:r w:rsidRPr="00EB0251">
              <w:rPr>
                <w:noProof/>
                <w:lang w:val="en-US"/>
              </w:rPr>
              <w:drawing>
                <wp:inline distT="0" distB="0" distL="0" distR="0" wp14:anchorId="766F850E" wp14:editId="6296081E">
                  <wp:extent cx="572400" cy="288000"/>
                  <wp:effectExtent l="114300" t="19050" r="151765" b="264795"/>
                  <wp:docPr id="239517414" name="Afbeelding 239517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51" w14:paraId="78362A65" w14:textId="77777777" w:rsidTr="008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pct"/>
          </w:tcPr>
          <w:p w14:paraId="19682241" w14:textId="389AC33B" w:rsidR="00EB0251" w:rsidRPr="0068281C" w:rsidRDefault="00186298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o create the machines, you need to specify some parameters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Choose the </w:t>
            </w:r>
            <w:r w:rsidR="007303D3" w:rsidRPr="00916208">
              <w:rPr>
                <w:rStyle w:val="Intensievebenadrukking"/>
              </w:rPr>
              <w:t xml:space="preserve">Resource Group </w:t>
            </w:r>
            <w:r w:rsidR="007303D3">
              <w:rPr>
                <w:lang w:val="en-US"/>
              </w:rPr>
              <w:t>we create earlier</w:t>
            </w:r>
            <w:r w:rsidR="007303D3">
              <w:rPr>
                <w:lang w:val="en-US"/>
              </w:rPr>
              <w:br/>
            </w:r>
            <w:r w:rsidR="007303D3">
              <w:rPr>
                <w:lang w:val="en-US"/>
              </w:rPr>
              <w:br/>
              <w:t xml:space="preserve">Name the </w:t>
            </w:r>
            <w:r w:rsidR="00916208" w:rsidRPr="00916208">
              <w:rPr>
                <w:rStyle w:val="Intensievebenadrukking"/>
                <w:lang w:val="en-US"/>
              </w:rPr>
              <w:t>VM</w:t>
            </w:r>
            <w:r w:rsidR="007303D3">
              <w:rPr>
                <w:lang w:val="en-US"/>
              </w:rPr>
              <w:br/>
            </w:r>
            <w:r w:rsidR="007303D3" w:rsidRPr="00916208">
              <w:rPr>
                <w:rStyle w:val="Zwaar"/>
                <w:lang w:val="en-US"/>
              </w:rPr>
              <w:t>VM-FS-01</w:t>
            </w:r>
            <w:r w:rsidR="007303D3">
              <w:rPr>
                <w:lang w:val="en-US"/>
              </w:rPr>
              <w:br/>
            </w:r>
            <w:r w:rsidR="007303D3">
              <w:rPr>
                <w:lang w:val="en-US"/>
              </w:rPr>
              <w:br/>
            </w:r>
            <w:r w:rsidR="00F17570">
              <w:rPr>
                <w:lang w:val="en-US"/>
              </w:rPr>
              <w:t xml:space="preserve">For this lab, we’ll use a </w:t>
            </w:r>
            <w:r w:rsidR="00F17570" w:rsidRPr="00916208">
              <w:rPr>
                <w:rStyle w:val="Intensievebenadrukking"/>
                <w:lang w:val="en-US"/>
              </w:rPr>
              <w:t>VM size</w:t>
            </w:r>
            <w:r w:rsidR="00F17570">
              <w:rPr>
                <w:lang w:val="en-US"/>
              </w:rPr>
              <w:t xml:space="preserve"> of </w:t>
            </w:r>
            <w:r w:rsidR="00F17570" w:rsidRPr="00916208">
              <w:rPr>
                <w:rStyle w:val="Zwaar"/>
                <w:lang w:val="en-US"/>
              </w:rPr>
              <w:t>B2s</w:t>
            </w:r>
            <w:r w:rsidR="00F17570">
              <w:rPr>
                <w:lang w:val="en-US"/>
              </w:rPr>
              <w:br/>
            </w:r>
            <w:r w:rsidR="00F17570">
              <w:rPr>
                <w:lang w:val="en-US"/>
              </w:rPr>
              <w:br/>
              <w:t xml:space="preserve">Specify an </w:t>
            </w:r>
            <w:r w:rsidR="00F17570" w:rsidRPr="00916208">
              <w:rPr>
                <w:rStyle w:val="Intensievebenadrukking"/>
                <w:lang w:val="en-US"/>
              </w:rPr>
              <w:t>admin user</w:t>
            </w:r>
            <w:r w:rsidR="00916208" w:rsidRPr="00916208">
              <w:rPr>
                <w:rStyle w:val="Intensievebenadrukking"/>
                <w:lang w:val="en-US"/>
              </w:rPr>
              <w:t>name</w:t>
            </w:r>
            <w:r w:rsidR="00916208">
              <w:rPr>
                <w:lang w:val="en-US"/>
              </w:rPr>
              <w:t xml:space="preserve"> and a valid </w:t>
            </w:r>
            <w:r w:rsidR="00916208" w:rsidRPr="00916208">
              <w:rPr>
                <w:rStyle w:val="Intensievebenadrukking"/>
                <w:lang w:val="en-US"/>
              </w:rPr>
              <w:t>password</w:t>
            </w:r>
            <w:r w:rsidR="00916208">
              <w:rPr>
                <w:lang w:val="en-US"/>
              </w:rPr>
              <w:t>.</w:t>
            </w:r>
            <w:r w:rsidR="00916208">
              <w:rPr>
                <w:lang w:val="en-US"/>
              </w:rPr>
              <w:br/>
            </w:r>
            <w:r w:rsidR="00916208">
              <w:rPr>
                <w:lang w:val="en-US"/>
              </w:rPr>
              <w:br/>
              <w:t xml:space="preserve">Also, make sure </w:t>
            </w:r>
            <w:r w:rsidR="006B7168">
              <w:rPr>
                <w:lang w:val="en-US"/>
              </w:rPr>
              <w:t xml:space="preserve">the </w:t>
            </w:r>
            <w:r w:rsidR="006B7168" w:rsidRPr="006B7168">
              <w:rPr>
                <w:rStyle w:val="Zwaar"/>
              </w:rPr>
              <w:t>RDP</w:t>
            </w:r>
            <w:r w:rsidR="006B7168">
              <w:rPr>
                <w:lang w:val="en-US"/>
              </w:rPr>
              <w:t xml:space="preserve"> protocol is allowed for </w:t>
            </w:r>
            <w:proofErr w:type="spellStart"/>
            <w:r w:rsidR="006B7168" w:rsidRPr="006B7168">
              <w:rPr>
                <w:rStyle w:val="Intensievebenadrukking"/>
              </w:rPr>
              <w:t>inbound</w:t>
            </w:r>
            <w:proofErr w:type="spellEnd"/>
            <w:r w:rsidR="006B7168">
              <w:rPr>
                <w:lang w:val="en-US"/>
              </w:rPr>
              <w:t xml:space="preserve"> access.</w:t>
            </w:r>
          </w:p>
        </w:tc>
        <w:tc>
          <w:tcPr>
            <w:tcW w:w="3712" w:type="pct"/>
          </w:tcPr>
          <w:p w14:paraId="2F8E46C7" w14:textId="77777777" w:rsidR="00EB0251" w:rsidRDefault="00A146D2" w:rsidP="00020F67">
            <w:pPr>
              <w:jc w:val="center"/>
              <w:rPr>
                <w:lang w:val="en-US"/>
              </w:rPr>
            </w:pPr>
            <w:r w:rsidRPr="00A146D2">
              <w:rPr>
                <w:noProof/>
                <w:lang w:val="en-US"/>
              </w:rPr>
              <w:drawing>
                <wp:inline distT="0" distB="0" distL="0" distR="0" wp14:anchorId="79C25326" wp14:editId="2348F8DA">
                  <wp:extent cx="3531600" cy="4687200"/>
                  <wp:effectExtent l="114300" t="19050" r="145415" b="266065"/>
                  <wp:docPr id="239517415" name="Afbeelding 239517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365" r="16431"/>
                          <a:stretch/>
                        </pic:blipFill>
                        <pic:spPr bwMode="auto">
                          <a:xfrm>
                            <a:off x="0" y="0"/>
                            <a:ext cx="3531600" cy="46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F6C6D1" w14:textId="018DF4FE" w:rsidR="008A5D27" w:rsidRPr="00AB10B2" w:rsidRDefault="008A5D27" w:rsidP="00020F67">
            <w:pPr>
              <w:jc w:val="center"/>
              <w:rPr>
                <w:lang w:val="en-US"/>
              </w:rPr>
            </w:pPr>
            <w:r w:rsidRPr="008A5D27">
              <w:rPr>
                <w:noProof/>
                <w:lang w:val="en-US"/>
              </w:rPr>
              <w:drawing>
                <wp:inline distT="0" distB="0" distL="0" distR="0" wp14:anchorId="3DFC5757" wp14:editId="34E296AD">
                  <wp:extent cx="3578400" cy="1083600"/>
                  <wp:effectExtent l="114300" t="19050" r="155575" b="269240"/>
                  <wp:docPr id="239517418" name="Afbeelding 239517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108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D2" w14:paraId="7E8DD0E3" w14:textId="77777777" w:rsidTr="008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14:paraId="048F9CE7" w14:textId="0AD1731B" w:rsidR="00A146D2" w:rsidRPr="0068281C" w:rsidRDefault="00BD1A33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rom the </w:t>
            </w:r>
            <w:r w:rsidRPr="000719E4">
              <w:rPr>
                <w:rStyle w:val="Intensievebenadrukking"/>
                <w:lang w:val="en-US"/>
              </w:rPr>
              <w:t>Disks</w:t>
            </w:r>
            <w:r>
              <w:rPr>
                <w:lang w:val="en-US"/>
              </w:rPr>
              <w:t xml:space="preserve"> pane, select</w:t>
            </w:r>
            <w:r w:rsidR="003016BB">
              <w:rPr>
                <w:lang w:val="en-US"/>
              </w:rPr>
              <w:t xml:space="preserve"> an OS disk with disk type:</w:t>
            </w:r>
            <w:r w:rsidR="000719E4">
              <w:rPr>
                <w:lang w:val="en-US"/>
              </w:rPr>
              <w:br/>
            </w:r>
            <w:r w:rsidRPr="000719E4">
              <w:rPr>
                <w:rStyle w:val="Zwaar"/>
                <w:lang w:val="en-US"/>
              </w:rPr>
              <w:t>Premium SSD</w:t>
            </w:r>
            <w:r w:rsidR="000719E4">
              <w:rPr>
                <w:rStyle w:val="Zwaar"/>
                <w:lang w:val="en-US"/>
              </w:rPr>
              <w:br/>
            </w:r>
            <w:r w:rsidR="000719E4" w:rsidRPr="000719E4">
              <w:rPr>
                <w:rStyle w:val="Zwaar"/>
                <w:lang w:val="en-US"/>
              </w:rPr>
              <w:br/>
            </w:r>
            <w:r w:rsidR="000719E4">
              <w:rPr>
                <w:lang w:val="en-US"/>
              </w:rPr>
              <w:t>Now</w:t>
            </w:r>
            <w:r w:rsidR="00A74BF3">
              <w:rPr>
                <w:lang w:val="en-US"/>
              </w:rPr>
              <w:t xml:space="preserve"> </w:t>
            </w:r>
            <w:r w:rsidR="00A74BF3" w:rsidRPr="000719E4">
              <w:rPr>
                <w:rStyle w:val="Intensievebenadrukking"/>
                <w:lang w:val="en-US"/>
              </w:rPr>
              <w:t>Create and attach a new disk</w:t>
            </w:r>
          </w:p>
        </w:tc>
        <w:tc>
          <w:tcPr>
            <w:tcW w:w="3712" w:type="pct"/>
          </w:tcPr>
          <w:p w14:paraId="1482F215" w14:textId="227B6E6C" w:rsidR="00A146D2" w:rsidRPr="00A146D2" w:rsidRDefault="00A43402" w:rsidP="00020F67">
            <w:pPr>
              <w:jc w:val="center"/>
              <w:rPr>
                <w:lang w:val="en-US"/>
              </w:rPr>
            </w:pPr>
            <w:r w:rsidRPr="00A43402">
              <w:rPr>
                <w:noProof/>
                <w:lang w:val="en-US"/>
              </w:rPr>
              <w:drawing>
                <wp:inline distT="0" distB="0" distL="0" distR="0" wp14:anchorId="7447F3AE" wp14:editId="73BB34E0">
                  <wp:extent cx="3625200" cy="2451600"/>
                  <wp:effectExtent l="114300" t="19050" r="147320" b="273050"/>
                  <wp:docPr id="239517419" name="Afbeelding 239517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4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402" w14:paraId="0475CC26" w14:textId="77777777" w:rsidTr="008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pct"/>
          </w:tcPr>
          <w:p w14:paraId="27A9260E" w14:textId="09FAE744" w:rsidR="00A43402" w:rsidRPr="0068281C" w:rsidRDefault="00EE0D99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o create the data disk, again select </w:t>
            </w:r>
            <w:r w:rsidRPr="00FA3DA4">
              <w:rPr>
                <w:rStyle w:val="Zwaar"/>
              </w:rPr>
              <w:t>Premium SSD</w:t>
            </w:r>
            <w:r w:rsidR="00FA3DA4">
              <w:rPr>
                <w:lang w:val="en-US"/>
              </w:rPr>
              <w:br/>
            </w:r>
            <w:r w:rsidR="00FA3DA4">
              <w:rPr>
                <w:lang w:val="en-US"/>
              </w:rPr>
              <w:br/>
              <w:t xml:space="preserve">For this lab, we’ll be fine with just </w:t>
            </w:r>
            <w:r w:rsidR="00FA3DA4" w:rsidRPr="00FA3DA4">
              <w:rPr>
                <w:rStyle w:val="Zwaar"/>
              </w:rPr>
              <w:t>64GB</w:t>
            </w:r>
          </w:p>
        </w:tc>
        <w:tc>
          <w:tcPr>
            <w:tcW w:w="3712" w:type="pct"/>
          </w:tcPr>
          <w:p w14:paraId="1F25B3F7" w14:textId="51F5484F" w:rsidR="00A43402" w:rsidRPr="00A43402" w:rsidRDefault="00253E93" w:rsidP="00020F67">
            <w:pPr>
              <w:jc w:val="center"/>
              <w:rPr>
                <w:lang w:val="en-US"/>
              </w:rPr>
            </w:pPr>
            <w:r w:rsidRPr="00253E93">
              <w:rPr>
                <w:noProof/>
                <w:lang w:val="en-US"/>
              </w:rPr>
              <w:drawing>
                <wp:inline distT="0" distB="0" distL="0" distR="0" wp14:anchorId="49E3CCD9" wp14:editId="3935A5D4">
                  <wp:extent cx="3268800" cy="2181600"/>
                  <wp:effectExtent l="114300" t="19050" r="160655" b="276225"/>
                  <wp:docPr id="239517420" name="Afbeelding 23951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00" cy="218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247" w14:paraId="7A0482F6" w14:textId="77777777" w:rsidTr="008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14:paraId="4A96E7ED" w14:textId="0EBA7374" w:rsidR="007E5247" w:rsidRPr="0068281C" w:rsidRDefault="00B77AA9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="00DA5FC2" w:rsidRPr="00FA3DA4">
              <w:rPr>
                <w:rStyle w:val="Intensievebenadrukking"/>
              </w:rPr>
              <w:t>Networking</w:t>
            </w:r>
            <w:r w:rsidR="00DA5FC2">
              <w:rPr>
                <w:lang w:val="en-US"/>
              </w:rPr>
              <w:t xml:space="preserve"> pane, create a new </w:t>
            </w:r>
            <w:r w:rsidR="00DA5FC2" w:rsidRPr="00D1409C">
              <w:rPr>
                <w:rStyle w:val="Intensievebenadrukking"/>
              </w:rPr>
              <w:t>Virtual Network</w:t>
            </w:r>
          </w:p>
        </w:tc>
        <w:tc>
          <w:tcPr>
            <w:tcW w:w="3712" w:type="pct"/>
          </w:tcPr>
          <w:p w14:paraId="1A4C3E73" w14:textId="4A296F20" w:rsidR="007E5247" w:rsidRPr="00D2443B" w:rsidRDefault="007E5CF2" w:rsidP="00020F67">
            <w:pPr>
              <w:jc w:val="center"/>
              <w:rPr>
                <w:noProof/>
                <w:lang w:val="en-US"/>
              </w:rPr>
            </w:pPr>
            <w:r w:rsidRPr="007E5CF2">
              <w:rPr>
                <w:noProof/>
                <w:lang w:val="en-US"/>
              </w:rPr>
              <w:drawing>
                <wp:inline distT="0" distB="0" distL="0" distR="0" wp14:anchorId="3298E8CE" wp14:editId="2BEE64A4">
                  <wp:extent cx="3535200" cy="1069200"/>
                  <wp:effectExtent l="114300" t="19050" r="141605" b="264795"/>
                  <wp:docPr id="239517439" name="Afbeelding 239517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200" cy="106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F2" w14:paraId="269CF8CD" w14:textId="77777777" w:rsidTr="008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pct"/>
          </w:tcPr>
          <w:p w14:paraId="6D4DAD88" w14:textId="5B55E5DE" w:rsidR="007E5CF2" w:rsidRPr="00136F25" w:rsidRDefault="00136F25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rStyle w:val="Verwijzingopmerking"/>
                <w:lang w:val="en-US"/>
              </w:rPr>
            </w:pPr>
            <w:r w:rsidRPr="00136F25">
              <w:rPr>
                <w:rStyle w:val="Verwijzingopmerking"/>
                <w:lang w:val="en-US"/>
              </w:rPr>
              <w:lastRenderedPageBreak/>
              <w:t>Name the Virtual Network</w:t>
            </w:r>
            <w:r w:rsidR="00E856DA">
              <w:rPr>
                <w:rStyle w:val="Verwijzingopmerking"/>
                <w:lang w:val="en-US"/>
              </w:rPr>
              <w:t>:</w:t>
            </w:r>
            <w:r>
              <w:rPr>
                <w:rStyle w:val="Verwijzingopmerking"/>
                <w:lang w:val="en-US"/>
              </w:rPr>
              <w:br/>
            </w:r>
            <w:proofErr w:type="spellStart"/>
            <w:r w:rsidRPr="00E856DA">
              <w:rPr>
                <w:rStyle w:val="Zwaar"/>
                <w:lang w:val="en-US"/>
              </w:rPr>
              <w:t>rg</w:t>
            </w:r>
            <w:proofErr w:type="spellEnd"/>
            <w:r w:rsidRPr="00E856DA">
              <w:rPr>
                <w:rStyle w:val="Zwaar"/>
                <w:lang w:val="en-US"/>
              </w:rPr>
              <w:t>-</w:t>
            </w:r>
            <w:proofErr w:type="spellStart"/>
            <w:r w:rsidRPr="00E856DA">
              <w:rPr>
                <w:rStyle w:val="Zwaar"/>
                <w:lang w:val="en-US"/>
              </w:rPr>
              <w:t>HoL</w:t>
            </w:r>
            <w:proofErr w:type="spellEnd"/>
            <w:r w:rsidRPr="00E856DA">
              <w:rPr>
                <w:rStyle w:val="Zwaar"/>
                <w:lang w:val="en-US"/>
              </w:rPr>
              <w:t>-Hybrid</w:t>
            </w:r>
            <w:r>
              <w:rPr>
                <w:rStyle w:val="Verwijzingopmerking"/>
                <w:lang w:val="en-US"/>
              </w:rPr>
              <w:br/>
            </w:r>
            <w:r>
              <w:rPr>
                <w:rStyle w:val="Verwijzingopmerking"/>
                <w:lang w:val="en-US"/>
              </w:rPr>
              <w:br/>
            </w:r>
            <w:r w:rsidR="003B3DC0">
              <w:rPr>
                <w:rStyle w:val="Verwijzingopmerking"/>
                <w:lang w:val="en-US"/>
              </w:rPr>
              <w:t>Adjust the address range</w:t>
            </w:r>
            <w:r w:rsidR="00E856DA">
              <w:rPr>
                <w:rStyle w:val="Verwijzingopmerking"/>
                <w:lang w:val="en-US"/>
              </w:rPr>
              <w:t>:</w:t>
            </w:r>
            <w:r w:rsidR="00E856DA">
              <w:rPr>
                <w:rStyle w:val="Verwijzingopmerking"/>
                <w:lang w:val="en-US"/>
              </w:rPr>
              <w:br/>
            </w:r>
            <w:r w:rsidR="003B3DC0" w:rsidRPr="00E856DA">
              <w:rPr>
                <w:rStyle w:val="Zwaar"/>
                <w:lang w:val="en-US"/>
              </w:rPr>
              <w:t>10.1.0.0/23</w:t>
            </w:r>
            <w:r w:rsidR="006F4956">
              <w:rPr>
                <w:rStyle w:val="Verwijzingopmerking"/>
                <w:lang w:val="en-US"/>
              </w:rPr>
              <w:br/>
            </w:r>
            <w:r w:rsidR="006F4956">
              <w:rPr>
                <w:rStyle w:val="Verwijzingopmerking"/>
                <w:lang w:val="en-US"/>
              </w:rPr>
              <w:br/>
              <w:t xml:space="preserve">Define a </w:t>
            </w:r>
            <w:r w:rsidR="006F4956" w:rsidRPr="00E856DA">
              <w:rPr>
                <w:rStyle w:val="Intensievebenadrukking"/>
                <w:lang w:val="en-US"/>
              </w:rPr>
              <w:t>subnet</w:t>
            </w:r>
            <w:r w:rsidR="006F4956">
              <w:rPr>
                <w:rStyle w:val="Verwijzingopmerking"/>
                <w:lang w:val="en-US"/>
              </w:rPr>
              <w:t xml:space="preserve"> </w:t>
            </w:r>
            <w:r w:rsidR="00E856DA">
              <w:rPr>
                <w:rStyle w:val="Verwijzingopmerking"/>
                <w:lang w:val="en-US"/>
              </w:rPr>
              <w:t xml:space="preserve">named </w:t>
            </w:r>
            <w:proofErr w:type="spellStart"/>
            <w:r w:rsidR="00E856DA" w:rsidRPr="00E856DA">
              <w:rPr>
                <w:rStyle w:val="Zwaar"/>
                <w:lang w:val="en-US"/>
              </w:rPr>
              <w:t>holsubnet</w:t>
            </w:r>
            <w:proofErr w:type="spellEnd"/>
            <w:r w:rsidR="00E856DA">
              <w:rPr>
                <w:rStyle w:val="Verwijzingopmerking"/>
                <w:lang w:val="en-US"/>
              </w:rPr>
              <w:t xml:space="preserve"> </w:t>
            </w:r>
            <w:r w:rsidR="006F4956">
              <w:rPr>
                <w:rStyle w:val="Verwijzingopmerking"/>
                <w:lang w:val="en-US"/>
              </w:rPr>
              <w:t>within the address range, for instance</w:t>
            </w:r>
            <w:r w:rsidR="00E856DA">
              <w:rPr>
                <w:rStyle w:val="Verwijzingopmerking"/>
                <w:lang w:val="en-US"/>
              </w:rPr>
              <w:t>:</w:t>
            </w:r>
            <w:r w:rsidR="006F4956">
              <w:rPr>
                <w:rStyle w:val="Verwijzingopmerking"/>
                <w:lang w:val="en-US"/>
              </w:rPr>
              <w:br/>
            </w:r>
            <w:r w:rsidR="006F4956" w:rsidRPr="00E856DA">
              <w:rPr>
                <w:rStyle w:val="Zwaar"/>
                <w:lang w:val="en-US"/>
              </w:rPr>
              <w:t>10.1.1.0/24</w:t>
            </w:r>
            <w:r w:rsidR="006F4956">
              <w:rPr>
                <w:rStyle w:val="Verwijzingopmerking"/>
                <w:lang w:val="en-US"/>
              </w:rPr>
              <w:br/>
            </w:r>
          </w:p>
        </w:tc>
        <w:tc>
          <w:tcPr>
            <w:tcW w:w="3712" w:type="pct"/>
          </w:tcPr>
          <w:p w14:paraId="58072ED8" w14:textId="6E050509" w:rsidR="007E5CF2" w:rsidRPr="00B77AA9" w:rsidRDefault="007E5CF2" w:rsidP="00020F67">
            <w:pPr>
              <w:jc w:val="center"/>
              <w:rPr>
                <w:noProof/>
                <w:lang w:val="en-US"/>
              </w:rPr>
            </w:pPr>
            <w:r w:rsidRPr="00B77AA9">
              <w:rPr>
                <w:noProof/>
                <w:lang w:val="en-US"/>
              </w:rPr>
              <w:drawing>
                <wp:inline distT="0" distB="0" distL="0" distR="0" wp14:anchorId="519F0FCC" wp14:editId="2308DA73">
                  <wp:extent cx="3305175" cy="2328545"/>
                  <wp:effectExtent l="114300" t="19050" r="161925" b="262255"/>
                  <wp:docPr id="239517438" name="Afbeelding 239517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874" r="16856"/>
                          <a:stretch/>
                        </pic:blipFill>
                        <pic:spPr bwMode="auto">
                          <a:xfrm>
                            <a:off x="0" y="0"/>
                            <a:ext cx="3306105" cy="23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3B" w14:paraId="7993831D" w14:textId="77777777" w:rsidTr="008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14:paraId="299E27CD" w14:textId="22D71DAB" w:rsidR="00D2443B" w:rsidRPr="0068281C" w:rsidRDefault="00AA2305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32290">
              <w:rPr>
                <w:lang w:val="en-US"/>
              </w:rPr>
              <w:t>o prevent unnecessary costs</w:t>
            </w:r>
            <w:r w:rsidR="00B32290">
              <w:rPr>
                <w:lang w:val="en-US"/>
              </w:rPr>
              <w:t xml:space="preserve"> from this lab</w:t>
            </w:r>
            <w:r w:rsidRPr="00B32290">
              <w:rPr>
                <w:lang w:val="en-US"/>
              </w:rPr>
              <w:t xml:space="preserve">, </w:t>
            </w:r>
            <w:r w:rsidR="00B32290" w:rsidRPr="00B32290">
              <w:rPr>
                <w:rStyle w:val="Intensievebenadrukking"/>
                <w:lang w:val="en-US"/>
              </w:rPr>
              <w:t>e</w:t>
            </w:r>
            <w:proofErr w:type="spellStart"/>
            <w:r w:rsidR="00B32290" w:rsidRPr="00B32290">
              <w:rPr>
                <w:rStyle w:val="Intensievebenadrukking"/>
              </w:rPr>
              <w:t>nable</w:t>
            </w:r>
            <w:proofErr w:type="spellEnd"/>
            <w:r w:rsidR="00B32290" w:rsidRPr="00B32290">
              <w:rPr>
                <w:rStyle w:val="Intensievebenadrukking"/>
              </w:rPr>
              <w:t xml:space="preserve"> auto-</w:t>
            </w:r>
            <w:proofErr w:type="spellStart"/>
            <w:r w:rsidR="00B32290" w:rsidRPr="00B32290">
              <w:rPr>
                <w:rStyle w:val="Intensievebenadrukking"/>
              </w:rPr>
              <w:t>shutdown</w:t>
            </w:r>
            <w:proofErr w:type="spellEnd"/>
            <w:r w:rsidR="00B32290">
              <w:rPr>
                <w:lang w:val="en-US"/>
              </w:rPr>
              <w:t xml:space="preserve"> on this VM.</w:t>
            </w:r>
          </w:p>
        </w:tc>
        <w:tc>
          <w:tcPr>
            <w:tcW w:w="3712" w:type="pct"/>
          </w:tcPr>
          <w:p w14:paraId="3369B6B8" w14:textId="3A9DF508" w:rsidR="00D2443B" w:rsidRPr="00253E93" w:rsidRDefault="00D2443B" w:rsidP="00020F67">
            <w:pPr>
              <w:jc w:val="center"/>
              <w:rPr>
                <w:lang w:val="en-US"/>
              </w:rPr>
            </w:pPr>
            <w:r w:rsidRPr="00D2443B">
              <w:rPr>
                <w:noProof/>
                <w:lang w:val="en-US"/>
              </w:rPr>
              <w:drawing>
                <wp:inline distT="0" distB="0" distL="0" distR="0" wp14:anchorId="58CE11CA" wp14:editId="023E675C">
                  <wp:extent cx="3495600" cy="2336400"/>
                  <wp:effectExtent l="114300" t="19050" r="143510" b="273685"/>
                  <wp:docPr id="239517421" name="Afbeelding 239517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B7D" w14:paraId="5CE4FB5A" w14:textId="77777777" w:rsidTr="008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pct"/>
          </w:tcPr>
          <w:p w14:paraId="317FF6E6" w14:textId="46AB29DA" w:rsidR="00866EB7" w:rsidRPr="0068281C" w:rsidRDefault="000A1DA4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Review the parameters</w:t>
            </w:r>
            <w:r w:rsidR="00597570">
              <w:rPr>
                <w:lang w:val="en-US"/>
              </w:rPr>
              <w:t xml:space="preserve"> and </w:t>
            </w:r>
            <w:proofErr w:type="spellStart"/>
            <w:r w:rsidR="00597570" w:rsidRPr="00597570">
              <w:rPr>
                <w:rStyle w:val="Intensievebenadrukking"/>
              </w:rPr>
              <w:t>Create</w:t>
            </w:r>
            <w:proofErr w:type="spellEnd"/>
            <w:r w:rsidR="00597570">
              <w:rPr>
                <w:lang w:val="en-US"/>
              </w:rPr>
              <w:t xml:space="preserve"> the VM</w:t>
            </w:r>
          </w:p>
        </w:tc>
        <w:tc>
          <w:tcPr>
            <w:tcW w:w="3712" w:type="pct"/>
          </w:tcPr>
          <w:p w14:paraId="33FA41E6" w14:textId="77777777" w:rsidR="00866EB7" w:rsidRDefault="00866EB7" w:rsidP="00020F67">
            <w:pPr>
              <w:jc w:val="center"/>
              <w:rPr>
                <w:lang w:val="en-US"/>
              </w:rPr>
            </w:pPr>
            <w:r w:rsidRPr="00866EB7">
              <w:rPr>
                <w:noProof/>
                <w:lang w:val="en-US"/>
              </w:rPr>
              <w:drawing>
                <wp:inline distT="0" distB="0" distL="0" distR="0" wp14:anchorId="7CB92A67" wp14:editId="76A125B5">
                  <wp:extent cx="4001135" cy="4181475"/>
                  <wp:effectExtent l="114300" t="19050" r="151765" b="276225"/>
                  <wp:docPr id="239517422" name="Afbeelding 239517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325" t="3321" b="5571"/>
                          <a:stretch/>
                        </pic:blipFill>
                        <pic:spPr bwMode="auto">
                          <a:xfrm>
                            <a:off x="0" y="0"/>
                            <a:ext cx="4001541" cy="418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F9147" w14:textId="51C2A1E3" w:rsidR="000F4ECF" w:rsidRPr="00D2443B" w:rsidRDefault="000F4ECF" w:rsidP="00020F67">
            <w:pPr>
              <w:jc w:val="center"/>
              <w:rPr>
                <w:lang w:val="en-US"/>
              </w:rPr>
            </w:pPr>
            <w:r w:rsidRPr="000F4ECF">
              <w:rPr>
                <w:noProof/>
                <w:lang w:val="en-US"/>
              </w:rPr>
              <w:drawing>
                <wp:inline distT="0" distB="0" distL="0" distR="0" wp14:anchorId="32C96845" wp14:editId="43F2FDEC">
                  <wp:extent cx="1058400" cy="234000"/>
                  <wp:effectExtent l="114300" t="19050" r="142240" b="261620"/>
                  <wp:docPr id="239517423" name="Afbeelding 239517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2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B7D" w14:paraId="06D0CE11" w14:textId="77777777" w:rsidTr="008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14:paraId="75EB85F4" w14:textId="053C69E0" w:rsidR="000F4ECF" w:rsidRPr="0068281C" w:rsidRDefault="00597570" w:rsidP="008A3B86">
            <w:pPr>
              <w:pStyle w:val="Lijstalinea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 deployment </w:t>
            </w:r>
            <w:r w:rsidR="00C758D2">
              <w:rPr>
                <w:lang w:val="en-US"/>
              </w:rPr>
              <w:t>of the VM, Virtual Network and related resources will take place. You can watch the status from the Deployment Overview.</w:t>
            </w:r>
          </w:p>
        </w:tc>
        <w:tc>
          <w:tcPr>
            <w:tcW w:w="3712" w:type="pct"/>
          </w:tcPr>
          <w:p w14:paraId="677ECECF" w14:textId="75AB7B93" w:rsidR="000F4ECF" w:rsidRPr="00866EB7" w:rsidRDefault="005F3A82" w:rsidP="00020F67">
            <w:pPr>
              <w:jc w:val="center"/>
              <w:rPr>
                <w:lang w:val="en-US"/>
              </w:rPr>
            </w:pPr>
            <w:r w:rsidRPr="005F3A82">
              <w:rPr>
                <w:noProof/>
                <w:lang w:val="en-US"/>
              </w:rPr>
              <w:drawing>
                <wp:inline distT="0" distB="0" distL="0" distR="0" wp14:anchorId="4EB09E54" wp14:editId="49A4881F">
                  <wp:extent cx="3207600" cy="2041200"/>
                  <wp:effectExtent l="114300" t="19050" r="145415" b="264160"/>
                  <wp:docPr id="239517424" name="Afbeelding 23951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181" r="6034"/>
                          <a:stretch/>
                        </pic:blipFill>
                        <pic:spPr bwMode="auto">
                          <a:xfrm>
                            <a:off x="0" y="0"/>
                            <a:ext cx="3207600" cy="204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B7D" w:rsidRPr="00586ED1" w14:paraId="541CDE3E" w14:textId="77777777" w:rsidTr="008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pct"/>
          </w:tcPr>
          <w:p w14:paraId="40AD7CE4" w14:textId="08260E5F" w:rsidR="005F3A82" w:rsidRPr="003C63BB" w:rsidRDefault="005F3A82" w:rsidP="003C63BB">
            <w:pPr>
              <w:jc w:val="left"/>
              <w:rPr>
                <w:lang w:val="en-US"/>
              </w:rPr>
            </w:pPr>
          </w:p>
        </w:tc>
        <w:tc>
          <w:tcPr>
            <w:tcW w:w="3712" w:type="pct"/>
          </w:tcPr>
          <w:p w14:paraId="5A9D002E" w14:textId="3E0B060B" w:rsidR="0029269D" w:rsidRPr="0029269D" w:rsidRDefault="003C63BB" w:rsidP="008A3B86">
            <w:pPr>
              <w:pStyle w:val="Lijstalinea"/>
              <w:numPr>
                <w:ilvl w:val="0"/>
                <w:numId w:val="12"/>
              </w:numPr>
              <w:jc w:val="center"/>
              <w:rPr>
                <w:i/>
                <w:iCs/>
                <w:color w:val="4472C4" w:themeColor="accent1"/>
                <w:lang w:val="en-US"/>
              </w:rPr>
            </w:pPr>
            <w:r w:rsidRPr="00E14F73">
              <w:rPr>
                <w:rStyle w:val="Intensievebenadrukking"/>
                <w:lang w:val="en-US"/>
              </w:rPr>
              <w:t>Wait for at least the Virtual Network to finish</w:t>
            </w:r>
            <w:r w:rsidR="003700EF">
              <w:rPr>
                <w:rStyle w:val="Intensievebenadrukking"/>
                <w:lang w:val="en-US"/>
              </w:rPr>
              <w:t xml:space="preserve"> </w:t>
            </w:r>
            <w:r w:rsidRPr="0029269D">
              <w:rPr>
                <w:rStyle w:val="Intensievebenadrukking"/>
                <w:lang w:val="en-US"/>
              </w:rPr>
              <w:t>deployment</w:t>
            </w:r>
            <w:r w:rsidR="0029269D" w:rsidRPr="0029269D">
              <w:rPr>
                <w:rStyle w:val="Intensievebenadrukking"/>
                <w:lang w:val="en-US"/>
              </w:rPr>
              <w:t>.</w:t>
            </w:r>
            <w:r w:rsidR="003700EF">
              <w:rPr>
                <w:rStyle w:val="Intensievebenadrukking"/>
                <w:lang w:val="en-US"/>
              </w:rPr>
              <w:br/>
            </w:r>
            <w:r w:rsidR="0029269D">
              <w:rPr>
                <w:rStyle w:val="Intensievebenadrukking"/>
                <w:lang w:val="en-US"/>
              </w:rPr>
              <w:t>C</w:t>
            </w:r>
            <w:r w:rsidRPr="0029269D">
              <w:rPr>
                <w:rStyle w:val="Intensievebenadrukking"/>
                <w:lang w:val="en-US"/>
              </w:rPr>
              <w:t>ontinue with the next exercise</w:t>
            </w:r>
            <w:r w:rsidR="0029269D">
              <w:rPr>
                <w:rStyle w:val="Intensievebenadrukking"/>
                <w:lang w:val="en-US"/>
              </w:rPr>
              <w:t xml:space="preserve"> when it’s </w:t>
            </w:r>
            <w:r w:rsidR="003700EF">
              <w:rPr>
                <w:rStyle w:val="Intensievebenadrukking"/>
                <w:lang w:val="en-US"/>
              </w:rPr>
              <w:t>done</w:t>
            </w:r>
            <w:r w:rsidR="0029269D">
              <w:rPr>
                <w:rStyle w:val="Intensievebenadrukking"/>
                <w:lang w:val="en-US"/>
              </w:rPr>
              <w:t>.</w:t>
            </w:r>
          </w:p>
        </w:tc>
      </w:tr>
    </w:tbl>
    <w:p w14:paraId="74D9B7AD" w14:textId="5F6867AC" w:rsidR="006B3227" w:rsidRDefault="006B3227" w:rsidP="006B3227">
      <w:pPr>
        <w:rPr>
          <w:lang w:val="en-US"/>
        </w:rPr>
      </w:pPr>
    </w:p>
    <w:p w14:paraId="4313501C" w14:textId="60624DBF" w:rsidR="006756FF" w:rsidRDefault="006756FF" w:rsidP="00D4537D">
      <w:pPr>
        <w:pStyle w:val="Kop2"/>
        <w:rPr>
          <w:lang w:val="en-US"/>
        </w:rPr>
      </w:pPr>
      <w:bookmarkStart w:id="7" w:name="_Toc531894093"/>
      <w:r w:rsidRPr="006756FF">
        <w:rPr>
          <w:lang w:val="en-US"/>
        </w:rPr>
        <w:t>Exercise 1</w:t>
      </w:r>
      <w:r>
        <w:rPr>
          <w:lang w:val="en-US"/>
        </w:rPr>
        <w:t>c ; Deploy a VPN Gateway</w:t>
      </w:r>
      <w:r w:rsidR="006F1153">
        <w:rPr>
          <w:lang w:val="en-US"/>
        </w:rPr>
        <w:t xml:space="preserve"> Subnet</w:t>
      </w:r>
      <w:bookmarkEnd w:id="7"/>
    </w:p>
    <w:p w14:paraId="425A3430" w14:textId="77777777" w:rsidR="00FC33E9" w:rsidRPr="00FC33E9" w:rsidRDefault="00FC33E9" w:rsidP="00FC33E9">
      <w:pPr>
        <w:rPr>
          <w:lang w:val="en-US"/>
        </w:rPr>
      </w:pPr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582"/>
        <w:gridCol w:w="6774"/>
      </w:tblGrid>
      <w:tr w:rsidR="002777BE" w:rsidRPr="00CF38D4" w14:paraId="26E7037E" w14:textId="77777777" w:rsidTr="0002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6" w:type="pct"/>
          </w:tcPr>
          <w:p w14:paraId="7C39E2F1" w14:textId="69AD01FD" w:rsidR="002777BE" w:rsidRPr="0068281C" w:rsidRDefault="006668C1" w:rsidP="008A3B86">
            <w:pPr>
              <w:pStyle w:val="Lijstalinea"/>
              <w:numPr>
                <w:ilvl w:val="0"/>
                <w:numId w:val="4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F</w:t>
            </w:r>
            <w:r w:rsidRPr="006668C1">
              <w:rPr>
                <w:lang w:val="en-US"/>
              </w:rPr>
              <w:t xml:space="preserve">rom the </w:t>
            </w:r>
            <w:r w:rsidRPr="00EF2249">
              <w:rPr>
                <w:rStyle w:val="Intensievebenadrukking"/>
                <w:lang w:val="en-US"/>
              </w:rPr>
              <w:t>navigation pane</w:t>
            </w:r>
            <w:r w:rsidRPr="006668C1">
              <w:rPr>
                <w:lang w:val="en-US"/>
              </w:rPr>
              <w:t>, b</w:t>
            </w:r>
            <w:r>
              <w:rPr>
                <w:lang w:val="en-US"/>
              </w:rPr>
              <w:t xml:space="preserve">rowse the </w:t>
            </w:r>
            <w:r w:rsidRPr="00EF2249">
              <w:rPr>
                <w:rStyle w:val="Intensievebenadrukking"/>
                <w:lang w:val="en-US"/>
              </w:rPr>
              <w:t>Resource Group</w:t>
            </w:r>
            <w:r>
              <w:rPr>
                <w:lang w:val="en-US"/>
              </w:rPr>
              <w:t xml:space="preserve"> and then the </w:t>
            </w:r>
            <w:r w:rsidRPr="00EF2249">
              <w:rPr>
                <w:rStyle w:val="Intensievebenadrukking"/>
                <w:lang w:val="en-US"/>
              </w:rPr>
              <w:t>Virtual Network</w:t>
            </w:r>
            <w:r>
              <w:rPr>
                <w:lang w:val="en-US"/>
              </w:rPr>
              <w:t xml:space="preserve"> we’ve created.</w:t>
            </w:r>
          </w:p>
        </w:tc>
        <w:tc>
          <w:tcPr>
            <w:tcW w:w="3494" w:type="pct"/>
          </w:tcPr>
          <w:p w14:paraId="53C425B2" w14:textId="28F05B9E" w:rsidR="002777BE" w:rsidRDefault="0040520E" w:rsidP="00020F67">
            <w:pPr>
              <w:jc w:val="center"/>
              <w:rPr>
                <w:noProof/>
              </w:rPr>
            </w:pPr>
            <w:r w:rsidRPr="0040520E">
              <w:rPr>
                <w:noProof/>
              </w:rPr>
              <w:drawing>
                <wp:inline distT="0" distB="0" distL="0" distR="0" wp14:anchorId="27F783BB" wp14:editId="22C6F34A">
                  <wp:extent cx="3952875" cy="2317750"/>
                  <wp:effectExtent l="114300" t="19050" r="161925" b="273050"/>
                  <wp:docPr id="451" name="Afbeelding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162" r="2324"/>
                          <a:stretch/>
                        </pic:blipFill>
                        <pic:spPr bwMode="auto">
                          <a:xfrm>
                            <a:off x="0" y="0"/>
                            <a:ext cx="3953984" cy="231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153" w:rsidRPr="00CF38D4" w14:paraId="13A8BC8B" w14:textId="77777777" w:rsidTr="00020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6" w:type="pct"/>
          </w:tcPr>
          <w:p w14:paraId="67FE0B67" w14:textId="537C787F" w:rsidR="006F1153" w:rsidRPr="0068281C" w:rsidRDefault="002E5FBC" w:rsidP="008A3B86">
            <w:pPr>
              <w:pStyle w:val="Lijstalinea"/>
              <w:numPr>
                <w:ilvl w:val="0"/>
                <w:numId w:val="4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rowse to </w:t>
            </w:r>
            <w:proofErr w:type="spellStart"/>
            <w:r w:rsidRPr="002E5FBC">
              <w:rPr>
                <w:rStyle w:val="Intensievebenadrukking"/>
              </w:rPr>
              <w:t>Subnets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 w:rsidR="003700EF" w:rsidRPr="002E5FBC">
              <w:rPr>
                <w:rStyle w:val="Intensievebenadrukking"/>
              </w:rPr>
              <w:t>Add</w:t>
            </w:r>
            <w:proofErr w:type="spellEnd"/>
            <w:r w:rsidR="003700EF" w:rsidRPr="002E5FBC">
              <w:rPr>
                <w:rStyle w:val="Intensievebenadrukking"/>
              </w:rPr>
              <w:t xml:space="preserve"> a new Gateway </w:t>
            </w:r>
            <w:proofErr w:type="spellStart"/>
            <w:r w:rsidR="003700EF" w:rsidRPr="002E5FBC">
              <w:rPr>
                <w:rStyle w:val="Intensievebenadrukking"/>
              </w:rPr>
              <w:t>Subnet</w:t>
            </w:r>
            <w:proofErr w:type="spellEnd"/>
          </w:p>
        </w:tc>
        <w:tc>
          <w:tcPr>
            <w:tcW w:w="3494" w:type="pct"/>
          </w:tcPr>
          <w:p w14:paraId="18085B71" w14:textId="1B8FDA90" w:rsidR="006F1153" w:rsidRDefault="005C5D43" w:rsidP="00020F6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C0749D" wp14:editId="063AEB5D">
                  <wp:extent cx="3457575" cy="1997075"/>
                  <wp:effectExtent l="114300" t="19050" r="161925" b="269875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096" r="32544"/>
                          <a:stretch/>
                        </pic:blipFill>
                        <pic:spPr bwMode="auto">
                          <a:xfrm>
                            <a:off x="0" y="0"/>
                            <a:ext cx="3459176" cy="199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43" w:rsidRPr="00CF38D4" w14:paraId="7D1E9C90" w14:textId="77777777" w:rsidTr="0002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6" w:type="pct"/>
          </w:tcPr>
          <w:p w14:paraId="718E19AE" w14:textId="257D0F48" w:rsidR="005C5D43" w:rsidRPr="0068281C" w:rsidRDefault="00A71143" w:rsidP="008A3B86">
            <w:pPr>
              <w:pStyle w:val="Lijstalinea"/>
              <w:numPr>
                <w:ilvl w:val="0"/>
                <w:numId w:val="4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hoose an </w:t>
            </w:r>
            <w:proofErr w:type="spellStart"/>
            <w:r w:rsidRPr="00A00833">
              <w:rPr>
                <w:rStyle w:val="Intensievebenadrukking"/>
              </w:rPr>
              <w:t>unused</w:t>
            </w:r>
            <w:proofErr w:type="spellEnd"/>
            <w:r>
              <w:rPr>
                <w:lang w:val="en-US"/>
              </w:rPr>
              <w:t xml:space="preserve"> address range within the virtual network range</w:t>
            </w:r>
            <w:r w:rsidR="00A00833">
              <w:rPr>
                <w:lang w:val="en-US"/>
              </w:rPr>
              <w:t xml:space="preserve"> to create the </w:t>
            </w:r>
            <w:r w:rsidR="00A00833" w:rsidRPr="00A00833">
              <w:rPr>
                <w:rStyle w:val="Intensievebenadrukking"/>
              </w:rPr>
              <w:t xml:space="preserve">gateway </w:t>
            </w:r>
            <w:proofErr w:type="spellStart"/>
            <w:r w:rsidR="00A00833" w:rsidRPr="00A00833">
              <w:rPr>
                <w:rStyle w:val="Intensievebenadrukking"/>
              </w:rPr>
              <w:t>subnet</w:t>
            </w:r>
            <w:proofErr w:type="spellEnd"/>
            <w:r w:rsidR="00A00833" w:rsidRPr="00A00833">
              <w:rPr>
                <w:rStyle w:val="Intensievebenadrukking"/>
              </w:rPr>
              <w:t>.</w:t>
            </w:r>
          </w:p>
        </w:tc>
        <w:tc>
          <w:tcPr>
            <w:tcW w:w="3494" w:type="pct"/>
          </w:tcPr>
          <w:p w14:paraId="737C2830" w14:textId="7D4735B0" w:rsidR="005C5D43" w:rsidRDefault="001776D5" w:rsidP="00020F67">
            <w:pPr>
              <w:jc w:val="center"/>
              <w:rPr>
                <w:noProof/>
              </w:rPr>
            </w:pPr>
            <w:r w:rsidRPr="001776D5">
              <w:rPr>
                <w:noProof/>
              </w:rPr>
              <w:drawing>
                <wp:inline distT="0" distB="0" distL="0" distR="0" wp14:anchorId="2FE3A723" wp14:editId="1ED9DAD1">
                  <wp:extent cx="3326400" cy="2570400"/>
                  <wp:effectExtent l="114300" t="19050" r="160020" b="268605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400" cy="257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F" w:rsidRPr="00CF38D4" w14:paraId="5016E241" w14:textId="77777777" w:rsidTr="00020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6" w:type="pct"/>
          </w:tcPr>
          <w:p w14:paraId="43A1413B" w14:textId="4BAE171E" w:rsidR="008C116F" w:rsidRPr="0068281C" w:rsidRDefault="00853B27" w:rsidP="008A3B86">
            <w:pPr>
              <w:pStyle w:val="Lijstalinea"/>
              <w:numPr>
                <w:ilvl w:val="0"/>
                <w:numId w:val="4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Wait for the subnet to be created and show up in the virtual network subnets.</w:t>
            </w:r>
          </w:p>
        </w:tc>
        <w:tc>
          <w:tcPr>
            <w:tcW w:w="3494" w:type="pct"/>
          </w:tcPr>
          <w:p w14:paraId="1C504FEC" w14:textId="15D97DAF" w:rsidR="008C116F" w:rsidRPr="001776D5" w:rsidRDefault="008C116F" w:rsidP="00020F67">
            <w:pPr>
              <w:jc w:val="center"/>
              <w:rPr>
                <w:noProof/>
              </w:rPr>
            </w:pPr>
            <w:r w:rsidRPr="008C116F">
              <w:rPr>
                <w:noProof/>
              </w:rPr>
              <w:drawing>
                <wp:inline distT="0" distB="0" distL="0" distR="0" wp14:anchorId="53B77286" wp14:editId="6C2BAF96">
                  <wp:extent cx="3888000" cy="1234800"/>
                  <wp:effectExtent l="114300" t="19050" r="151130" b="27051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42361"/>
                          <a:stretch/>
                        </pic:blipFill>
                        <pic:spPr bwMode="auto">
                          <a:xfrm>
                            <a:off x="0" y="0"/>
                            <a:ext cx="3888000" cy="12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8B7FA" w14:textId="77777777" w:rsidR="006F1153" w:rsidRPr="006F1153" w:rsidRDefault="006F1153" w:rsidP="006F1153">
      <w:pPr>
        <w:rPr>
          <w:lang w:val="en-US"/>
        </w:rPr>
      </w:pPr>
    </w:p>
    <w:p w14:paraId="688000C2" w14:textId="77777777" w:rsidR="006756FF" w:rsidRDefault="006756FF" w:rsidP="006756FF">
      <w:pPr>
        <w:rPr>
          <w:lang w:val="en-US"/>
        </w:rPr>
      </w:pPr>
    </w:p>
    <w:p w14:paraId="421A6BB9" w14:textId="77777777" w:rsidR="006756FF" w:rsidRPr="006756FF" w:rsidRDefault="006756FF" w:rsidP="006756FF">
      <w:pPr>
        <w:rPr>
          <w:lang w:val="en-US"/>
        </w:rPr>
      </w:pPr>
    </w:p>
    <w:p w14:paraId="0EF8865F" w14:textId="7FD64FC8" w:rsidR="006B3227" w:rsidRDefault="006B3227" w:rsidP="00D4537D">
      <w:pPr>
        <w:pStyle w:val="Kop2"/>
        <w:rPr>
          <w:lang w:val="en-US"/>
        </w:rPr>
      </w:pPr>
      <w:bookmarkStart w:id="8" w:name="_Toc531894094"/>
      <w:r>
        <w:rPr>
          <w:lang w:val="en-US"/>
        </w:rPr>
        <w:t>Exercise 1</w:t>
      </w:r>
      <w:r w:rsidR="006756FF">
        <w:rPr>
          <w:lang w:val="en-US"/>
        </w:rPr>
        <w:t>d</w:t>
      </w:r>
      <w:r>
        <w:rPr>
          <w:lang w:val="en-US"/>
        </w:rPr>
        <w:t xml:space="preserve"> : </w:t>
      </w:r>
      <w:r w:rsidR="003F2FF6">
        <w:rPr>
          <w:lang w:val="en-US"/>
        </w:rPr>
        <w:t>Create</w:t>
      </w:r>
      <w:r>
        <w:rPr>
          <w:lang w:val="en-US"/>
        </w:rPr>
        <w:t xml:space="preserve"> a </w:t>
      </w:r>
      <w:r w:rsidR="00CF38D4">
        <w:rPr>
          <w:lang w:val="en-US"/>
        </w:rPr>
        <w:t xml:space="preserve">Hyper-V </w:t>
      </w:r>
      <w:r>
        <w:rPr>
          <w:lang w:val="en-US"/>
        </w:rPr>
        <w:t>Virtual Machine</w:t>
      </w:r>
      <w:bookmarkEnd w:id="8"/>
    </w:p>
    <w:p w14:paraId="37D5443C" w14:textId="0BA77456" w:rsidR="006B3227" w:rsidRDefault="006B3227" w:rsidP="006B3227">
      <w:pPr>
        <w:rPr>
          <w:lang w:val="en-US"/>
        </w:rPr>
      </w:pPr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522"/>
        <w:gridCol w:w="6834"/>
      </w:tblGrid>
      <w:tr w:rsidR="003374B3" w:rsidRPr="003374B3" w14:paraId="4FBB17EE" w14:textId="77777777" w:rsidTr="0002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8" w:type="pct"/>
          </w:tcPr>
          <w:p w14:paraId="06E880DB" w14:textId="0FD1F9C2" w:rsidR="003374B3" w:rsidRDefault="003374B3" w:rsidP="008A3B86">
            <w:pPr>
              <w:pStyle w:val="Lijstalinea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Open Hyper-V manager from your local Windows installation. Create a new Virtual Machine.</w:t>
            </w:r>
          </w:p>
        </w:tc>
        <w:tc>
          <w:tcPr>
            <w:tcW w:w="3652" w:type="pct"/>
          </w:tcPr>
          <w:p w14:paraId="20A4075C" w14:textId="00BCB9F7" w:rsidR="003374B3" w:rsidRPr="00DC40DE" w:rsidRDefault="005C0FAC" w:rsidP="00020F67">
            <w:pPr>
              <w:jc w:val="center"/>
              <w:rPr>
                <w:noProof/>
                <w:lang w:val="en-US"/>
              </w:rPr>
            </w:pPr>
            <w:r w:rsidRPr="005C0FAC">
              <w:rPr>
                <w:noProof/>
                <w:lang w:val="en-US"/>
              </w:rPr>
              <w:drawing>
                <wp:inline distT="0" distB="0" distL="0" distR="0" wp14:anchorId="6336DD25" wp14:editId="2E02F4E7">
                  <wp:extent cx="2023200" cy="1447200"/>
                  <wp:effectExtent l="114300" t="19050" r="148590" b="267335"/>
                  <wp:docPr id="452" name="Afbeelding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44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891" w:rsidRPr="00CF38D4" w14:paraId="20291666" w14:textId="77777777" w:rsidTr="00027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8" w:type="pct"/>
          </w:tcPr>
          <w:p w14:paraId="519F57FB" w14:textId="35E94211" w:rsidR="00287891" w:rsidRPr="0068281C" w:rsidRDefault="005C0FAC" w:rsidP="008A3B86">
            <w:pPr>
              <w:pStyle w:val="Lijstalinea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Name the machine</w:t>
            </w:r>
            <w:r w:rsidR="00027205">
              <w:rPr>
                <w:lang w:val="en-US"/>
              </w:rPr>
              <w:br/>
            </w:r>
            <w:r w:rsidRPr="00027205">
              <w:rPr>
                <w:rStyle w:val="Zwaar"/>
              </w:rPr>
              <w:t>VM-FS-02</w:t>
            </w:r>
          </w:p>
        </w:tc>
        <w:tc>
          <w:tcPr>
            <w:tcW w:w="3652" w:type="pct"/>
          </w:tcPr>
          <w:p w14:paraId="68FF2B32" w14:textId="2B88F840" w:rsidR="00287891" w:rsidRDefault="00DC40DE" w:rsidP="00020F67">
            <w:pPr>
              <w:jc w:val="center"/>
              <w:rPr>
                <w:lang w:val="en-US"/>
              </w:rPr>
            </w:pPr>
            <w:r w:rsidRPr="00DC40DE">
              <w:rPr>
                <w:noProof/>
                <w:lang w:val="en-US"/>
              </w:rPr>
              <w:drawing>
                <wp:inline distT="0" distB="0" distL="0" distR="0" wp14:anchorId="40A8880A" wp14:editId="05672FF1">
                  <wp:extent cx="4006800" cy="2098800"/>
                  <wp:effectExtent l="114300" t="19050" r="146685" b="263525"/>
                  <wp:docPr id="239517425" name="Afbeelding 239517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00" cy="2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736" w:rsidRPr="00CF38D4" w14:paraId="16944D93" w14:textId="77777777" w:rsidTr="0002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8" w:type="pct"/>
          </w:tcPr>
          <w:p w14:paraId="4103BBF2" w14:textId="637CA4E2" w:rsidR="00CF6736" w:rsidRPr="0068281C" w:rsidRDefault="00027205" w:rsidP="008A3B86">
            <w:pPr>
              <w:pStyle w:val="Lijstalinea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elect the </w:t>
            </w:r>
            <w:r w:rsidRPr="006F5E1F">
              <w:rPr>
                <w:rStyle w:val="Intensievebenadrukking"/>
                <w:lang w:val="en-US"/>
              </w:rPr>
              <w:t>Windows Server 2019 ISO</w:t>
            </w:r>
            <w:r w:rsidR="006F5E1F">
              <w:rPr>
                <w:rStyle w:val="Intensievebenadrukking"/>
                <w:lang w:val="en-US"/>
              </w:rPr>
              <w:t xml:space="preserve"> </w:t>
            </w:r>
            <w:r w:rsidR="006F5E1F" w:rsidRPr="006F5E1F">
              <w:rPr>
                <w:lang w:val="en-US"/>
              </w:rPr>
              <w:t>as t</w:t>
            </w:r>
            <w:r w:rsidR="006F5E1F" w:rsidRPr="006F5E1F">
              <w:t xml:space="preserve">he </w:t>
            </w:r>
            <w:proofErr w:type="spellStart"/>
            <w:r w:rsidR="006F5E1F" w:rsidRPr="006F5E1F">
              <w:t>instrallation</w:t>
            </w:r>
            <w:proofErr w:type="spellEnd"/>
            <w:r w:rsidR="006F5E1F" w:rsidRPr="006F5E1F">
              <w:t xml:space="preserve"> medium.</w:t>
            </w:r>
            <w:r w:rsidR="006F5E1F">
              <w:rPr>
                <w:lang w:val="en-US"/>
              </w:rPr>
              <w:br/>
            </w:r>
            <w:r w:rsidR="006F5E1F">
              <w:rPr>
                <w:lang w:val="en-US"/>
              </w:rPr>
              <w:br/>
              <w:t>Windows Server 2012R2 or 2016 can also be used.</w:t>
            </w:r>
          </w:p>
        </w:tc>
        <w:tc>
          <w:tcPr>
            <w:tcW w:w="3652" w:type="pct"/>
          </w:tcPr>
          <w:p w14:paraId="16B7DC06" w14:textId="77777777" w:rsidR="00CF6736" w:rsidRDefault="00195BB8" w:rsidP="00020F67">
            <w:pPr>
              <w:jc w:val="center"/>
              <w:rPr>
                <w:lang w:val="en-US"/>
              </w:rPr>
            </w:pPr>
            <w:r w:rsidRPr="00195BB8">
              <w:rPr>
                <w:noProof/>
                <w:lang w:val="en-US"/>
              </w:rPr>
              <w:drawing>
                <wp:inline distT="0" distB="0" distL="0" distR="0" wp14:anchorId="27314114" wp14:editId="38052C86">
                  <wp:extent cx="4006800" cy="1825200"/>
                  <wp:effectExtent l="114300" t="19050" r="146685" b="270510"/>
                  <wp:docPr id="239517427" name="Afbeelding 239517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00" cy="182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4E014A" w14:textId="22F55591" w:rsidR="006F5E1F" w:rsidRPr="00CF6736" w:rsidRDefault="006F5E1F" w:rsidP="00020F67">
            <w:pPr>
              <w:jc w:val="center"/>
              <w:rPr>
                <w:lang w:val="en-US"/>
              </w:rPr>
            </w:pPr>
            <w:r w:rsidRPr="00E57072">
              <w:rPr>
                <w:noProof/>
                <w:lang w:val="en-US"/>
              </w:rPr>
              <w:drawing>
                <wp:inline distT="0" distB="0" distL="0" distR="0" wp14:anchorId="38E06302" wp14:editId="13431A92">
                  <wp:extent cx="838317" cy="342948"/>
                  <wp:effectExtent l="114300" t="19050" r="152400" b="266700"/>
                  <wp:docPr id="239517428" name="Afbeelding 239517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34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72" w:rsidRPr="00CF38D4" w14:paraId="73CB2844" w14:textId="77777777" w:rsidTr="00027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8" w:type="pct"/>
          </w:tcPr>
          <w:p w14:paraId="5A03ADCF" w14:textId="7EBD3D4B" w:rsidR="00E57072" w:rsidRPr="0068281C" w:rsidRDefault="006F5E1F" w:rsidP="008A3B86">
            <w:pPr>
              <w:pStyle w:val="Lijstalinea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>
              <w:t>ol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allation</w:t>
            </w:r>
            <w:proofErr w:type="spellEnd"/>
            <w:r>
              <w:t xml:space="preserve"> wizard</w:t>
            </w:r>
            <w:r w:rsidR="00BB2141">
              <w:t>.</w:t>
            </w:r>
          </w:p>
        </w:tc>
        <w:tc>
          <w:tcPr>
            <w:tcW w:w="3652" w:type="pct"/>
          </w:tcPr>
          <w:p w14:paraId="5A2FB8A3" w14:textId="6A8F793C" w:rsidR="00E57072" w:rsidRPr="00E57072" w:rsidRDefault="005F6658" w:rsidP="00020F67">
            <w:pPr>
              <w:jc w:val="center"/>
              <w:rPr>
                <w:lang w:val="en-US"/>
              </w:rPr>
            </w:pPr>
            <w:r w:rsidRPr="005F6658">
              <w:rPr>
                <w:noProof/>
                <w:lang w:val="en-US"/>
              </w:rPr>
              <w:drawing>
                <wp:inline distT="0" distB="0" distL="0" distR="0" wp14:anchorId="1D2AD6C1" wp14:editId="3989F48F">
                  <wp:extent cx="3510000" cy="2584800"/>
                  <wp:effectExtent l="114300" t="19050" r="147955" b="273050"/>
                  <wp:docPr id="239517429" name="Afbeelding 2395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00" cy="258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658" w:rsidRPr="00CF38D4" w14:paraId="78C09FCF" w14:textId="77777777" w:rsidTr="0002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8" w:type="pct"/>
          </w:tcPr>
          <w:p w14:paraId="69BF16B7" w14:textId="356B9585" w:rsidR="005F6658" w:rsidRPr="0068281C" w:rsidRDefault="00AB7121" w:rsidP="008A3B86">
            <w:pPr>
              <w:pStyle w:val="Lijstalinea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For this lab, we’ll be using a trial version. Skip the license key.</w:t>
            </w:r>
          </w:p>
        </w:tc>
        <w:tc>
          <w:tcPr>
            <w:tcW w:w="3652" w:type="pct"/>
          </w:tcPr>
          <w:p w14:paraId="62D74D62" w14:textId="38D2F6B8" w:rsidR="005F6658" w:rsidRPr="00E57072" w:rsidRDefault="009C0487" w:rsidP="00020F67">
            <w:pPr>
              <w:jc w:val="center"/>
              <w:rPr>
                <w:lang w:val="en-US"/>
              </w:rPr>
            </w:pPr>
            <w:r w:rsidRPr="009C0487">
              <w:rPr>
                <w:noProof/>
                <w:lang w:val="en-US"/>
              </w:rPr>
              <w:drawing>
                <wp:inline distT="0" distB="0" distL="0" distR="0" wp14:anchorId="104FCC8F" wp14:editId="7C77F0A8">
                  <wp:extent cx="3636000" cy="2714400"/>
                  <wp:effectExtent l="114300" t="19050" r="155575" b="257810"/>
                  <wp:docPr id="239517430" name="Afbeelding 239517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7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2D" w:rsidRPr="00CF38D4" w14:paraId="65E2C85D" w14:textId="77777777" w:rsidTr="00027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8" w:type="pct"/>
          </w:tcPr>
          <w:p w14:paraId="481828D5" w14:textId="66346CB9" w:rsidR="0022152D" w:rsidRPr="0068281C" w:rsidRDefault="001A4638" w:rsidP="008A3B86">
            <w:pPr>
              <w:pStyle w:val="Lijstalinea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ke sure you select an OS with </w:t>
            </w:r>
            <w:r w:rsidRPr="001A4638">
              <w:rPr>
                <w:rStyle w:val="Intensievebenadrukking"/>
              </w:rPr>
              <w:t xml:space="preserve">Desktop </w:t>
            </w:r>
            <w:proofErr w:type="spellStart"/>
            <w:r w:rsidRPr="001A4638">
              <w:rPr>
                <w:rStyle w:val="Intensievebenadrukking"/>
              </w:rPr>
              <w:t>Experience</w:t>
            </w:r>
            <w:proofErr w:type="spellEnd"/>
            <w:r>
              <w:rPr>
                <w:lang w:val="en-US"/>
              </w:rPr>
              <w:t xml:space="preserve"> enabled for this lab.</w:t>
            </w:r>
          </w:p>
        </w:tc>
        <w:tc>
          <w:tcPr>
            <w:tcW w:w="3652" w:type="pct"/>
          </w:tcPr>
          <w:p w14:paraId="61E33E88" w14:textId="0CE87C20" w:rsidR="0022152D" w:rsidRPr="00336701" w:rsidRDefault="0022152D" w:rsidP="00020F67">
            <w:pPr>
              <w:jc w:val="center"/>
              <w:rPr>
                <w:lang w:val="en-US"/>
              </w:rPr>
            </w:pPr>
            <w:r w:rsidRPr="0022152D">
              <w:rPr>
                <w:noProof/>
                <w:lang w:val="en-US"/>
              </w:rPr>
              <w:drawing>
                <wp:inline distT="0" distB="0" distL="0" distR="0" wp14:anchorId="4DEE887A" wp14:editId="20584DA7">
                  <wp:extent cx="3636000" cy="2710800"/>
                  <wp:effectExtent l="114300" t="19050" r="155575" b="261620"/>
                  <wp:docPr id="239517432" name="Afbeelding 23951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7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487" w:rsidRPr="00CF38D4" w14:paraId="4C843116" w14:textId="77777777" w:rsidTr="0002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8" w:type="pct"/>
          </w:tcPr>
          <w:p w14:paraId="471A38DE" w14:textId="0514BA0F" w:rsidR="009C0487" w:rsidRPr="0068281C" w:rsidRDefault="001A4638" w:rsidP="008A3B86">
            <w:pPr>
              <w:pStyle w:val="Lijstalinea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Wait for the installation to finish.</w:t>
            </w:r>
          </w:p>
        </w:tc>
        <w:tc>
          <w:tcPr>
            <w:tcW w:w="3652" w:type="pct"/>
          </w:tcPr>
          <w:p w14:paraId="5404858C" w14:textId="4367ADAF" w:rsidR="009C0487" w:rsidRPr="009C0487" w:rsidRDefault="00336701" w:rsidP="00020F67">
            <w:pPr>
              <w:jc w:val="center"/>
              <w:rPr>
                <w:lang w:val="en-US"/>
              </w:rPr>
            </w:pPr>
            <w:r w:rsidRPr="00336701">
              <w:rPr>
                <w:noProof/>
                <w:lang w:val="en-US"/>
              </w:rPr>
              <w:drawing>
                <wp:inline distT="0" distB="0" distL="0" distR="0" wp14:anchorId="7B7EFADF" wp14:editId="76A7B371">
                  <wp:extent cx="3636000" cy="2703600"/>
                  <wp:effectExtent l="114300" t="19050" r="155575" b="268605"/>
                  <wp:docPr id="239517431" name="Afbeelding 239517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7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01" w:rsidRPr="00CF38D4" w14:paraId="163E6CAA" w14:textId="77777777" w:rsidTr="00027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8" w:type="pct"/>
          </w:tcPr>
          <w:p w14:paraId="005E401D" w14:textId="244485C6" w:rsidR="00336701" w:rsidRPr="0068281C" w:rsidRDefault="00941625" w:rsidP="008A3B86">
            <w:pPr>
              <w:pStyle w:val="Lijstalinea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Define a password for the default admin account. For ease of use during this lab, you can choose the same password as provided with the creation of VM-FS-01.</w:t>
            </w:r>
          </w:p>
        </w:tc>
        <w:tc>
          <w:tcPr>
            <w:tcW w:w="3652" w:type="pct"/>
          </w:tcPr>
          <w:p w14:paraId="3ACE451E" w14:textId="46567228" w:rsidR="00336701" w:rsidRPr="009C0487" w:rsidRDefault="00EA7298" w:rsidP="00020F67">
            <w:pPr>
              <w:jc w:val="center"/>
              <w:rPr>
                <w:lang w:val="en-US"/>
              </w:rPr>
            </w:pPr>
            <w:r w:rsidRPr="00EA7298">
              <w:rPr>
                <w:noProof/>
                <w:lang w:val="en-US"/>
              </w:rPr>
              <w:drawing>
                <wp:inline distT="0" distB="0" distL="0" distR="0" wp14:anchorId="7D6643C9" wp14:editId="1A9BE399">
                  <wp:extent cx="3916800" cy="1587600"/>
                  <wp:effectExtent l="114300" t="19050" r="160020" b="260350"/>
                  <wp:docPr id="239517433" name="Afbeelding 239517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00" cy="15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6C61C" w14:textId="148AE2DC" w:rsidR="006B3227" w:rsidRDefault="006B322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ED1B1B4" w14:textId="0B621386" w:rsidR="006B3227" w:rsidRDefault="006B3227" w:rsidP="00D4537D">
      <w:pPr>
        <w:pStyle w:val="Kop1"/>
        <w:rPr>
          <w:lang w:val="en-US"/>
        </w:rPr>
      </w:pPr>
      <w:bookmarkStart w:id="9" w:name="_Toc531894095"/>
      <w:r>
        <w:rPr>
          <w:lang w:val="en-US"/>
        </w:rPr>
        <w:lastRenderedPageBreak/>
        <w:t xml:space="preserve">Activity 2 : </w:t>
      </w:r>
      <w:r w:rsidR="009C52C1">
        <w:rPr>
          <w:lang w:val="en-US"/>
        </w:rPr>
        <w:t>Configure</w:t>
      </w:r>
      <w:r>
        <w:rPr>
          <w:lang w:val="en-US"/>
        </w:rPr>
        <w:t xml:space="preserve"> Windows Admin Center</w:t>
      </w:r>
      <w:bookmarkEnd w:id="9"/>
    </w:p>
    <w:p w14:paraId="7D9B3B33" w14:textId="77777777" w:rsidR="006B3227" w:rsidRPr="00494D57" w:rsidRDefault="006B3227" w:rsidP="006B3227">
      <w:pPr>
        <w:rPr>
          <w:lang w:val="en-US"/>
        </w:rPr>
      </w:pPr>
    </w:p>
    <w:p w14:paraId="473B1A9F" w14:textId="77777777" w:rsidR="006B3227" w:rsidRPr="00494D57" w:rsidRDefault="006B3227" w:rsidP="006B3227">
      <w:pPr>
        <w:rPr>
          <w:rStyle w:val="Intensievebenadrukking"/>
          <w:lang w:val="en-US"/>
        </w:rPr>
      </w:pPr>
      <w:r w:rsidRPr="00494D57">
        <w:rPr>
          <w:rStyle w:val="Intensievebenadrukking"/>
          <w:lang w:val="en-US"/>
        </w:rPr>
        <w:t xml:space="preserve">Estimated time to complete this activity   </w:t>
      </w:r>
    </w:p>
    <w:p w14:paraId="417932C8" w14:textId="21A211F4" w:rsidR="006B3227" w:rsidRDefault="008A2320" w:rsidP="006B3227">
      <w:pPr>
        <w:rPr>
          <w:lang w:val="en-US"/>
        </w:rPr>
      </w:pPr>
      <w:r>
        <w:rPr>
          <w:lang w:val="en-US"/>
        </w:rPr>
        <w:t>60</w:t>
      </w:r>
      <w:r w:rsidR="006B3227" w:rsidRPr="00494D57">
        <w:rPr>
          <w:lang w:val="en-US"/>
        </w:rPr>
        <w:t xml:space="preserve"> minutes </w:t>
      </w:r>
    </w:p>
    <w:p w14:paraId="619E0782" w14:textId="77777777" w:rsidR="006B3227" w:rsidRDefault="006B3227" w:rsidP="006B3227">
      <w:pPr>
        <w:rPr>
          <w:lang w:val="en-US"/>
        </w:rPr>
      </w:pPr>
    </w:p>
    <w:p w14:paraId="0692F2CD" w14:textId="77777777" w:rsidR="006B3227" w:rsidRPr="009F3F5A" w:rsidRDefault="006B3227" w:rsidP="006B3227">
      <w:pPr>
        <w:rPr>
          <w:rStyle w:val="Intensievebenadrukking"/>
          <w:lang w:val="en-US"/>
        </w:rPr>
      </w:pPr>
      <w:r w:rsidRPr="009F3F5A">
        <w:rPr>
          <w:rStyle w:val="Intensievebenadrukking"/>
          <w:lang w:val="en-US"/>
        </w:rPr>
        <w:t>Objectives</w:t>
      </w:r>
    </w:p>
    <w:p w14:paraId="4E795D84" w14:textId="77777777" w:rsidR="006B3227" w:rsidRPr="00605341" w:rsidRDefault="006B3227" w:rsidP="006B3227">
      <w:pPr>
        <w:rPr>
          <w:lang w:val="en-US"/>
        </w:rPr>
      </w:pPr>
      <w:r w:rsidRPr="00605341">
        <w:rPr>
          <w:lang w:val="en-US"/>
        </w:rPr>
        <w:t>In this activity, you will configure the components necessary to perform this lab</w:t>
      </w:r>
      <w:r>
        <w:rPr>
          <w:lang w:val="en-US"/>
        </w:rPr>
        <w:t>;</w:t>
      </w:r>
      <w:r w:rsidRPr="00605341">
        <w:rPr>
          <w:lang w:val="en-US"/>
        </w:rPr>
        <w:t xml:space="preserve">   </w:t>
      </w:r>
    </w:p>
    <w:p w14:paraId="21056FE4" w14:textId="208A173D" w:rsidR="006B3227" w:rsidRDefault="002D053C" w:rsidP="008A3B8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Windows Admin Center</w:t>
      </w:r>
    </w:p>
    <w:p w14:paraId="68A2369F" w14:textId="07C4D659" w:rsidR="006B3227" w:rsidRDefault="002D053C" w:rsidP="008A3B8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ploy </w:t>
      </w:r>
      <w:r w:rsidR="007810A7">
        <w:rPr>
          <w:lang w:val="en-US"/>
        </w:rPr>
        <w:t>a point-to-site VPN to Azure from the Windows Admin Center</w:t>
      </w:r>
    </w:p>
    <w:p w14:paraId="321665D4" w14:textId="22A702ED" w:rsidR="006B3227" w:rsidRDefault="007810A7" w:rsidP="008A3B8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nable </w:t>
      </w:r>
      <w:r w:rsidR="00587C05">
        <w:rPr>
          <w:lang w:val="en-US"/>
        </w:rPr>
        <w:t>Azure Backup</w:t>
      </w:r>
    </w:p>
    <w:p w14:paraId="7C280F04" w14:textId="30607CDD" w:rsidR="00587C05" w:rsidRDefault="00587C05" w:rsidP="008A3B8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figure </w:t>
      </w:r>
      <w:r w:rsidR="00EF2E08">
        <w:rPr>
          <w:lang w:val="en-US"/>
        </w:rPr>
        <w:t>Update Management from Azure Automation</w:t>
      </w:r>
    </w:p>
    <w:p w14:paraId="204D375B" w14:textId="77777777" w:rsidR="006B3227" w:rsidRPr="006D4184" w:rsidRDefault="006B3227" w:rsidP="006B3227">
      <w:pPr>
        <w:rPr>
          <w:lang w:val="en-US"/>
        </w:rPr>
      </w:pPr>
    </w:p>
    <w:p w14:paraId="4392EF5B" w14:textId="159F09E2" w:rsidR="0074431C" w:rsidRDefault="0074431C" w:rsidP="00D4537D">
      <w:pPr>
        <w:pStyle w:val="Kop2"/>
        <w:rPr>
          <w:lang w:val="en-US"/>
        </w:rPr>
      </w:pPr>
      <w:bookmarkStart w:id="10" w:name="_Toc531894096"/>
      <w:r w:rsidRPr="009C52C1">
        <w:rPr>
          <w:lang w:val="en-US"/>
        </w:rPr>
        <w:t>E</w:t>
      </w:r>
      <w:r>
        <w:rPr>
          <w:lang w:val="en-US"/>
        </w:rPr>
        <w:t>xercise 2a : Deploy Windows Admin Center</w:t>
      </w:r>
      <w:bookmarkEnd w:id="10"/>
    </w:p>
    <w:p w14:paraId="67D3ACFD" w14:textId="77777777" w:rsidR="00FC33E9" w:rsidRPr="00FC33E9" w:rsidRDefault="00FC33E9" w:rsidP="00FC33E9">
      <w:pPr>
        <w:rPr>
          <w:lang w:val="en-US"/>
        </w:rPr>
      </w:pPr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868"/>
        <w:gridCol w:w="6488"/>
      </w:tblGrid>
      <w:tr w:rsidR="0074431C" w:rsidRPr="002C7D45" w14:paraId="5FC3F39B" w14:textId="77777777" w:rsidTr="0002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0" w:type="pct"/>
          </w:tcPr>
          <w:p w14:paraId="76F53EA9" w14:textId="5D07D65F" w:rsidR="0074431C" w:rsidRDefault="00062E1D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="0036247A" w:rsidRPr="0036247A">
              <w:rPr>
                <w:rStyle w:val="Intensievebenadrukking"/>
              </w:rPr>
              <w:t>VM-FS-02</w:t>
            </w:r>
            <w:r w:rsidR="00450714">
              <w:rPr>
                <w:lang w:val="en-US"/>
              </w:rPr>
              <w:t xml:space="preserve">, make sure you </w:t>
            </w:r>
            <w:r w:rsidR="00450714" w:rsidRPr="0036247A">
              <w:rPr>
                <w:rStyle w:val="Zwaar"/>
                <w:lang w:val="en-US"/>
              </w:rPr>
              <w:t>disable</w:t>
            </w:r>
            <w:r w:rsidR="00450714">
              <w:rPr>
                <w:lang w:val="en-US"/>
              </w:rPr>
              <w:t xml:space="preserve"> </w:t>
            </w:r>
            <w:r w:rsidR="00450714" w:rsidRPr="0036247A">
              <w:rPr>
                <w:rStyle w:val="Intensievebenadrukking"/>
                <w:lang w:val="en-US"/>
              </w:rPr>
              <w:t>IE Enhanced Security</w:t>
            </w:r>
            <w:r w:rsidR="00450714">
              <w:rPr>
                <w:lang w:val="en-US"/>
              </w:rPr>
              <w:t xml:space="preserve"> from the Server Manager to allow downloads.</w:t>
            </w:r>
          </w:p>
        </w:tc>
        <w:tc>
          <w:tcPr>
            <w:tcW w:w="3830" w:type="pct"/>
          </w:tcPr>
          <w:p w14:paraId="3971D9F9" w14:textId="77777777" w:rsidR="0074431C" w:rsidRPr="009C0487" w:rsidRDefault="0074431C" w:rsidP="00020F67">
            <w:pPr>
              <w:jc w:val="center"/>
              <w:rPr>
                <w:lang w:val="en-US"/>
              </w:rPr>
            </w:pPr>
            <w:r w:rsidRPr="002C7D45">
              <w:rPr>
                <w:noProof/>
                <w:lang w:val="en-US"/>
              </w:rPr>
              <w:drawing>
                <wp:inline distT="0" distB="0" distL="0" distR="0" wp14:anchorId="4A98A5DA" wp14:editId="1208EA1A">
                  <wp:extent cx="3394800" cy="1890000"/>
                  <wp:effectExtent l="114300" t="19050" r="148590" b="26289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r="18633"/>
                          <a:stretch/>
                        </pic:blipFill>
                        <pic:spPr bwMode="auto">
                          <a:xfrm>
                            <a:off x="0" y="0"/>
                            <a:ext cx="3394800" cy="18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2C7D45" w14:paraId="4D97B887" w14:textId="77777777" w:rsidTr="00020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0" w:type="pct"/>
          </w:tcPr>
          <w:p w14:paraId="7B656C74" w14:textId="234F5E32" w:rsidR="0074431C" w:rsidRPr="0068281C" w:rsidRDefault="00EA451C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A451C">
              <w:rPr>
                <w:lang w:val="en-US"/>
              </w:rPr>
              <w:t>sing Internet Explorer, browse</w:t>
            </w:r>
            <w:r w:rsidR="0074431C">
              <w:rPr>
                <w:lang w:val="en-US"/>
              </w:rPr>
              <w:t xml:space="preserve"> to</w:t>
            </w:r>
            <w:r>
              <w:rPr>
                <w:lang w:val="en-US"/>
              </w:rPr>
              <w:t>:</w:t>
            </w:r>
            <w:r w:rsidR="0074431C">
              <w:rPr>
                <w:lang w:val="en-US"/>
              </w:rPr>
              <w:br/>
            </w:r>
            <w:r w:rsidR="0074431C">
              <w:rPr>
                <w:lang w:val="en-US"/>
              </w:rPr>
              <w:br/>
            </w:r>
            <w:hyperlink r:id="rId50" w:history="1">
              <w:r w:rsidR="0074431C" w:rsidRPr="007B08AB">
                <w:rPr>
                  <w:rStyle w:val="Hyperlink"/>
                  <w:lang w:val="en-US"/>
                </w:rPr>
                <w:t>http://aka.ms/WACDownload</w:t>
              </w:r>
            </w:hyperlink>
            <w:r>
              <w:rPr>
                <w:rStyle w:val="Hyperlink"/>
                <w:lang w:val="en-US"/>
              </w:rPr>
              <w:br/>
            </w:r>
            <w:r w:rsidRPr="00EA451C">
              <w:rPr>
                <w:lang w:val="en-US"/>
              </w:rPr>
              <w:br/>
              <w:t xml:space="preserve">And </w:t>
            </w:r>
            <w:r w:rsidRPr="00B5600B">
              <w:rPr>
                <w:rStyle w:val="Intensievebenadrukking"/>
                <w:lang w:val="en-US"/>
              </w:rPr>
              <w:t>download</w:t>
            </w:r>
            <w:r w:rsidRPr="00EA45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EA451C">
              <w:rPr>
                <w:lang w:val="en-US"/>
              </w:rPr>
              <w:t>Windows Admin Center</w:t>
            </w:r>
            <w:r>
              <w:rPr>
                <w:lang w:val="en-US"/>
              </w:rPr>
              <w:t xml:space="preserve"> setup.</w:t>
            </w:r>
          </w:p>
        </w:tc>
        <w:tc>
          <w:tcPr>
            <w:tcW w:w="3830" w:type="pct"/>
          </w:tcPr>
          <w:p w14:paraId="7CFE9499" w14:textId="77777777" w:rsidR="0074431C" w:rsidRPr="009C0487" w:rsidRDefault="0074431C" w:rsidP="00020F67">
            <w:pPr>
              <w:jc w:val="center"/>
              <w:rPr>
                <w:lang w:val="en-US"/>
              </w:rPr>
            </w:pPr>
            <w:r w:rsidRPr="00914F21">
              <w:rPr>
                <w:noProof/>
                <w:lang w:val="en-US"/>
              </w:rPr>
              <w:drawing>
                <wp:inline distT="0" distB="0" distL="0" distR="0" wp14:anchorId="1DB7A9A6" wp14:editId="3C9729BD">
                  <wp:extent cx="3549600" cy="172800"/>
                  <wp:effectExtent l="114300" t="19050" r="127635" b="26543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17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2C7D45" w14:paraId="68CE58AA" w14:textId="77777777" w:rsidTr="0002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0" w:type="pct"/>
          </w:tcPr>
          <w:p w14:paraId="508EF220" w14:textId="387FE27D" w:rsidR="0074431C" w:rsidRDefault="001857E6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hen downloading is finished, </w:t>
            </w:r>
            <w:r w:rsidRPr="00B5600B">
              <w:rPr>
                <w:rStyle w:val="Intensievebenadrukking"/>
              </w:rPr>
              <w:t xml:space="preserve">run </w:t>
            </w:r>
            <w:proofErr w:type="spellStart"/>
            <w:r w:rsidRPr="00B5600B">
              <w:rPr>
                <w:rStyle w:val="Intensievebenadrukking"/>
              </w:rPr>
              <w:t>the</w:t>
            </w:r>
            <w:proofErr w:type="spellEnd"/>
            <w:r w:rsidRPr="00B5600B">
              <w:rPr>
                <w:rStyle w:val="Intensievebenadrukking"/>
              </w:rPr>
              <w:t xml:space="preserve"> </w:t>
            </w:r>
            <w:proofErr w:type="spellStart"/>
            <w:r w:rsidRPr="00B5600B">
              <w:rPr>
                <w:rStyle w:val="Intensievebenadrukking"/>
              </w:rPr>
              <w:t>installer</w:t>
            </w:r>
            <w:proofErr w:type="spellEnd"/>
            <w:r>
              <w:rPr>
                <w:lang w:val="en-US"/>
              </w:rPr>
              <w:t xml:space="preserve"> and follow the wizard.</w:t>
            </w:r>
          </w:p>
        </w:tc>
        <w:tc>
          <w:tcPr>
            <w:tcW w:w="3830" w:type="pct"/>
          </w:tcPr>
          <w:p w14:paraId="16EBA2B9" w14:textId="77777777" w:rsidR="0074431C" w:rsidRPr="00914F21" w:rsidRDefault="0074431C" w:rsidP="00020F67">
            <w:pPr>
              <w:jc w:val="center"/>
              <w:rPr>
                <w:lang w:val="en-US"/>
              </w:rPr>
            </w:pPr>
            <w:r w:rsidRPr="005C2F6C">
              <w:rPr>
                <w:noProof/>
                <w:lang w:val="en-US"/>
              </w:rPr>
              <w:drawing>
                <wp:inline distT="0" distB="0" distL="0" distR="0" wp14:anchorId="0F9062D9" wp14:editId="1D20969A">
                  <wp:extent cx="2808000" cy="2188800"/>
                  <wp:effectExtent l="114300" t="19050" r="144780" b="26924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18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2C7D45" w14:paraId="173585AF" w14:textId="77777777" w:rsidTr="00020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0" w:type="pct"/>
          </w:tcPr>
          <w:p w14:paraId="4F2C5A35" w14:textId="01E0DFA3" w:rsidR="0074431C" w:rsidRDefault="0046400D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ke sure you </w:t>
            </w:r>
            <w:proofErr w:type="spellStart"/>
            <w:r w:rsidRPr="00B5600B">
              <w:rPr>
                <w:rStyle w:val="Intensievebenadrukking"/>
              </w:rPr>
              <w:t>allow</w:t>
            </w:r>
            <w:proofErr w:type="spellEnd"/>
            <w:r>
              <w:rPr>
                <w:lang w:val="en-US"/>
              </w:rPr>
              <w:t xml:space="preserve"> Windows Admin Center to </w:t>
            </w:r>
            <w:r w:rsidR="00B20DA6">
              <w:rPr>
                <w:lang w:val="en-US"/>
              </w:rPr>
              <w:t>make changes to the trusted host settings.</w:t>
            </w:r>
          </w:p>
        </w:tc>
        <w:tc>
          <w:tcPr>
            <w:tcW w:w="3830" w:type="pct"/>
          </w:tcPr>
          <w:p w14:paraId="738D8508" w14:textId="77777777" w:rsidR="0074431C" w:rsidRPr="00914F21" w:rsidRDefault="0074431C" w:rsidP="00020F67">
            <w:pPr>
              <w:jc w:val="center"/>
              <w:rPr>
                <w:lang w:val="en-US"/>
              </w:rPr>
            </w:pPr>
            <w:r w:rsidRPr="00001480">
              <w:rPr>
                <w:noProof/>
                <w:lang w:val="en-US"/>
              </w:rPr>
              <w:drawing>
                <wp:inline distT="0" distB="0" distL="0" distR="0" wp14:anchorId="21F416B3" wp14:editId="063E4679">
                  <wp:extent cx="2818800" cy="1224000"/>
                  <wp:effectExtent l="114300" t="19050" r="153035" b="26225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2C7D45" w14:paraId="11C5448F" w14:textId="77777777" w:rsidTr="0002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0" w:type="pct"/>
          </w:tcPr>
          <w:p w14:paraId="7B565520" w14:textId="03F08D1C" w:rsidR="0074431C" w:rsidRDefault="00FC3B0D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eave the port settings </w:t>
            </w:r>
            <w:r w:rsidRPr="00B5600B">
              <w:rPr>
                <w:rStyle w:val="Intensievebenadrukking"/>
              </w:rPr>
              <w:t>default</w:t>
            </w:r>
            <w:r>
              <w:rPr>
                <w:lang w:val="en-US"/>
              </w:rPr>
              <w:t>.</w:t>
            </w:r>
          </w:p>
        </w:tc>
        <w:tc>
          <w:tcPr>
            <w:tcW w:w="3830" w:type="pct"/>
          </w:tcPr>
          <w:p w14:paraId="3A0CA290" w14:textId="77777777" w:rsidR="0074431C" w:rsidRPr="00914F21" w:rsidRDefault="0074431C" w:rsidP="00020F67">
            <w:pPr>
              <w:jc w:val="center"/>
              <w:rPr>
                <w:lang w:val="en-US"/>
              </w:rPr>
            </w:pPr>
            <w:r w:rsidRPr="00373B61">
              <w:rPr>
                <w:noProof/>
                <w:lang w:val="en-US"/>
              </w:rPr>
              <w:drawing>
                <wp:inline distT="0" distB="0" distL="0" distR="0" wp14:anchorId="1D431A8A" wp14:editId="1E225019">
                  <wp:extent cx="2808000" cy="1746000"/>
                  <wp:effectExtent l="114300" t="19050" r="144780" b="27368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7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2C7D45" w14:paraId="7D3C12A0" w14:textId="77777777" w:rsidTr="00020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0" w:type="pct"/>
          </w:tcPr>
          <w:p w14:paraId="57E3D80C" w14:textId="646FA6FC" w:rsidR="0074431C" w:rsidRDefault="00FC3B0D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ait for the installation to finish. Open the </w:t>
            </w:r>
            <w:r w:rsidRPr="00B5600B">
              <w:rPr>
                <w:rStyle w:val="Intensievebenadrukking"/>
              </w:rPr>
              <w:t>URL</w:t>
            </w:r>
            <w:r>
              <w:rPr>
                <w:lang w:val="en-US"/>
              </w:rPr>
              <w:t xml:space="preserve"> provided</w:t>
            </w:r>
            <w:r w:rsidR="007C234A">
              <w:rPr>
                <w:lang w:val="en-US"/>
              </w:rPr>
              <w:t xml:space="preserve"> from the VM itself. </w:t>
            </w:r>
            <w:r w:rsidR="002D5E59">
              <w:rPr>
                <w:lang w:val="en-US"/>
              </w:rPr>
              <w:t xml:space="preserve">You’ll probably find out that </w:t>
            </w:r>
            <w:r w:rsidR="007C234A">
              <w:rPr>
                <w:lang w:val="en-US"/>
              </w:rPr>
              <w:t>IE is incompatible.</w:t>
            </w:r>
          </w:p>
        </w:tc>
        <w:tc>
          <w:tcPr>
            <w:tcW w:w="3830" w:type="pct"/>
          </w:tcPr>
          <w:p w14:paraId="5AE423BE" w14:textId="77777777" w:rsidR="0074431C" w:rsidRPr="00373B61" w:rsidRDefault="0074431C" w:rsidP="00020F67">
            <w:pPr>
              <w:jc w:val="center"/>
              <w:rPr>
                <w:lang w:val="en-US"/>
              </w:rPr>
            </w:pPr>
            <w:r w:rsidRPr="00052A27">
              <w:rPr>
                <w:noProof/>
                <w:lang w:val="en-US"/>
              </w:rPr>
              <w:drawing>
                <wp:inline distT="0" distB="0" distL="0" distR="0" wp14:anchorId="547A9A1E" wp14:editId="25679524">
                  <wp:extent cx="2811600" cy="1404000"/>
                  <wp:effectExtent l="114300" t="19050" r="160655" b="27241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2F189C83" w14:textId="77777777" w:rsidTr="0002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0" w:type="pct"/>
          </w:tcPr>
          <w:p w14:paraId="04A385D4" w14:textId="55793255" w:rsidR="0074431C" w:rsidRDefault="0074431C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lease </w:t>
            </w:r>
            <w:r w:rsidR="00B5600B" w:rsidRPr="00B5600B">
              <w:rPr>
                <w:rStyle w:val="Intensievebenadrukking"/>
              </w:rPr>
              <w:t>download</w:t>
            </w:r>
            <w:r w:rsidR="00B5600B">
              <w:rPr>
                <w:lang w:val="en-US"/>
              </w:rPr>
              <w:t xml:space="preserve"> and </w:t>
            </w:r>
            <w:proofErr w:type="spellStart"/>
            <w:r w:rsidRPr="00B5600B">
              <w:rPr>
                <w:rStyle w:val="Intensievebenadrukking"/>
              </w:rPr>
              <w:t>install</w:t>
            </w:r>
            <w:proofErr w:type="spellEnd"/>
            <w:r>
              <w:rPr>
                <w:lang w:val="en-US"/>
              </w:rPr>
              <w:t xml:space="preserve"> </w:t>
            </w:r>
            <w:r w:rsidRPr="00B5600B">
              <w:rPr>
                <w:rStyle w:val="Zwaar"/>
              </w:rPr>
              <w:t>Google Chrome</w:t>
            </w:r>
          </w:p>
        </w:tc>
        <w:tc>
          <w:tcPr>
            <w:tcW w:w="3830" w:type="pct"/>
          </w:tcPr>
          <w:p w14:paraId="1051D9AE" w14:textId="77777777" w:rsidR="0074431C" w:rsidRPr="00373B61" w:rsidRDefault="0074431C" w:rsidP="00020F67">
            <w:pPr>
              <w:jc w:val="center"/>
              <w:rPr>
                <w:lang w:val="en-US"/>
              </w:rPr>
            </w:pPr>
            <w:r w:rsidRPr="00B94C2D">
              <w:rPr>
                <w:noProof/>
                <w:lang w:val="en-US"/>
              </w:rPr>
              <w:drawing>
                <wp:inline distT="0" distB="0" distL="0" distR="0" wp14:anchorId="451E5C6E" wp14:editId="2A65F607">
                  <wp:extent cx="3063600" cy="1256400"/>
                  <wp:effectExtent l="114300" t="19050" r="156210" b="26797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125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31A13845" w14:textId="77777777" w:rsidTr="00020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0" w:type="pct"/>
          </w:tcPr>
          <w:p w14:paraId="5E391F2F" w14:textId="77D96419" w:rsidR="0074431C" w:rsidRDefault="005B6F13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B5600B">
              <w:rPr>
                <w:rStyle w:val="Intensievebenadrukking"/>
                <w:lang w:val="en-US"/>
              </w:rPr>
              <w:t>Start Menu</w:t>
            </w:r>
            <w:r>
              <w:rPr>
                <w:lang w:val="en-US"/>
              </w:rPr>
              <w:t xml:space="preserve">, browse to </w:t>
            </w:r>
            <w:r w:rsidR="00B5600B" w:rsidRPr="00B5600B">
              <w:rPr>
                <w:rStyle w:val="Intensievebenadrukking"/>
                <w:lang w:val="en-US"/>
              </w:rPr>
              <w:t>Setting</w:t>
            </w:r>
            <w:r w:rsidR="00B5600B">
              <w:rPr>
                <w:lang w:val="en-US"/>
              </w:rPr>
              <w:t xml:space="preserve"> &gt; </w:t>
            </w:r>
            <w:r w:rsidR="00B5600B" w:rsidRPr="00B5600B">
              <w:rPr>
                <w:rStyle w:val="Intensievebenadrukking"/>
                <w:lang w:val="en-US"/>
              </w:rPr>
              <w:t>Apps</w:t>
            </w:r>
            <w:r w:rsidR="00B5600B">
              <w:rPr>
                <w:lang w:val="en-US"/>
              </w:rPr>
              <w:t xml:space="preserve"> &gt; </w:t>
            </w:r>
            <w:r w:rsidR="00B5600B" w:rsidRPr="00B5600B">
              <w:rPr>
                <w:rStyle w:val="Intensievebenadrukking"/>
                <w:lang w:val="en-US"/>
              </w:rPr>
              <w:t>Default</w:t>
            </w:r>
            <w:r w:rsidR="00B5600B">
              <w:rPr>
                <w:lang w:val="en-US"/>
              </w:rPr>
              <w:t xml:space="preserve"> </w:t>
            </w:r>
            <w:r w:rsidR="00B5600B" w:rsidRPr="00B5600B">
              <w:rPr>
                <w:rStyle w:val="Intensievebenadrukking"/>
                <w:lang w:val="en-US"/>
              </w:rPr>
              <w:t>Apps</w:t>
            </w:r>
            <w:r w:rsidR="00B5600B">
              <w:rPr>
                <w:lang w:val="en-US"/>
              </w:rPr>
              <w:t xml:space="preserve"> and make sure </w:t>
            </w:r>
            <w:r w:rsidR="00B5600B" w:rsidRPr="00B5600B">
              <w:rPr>
                <w:rStyle w:val="Zwaar"/>
                <w:lang w:val="en-US"/>
              </w:rPr>
              <w:t>Google Chrome</w:t>
            </w:r>
            <w:r w:rsidR="00B5600B">
              <w:rPr>
                <w:lang w:val="en-US"/>
              </w:rPr>
              <w:t xml:space="preserve"> is your </w:t>
            </w:r>
            <w:r w:rsidR="00B5600B" w:rsidRPr="00B5600B">
              <w:rPr>
                <w:rStyle w:val="Intensievebenadrukking"/>
                <w:lang w:val="en-US"/>
              </w:rPr>
              <w:t>Default Web Browser</w:t>
            </w:r>
            <w:r w:rsidR="00B5600B">
              <w:rPr>
                <w:lang w:val="en-US"/>
              </w:rPr>
              <w:t>.</w:t>
            </w:r>
          </w:p>
        </w:tc>
        <w:tc>
          <w:tcPr>
            <w:tcW w:w="3830" w:type="pct"/>
          </w:tcPr>
          <w:p w14:paraId="506E46DC" w14:textId="77777777" w:rsidR="0074431C" w:rsidRPr="00373B61" w:rsidRDefault="0074431C" w:rsidP="00020F67">
            <w:pPr>
              <w:jc w:val="center"/>
              <w:rPr>
                <w:lang w:val="en-US"/>
              </w:rPr>
            </w:pPr>
            <w:r w:rsidRPr="00002578">
              <w:rPr>
                <w:noProof/>
                <w:lang w:val="en-US"/>
              </w:rPr>
              <w:drawing>
                <wp:inline distT="0" distB="0" distL="0" distR="0" wp14:anchorId="23479ABB" wp14:editId="2765370A">
                  <wp:extent cx="3294000" cy="3830400"/>
                  <wp:effectExtent l="114300" t="19050" r="154305" b="26543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00" cy="38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300D7E22" w14:textId="77777777" w:rsidTr="0002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0" w:type="pct"/>
          </w:tcPr>
          <w:p w14:paraId="10F87A73" w14:textId="139A7D64" w:rsidR="0074431C" w:rsidRDefault="003B62DD" w:rsidP="008A3B86">
            <w:pPr>
              <w:pStyle w:val="Lijstalinea"/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ry opening the </w:t>
            </w:r>
            <w:r w:rsidRPr="0097294A">
              <w:rPr>
                <w:rStyle w:val="Intensievebenadrukking"/>
              </w:rPr>
              <w:t xml:space="preserve">Windows </w:t>
            </w:r>
            <w:proofErr w:type="spellStart"/>
            <w:r w:rsidRPr="0097294A">
              <w:rPr>
                <w:rStyle w:val="Intensievebenadrukking"/>
              </w:rPr>
              <w:t>Admin</w:t>
            </w:r>
            <w:proofErr w:type="spellEnd"/>
            <w:r w:rsidRPr="0097294A">
              <w:rPr>
                <w:rStyle w:val="Intensievebenadrukking"/>
              </w:rPr>
              <w:t xml:space="preserve"> Center URL</w:t>
            </w:r>
            <w:r>
              <w:rPr>
                <w:lang w:val="en-US"/>
              </w:rPr>
              <w:t xml:space="preserve"> from Google Chrome. </w:t>
            </w:r>
            <w:r w:rsidR="0097294A">
              <w:rPr>
                <w:lang w:val="en-US"/>
              </w:rPr>
              <w:t xml:space="preserve">You can safely </w:t>
            </w:r>
            <w:r w:rsidR="0097294A" w:rsidRPr="003822FC">
              <w:rPr>
                <w:rStyle w:val="Intensievebenadrukking"/>
                <w:lang w:val="en-US"/>
              </w:rPr>
              <w:t>ignore the certificate warning</w:t>
            </w:r>
            <w:r w:rsidR="0097294A">
              <w:rPr>
                <w:lang w:val="en-US"/>
              </w:rPr>
              <w:t xml:space="preserve"> for this lab.</w:t>
            </w:r>
            <w:r w:rsidR="003822FC">
              <w:rPr>
                <w:lang w:val="en-US"/>
              </w:rPr>
              <w:br/>
            </w:r>
            <w:r w:rsidR="003822FC">
              <w:rPr>
                <w:lang w:val="en-US"/>
              </w:rPr>
              <w:br/>
              <w:t>You’ll be presented a small welcome wizard.</w:t>
            </w:r>
          </w:p>
        </w:tc>
        <w:tc>
          <w:tcPr>
            <w:tcW w:w="3830" w:type="pct"/>
          </w:tcPr>
          <w:p w14:paraId="277E36EA" w14:textId="77777777" w:rsidR="0074431C" w:rsidRPr="00002578" w:rsidRDefault="0074431C" w:rsidP="00020F67">
            <w:pPr>
              <w:jc w:val="center"/>
              <w:rPr>
                <w:lang w:val="en-US"/>
              </w:rPr>
            </w:pPr>
            <w:r w:rsidRPr="00ED5C6D">
              <w:rPr>
                <w:noProof/>
                <w:lang w:val="en-US"/>
              </w:rPr>
              <w:drawing>
                <wp:inline distT="0" distB="0" distL="0" distR="0" wp14:anchorId="7E2A4011" wp14:editId="3C6C62CC">
                  <wp:extent cx="3299898" cy="2267585"/>
                  <wp:effectExtent l="114300" t="19050" r="148590" b="26606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3915"/>
                          <a:stretch/>
                        </pic:blipFill>
                        <pic:spPr bwMode="auto">
                          <a:xfrm>
                            <a:off x="0" y="0"/>
                            <a:ext cx="3300502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0D4BB" w14:textId="77777777" w:rsidR="00047DF4" w:rsidRDefault="00047DF4"/>
    <w:p w14:paraId="6CC36387" w14:textId="2E29252D" w:rsidR="00047DF4" w:rsidRDefault="00047DF4" w:rsidP="00D4537D">
      <w:pPr>
        <w:pStyle w:val="Kop2"/>
        <w:rPr>
          <w:lang w:val="en-US"/>
        </w:rPr>
      </w:pPr>
      <w:bookmarkStart w:id="11" w:name="_Toc531894097"/>
      <w:r w:rsidRPr="00047DF4">
        <w:rPr>
          <w:lang w:val="en-US"/>
        </w:rPr>
        <w:lastRenderedPageBreak/>
        <w:t>Exercise 2b : Connect to A</w:t>
      </w:r>
      <w:r>
        <w:rPr>
          <w:lang w:val="en-US"/>
        </w:rPr>
        <w:t>zure Virtual Network</w:t>
      </w:r>
      <w:bookmarkEnd w:id="11"/>
    </w:p>
    <w:p w14:paraId="7D70D0C5" w14:textId="77777777" w:rsidR="00FC33E9" w:rsidRPr="00FC33E9" w:rsidRDefault="00FC33E9" w:rsidP="00FC33E9">
      <w:pPr>
        <w:rPr>
          <w:lang w:val="en-US"/>
        </w:rPr>
      </w:pPr>
    </w:p>
    <w:tbl>
      <w:tblPr>
        <w:tblStyle w:val="Rastertabel4-Accent1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835"/>
        <w:gridCol w:w="6521"/>
      </w:tblGrid>
      <w:tr w:rsidR="0074431C" w:rsidRPr="009D3DEF" w14:paraId="7894A2D7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10ACB100" w14:textId="51D00A27" w:rsidR="0074431C" w:rsidRDefault="00A64186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Pr="0097695D">
              <w:rPr>
                <w:rStyle w:val="Intensievebenadrukking"/>
                <w:lang w:val="en-US"/>
              </w:rPr>
              <w:t>All Connections</w:t>
            </w:r>
            <w:r>
              <w:rPr>
                <w:lang w:val="en-US"/>
              </w:rPr>
              <w:t xml:space="preserve"> overview, select </w:t>
            </w:r>
            <w:r w:rsidRPr="0097695D">
              <w:rPr>
                <w:rStyle w:val="Zwaar"/>
                <w:lang w:val="en-US"/>
              </w:rPr>
              <w:t>VM-FS-02</w:t>
            </w:r>
            <w:r w:rsidR="0097695D" w:rsidRPr="0097695D">
              <w:rPr>
                <w:rStyle w:val="Zwaar"/>
                <w:lang w:val="en-US"/>
              </w:rPr>
              <w:br/>
            </w:r>
          </w:p>
        </w:tc>
        <w:tc>
          <w:tcPr>
            <w:tcW w:w="3485" w:type="pct"/>
          </w:tcPr>
          <w:p w14:paraId="4C0F0DE3" w14:textId="77777777" w:rsidR="0074431C" w:rsidRPr="00ED5C6D" w:rsidRDefault="0074431C" w:rsidP="00020F67">
            <w:pPr>
              <w:jc w:val="center"/>
              <w:rPr>
                <w:lang w:val="en-US"/>
              </w:rPr>
            </w:pPr>
            <w:r w:rsidRPr="00D81398">
              <w:rPr>
                <w:noProof/>
                <w:lang w:val="en-US"/>
              </w:rPr>
              <w:drawing>
                <wp:inline distT="0" distB="0" distL="0" distR="0" wp14:anchorId="3DED02E2" wp14:editId="4DF5BFE2">
                  <wp:extent cx="2638800" cy="1033200"/>
                  <wp:effectExtent l="114300" t="19050" r="161925" b="262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03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207B5F6D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79380917" w14:textId="373A152F" w:rsidR="0074431C" w:rsidRDefault="00BF0F8F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navigation pane, browse to </w:t>
            </w:r>
            <w:r w:rsidRPr="00135C27">
              <w:rPr>
                <w:rStyle w:val="Intensievebenadrukking"/>
              </w:rPr>
              <w:t>Network</w:t>
            </w:r>
            <w:r>
              <w:rPr>
                <w:lang w:val="en-US"/>
              </w:rPr>
              <w:t xml:space="preserve"> and </w:t>
            </w:r>
            <w:r w:rsidR="00F464EE">
              <w:rPr>
                <w:lang w:val="en-US"/>
              </w:rPr>
              <w:t xml:space="preserve">select </w:t>
            </w:r>
            <w:proofErr w:type="spellStart"/>
            <w:r w:rsidR="00F464EE" w:rsidRPr="00135C27">
              <w:rPr>
                <w:rStyle w:val="Intensievebenadrukking"/>
              </w:rPr>
              <w:t>Add</w:t>
            </w:r>
            <w:proofErr w:type="spellEnd"/>
            <w:r w:rsidR="00F464EE" w:rsidRPr="00135C27">
              <w:rPr>
                <w:rStyle w:val="Intensievebenadrukking"/>
              </w:rPr>
              <w:t xml:space="preserve"> </w:t>
            </w:r>
            <w:proofErr w:type="spellStart"/>
            <w:r w:rsidR="00F464EE" w:rsidRPr="00135C27">
              <w:rPr>
                <w:rStyle w:val="Intensievebenadrukking"/>
              </w:rPr>
              <w:t>Azure</w:t>
            </w:r>
            <w:proofErr w:type="spellEnd"/>
            <w:r w:rsidR="00F464EE" w:rsidRPr="00135C27">
              <w:rPr>
                <w:rStyle w:val="Intensievebenadrukking"/>
              </w:rPr>
              <w:t xml:space="preserve"> Network Adapter</w:t>
            </w:r>
            <w:r w:rsidR="00F464EE">
              <w:rPr>
                <w:lang w:val="en-US"/>
              </w:rPr>
              <w:t>.</w:t>
            </w:r>
            <w:r w:rsidR="00F464EE">
              <w:rPr>
                <w:lang w:val="en-US"/>
              </w:rPr>
              <w:br/>
            </w:r>
            <w:r w:rsidR="00F464EE">
              <w:rPr>
                <w:lang w:val="en-US"/>
              </w:rPr>
              <w:br/>
              <w:t>Please note that this was a Preview feature when this lab was created.</w:t>
            </w:r>
            <w:r w:rsidR="00135C27">
              <w:rPr>
                <w:lang w:val="en-US"/>
              </w:rPr>
              <w:t xml:space="preserve"> </w:t>
            </w:r>
          </w:p>
        </w:tc>
        <w:tc>
          <w:tcPr>
            <w:tcW w:w="3485" w:type="pct"/>
          </w:tcPr>
          <w:p w14:paraId="75C1A246" w14:textId="77777777" w:rsidR="0074431C" w:rsidRPr="00D81398" w:rsidRDefault="0074431C" w:rsidP="00020F67">
            <w:pPr>
              <w:jc w:val="center"/>
              <w:rPr>
                <w:lang w:val="en-US"/>
              </w:rPr>
            </w:pPr>
            <w:r w:rsidRPr="00DA3397">
              <w:rPr>
                <w:noProof/>
                <w:lang w:val="en-US"/>
              </w:rPr>
              <w:drawing>
                <wp:inline distT="0" distB="0" distL="0" distR="0" wp14:anchorId="023198BC" wp14:editId="67CF2E58">
                  <wp:extent cx="3376800" cy="2480400"/>
                  <wp:effectExtent l="114300" t="19050" r="147955" b="26289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00" cy="248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6CD980BD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3808A626" w14:textId="4EEC8CC2" w:rsidR="0074431C" w:rsidRDefault="00135C27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Windows Admin Center needs to be registered within the Azure tenant to continue.</w:t>
            </w:r>
            <w:r w:rsidR="00F6518A">
              <w:rPr>
                <w:lang w:val="en-US"/>
              </w:rPr>
              <w:br/>
            </w:r>
            <w:r w:rsidR="00F6518A">
              <w:rPr>
                <w:lang w:val="en-US"/>
              </w:rPr>
              <w:br/>
              <w:t xml:space="preserve">Go ahead and </w:t>
            </w:r>
            <w:r w:rsidR="00F6518A" w:rsidRPr="00F6518A">
              <w:rPr>
                <w:rStyle w:val="Intensievebenadrukking"/>
              </w:rPr>
              <w:t>Register</w:t>
            </w:r>
            <w:r w:rsidR="00F6518A">
              <w:rPr>
                <w:lang w:val="en-US"/>
              </w:rPr>
              <w:t>.</w:t>
            </w:r>
          </w:p>
        </w:tc>
        <w:tc>
          <w:tcPr>
            <w:tcW w:w="3485" w:type="pct"/>
          </w:tcPr>
          <w:p w14:paraId="2069E963" w14:textId="77777777" w:rsidR="0074431C" w:rsidRDefault="0074431C" w:rsidP="00020F67">
            <w:pPr>
              <w:jc w:val="center"/>
              <w:rPr>
                <w:lang w:val="en-US"/>
              </w:rPr>
            </w:pPr>
            <w:r w:rsidRPr="00E34185">
              <w:rPr>
                <w:noProof/>
                <w:lang w:val="en-US"/>
              </w:rPr>
              <w:drawing>
                <wp:inline distT="0" distB="0" distL="0" distR="0" wp14:anchorId="48C732C9" wp14:editId="29F35555">
                  <wp:extent cx="2822400" cy="1828800"/>
                  <wp:effectExtent l="114300" t="19050" r="149860" b="26670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DAD992" w14:textId="3F0CD1BD" w:rsidR="00F6518A" w:rsidRPr="00DA3397" w:rsidRDefault="00F6518A" w:rsidP="00020F67">
            <w:pPr>
              <w:jc w:val="center"/>
              <w:rPr>
                <w:lang w:val="en-US"/>
              </w:rPr>
            </w:pPr>
            <w:r w:rsidRPr="00A2632F">
              <w:rPr>
                <w:noProof/>
                <w:lang w:val="en-US"/>
              </w:rPr>
              <w:lastRenderedPageBreak/>
              <w:drawing>
                <wp:inline distT="0" distB="0" distL="0" distR="0" wp14:anchorId="69D726C2" wp14:editId="7DF6DE47">
                  <wp:extent cx="3376800" cy="2257200"/>
                  <wp:effectExtent l="114300" t="19050" r="147955" b="25781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00" cy="22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02D055F7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508F3BB9" w14:textId="7619EB25" w:rsidR="0074431C" w:rsidRDefault="00804649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register the device, you’ll receive </w:t>
            </w:r>
            <w:r w:rsidR="00CA7EA0">
              <w:rPr>
                <w:lang w:val="en-US"/>
              </w:rPr>
              <w:t>a code from Windows Admin Center. Please copy and paste the code when asked for.</w:t>
            </w:r>
          </w:p>
        </w:tc>
        <w:tc>
          <w:tcPr>
            <w:tcW w:w="3485" w:type="pct"/>
          </w:tcPr>
          <w:p w14:paraId="21F3033F" w14:textId="77777777" w:rsidR="0074431C" w:rsidRPr="00E34185" w:rsidRDefault="0074431C" w:rsidP="00020F67">
            <w:pPr>
              <w:jc w:val="center"/>
              <w:rPr>
                <w:lang w:val="en-US"/>
              </w:rPr>
            </w:pPr>
            <w:r w:rsidRPr="00061CB7">
              <w:rPr>
                <w:noProof/>
                <w:lang w:val="en-US"/>
              </w:rPr>
              <w:drawing>
                <wp:inline distT="0" distB="0" distL="0" distR="0" wp14:anchorId="0DF2505A" wp14:editId="4022040B">
                  <wp:extent cx="2458800" cy="2995200"/>
                  <wp:effectExtent l="114300" t="19050" r="151130" b="26289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00" cy="299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6F195B66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0D7EA28D" w14:textId="136C1344" w:rsidR="0074431C" w:rsidRDefault="0009628C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he device will be registered in Azure, wait for the notifi</w:t>
            </w:r>
            <w:r w:rsidR="00A97047">
              <w:rPr>
                <w:lang w:val="en-US"/>
              </w:rPr>
              <w:t>cation to show.</w:t>
            </w:r>
          </w:p>
        </w:tc>
        <w:tc>
          <w:tcPr>
            <w:tcW w:w="3485" w:type="pct"/>
          </w:tcPr>
          <w:p w14:paraId="4E2EA915" w14:textId="77777777" w:rsidR="0074431C" w:rsidRPr="00061CB7" w:rsidRDefault="0074431C" w:rsidP="00020F67">
            <w:pPr>
              <w:jc w:val="center"/>
              <w:rPr>
                <w:lang w:val="en-US"/>
              </w:rPr>
            </w:pPr>
            <w:r w:rsidRPr="002423A0">
              <w:rPr>
                <w:noProof/>
                <w:lang w:val="en-US"/>
              </w:rPr>
              <w:drawing>
                <wp:inline distT="0" distB="0" distL="0" distR="0" wp14:anchorId="602CDC77" wp14:editId="6FE4E10D">
                  <wp:extent cx="3963600" cy="1087200"/>
                  <wp:effectExtent l="114300" t="19050" r="151765" b="26543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00" cy="1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3802E948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3AD450EA" w14:textId="1D50A302" w:rsidR="0074431C" w:rsidRDefault="00680810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pen the link</w:t>
            </w:r>
            <w:r w:rsidR="001C2D89">
              <w:rPr>
                <w:lang w:val="en-US"/>
              </w:rPr>
              <w:t xml:space="preserve">, this will open a </w:t>
            </w:r>
            <w:r w:rsidR="004F7B53">
              <w:rPr>
                <w:lang w:val="en-US"/>
              </w:rPr>
              <w:t>new browser tab to the Enterprise Applications in Azure Active Directory.</w:t>
            </w:r>
          </w:p>
        </w:tc>
        <w:tc>
          <w:tcPr>
            <w:tcW w:w="3485" w:type="pct"/>
          </w:tcPr>
          <w:p w14:paraId="7E30FA65" w14:textId="32D0DEA0" w:rsidR="0074431C" w:rsidRPr="002423A0" w:rsidRDefault="0074431C" w:rsidP="00020F67">
            <w:pPr>
              <w:jc w:val="center"/>
              <w:rPr>
                <w:lang w:val="en-US"/>
              </w:rPr>
            </w:pPr>
            <w:r w:rsidRPr="003D6BBB">
              <w:rPr>
                <w:noProof/>
                <w:lang w:val="en-US"/>
              </w:rPr>
              <w:drawing>
                <wp:inline distT="0" distB="0" distL="0" distR="0" wp14:anchorId="4901D124" wp14:editId="41319572">
                  <wp:extent cx="1918800" cy="2412000"/>
                  <wp:effectExtent l="114300" t="19050" r="158115" b="27432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53195CA5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62BC3AE8" w14:textId="421F2DEC" w:rsidR="0074431C" w:rsidRDefault="004619F8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 w:rsidRPr="00680810">
              <w:rPr>
                <w:rStyle w:val="Intensievebenadrukking"/>
                <w:lang w:val="en-US"/>
              </w:rPr>
              <w:t>Grant Permissions</w:t>
            </w:r>
            <w:r>
              <w:rPr>
                <w:lang w:val="en-US"/>
              </w:rPr>
              <w:t xml:space="preserve"> for the Windows Admin Center application in Azure Active Directory.</w:t>
            </w:r>
          </w:p>
        </w:tc>
        <w:tc>
          <w:tcPr>
            <w:tcW w:w="3485" w:type="pct"/>
          </w:tcPr>
          <w:p w14:paraId="6A2CC89F" w14:textId="77777777" w:rsidR="0074431C" w:rsidRPr="003D6BBB" w:rsidRDefault="0074431C" w:rsidP="00020F67">
            <w:pPr>
              <w:jc w:val="center"/>
              <w:rPr>
                <w:lang w:val="en-US"/>
              </w:rPr>
            </w:pPr>
            <w:r w:rsidRPr="003054A5">
              <w:rPr>
                <w:noProof/>
                <w:lang w:val="en-US"/>
              </w:rPr>
              <w:drawing>
                <wp:inline distT="0" distB="0" distL="0" distR="0" wp14:anchorId="404B5632" wp14:editId="17270695">
                  <wp:extent cx="3609975" cy="1525905"/>
                  <wp:effectExtent l="114300" t="19050" r="161925" b="264795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r="22660"/>
                          <a:stretch/>
                        </pic:blipFill>
                        <pic:spPr bwMode="auto">
                          <a:xfrm>
                            <a:off x="0" y="0"/>
                            <a:ext cx="3611146" cy="15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3C7FAAAB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0F03FA77" w14:textId="77E308BC" w:rsidR="0074431C" w:rsidRDefault="003737A9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After</w:t>
            </w:r>
            <w:r w:rsidR="00FA796C">
              <w:rPr>
                <w:lang w:val="en-US"/>
              </w:rPr>
              <w:t xml:space="preserve"> granting permission, the Azure Integration is </w:t>
            </w:r>
            <w:r w:rsidR="003131C1">
              <w:rPr>
                <w:lang w:val="en-US"/>
              </w:rPr>
              <w:t>completed. The Directory D and Application ID are displayed.</w:t>
            </w:r>
          </w:p>
        </w:tc>
        <w:tc>
          <w:tcPr>
            <w:tcW w:w="3485" w:type="pct"/>
          </w:tcPr>
          <w:p w14:paraId="26AC5683" w14:textId="77777777" w:rsidR="0074431C" w:rsidRPr="003054A5" w:rsidRDefault="0074431C" w:rsidP="00020F67">
            <w:pPr>
              <w:jc w:val="center"/>
              <w:rPr>
                <w:lang w:val="en-US"/>
              </w:rPr>
            </w:pPr>
            <w:r w:rsidRPr="00A23F21">
              <w:rPr>
                <w:noProof/>
                <w:lang w:val="en-US"/>
              </w:rPr>
              <w:drawing>
                <wp:inline distT="0" distB="0" distL="0" distR="0" wp14:anchorId="3B16EB2C" wp14:editId="263F00AB">
                  <wp:extent cx="2944800" cy="2491200"/>
                  <wp:effectExtent l="114300" t="19050" r="160655" b="27114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249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417A12CE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08C33C1D" w14:textId="1B2E3DC1" w:rsidR="0074431C" w:rsidRDefault="009225A2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o back to the </w:t>
            </w:r>
            <w:r w:rsidRPr="009D52D2">
              <w:rPr>
                <w:rStyle w:val="Intensievebenadrukking"/>
              </w:rPr>
              <w:t xml:space="preserve">Windows </w:t>
            </w:r>
            <w:proofErr w:type="spellStart"/>
            <w:r w:rsidRPr="009D52D2">
              <w:rPr>
                <w:rStyle w:val="Intensievebenadrukking"/>
              </w:rPr>
              <w:t>Admin</w:t>
            </w:r>
            <w:proofErr w:type="spellEnd"/>
            <w:r w:rsidRPr="009D52D2">
              <w:rPr>
                <w:rStyle w:val="Intensievebenadrukking"/>
              </w:rPr>
              <w:t xml:space="preserve"> Center</w:t>
            </w:r>
            <w:r>
              <w:rPr>
                <w:lang w:val="en-US"/>
              </w:rPr>
              <w:t xml:space="preserve"> dashboard. Open </w:t>
            </w:r>
            <w:r w:rsidRPr="009D52D2">
              <w:rPr>
                <w:rStyle w:val="Intensievebenadrukking"/>
              </w:rPr>
              <w:t>VM-FS-02</w:t>
            </w:r>
            <w:r>
              <w:rPr>
                <w:lang w:val="en-US"/>
              </w:rPr>
              <w:t xml:space="preserve"> from there.</w:t>
            </w:r>
          </w:p>
        </w:tc>
        <w:tc>
          <w:tcPr>
            <w:tcW w:w="3485" w:type="pct"/>
          </w:tcPr>
          <w:p w14:paraId="44E5DDC8" w14:textId="77777777" w:rsidR="0074431C" w:rsidRPr="00ED5C6D" w:rsidRDefault="0074431C" w:rsidP="00020F67">
            <w:pPr>
              <w:jc w:val="center"/>
              <w:rPr>
                <w:lang w:val="en-US"/>
              </w:rPr>
            </w:pPr>
            <w:r w:rsidRPr="00D81398">
              <w:rPr>
                <w:noProof/>
                <w:lang w:val="en-US"/>
              </w:rPr>
              <w:drawing>
                <wp:inline distT="0" distB="0" distL="0" distR="0" wp14:anchorId="794C42A6" wp14:editId="05DB522D">
                  <wp:extent cx="3301200" cy="1292400"/>
                  <wp:effectExtent l="114300" t="19050" r="147320" b="26987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00" cy="129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2223A590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033037D0" w14:textId="6332BA6D" w:rsidR="0074431C" w:rsidRDefault="007742DF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gain, browse to </w:t>
            </w:r>
            <w:r w:rsidRPr="009D52D2">
              <w:rPr>
                <w:rStyle w:val="Intensievebenadrukking"/>
              </w:rPr>
              <w:t>Network</w:t>
            </w:r>
            <w:r>
              <w:rPr>
                <w:lang w:val="en-US"/>
              </w:rPr>
              <w:t xml:space="preserve"> and </w:t>
            </w:r>
            <w:proofErr w:type="spellStart"/>
            <w:r w:rsidR="009D52D2" w:rsidRPr="009D52D2">
              <w:rPr>
                <w:rStyle w:val="Intensievebenadrukking"/>
              </w:rPr>
              <w:t>Add</w:t>
            </w:r>
            <w:proofErr w:type="spellEnd"/>
            <w:r w:rsidR="009D52D2" w:rsidRPr="009D52D2">
              <w:rPr>
                <w:rStyle w:val="Intensievebenadrukking"/>
              </w:rPr>
              <w:t xml:space="preserve"> </w:t>
            </w:r>
            <w:proofErr w:type="spellStart"/>
            <w:r w:rsidR="009D52D2" w:rsidRPr="009D52D2">
              <w:rPr>
                <w:rStyle w:val="Intensievebenadrukking"/>
              </w:rPr>
              <w:t>Azure</w:t>
            </w:r>
            <w:proofErr w:type="spellEnd"/>
            <w:r w:rsidR="009D52D2" w:rsidRPr="009D52D2">
              <w:rPr>
                <w:rStyle w:val="Intensievebenadrukking"/>
              </w:rPr>
              <w:t xml:space="preserve"> Network Adapter</w:t>
            </w:r>
            <w:r w:rsidR="009D52D2">
              <w:rPr>
                <w:lang w:val="en-US"/>
              </w:rPr>
              <w:t>.</w:t>
            </w:r>
          </w:p>
        </w:tc>
        <w:tc>
          <w:tcPr>
            <w:tcW w:w="3485" w:type="pct"/>
          </w:tcPr>
          <w:p w14:paraId="6BD9EB45" w14:textId="77777777" w:rsidR="0074431C" w:rsidRPr="00D81398" w:rsidRDefault="0074431C" w:rsidP="00020F67">
            <w:pPr>
              <w:jc w:val="center"/>
              <w:rPr>
                <w:lang w:val="en-US"/>
              </w:rPr>
            </w:pPr>
            <w:r w:rsidRPr="00DA3397">
              <w:rPr>
                <w:noProof/>
                <w:lang w:val="en-US"/>
              </w:rPr>
              <w:drawing>
                <wp:inline distT="0" distB="0" distL="0" distR="0" wp14:anchorId="5E498425" wp14:editId="49EC35E7">
                  <wp:extent cx="3376800" cy="2480400"/>
                  <wp:effectExtent l="114300" t="19050" r="147955" b="26289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00" cy="248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2B623C0F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4C935AA8" w14:textId="2FD83D5B" w:rsidR="0074431C" w:rsidRPr="008A7568" w:rsidRDefault="008236A9" w:rsidP="008A7568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AD3406">
              <w:rPr>
                <w:lang w:val="en-US"/>
              </w:rPr>
              <w:t xml:space="preserve">the </w:t>
            </w:r>
            <w:r w:rsidR="00A919FC">
              <w:rPr>
                <w:lang w:val="en-US"/>
              </w:rPr>
              <w:t>link</w:t>
            </w:r>
            <w:r w:rsidR="00AD3406">
              <w:rPr>
                <w:lang w:val="en-US"/>
              </w:rPr>
              <w:t xml:space="preserve"> doesn’t </w:t>
            </w:r>
            <w:r w:rsidR="00A919FC">
              <w:rPr>
                <w:lang w:val="en-US"/>
              </w:rPr>
              <w:t>work</w:t>
            </w:r>
            <w:r w:rsidR="00AD3406">
              <w:rPr>
                <w:lang w:val="en-US"/>
              </w:rPr>
              <w:t>, make sure the pop-up is allowed for this site.</w:t>
            </w:r>
          </w:p>
        </w:tc>
        <w:tc>
          <w:tcPr>
            <w:tcW w:w="3485" w:type="pct"/>
          </w:tcPr>
          <w:p w14:paraId="4C09B499" w14:textId="77777777" w:rsidR="0074431C" w:rsidRPr="00A23F21" w:rsidRDefault="0074431C" w:rsidP="00020F67">
            <w:pPr>
              <w:jc w:val="center"/>
              <w:rPr>
                <w:lang w:val="en-US"/>
              </w:rPr>
            </w:pPr>
            <w:r w:rsidRPr="00E25343">
              <w:rPr>
                <w:noProof/>
                <w:lang w:val="en-US"/>
              </w:rPr>
              <w:drawing>
                <wp:inline distT="0" distB="0" distL="0" distR="0" wp14:anchorId="78A2D1C9" wp14:editId="022C9F2F">
                  <wp:extent cx="1800000" cy="1058400"/>
                  <wp:effectExtent l="114300" t="19050" r="143510" b="27559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0D8A7096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0DEFD9AA" w14:textId="108018BD" w:rsidR="0074431C" w:rsidRDefault="00A919FC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elect the correct </w:t>
            </w:r>
            <w:proofErr w:type="spellStart"/>
            <w:r>
              <w:rPr>
                <w:lang w:val="en-US"/>
              </w:rPr>
              <w:t>regio</w:t>
            </w:r>
            <w:proofErr w:type="spellEnd"/>
            <w:r>
              <w:rPr>
                <w:lang w:val="en-US"/>
              </w:rPr>
              <w:t xml:space="preserve"> and choose the </w:t>
            </w:r>
            <w:r w:rsidRPr="00F4103B">
              <w:rPr>
                <w:rStyle w:val="Zwaar"/>
              </w:rPr>
              <w:t>RG</w:t>
            </w:r>
            <w:r w:rsidR="00F4103B" w:rsidRPr="00F4103B">
              <w:rPr>
                <w:rStyle w:val="Zwaar"/>
              </w:rPr>
              <w:t>-</w:t>
            </w:r>
            <w:proofErr w:type="spellStart"/>
            <w:r w:rsidR="00F4103B" w:rsidRPr="00F4103B">
              <w:rPr>
                <w:rStyle w:val="Zwaar"/>
              </w:rPr>
              <w:t>HoL</w:t>
            </w:r>
            <w:proofErr w:type="spellEnd"/>
            <w:r w:rsidR="00F4103B" w:rsidRPr="00F4103B">
              <w:rPr>
                <w:rStyle w:val="Zwaar"/>
              </w:rPr>
              <w:t>-</w:t>
            </w:r>
            <w:proofErr w:type="spellStart"/>
            <w:r w:rsidR="00F4103B" w:rsidRPr="00F4103B">
              <w:rPr>
                <w:rStyle w:val="Zwaar"/>
              </w:rPr>
              <w:t>Hybrid</w:t>
            </w:r>
            <w:proofErr w:type="spellEnd"/>
            <w:r w:rsidR="00F4103B">
              <w:rPr>
                <w:lang w:val="en-US"/>
              </w:rPr>
              <w:t xml:space="preserve"> Virtual Network.</w:t>
            </w:r>
            <w:r w:rsidR="00395FDF">
              <w:rPr>
                <w:lang w:val="en-US"/>
              </w:rPr>
              <w:br/>
            </w:r>
            <w:r w:rsidR="00395FDF">
              <w:rPr>
                <w:lang w:val="en-US"/>
              </w:rPr>
              <w:br/>
              <w:t>The gateway subnet should be prefilled</w:t>
            </w:r>
            <w:r w:rsidR="00993CDF">
              <w:rPr>
                <w:lang w:val="en-US"/>
              </w:rPr>
              <w:t xml:space="preserve"> with the subnet created before</w:t>
            </w:r>
            <w:r w:rsidR="00395FDF">
              <w:rPr>
                <w:lang w:val="en-US"/>
              </w:rPr>
              <w:t>.</w:t>
            </w:r>
            <w:r w:rsidR="00993CDF">
              <w:rPr>
                <w:lang w:val="en-US"/>
              </w:rPr>
              <w:br/>
            </w:r>
            <w:r w:rsidR="00993CDF">
              <w:rPr>
                <w:lang w:val="en-US"/>
              </w:rPr>
              <w:br/>
            </w:r>
            <w:r w:rsidR="00457B1E">
              <w:rPr>
                <w:lang w:val="en-US"/>
              </w:rPr>
              <w:t xml:space="preserve">For  this lab, select the </w:t>
            </w:r>
            <w:r w:rsidR="00457B1E" w:rsidRPr="00993CDF">
              <w:rPr>
                <w:rStyle w:val="Zwaar"/>
                <w:lang w:val="en-US"/>
              </w:rPr>
              <w:t>VpnGw1</w:t>
            </w:r>
            <w:r w:rsidR="00457B1E">
              <w:rPr>
                <w:lang w:val="en-US"/>
              </w:rPr>
              <w:t xml:space="preserve"> as Gateway SKU.</w:t>
            </w:r>
          </w:p>
        </w:tc>
        <w:tc>
          <w:tcPr>
            <w:tcW w:w="3485" w:type="pct"/>
          </w:tcPr>
          <w:p w14:paraId="457DFE1D" w14:textId="77777777" w:rsidR="0074431C" w:rsidRPr="00783E7A" w:rsidRDefault="0074431C" w:rsidP="00020F67">
            <w:pPr>
              <w:jc w:val="center"/>
              <w:rPr>
                <w:lang w:val="en-US"/>
              </w:rPr>
            </w:pPr>
            <w:r w:rsidRPr="00180CD9">
              <w:rPr>
                <w:noProof/>
                <w:lang w:val="en-US"/>
              </w:rPr>
              <w:drawing>
                <wp:inline distT="0" distB="0" distL="0" distR="0" wp14:anchorId="6147A018" wp14:editId="152A1FF9">
                  <wp:extent cx="2260800" cy="3830400"/>
                  <wp:effectExtent l="114300" t="19050" r="158750" b="26543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38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280C0064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130DDA00" w14:textId="540E2A8D" w:rsidR="0074431C" w:rsidRDefault="004E0836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 Virtual Network Gateway will be deployed in the Azure tenant. This </w:t>
            </w:r>
            <w:r w:rsidR="00273E60">
              <w:rPr>
                <w:lang w:val="en-US"/>
              </w:rPr>
              <w:t>will</w:t>
            </w:r>
            <w:r>
              <w:rPr>
                <w:lang w:val="en-US"/>
              </w:rPr>
              <w:t xml:space="preserve"> take </w:t>
            </w:r>
            <w:r w:rsidR="00273E60">
              <w:rPr>
                <w:lang w:val="en-US"/>
              </w:rPr>
              <w:t>approximately 30 minutes.</w:t>
            </w:r>
          </w:p>
        </w:tc>
        <w:tc>
          <w:tcPr>
            <w:tcW w:w="3485" w:type="pct"/>
          </w:tcPr>
          <w:p w14:paraId="1570EB9F" w14:textId="77777777" w:rsidR="0074431C" w:rsidRPr="00B161E2" w:rsidRDefault="0074431C" w:rsidP="00020F67">
            <w:pPr>
              <w:jc w:val="center"/>
              <w:rPr>
                <w:lang w:val="en-US"/>
              </w:rPr>
            </w:pPr>
            <w:r w:rsidRPr="007F6F0E">
              <w:rPr>
                <w:noProof/>
                <w:lang w:val="en-US"/>
              </w:rPr>
              <w:drawing>
                <wp:inline distT="0" distB="0" distL="0" distR="0" wp14:anchorId="08A2AD3B" wp14:editId="2DD9BCBB">
                  <wp:extent cx="2332800" cy="702000"/>
                  <wp:effectExtent l="114300" t="19050" r="144145" b="269875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7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4BA1AA83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43192D05" w14:textId="6AE858B9" w:rsidR="0074431C" w:rsidRDefault="00334EBD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hen the deployment is successful, </w:t>
            </w:r>
            <w:r w:rsidR="002D2DB4">
              <w:rPr>
                <w:lang w:val="en-US"/>
              </w:rPr>
              <w:t>the connection shows up in the Network overview in Windows Admin Center.</w:t>
            </w:r>
            <w:r w:rsidR="00DB6CA0">
              <w:rPr>
                <w:lang w:val="en-US"/>
              </w:rPr>
              <w:t xml:space="preserve"> You now have a working P2S VPN from your on-premises VM to the Azure Virtual Network.</w:t>
            </w:r>
          </w:p>
        </w:tc>
        <w:tc>
          <w:tcPr>
            <w:tcW w:w="3485" w:type="pct"/>
          </w:tcPr>
          <w:p w14:paraId="37E0F19B" w14:textId="77777777" w:rsidR="0074431C" w:rsidRDefault="0074431C" w:rsidP="00020F67">
            <w:pPr>
              <w:jc w:val="center"/>
              <w:rPr>
                <w:lang w:val="en-US"/>
              </w:rPr>
            </w:pPr>
            <w:r w:rsidRPr="001B1529">
              <w:rPr>
                <w:noProof/>
                <w:lang w:val="en-US"/>
              </w:rPr>
              <w:drawing>
                <wp:inline distT="0" distB="0" distL="0" distR="0" wp14:anchorId="17EC1F16" wp14:editId="44A9F38E">
                  <wp:extent cx="3373200" cy="943200"/>
                  <wp:effectExtent l="114300" t="19050" r="151130" b="276225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00" cy="9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4CD03AB0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14175050" w14:textId="7EB9E754" w:rsidR="0074431C" w:rsidRDefault="008E157A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validate, browse to the </w:t>
            </w:r>
            <w:r w:rsidR="00DC2CC1" w:rsidRPr="007A638C">
              <w:rPr>
                <w:rStyle w:val="Intensievebenadrukking"/>
                <w:lang w:val="en-US"/>
              </w:rPr>
              <w:t>Resource Group</w:t>
            </w:r>
            <w:r w:rsidR="00DC2CC1">
              <w:rPr>
                <w:lang w:val="en-US"/>
              </w:rPr>
              <w:t xml:space="preserve"> and open the </w:t>
            </w:r>
            <w:r w:rsidR="007A638C" w:rsidRPr="007A638C">
              <w:rPr>
                <w:rStyle w:val="Intensievebenadrukking"/>
                <w:lang w:val="en-US"/>
              </w:rPr>
              <w:t>Virtual Network Gateway</w:t>
            </w:r>
            <w:r w:rsidR="007A638C" w:rsidRPr="005F3484">
              <w:rPr>
                <w:lang w:val="en-US"/>
              </w:rPr>
              <w:t xml:space="preserve"> that was deployed in Azure.</w:t>
            </w:r>
          </w:p>
        </w:tc>
        <w:tc>
          <w:tcPr>
            <w:tcW w:w="3485" w:type="pct"/>
          </w:tcPr>
          <w:p w14:paraId="5D70D60B" w14:textId="77777777" w:rsidR="0074431C" w:rsidRPr="001B1529" w:rsidRDefault="0074431C" w:rsidP="00020F67">
            <w:pPr>
              <w:jc w:val="center"/>
              <w:rPr>
                <w:lang w:val="en-US"/>
              </w:rPr>
            </w:pPr>
            <w:r w:rsidRPr="005033E1">
              <w:rPr>
                <w:noProof/>
                <w:lang w:val="en-US"/>
              </w:rPr>
              <w:drawing>
                <wp:inline distT="0" distB="0" distL="0" distR="0" wp14:anchorId="1073B4B4" wp14:editId="0669235D">
                  <wp:extent cx="3416400" cy="2736000"/>
                  <wp:effectExtent l="114300" t="19050" r="146050" b="27432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r="30978"/>
                          <a:stretch/>
                        </pic:blipFill>
                        <pic:spPr bwMode="auto">
                          <a:xfrm>
                            <a:off x="0" y="0"/>
                            <a:ext cx="3416400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9D3DEF" w14:paraId="7B6A7856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6B6851D8" w14:textId="2F5CA005" w:rsidR="0074431C" w:rsidRDefault="005F3484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Pr="005F3484">
              <w:rPr>
                <w:rStyle w:val="Intensievebenadrukking"/>
                <w:lang w:val="en-US"/>
              </w:rPr>
              <w:t>Point-to-Site Configuration</w:t>
            </w:r>
            <w:r>
              <w:rPr>
                <w:lang w:val="en-US"/>
              </w:rPr>
              <w:t xml:space="preserve">, the number of </w:t>
            </w:r>
            <w:proofErr w:type="spellStart"/>
            <w:r w:rsidRPr="005F3484">
              <w:rPr>
                <w:rStyle w:val="Intensievebenadrukking"/>
              </w:rPr>
              <w:t>Connections</w:t>
            </w:r>
            <w:proofErr w:type="spellEnd"/>
            <w:r>
              <w:rPr>
                <w:lang w:val="en-US"/>
              </w:rPr>
              <w:t xml:space="preserve"> should display </w:t>
            </w:r>
            <w:r w:rsidRPr="005F3484">
              <w:rPr>
                <w:rStyle w:val="Zwaar"/>
              </w:rPr>
              <w:t>1</w:t>
            </w:r>
            <w:r>
              <w:rPr>
                <w:lang w:val="en-US"/>
              </w:rPr>
              <w:t xml:space="preserve"> active connection.</w:t>
            </w:r>
          </w:p>
        </w:tc>
        <w:tc>
          <w:tcPr>
            <w:tcW w:w="3485" w:type="pct"/>
          </w:tcPr>
          <w:p w14:paraId="1C18B87E" w14:textId="77777777" w:rsidR="0074431C" w:rsidRPr="005033E1" w:rsidRDefault="0074431C" w:rsidP="00020F67">
            <w:pPr>
              <w:jc w:val="center"/>
              <w:rPr>
                <w:lang w:val="en-US"/>
              </w:rPr>
            </w:pPr>
            <w:r w:rsidRPr="002670B2">
              <w:rPr>
                <w:noProof/>
                <w:lang w:val="en-US"/>
              </w:rPr>
              <w:drawing>
                <wp:inline distT="0" distB="0" distL="0" distR="0" wp14:anchorId="7EC7C739" wp14:editId="230B876D">
                  <wp:extent cx="3394800" cy="2052000"/>
                  <wp:effectExtent l="114300" t="19050" r="148590" b="272415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800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6456EF" w14:paraId="587F7B9A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3E976EC8" w14:textId="2FB50D51" w:rsidR="0074431C" w:rsidRDefault="0074431C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both </w:t>
            </w:r>
            <w:r w:rsidRPr="006C0B92">
              <w:rPr>
                <w:rStyle w:val="Intensievebenadrukking"/>
                <w:lang w:val="en-US"/>
              </w:rPr>
              <w:t>VM-FS-01</w:t>
            </w:r>
            <w:r>
              <w:rPr>
                <w:lang w:val="en-US"/>
              </w:rPr>
              <w:t xml:space="preserve"> and </w:t>
            </w:r>
            <w:r w:rsidRPr="006C0B92">
              <w:rPr>
                <w:rStyle w:val="Intensievebenadrukking"/>
                <w:lang w:val="en-US"/>
              </w:rPr>
              <w:t>VM-FS-02</w:t>
            </w:r>
            <w:r w:rsidR="005F3484">
              <w:rPr>
                <w:lang w:val="en-US"/>
              </w:rPr>
              <w:t>, make sure you</w:t>
            </w:r>
            <w:r>
              <w:rPr>
                <w:lang w:val="en-US"/>
              </w:rPr>
              <w:t xml:space="preserve"> </w:t>
            </w:r>
            <w:r w:rsidRPr="006C0B92">
              <w:rPr>
                <w:rStyle w:val="Zwaar"/>
                <w:lang w:val="en-US"/>
              </w:rPr>
              <w:t>disable</w:t>
            </w:r>
            <w:r>
              <w:rPr>
                <w:lang w:val="en-US"/>
              </w:rPr>
              <w:t xml:space="preserve"> the </w:t>
            </w:r>
            <w:r w:rsidRPr="006C0B92">
              <w:rPr>
                <w:rStyle w:val="Intensievebenadrukking"/>
                <w:lang w:val="en-US"/>
              </w:rPr>
              <w:t>Windows Defender Firewall</w:t>
            </w:r>
            <w:r w:rsidR="006C0B92" w:rsidRPr="006C0B92">
              <w:rPr>
                <w:rStyle w:val="Intensievebenadrukking"/>
                <w:lang w:val="en-US"/>
              </w:rPr>
              <w:br/>
            </w:r>
            <w:r w:rsidR="006C0B92" w:rsidRPr="006C0B92">
              <w:rPr>
                <w:rStyle w:val="Intensievebenadrukking"/>
                <w:lang w:val="en-US"/>
              </w:rPr>
              <w:br/>
            </w:r>
            <w:r w:rsidR="006C0B92">
              <w:rPr>
                <w:lang w:val="en-US"/>
              </w:rPr>
              <w:t>This is only needed in this lab to validate the connection by using ping. In a production environment you should keep the firewall enabled.</w:t>
            </w:r>
          </w:p>
        </w:tc>
        <w:tc>
          <w:tcPr>
            <w:tcW w:w="3485" w:type="pct"/>
          </w:tcPr>
          <w:p w14:paraId="5281CC17" w14:textId="77777777" w:rsidR="0074431C" w:rsidRPr="002670B2" w:rsidRDefault="0074431C" w:rsidP="00020F67">
            <w:pPr>
              <w:jc w:val="center"/>
              <w:rPr>
                <w:lang w:val="en-US"/>
              </w:rPr>
            </w:pPr>
            <w:r w:rsidRPr="00F95C82">
              <w:rPr>
                <w:noProof/>
                <w:lang w:val="en-US"/>
              </w:rPr>
              <w:drawing>
                <wp:inline distT="0" distB="0" distL="0" distR="0" wp14:anchorId="24C6CEAB" wp14:editId="07A9408A">
                  <wp:extent cx="2124000" cy="2480400"/>
                  <wp:effectExtent l="114300" t="19050" r="143510" b="26289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248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6456EF" w14:paraId="297C7918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2DB59658" w14:textId="23A571BC" w:rsidR="0074431C" w:rsidRDefault="0074431C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rom </w:t>
            </w:r>
            <w:r w:rsidRPr="00674C82">
              <w:rPr>
                <w:rStyle w:val="Intensievebenadrukking"/>
                <w:lang w:val="en-US"/>
              </w:rPr>
              <w:t>VM-FS-02</w:t>
            </w:r>
            <w:r>
              <w:rPr>
                <w:lang w:val="en-US"/>
              </w:rPr>
              <w:t>,</w:t>
            </w:r>
            <w:r w:rsidR="006C0B92">
              <w:rPr>
                <w:lang w:val="en-US"/>
              </w:rPr>
              <w:t xml:space="preserve"> </w:t>
            </w:r>
            <w:r w:rsidR="00674C82">
              <w:rPr>
                <w:lang w:val="en-US"/>
              </w:rPr>
              <w:t>run</w:t>
            </w:r>
            <w:r w:rsidR="006C0B92">
              <w:rPr>
                <w:lang w:val="en-US"/>
              </w:rPr>
              <w:t xml:space="preserve"> a </w:t>
            </w:r>
            <w:r w:rsidR="006C0B92" w:rsidRPr="00674C82">
              <w:rPr>
                <w:rStyle w:val="Intensievebenadrukking"/>
                <w:lang w:val="en-US"/>
              </w:rPr>
              <w:t>Command Prompt</w:t>
            </w:r>
            <w:r w:rsidR="006C0B92">
              <w:rPr>
                <w:lang w:val="en-US"/>
              </w:rPr>
              <w:t xml:space="preserve"> or </w:t>
            </w:r>
            <w:r w:rsidR="006C0B92" w:rsidRPr="00674C82">
              <w:rPr>
                <w:rStyle w:val="Intensievebenadrukking"/>
                <w:lang w:val="en-US"/>
              </w:rPr>
              <w:t>PowerShell</w:t>
            </w:r>
            <w:r w:rsidR="006C0B92">
              <w:rPr>
                <w:lang w:val="en-US"/>
              </w:rPr>
              <w:t xml:space="preserve">. </w:t>
            </w:r>
            <w:r w:rsidR="00674C82">
              <w:rPr>
                <w:lang w:val="en-US"/>
              </w:rPr>
              <w:t xml:space="preserve">Try to ping the IP of </w:t>
            </w:r>
            <w:r w:rsidR="00674C82" w:rsidRPr="00674C82">
              <w:rPr>
                <w:rStyle w:val="Intensievebenadrukking"/>
              </w:rPr>
              <w:t>VM-FS-01</w:t>
            </w:r>
            <w:r w:rsidR="00674C82">
              <w:rPr>
                <w:lang w:val="en-US"/>
              </w:rPr>
              <w:t>.</w:t>
            </w:r>
            <w:r w:rsidR="00674C82">
              <w:rPr>
                <w:lang w:val="en-US"/>
              </w:rPr>
              <w:br/>
            </w:r>
            <w:r w:rsidR="00674C82">
              <w:rPr>
                <w:lang w:val="en-US"/>
              </w:rPr>
              <w:br/>
              <w:t>As there’s no shared DNS server in this lab, pinging the hostname won’t be possible.</w:t>
            </w:r>
          </w:p>
        </w:tc>
        <w:tc>
          <w:tcPr>
            <w:tcW w:w="3485" w:type="pct"/>
          </w:tcPr>
          <w:p w14:paraId="2A5567D1" w14:textId="77777777" w:rsidR="0074431C" w:rsidRPr="00F95C82" w:rsidRDefault="0074431C" w:rsidP="00020F67">
            <w:pPr>
              <w:jc w:val="center"/>
              <w:rPr>
                <w:lang w:val="en-US"/>
              </w:rPr>
            </w:pPr>
            <w:r w:rsidRPr="0080041D">
              <w:rPr>
                <w:noProof/>
                <w:lang w:val="en-US"/>
              </w:rPr>
              <w:drawing>
                <wp:inline distT="0" distB="0" distL="0" distR="0" wp14:anchorId="043B99F8" wp14:editId="031D97DF">
                  <wp:extent cx="2073600" cy="993600"/>
                  <wp:effectExtent l="114300" t="19050" r="155575" b="26416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00" cy="99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6456EF" w14:paraId="54E53D22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273E6217" w14:textId="66EA3EA3" w:rsidR="0074431C" w:rsidRDefault="009E3960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Pr="009E3960">
              <w:rPr>
                <w:rStyle w:val="Intensievebenadrukking"/>
              </w:rPr>
              <w:t xml:space="preserve">Windows </w:t>
            </w:r>
            <w:proofErr w:type="spellStart"/>
            <w:r w:rsidRPr="009E3960">
              <w:rPr>
                <w:rStyle w:val="Intensievebenadrukking"/>
              </w:rPr>
              <w:t>Admin</w:t>
            </w:r>
            <w:proofErr w:type="spellEnd"/>
            <w:r w:rsidRPr="009E3960">
              <w:rPr>
                <w:rStyle w:val="Intensievebenadrukking"/>
              </w:rPr>
              <w:t xml:space="preserve"> Center</w:t>
            </w:r>
            <w:r>
              <w:rPr>
                <w:lang w:val="en-US"/>
              </w:rPr>
              <w:t xml:space="preserve"> dashboard, </w:t>
            </w:r>
            <w:proofErr w:type="spellStart"/>
            <w:r w:rsidRPr="009E3960">
              <w:rPr>
                <w:rStyle w:val="Intensievebenadrukking"/>
              </w:rPr>
              <w:t>Add</w:t>
            </w:r>
            <w:proofErr w:type="spellEnd"/>
            <w:r>
              <w:rPr>
                <w:lang w:val="en-US"/>
              </w:rPr>
              <w:t xml:space="preserve"> another server.</w:t>
            </w:r>
          </w:p>
        </w:tc>
        <w:tc>
          <w:tcPr>
            <w:tcW w:w="3485" w:type="pct"/>
          </w:tcPr>
          <w:p w14:paraId="1F45D410" w14:textId="77777777" w:rsidR="0074431C" w:rsidRPr="00C114EF" w:rsidRDefault="0074431C" w:rsidP="00020F67">
            <w:pPr>
              <w:jc w:val="center"/>
              <w:rPr>
                <w:lang w:val="en-US"/>
              </w:rPr>
            </w:pPr>
            <w:r w:rsidRPr="00FA59D6">
              <w:rPr>
                <w:noProof/>
                <w:lang w:val="en-US"/>
              </w:rPr>
              <w:drawing>
                <wp:inline distT="0" distB="0" distL="0" distR="0" wp14:anchorId="5C04E5C3" wp14:editId="28450327">
                  <wp:extent cx="2574000" cy="1047600"/>
                  <wp:effectExtent l="114300" t="19050" r="150495" b="267335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4903" b="13712"/>
                          <a:stretch/>
                        </pic:blipFill>
                        <pic:spPr bwMode="auto">
                          <a:xfrm>
                            <a:off x="0" y="0"/>
                            <a:ext cx="2574000" cy="104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6456EF" w14:paraId="1337C460" w14:textId="77777777" w:rsidTr="00E4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79671A97" w14:textId="3149FA1E" w:rsidR="0074431C" w:rsidRDefault="00BD5103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l in the </w:t>
            </w:r>
            <w:r w:rsidRPr="00BD5103">
              <w:rPr>
                <w:rStyle w:val="Zwaar"/>
                <w:lang w:val="en-US"/>
              </w:rPr>
              <w:t>IP of VM-FS-01</w:t>
            </w:r>
            <w:r>
              <w:rPr>
                <w:lang w:val="en-US"/>
              </w:rPr>
              <w:t xml:space="preserve"> as the </w:t>
            </w:r>
            <w:r w:rsidRPr="00BD5103">
              <w:rPr>
                <w:rStyle w:val="Intensievebenadrukking"/>
                <w:lang w:val="en-US"/>
              </w:rPr>
              <w:t>Server Name</w:t>
            </w:r>
            <w:r>
              <w:rPr>
                <w:lang w:val="en-US"/>
              </w:rPr>
              <w:t xml:space="preserve"> and </w:t>
            </w:r>
            <w:proofErr w:type="spellStart"/>
            <w:r w:rsidRPr="00BD5103">
              <w:rPr>
                <w:rStyle w:val="Intensievebenadrukking"/>
              </w:rPr>
              <w:t>credentials</w:t>
            </w:r>
            <w:proofErr w:type="spellEnd"/>
            <w:r>
              <w:rPr>
                <w:lang w:val="en-US"/>
              </w:rPr>
              <w:t xml:space="preserve"> of the local admin account you specified before. </w:t>
            </w:r>
            <w:proofErr w:type="spellStart"/>
            <w:r w:rsidR="0074431C" w:rsidRPr="00BD5103">
              <w:rPr>
                <w:rStyle w:val="Intensievebenadrukking"/>
              </w:rPr>
              <w:t>Submit</w:t>
            </w:r>
            <w:proofErr w:type="spellEnd"/>
            <w:r w:rsidR="0074431C" w:rsidRPr="00BD5103">
              <w:rPr>
                <w:rStyle w:val="Intensievebenadrukking"/>
              </w:rPr>
              <w:t xml:space="preserve"> </w:t>
            </w:r>
            <w:proofErr w:type="spellStart"/>
            <w:r w:rsidR="0074431C" w:rsidRPr="00BD5103">
              <w:rPr>
                <w:rStyle w:val="Intensievebenadrukking"/>
              </w:rPr>
              <w:t>with</w:t>
            </w:r>
            <w:proofErr w:type="spellEnd"/>
            <w:r w:rsidR="0074431C" w:rsidRPr="00BD5103">
              <w:rPr>
                <w:rStyle w:val="Intensievebenadrukking"/>
              </w:rPr>
              <w:t xml:space="preserve"> </w:t>
            </w:r>
            <w:proofErr w:type="spellStart"/>
            <w:r w:rsidR="0074431C" w:rsidRPr="00BD5103">
              <w:rPr>
                <w:rStyle w:val="Intensievebenadrukking"/>
              </w:rPr>
              <w:t>Credentials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53174F">
              <w:rPr>
                <w:lang w:val="en-US"/>
              </w:rPr>
              <w:t xml:space="preserve">Again, </w:t>
            </w:r>
            <w:r w:rsidR="004401CB">
              <w:rPr>
                <w:lang w:val="en-US"/>
              </w:rPr>
              <w:t>resolving the hostname won’t be possible in this lab. Please check the mark</w:t>
            </w:r>
            <w:r w:rsidR="00575E02">
              <w:rPr>
                <w:lang w:val="en-US"/>
              </w:rPr>
              <w:t>, so you can connect using the IP instead.</w:t>
            </w:r>
          </w:p>
        </w:tc>
        <w:tc>
          <w:tcPr>
            <w:tcW w:w="3485" w:type="pct"/>
          </w:tcPr>
          <w:p w14:paraId="0373F983" w14:textId="77777777" w:rsidR="0074431C" w:rsidRPr="00FA59D6" w:rsidRDefault="0074431C" w:rsidP="00020F67">
            <w:pPr>
              <w:jc w:val="center"/>
              <w:rPr>
                <w:lang w:val="en-US"/>
              </w:rPr>
            </w:pPr>
            <w:r w:rsidRPr="00FC53C0">
              <w:rPr>
                <w:noProof/>
                <w:lang w:val="en-US"/>
              </w:rPr>
              <w:drawing>
                <wp:inline distT="0" distB="0" distL="0" distR="0" wp14:anchorId="72EF9A41" wp14:editId="568CDC48">
                  <wp:extent cx="2440800" cy="3258000"/>
                  <wp:effectExtent l="114300" t="19050" r="150495" b="26670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325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1C" w:rsidRPr="006456EF" w14:paraId="297CA686" w14:textId="77777777" w:rsidTr="00E4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5D7549AD" w14:textId="65F91481" w:rsidR="0074431C" w:rsidRDefault="00575E02" w:rsidP="008A3B86">
            <w:pPr>
              <w:pStyle w:val="Lijstalinea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527ABB">
              <w:rPr>
                <w:lang w:val="en-US"/>
              </w:rPr>
              <w:t xml:space="preserve">the agent installation has finished, the Azure VM will show up in the on-premises Windows Admin Center. </w:t>
            </w:r>
          </w:p>
        </w:tc>
        <w:tc>
          <w:tcPr>
            <w:tcW w:w="3485" w:type="pct"/>
          </w:tcPr>
          <w:p w14:paraId="77985187" w14:textId="77777777" w:rsidR="0074431C" w:rsidRPr="00FC53C0" w:rsidRDefault="0074431C" w:rsidP="00020F67">
            <w:pPr>
              <w:jc w:val="center"/>
              <w:rPr>
                <w:lang w:val="en-US"/>
              </w:rPr>
            </w:pPr>
            <w:r w:rsidRPr="00A701E1">
              <w:rPr>
                <w:noProof/>
                <w:lang w:val="en-US"/>
              </w:rPr>
              <w:drawing>
                <wp:inline distT="0" distB="0" distL="0" distR="0" wp14:anchorId="5BA4F2CB" wp14:editId="6EFF3E17">
                  <wp:extent cx="3017516" cy="1568210"/>
                  <wp:effectExtent l="114300" t="19050" r="145415" b="260985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r="32698" b="10326"/>
                          <a:stretch/>
                        </pic:blipFill>
                        <pic:spPr bwMode="auto">
                          <a:xfrm>
                            <a:off x="0" y="0"/>
                            <a:ext cx="3018914" cy="1568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E2D31" w14:textId="109EAD51" w:rsidR="006B3227" w:rsidRDefault="006B322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1CBD4CC" w14:textId="5EB92C50" w:rsidR="00296A22" w:rsidRDefault="00296A22" w:rsidP="00D4537D">
      <w:pPr>
        <w:pStyle w:val="Kop2"/>
        <w:rPr>
          <w:lang w:val="en-US"/>
        </w:rPr>
      </w:pPr>
      <w:bookmarkStart w:id="12" w:name="_Toc531894098"/>
      <w:r w:rsidRPr="00296A22">
        <w:rPr>
          <w:lang w:val="en-US"/>
        </w:rPr>
        <w:lastRenderedPageBreak/>
        <w:t>Ex</w:t>
      </w:r>
      <w:r>
        <w:rPr>
          <w:lang w:val="en-US"/>
        </w:rPr>
        <w:t xml:space="preserve">ercise 2c : Backup </w:t>
      </w:r>
      <w:r w:rsidR="003F2FF6">
        <w:rPr>
          <w:lang w:val="en-US"/>
        </w:rPr>
        <w:t xml:space="preserve">the </w:t>
      </w:r>
      <w:r>
        <w:rPr>
          <w:lang w:val="en-US"/>
        </w:rPr>
        <w:t>local VM to Azure</w:t>
      </w:r>
      <w:bookmarkEnd w:id="12"/>
    </w:p>
    <w:p w14:paraId="4010BD3A" w14:textId="77777777" w:rsidR="00FC33E9" w:rsidRPr="00FC33E9" w:rsidRDefault="00FC33E9" w:rsidP="00FC33E9">
      <w:pPr>
        <w:rPr>
          <w:lang w:val="en-US"/>
        </w:rPr>
      </w:pPr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792"/>
        <w:gridCol w:w="6564"/>
      </w:tblGrid>
      <w:tr w:rsidR="00296A22" w:rsidRPr="006456EF" w14:paraId="35782F55" w14:textId="77777777" w:rsidTr="002C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2" w:type="pct"/>
          </w:tcPr>
          <w:p w14:paraId="4F6184E1" w14:textId="0830CC55" w:rsidR="00296A22" w:rsidRDefault="00D1037F" w:rsidP="008A3B86">
            <w:pPr>
              <w:pStyle w:val="Lijstalinea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 w:rsidRPr="00C346EF">
              <w:rPr>
                <w:rStyle w:val="Zwaar"/>
              </w:rPr>
              <w:t>VM-FS-02</w:t>
            </w:r>
            <w:r>
              <w:rPr>
                <w:lang w:val="en-US"/>
              </w:rPr>
              <w:t xml:space="preserve"> from the </w:t>
            </w:r>
            <w:r w:rsidRPr="00C346EF">
              <w:rPr>
                <w:rStyle w:val="Intensievebenadrukking"/>
              </w:rPr>
              <w:t xml:space="preserve">Windows </w:t>
            </w:r>
            <w:proofErr w:type="spellStart"/>
            <w:r w:rsidRPr="00C346EF">
              <w:rPr>
                <w:rStyle w:val="Intensievebenadrukking"/>
              </w:rPr>
              <w:t>Admin</w:t>
            </w:r>
            <w:proofErr w:type="spellEnd"/>
            <w:r w:rsidRPr="00C346EF">
              <w:rPr>
                <w:rStyle w:val="Intensievebenadrukking"/>
              </w:rPr>
              <w:t xml:space="preserve"> Center</w:t>
            </w:r>
            <w:r>
              <w:rPr>
                <w:lang w:val="en-US"/>
              </w:rPr>
              <w:t xml:space="preserve"> and browse for </w:t>
            </w:r>
            <w:proofErr w:type="spellStart"/>
            <w:r w:rsidRPr="00C346EF">
              <w:rPr>
                <w:rStyle w:val="Intensievebenadrukking"/>
              </w:rPr>
              <w:t>Backup</w:t>
            </w:r>
            <w:proofErr w:type="spellEnd"/>
            <w:r>
              <w:rPr>
                <w:lang w:val="en-US"/>
              </w:rPr>
              <w:t xml:space="preserve">. </w:t>
            </w:r>
            <w:r w:rsidR="00353F01">
              <w:rPr>
                <w:lang w:val="en-US"/>
              </w:rPr>
              <w:t xml:space="preserve">Choose to </w:t>
            </w:r>
            <w:r w:rsidR="00353F01" w:rsidRPr="00C346EF">
              <w:rPr>
                <w:rStyle w:val="Intensievebenadrukking"/>
              </w:rPr>
              <w:t xml:space="preserve">Setup </w:t>
            </w:r>
            <w:proofErr w:type="spellStart"/>
            <w:r w:rsidR="00353F01" w:rsidRPr="00C346EF">
              <w:rPr>
                <w:rStyle w:val="Intensievebenadrukking"/>
              </w:rPr>
              <w:t>Azure</w:t>
            </w:r>
            <w:proofErr w:type="spellEnd"/>
            <w:r w:rsidR="00353F01" w:rsidRPr="00C346EF">
              <w:rPr>
                <w:rStyle w:val="Intensievebenadrukking"/>
              </w:rPr>
              <w:t xml:space="preserve"> </w:t>
            </w:r>
            <w:proofErr w:type="spellStart"/>
            <w:r w:rsidR="00353F01" w:rsidRPr="00C346EF">
              <w:rPr>
                <w:rStyle w:val="Intensievebenadrukking"/>
              </w:rPr>
              <w:t>Backup</w:t>
            </w:r>
            <w:proofErr w:type="spellEnd"/>
            <w:r w:rsidR="00C346EF">
              <w:rPr>
                <w:rStyle w:val="Intensievebenadrukking"/>
              </w:rPr>
              <w:t>.</w:t>
            </w:r>
          </w:p>
        </w:tc>
        <w:tc>
          <w:tcPr>
            <w:tcW w:w="3508" w:type="pct"/>
          </w:tcPr>
          <w:p w14:paraId="6B3398C2" w14:textId="2EE87EA1" w:rsidR="00296A22" w:rsidRPr="00FC53C0" w:rsidRDefault="00C73CA1" w:rsidP="00020F67">
            <w:pPr>
              <w:jc w:val="center"/>
              <w:rPr>
                <w:lang w:val="en-US"/>
              </w:rPr>
            </w:pPr>
            <w:r w:rsidRPr="00C73CA1">
              <w:rPr>
                <w:noProof/>
                <w:lang w:val="en-US"/>
              </w:rPr>
              <w:drawing>
                <wp:inline distT="0" distB="0" distL="0" distR="0" wp14:anchorId="284EBE3B" wp14:editId="72A00182">
                  <wp:extent cx="3827972" cy="2235200"/>
                  <wp:effectExtent l="114300" t="19050" r="153670" b="260350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r="6546"/>
                          <a:stretch/>
                        </pic:blipFill>
                        <pic:spPr bwMode="auto">
                          <a:xfrm>
                            <a:off x="0" y="0"/>
                            <a:ext cx="3828657" cy="223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A1" w:rsidRPr="006456EF" w14:paraId="00735C55" w14:textId="77777777" w:rsidTr="002C1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2" w:type="pct"/>
          </w:tcPr>
          <w:p w14:paraId="12EC70D1" w14:textId="62580B5F" w:rsidR="00C73CA1" w:rsidRDefault="00855774" w:rsidP="008A3B86">
            <w:pPr>
              <w:pStyle w:val="Lijstalinea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Pr="00A1353A">
              <w:rPr>
                <w:rStyle w:val="Intensievebenadrukking"/>
              </w:rPr>
              <w:t>Login</w:t>
            </w:r>
          </w:p>
        </w:tc>
        <w:tc>
          <w:tcPr>
            <w:tcW w:w="3508" w:type="pct"/>
          </w:tcPr>
          <w:p w14:paraId="13B0CB49" w14:textId="0E5FB74C" w:rsidR="00C73CA1" w:rsidRPr="00C73CA1" w:rsidRDefault="00053C93" w:rsidP="00020F67">
            <w:pPr>
              <w:jc w:val="center"/>
              <w:rPr>
                <w:lang w:val="en-US"/>
              </w:rPr>
            </w:pPr>
            <w:r w:rsidRPr="00053C93">
              <w:rPr>
                <w:noProof/>
                <w:lang w:val="en-US"/>
              </w:rPr>
              <w:drawing>
                <wp:inline distT="0" distB="0" distL="0" distR="0" wp14:anchorId="0907A4F9" wp14:editId="7F66CCE3">
                  <wp:extent cx="3578400" cy="1281600"/>
                  <wp:effectExtent l="114300" t="19050" r="155575" b="261620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128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93" w:rsidRPr="006456EF" w14:paraId="4A1D5377" w14:textId="77777777" w:rsidTr="002C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2" w:type="pct"/>
          </w:tcPr>
          <w:p w14:paraId="6F5D6DA5" w14:textId="748E0180" w:rsidR="00053C93" w:rsidRDefault="00A1353A" w:rsidP="008A3B86">
            <w:pPr>
              <w:pStyle w:val="Lijstalinea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pecify the correct </w:t>
            </w:r>
            <w:r w:rsidRPr="00A1353A">
              <w:rPr>
                <w:rStyle w:val="Intensievebenadrukking"/>
              </w:rPr>
              <w:t>Subscription</w:t>
            </w:r>
            <w:r>
              <w:rPr>
                <w:lang w:val="en-US"/>
              </w:rPr>
              <w:t xml:space="preserve">, </w:t>
            </w:r>
            <w:r w:rsidRPr="00A1353A">
              <w:rPr>
                <w:rStyle w:val="Intensievebenadrukking"/>
              </w:rPr>
              <w:t>Resource</w:t>
            </w:r>
            <w:r>
              <w:rPr>
                <w:lang w:val="en-US"/>
              </w:rPr>
              <w:t xml:space="preserve"> </w:t>
            </w:r>
            <w:r w:rsidRPr="00A1353A">
              <w:rPr>
                <w:rStyle w:val="Intensievebenadrukking"/>
              </w:rPr>
              <w:t>Group</w:t>
            </w:r>
            <w:r>
              <w:rPr>
                <w:lang w:val="en-US"/>
              </w:rPr>
              <w:t xml:space="preserve"> and </w:t>
            </w:r>
            <w:proofErr w:type="spellStart"/>
            <w:r w:rsidRPr="00A1353A">
              <w:rPr>
                <w:rStyle w:val="Intensievebenadrukking"/>
              </w:rPr>
              <w:t>Location</w:t>
            </w:r>
            <w:proofErr w:type="spellEnd"/>
            <w:r>
              <w:rPr>
                <w:lang w:val="en-US"/>
              </w:rPr>
              <w:t xml:space="preserve">. We will create a </w:t>
            </w:r>
            <w:r w:rsidRPr="00A1353A">
              <w:rPr>
                <w:rStyle w:val="Zwaar"/>
              </w:rPr>
              <w:t>new</w:t>
            </w:r>
            <w:r>
              <w:rPr>
                <w:lang w:val="en-US"/>
              </w:rPr>
              <w:t xml:space="preserve"> </w:t>
            </w:r>
            <w:proofErr w:type="spellStart"/>
            <w:r w:rsidRPr="00A1353A">
              <w:rPr>
                <w:rStyle w:val="Intensievebenadrukking"/>
              </w:rPr>
              <w:t>Vault</w:t>
            </w:r>
            <w:proofErr w:type="spellEnd"/>
            <w:r>
              <w:rPr>
                <w:lang w:val="en-US"/>
              </w:rPr>
              <w:t>, as this is our first backup.</w:t>
            </w:r>
          </w:p>
        </w:tc>
        <w:tc>
          <w:tcPr>
            <w:tcW w:w="3508" w:type="pct"/>
          </w:tcPr>
          <w:p w14:paraId="6E4437CB" w14:textId="07AF7C05" w:rsidR="00053C93" w:rsidRPr="00053C93" w:rsidRDefault="00EC00BA" w:rsidP="00020F67">
            <w:pPr>
              <w:jc w:val="center"/>
              <w:rPr>
                <w:lang w:val="en-US"/>
              </w:rPr>
            </w:pPr>
            <w:r w:rsidRPr="00EC00BA">
              <w:rPr>
                <w:noProof/>
                <w:lang w:val="en-US"/>
              </w:rPr>
              <w:drawing>
                <wp:inline distT="0" distB="0" distL="0" distR="0" wp14:anchorId="72358C67" wp14:editId="25CF19A0">
                  <wp:extent cx="3114000" cy="3315600"/>
                  <wp:effectExtent l="114300" t="19050" r="144145" b="266065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331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0BA" w:rsidRPr="006456EF" w14:paraId="46E222CB" w14:textId="77777777" w:rsidTr="002C1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2" w:type="pct"/>
          </w:tcPr>
          <w:p w14:paraId="62B75776" w14:textId="1519BCFC" w:rsidR="00374C9A" w:rsidRPr="00374C9A" w:rsidRDefault="00C27F7C" w:rsidP="00374C9A">
            <w:pPr>
              <w:pStyle w:val="Lijstalinea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e will create a full backup, so include both the </w:t>
            </w:r>
            <w:r w:rsidRPr="00922DA0">
              <w:rPr>
                <w:rStyle w:val="Zwaar"/>
              </w:rPr>
              <w:t>System State</w:t>
            </w:r>
            <w:r>
              <w:rPr>
                <w:lang w:val="en-US"/>
              </w:rPr>
              <w:t xml:space="preserve"> and </w:t>
            </w:r>
            <w:r w:rsidRPr="00922DA0">
              <w:rPr>
                <w:rStyle w:val="Zwaar"/>
              </w:rPr>
              <w:t>drives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For the schedule</w:t>
            </w:r>
            <w:r w:rsidR="00374C9A">
              <w:rPr>
                <w:lang w:val="en-US"/>
              </w:rPr>
              <w:t xml:space="preserve"> of </w:t>
            </w:r>
            <w:r w:rsidR="00374C9A" w:rsidRPr="00922DA0">
              <w:rPr>
                <w:rStyle w:val="Intensievebenadrukking"/>
              </w:rPr>
              <w:t xml:space="preserve">Files </w:t>
            </w:r>
            <w:proofErr w:type="spellStart"/>
            <w:r w:rsidR="00374C9A" w:rsidRPr="00922DA0">
              <w:rPr>
                <w:rStyle w:val="Intensievebenadrukking"/>
              </w:rPr>
              <w:t>and</w:t>
            </w:r>
            <w:proofErr w:type="spellEnd"/>
            <w:r w:rsidR="00374C9A" w:rsidRPr="00922DA0">
              <w:rPr>
                <w:rStyle w:val="Intensievebenadrukking"/>
              </w:rPr>
              <w:t xml:space="preserve"> Folders</w:t>
            </w:r>
            <w:r>
              <w:rPr>
                <w:lang w:val="en-US"/>
              </w:rPr>
              <w:t>, choose</w:t>
            </w:r>
            <w:r w:rsidR="00374C9A">
              <w:rPr>
                <w:lang w:val="en-US"/>
              </w:rPr>
              <w:t xml:space="preserve"> </w:t>
            </w:r>
            <w:r w:rsidR="00374C9A" w:rsidRPr="00922DA0">
              <w:rPr>
                <w:rStyle w:val="Zwaar"/>
              </w:rPr>
              <w:t xml:space="preserve">Daily </w:t>
            </w:r>
            <w:proofErr w:type="spellStart"/>
            <w:r w:rsidR="00374C9A" w:rsidRPr="00922DA0">
              <w:rPr>
                <w:rStyle w:val="Zwaar"/>
              </w:rPr>
              <w:t>with</w:t>
            </w:r>
            <w:proofErr w:type="spellEnd"/>
            <w:r w:rsidR="00374C9A" w:rsidRPr="00922DA0">
              <w:rPr>
                <w:rStyle w:val="Zwaar"/>
              </w:rPr>
              <w:t xml:space="preserve"> 1 </w:t>
            </w:r>
            <w:proofErr w:type="spellStart"/>
            <w:r w:rsidR="00374C9A" w:rsidRPr="00922DA0">
              <w:rPr>
                <w:rStyle w:val="Zwaar"/>
              </w:rPr>
              <w:t>year</w:t>
            </w:r>
            <w:proofErr w:type="spellEnd"/>
            <w:r w:rsidR="00374C9A" w:rsidRPr="00922DA0">
              <w:rPr>
                <w:rStyle w:val="Zwaar"/>
              </w:rPr>
              <w:t xml:space="preserve"> </w:t>
            </w:r>
            <w:proofErr w:type="spellStart"/>
            <w:r w:rsidR="00374C9A" w:rsidRPr="00922DA0">
              <w:rPr>
                <w:rStyle w:val="Zwaar"/>
              </w:rPr>
              <w:t>retention</w:t>
            </w:r>
            <w:proofErr w:type="spellEnd"/>
            <w:r w:rsidR="00374C9A">
              <w:rPr>
                <w:lang w:val="en-US"/>
              </w:rPr>
              <w:t>.</w:t>
            </w:r>
            <w:r w:rsidR="00374C9A">
              <w:rPr>
                <w:lang w:val="en-US"/>
              </w:rPr>
              <w:br/>
            </w:r>
            <w:r w:rsidR="00374C9A">
              <w:rPr>
                <w:lang w:val="en-US"/>
              </w:rPr>
              <w:br/>
              <w:t xml:space="preserve">For </w:t>
            </w:r>
            <w:r w:rsidR="00374C9A" w:rsidRPr="00922DA0">
              <w:rPr>
                <w:rStyle w:val="Intensievebenadrukking"/>
              </w:rPr>
              <w:t>System State</w:t>
            </w:r>
            <w:r w:rsidR="00374C9A">
              <w:rPr>
                <w:lang w:val="en-US"/>
              </w:rPr>
              <w:t xml:space="preserve">, select </w:t>
            </w:r>
            <w:r w:rsidR="00374C9A" w:rsidRPr="00922DA0">
              <w:rPr>
                <w:rStyle w:val="Zwaar"/>
              </w:rPr>
              <w:t xml:space="preserve">Daily </w:t>
            </w:r>
            <w:proofErr w:type="spellStart"/>
            <w:r w:rsidR="00374C9A" w:rsidRPr="00922DA0">
              <w:rPr>
                <w:rStyle w:val="Zwaar"/>
              </w:rPr>
              <w:t>with</w:t>
            </w:r>
            <w:proofErr w:type="spellEnd"/>
            <w:r w:rsidR="00374C9A" w:rsidRPr="00922DA0">
              <w:rPr>
                <w:rStyle w:val="Zwaar"/>
              </w:rPr>
              <w:t xml:space="preserve"> a </w:t>
            </w:r>
            <w:proofErr w:type="spellStart"/>
            <w:r w:rsidR="00374C9A" w:rsidRPr="00922DA0">
              <w:rPr>
                <w:rStyle w:val="Zwaar"/>
              </w:rPr>
              <w:t>retention</w:t>
            </w:r>
            <w:proofErr w:type="spellEnd"/>
            <w:r w:rsidR="00374C9A" w:rsidRPr="00922DA0">
              <w:rPr>
                <w:rStyle w:val="Zwaar"/>
              </w:rPr>
              <w:t xml:space="preserve"> of 14 </w:t>
            </w:r>
            <w:proofErr w:type="spellStart"/>
            <w:r w:rsidR="00374C9A" w:rsidRPr="00922DA0">
              <w:rPr>
                <w:rStyle w:val="Zwaar"/>
              </w:rPr>
              <w:t>days</w:t>
            </w:r>
            <w:proofErr w:type="spellEnd"/>
            <w:r w:rsidR="00374C9A">
              <w:rPr>
                <w:lang w:val="en-US"/>
              </w:rPr>
              <w:t>.</w:t>
            </w:r>
            <w:r w:rsidR="00374C9A">
              <w:rPr>
                <w:lang w:val="en-US"/>
              </w:rPr>
              <w:br/>
            </w:r>
            <w:r w:rsidR="00374C9A">
              <w:rPr>
                <w:lang w:val="en-US"/>
              </w:rPr>
              <w:br/>
              <w:t xml:space="preserve">Please note that in this lab we won’t perform an actual backup. Feel free to </w:t>
            </w:r>
            <w:r w:rsidR="00922DA0">
              <w:rPr>
                <w:lang w:val="en-US"/>
              </w:rPr>
              <w:t>select any schedule you like.</w:t>
            </w:r>
          </w:p>
        </w:tc>
        <w:tc>
          <w:tcPr>
            <w:tcW w:w="3508" w:type="pct"/>
          </w:tcPr>
          <w:p w14:paraId="2EA33983" w14:textId="08DE5B75" w:rsidR="00EC00BA" w:rsidRPr="00EC00BA" w:rsidRDefault="001962C6" w:rsidP="00020F67">
            <w:pPr>
              <w:jc w:val="center"/>
              <w:rPr>
                <w:lang w:val="en-US"/>
              </w:rPr>
            </w:pPr>
            <w:r w:rsidRPr="001962C6">
              <w:rPr>
                <w:noProof/>
                <w:lang w:val="en-US"/>
              </w:rPr>
              <w:drawing>
                <wp:inline distT="0" distB="0" distL="0" distR="0" wp14:anchorId="55675BB0" wp14:editId="1516DE07">
                  <wp:extent cx="2959200" cy="2890800"/>
                  <wp:effectExtent l="114300" t="19050" r="146050" b="271780"/>
                  <wp:docPr id="62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00" cy="28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92" w:rsidRPr="006456EF" w14:paraId="69E89830" w14:textId="77777777" w:rsidTr="002C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2" w:type="pct"/>
          </w:tcPr>
          <w:p w14:paraId="69E956F4" w14:textId="4D9FA061" w:rsidR="00821492" w:rsidRDefault="002C0180" w:rsidP="008A3B86">
            <w:pPr>
              <w:pStyle w:val="Lijstalinea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pecify an </w:t>
            </w:r>
            <w:proofErr w:type="spellStart"/>
            <w:r w:rsidR="00735CAF" w:rsidRPr="00735CAF">
              <w:rPr>
                <w:rStyle w:val="Intensievebenadrukking"/>
              </w:rPr>
              <w:t>E</w:t>
            </w:r>
            <w:r w:rsidRPr="00735CAF">
              <w:rPr>
                <w:rStyle w:val="Intensievebenadrukking"/>
              </w:rPr>
              <w:t>ncryption</w:t>
            </w:r>
            <w:proofErr w:type="spellEnd"/>
            <w:r w:rsidRPr="00735CAF">
              <w:rPr>
                <w:rStyle w:val="Intensievebenadrukking"/>
              </w:rPr>
              <w:t xml:space="preserve"> </w:t>
            </w:r>
            <w:proofErr w:type="spellStart"/>
            <w:r w:rsidRPr="00735CAF">
              <w:rPr>
                <w:rStyle w:val="Intensievebenadrukking"/>
              </w:rPr>
              <w:t>pass</w:t>
            </w:r>
            <w:r w:rsidR="00735CAF" w:rsidRPr="00735CAF">
              <w:rPr>
                <w:rStyle w:val="Intensievebenadrukking"/>
              </w:rPr>
              <w:t>phrase</w:t>
            </w:r>
            <w:proofErr w:type="spellEnd"/>
            <w:r>
              <w:rPr>
                <w:lang w:val="en-US"/>
              </w:rPr>
              <w:t xml:space="preserve">, </w:t>
            </w:r>
            <w:r w:rsidR="000B7560">
              <w:rPr>
                <w:lang w:val="en-US"/>
              </w:rPr>
              <w:t>so your data will be encrypted</w:t>
            </w:r>
            <w:r w:rsidR="00735CAF">
              <w:rPr>
                <w:lang w:val="en-US"/>
              </w:rPr>
              <w:t>.</w:t>
            </w:r>
          </w:p>
        </w:tc>
        <w:tc>
          <w:tcPr>
            <w:tcW w:w="3508" w:type="pct"/>
          </w:tcPr>
          <w:p w14:paraId="37B9B1D9" w14:textId="1EAA782A" w:rsidR="00821492" w:rsidRPr="001962C6" w:rsidRDefault="00821492" w:rsidP="00020F67">
            <w:pPr>
              <w:jc w:val="center"/>
              <w:rPr>
                <w:lang w:val="en-US"/>
              </w:rPr>
            </w:pPr>
            <w:r w:rsidRPr="00821492">
              <w:rPr>
                <w:noProof/>
                <w:lang w:val="en-US"/>
              </w:rPr>
              <w:drawing>
                <wp:inline distT="0" distB="0" distL="0" distR="0" wp14:anchorId="0CD09C22" wp14:editId="29507049">
                  <wp:extent cx="3139200" cy="1566000"/>
                  <wp:effectExtent l="114300" t="19050" r="156845" b="26289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200" cy="156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92" w:rsidRPr="006456EF" w14:paraId="242C8BBA" w14:textId="77777777" w:rsidTr="002C1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2" w:type="pct"/>
          </w:tcPr>
          <w:p w14:paraId="360194C0" w14:textId="4A44DA52" w:rsidR="00821492" w:rsidRDefault="00735CAF" w:rsidP="008A3B86">
            <w:pPr>
              <w:pStyle w:val="Lijstalinea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Explore the </w:t>
            </w:r>
            <w:proofErr w:type="spellStart"/>
            <w:r w:rsidRPr="00D24D3C">
              <w:rPr>
                <w:rStyle w:val="Intensievebenadrukking"/>
              </w:rPr>
              <w:t>Azure</w:t>
            </w:r>
            <w:proofErr w:type="spellEnd"/>
            <w:r w:rsidRPr="00D24D3C">
              <w:rPr>
                <w:rStyle w:val="Intensievebenadrukking"/>
              </w:rPr>
              <w:t xml:space="preserve"> </w:t>
            </w:r>
            <w:proofErr w:type="spellStart"/>
            <w:r w:rsidRPr="00D24D3C">
              <w:rPr>
                <w:rStyle w:val="Intensievebenadrukking"/>
              </w:rPr>
              <w:t>Backup</w:t>
            </w:r>
            <w:proofErr w:type="spellEnd"/>
            <w:r>
              <w:rPr>
                <w:lang w:val="en-US"/>
              </w:rPr>
              <w:t xml:space="preserve"> dashboard in </w:t>
            </w:r>
            <w:r w:rsidRPr="00D24D3C">
              <w:rPr>
                <w:rStyle w:val="Intensievebenadrukking"/>
              </w:rPr>
              <w:t xml:space="preserve">Windows </w:t>
            </w:r>
            <w:proofErr w:type="spellStart"/>
            <w:r w:rsidRPr="00D24D3C">
              <w:rPr>
                <w:rStyle w:val="Intensievebenadrukking"/>
              </w:rPr>
              <w:t>Admin</w:t>
            </w:r>
            <w:proofErr w:type="spellEnd"/>
            <w:r w:rsidRPr="00D24D3C">
              <w:rPr>
                <w:rStyle w:val="Intensievebenadrukking"/>
              </w:rPr>
              <w:t xml:space="preserve"> Center</w:t>
            </w:r>
            <w:r>
              <w:rPr>
                <w:lang w:val="en-US"/>
              </w:rPr>
              <w:t xml:space="preserve">. As no actual </w:t>
            </w:r>
            <w:r w:rsidR="00580DEF">
              <w:rPr>
                <w:lang w:val="en-US"/>
              </w:rPr>
              <w:t>job has been</w:t>
            </w:r>
            <w:r w:rsidR="00D24D3C">
              <w:rPr>
                <w:lang w:val="en-US"/>
              </w:rPr>
              <w:t xml:space="preserve"> ran</w:t>
            </w:r>
            <w:r w:rsidR="00580DEF">
              <w:rPr>
                <w:lang w:val="en-US"/>
              </w:rPr>
              <w:t>, only few statistics are shown.</w:t>
            </w:r>
          </w:p>
        </w:tc>
        <w:tc>
          <w:tcPr>
            <w:tcW w:w="3508" w:type="pct"/>
          </w:tcPr>
          <w:p w14:paraId="75B46250" w14:textId="1C76E858" w:rsidR="00821492" w:rsidRPr="00821492" w:rsidRDefault="00DC4627" w:rsidP="00020F67">
            <w:pPr>
              <w:jc w:val="center"/>
              <w:rPr>
                <w:lang w:val="en-US"/>
              </w:rPr>
            </w:pPr>
            <w:r w:rsidRPr="00DC4627">
              <w:rPr>
                <w:noProof/>
                <w:lang w:val="en-US"/>
              </w:rPr>
              <w:drawing>
                <wp:inline distT="0" distB="0" distL="0" distR="0" wp14:anchorId="18BC39FC" wp14:editId="0DF06DC6">
                  <wp:extent cx="2653200" cy="2775600"/>
                  <wp:effectExtent l="114300" t="19050" r="147320" b="272415"/>
                  <wp:docPr id="239517376" name="Afbeelding 23951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277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67497" w14:textId="77777777" w:rsidR="00296A22" w:rsidRDefault="00296A22" w:rsidP="00296A22">
      <w:pPr>
        <w:rPr>
          <w:lang w:val="en-US"/>
        </w:rPr>
      </w:pPr>
    </w:p>
    <w:p w14:paraId="3A3667F5" w14:textId="186FA052" w:rsidR="00FD1021" w:rsidRDefault="00FD1021" w:rsidP="00D4537D">
      <w:pPr>
        <w:pStyle w:val="Kop2"/>
        <w:rPr>
          <w:lang w:val="en-US"/>
        </w:rPr>
      </w:pPr>
      <w:bookmarkStart w:id="13" w:name="_Toc531894099"/>
      <w:r>
        <w:rPr>
          <w:lang w:val="en-US"/>
        </w:rPr>
        <w:t>Exercise 2</w:t>
      </w:r>
      <w:r w:rsidR="005B243F">
        <w:rPr>
          <w:lang w:val="en-US"/>
        </w:rPr>
        <w:t>d</w:t>
      </w:r>
      <w:r>
        <w:rPr>
          <w:lang w:val="en-US"/>
        </w:rPr>
        <w:t xml:space="preserve"> : </w:t>
      </w:r>
      <w:r w:rsidR="00B221C2">
        <w:rPr>
          <w:lang w:val="en-US"/>
        </w:rPr>
        <w:t>Update Manage</w:t>
      </w:r>
      <w:r w:rsidR="00B53C17">
        <w:rPr>
          <w:lang w:val="en-US"/>
        </w:rPr>
        <w:t>ment</w:t>
      </w:r>
      <w:bookmarkEnd w:id="13"/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835"/>
        <w:gridCol w:w="6521"/>
      </w:tblGrid>
      <w:tr w:rsidR="00D4537D" w:rsidRPr="006456EF" w14:paraId="186236DF" w14:textId="77777777" w:rsidTr="00EA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1C67EE34" w14:textId="0E930F5C" w:rsidR="00D4537D" w:rsidRDefault="00E92851" w:rsidP="008A3B86">
            <w:pPr>
              <w:pStyle w:val="Lijstalinea"/>
              <w:numPr>
                <w:ilvl w:val="0"/>
                <w:numId w:val="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rowse to the </w:t>
            </w:r>
            <w:r w:rsidRPr="00144589">
              <w:rPr>
                <w:rStyle w:val="Intensievebenadrukking"/>
                <w:lang w:val="en-US"/>
              </w:rPr>
              <w:t>Update</w:t>
            </w:r>
            <w:r>
              <w:rPr>
                <w:lang w:val="en-US"/>
              </w:rPr>
              <w:t xml:space="preserve"> pane of </w:t>
            </w:r>
            <w:r w:rsidRPr="00144589">
              <w:rPr>
                <w:rStyle w:val="Intensievebenadrukking"/>
                <w:lang w:val="en-US"/>
              </w:rPr>
              <w:t>VM-FS-02</w:t>
            </w:r>
            <w:r>
              <w:rPr>
                <w:lang w:val="en-US"/>
              </w:rPr>
              <w:t xml:space="preserve"> in Windows Admin Center </w:t>
            </w:r>
            <w:r w:rsidR="00144589">
              <w:rPr>
                <w:lang w:val="en-US"/>
              </w:rPr>
              <w:t xml:space="preserve">. Choose </w:t>
            </w:r>
            <w:r w:rsidR="00144589" w:rsidRPr="00EB72E5">
              <w:rPr>
                <w:rStyle w:val="Intensievebenadrukking"/>
              </w:rPr>
              <w:t xml:space="preserve">Set up </w:t>
            </w:r>
            <w:proofErr w:type="spellStart"/>
            <w:r w:rsidR="00144589" w:rsidRPr="00EB72E5">
              <w:rPr>
                <w:rStyle w:val="Intensievebenadrukking"/>
              </w:rPr>
              <w:t>now</w:t>
            </w:r>
            <w:proofErr w:type="spellEnd"/>
            <w:r w:rsidR="00144589">
              <w:rPr>
                <w:lang w:val="en-US"/>
              </w:rPr>
              <w:t xml:space="preserve"> to get started with Update Management.</w:t>
            </w:r>
          </w:p>
        </w:tc>
        <w:tc>
          <w:tcPr>
            <w:tcW w:w="3485" w:type="pct"/>
          </w:tcPr>
          <w:p w14:paraId="5A2A0081" w14:textId="1EF53411" w:rsidR="00D4537D" w:rsidRPr="00D62014" w:rsidRDefault="00974E89" w:rsidP="00020F67">
            <w:pPr>
              <w:jc w:val="center"/>
              <w:rPr>
                <w:lang w:val="en-US"/>
              </w:rPr>
            </w:pPr>
            <w:r w:rsidRPr="00974E89">
              <w:rPr>
                <w:noProof/>
                <w:lang w:val="en-US"/>
              </w:rPr>
              <w:drawing>
                <wp:inline distT="0" distB="0" distL="0" distR="0" wp14:anchorId="3FDB24DA" wp14:editId="7EC5D44C">
                  <wp:extent cx="3358800" cy="2653200"/>
                  <wp:effectExtent l="114300" t="19050" r="146685" b="261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-1" r="653"/>
                          <a:stretch/>
                        </pic:blipFill>
                        <pic:spPr bwMode="auto">
                          <a:xfrm>
                            <a:off x="0" y="0"/>
                            <a:ext cx="3358800" cy="26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F67" w:rsidRPr="006456EF" w14:paraId="0A754EDE" w14:textId="77777777" w:rsidTr="00EA4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66BB48CA" w14:textId="474B04B9" w:rsidR="00020F67" w:rsidRDefault="00EB72E5" w:rsidP="008A3B86">
            <w:pPr>
              <w:pStyle w:val="Lijstalinea"/>
              <w:numPr>
                <w:ilvl w:val="0"/>
                <w:numId w:val="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the correct </w:t>
            </w:r>
            <w:r w:rsidRPr="00063ADB">
              <w:rPr>
                <w:rStyle w:val="Intensievebenadrukking"/>
              </w:rPr>
              <w:t>Subscription</w:t>
            </w:r>
            <w:r>
              <w:rPr>
                <w:lang w:val="en-US"/>
              </w:rPr>
              <w:t xml:space="preserve"> and </w:t>
            </w:r>
            <w:r w:rsidRPr="00063ADB">
              <w:rPr>
                <w:rStyle w:val="Intensievebenadrukking"/>
              </w:rPr>
              <w:t>Resource Group.</w:t>
            </w:r>
          </w:p>
        </w:tc>
        <w:tc>
          <w:tcPr>
            <w:tcW w:w="3485" w:type="pct"/>
          </w:tcPr>
          <w:p w14:paraId="39E467F7" w14:textId="348334BD" w:rsidR="00020F67" w:rsidRPr="00D62014" w:rsidRDefault="00B01041" w:rsidP="00020F67">
            <w:pPr>
              <w:jc w:val="center"/>
              <w:rPr>
                <w:lang w:val="en-US"/>
              </w:rPr>
            </w:pPr>
            <w:r w:rsidRPr="00B01041">
              <w:rPr>
                <w:noProof/>
                <w:lang w:val="en-US"/>
              </w:rPr>
              <w:drawing>
                <wp:inline distT="0" distB="0" distL="0" distR="0" wp14:anchorId="288B1047" wp14:editId="58391A43">
                  <wp:extent cx="2275200" cy="2289600"/>
                  <wp:effectExtent l="114300" t="19050" r="144780" b="26352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228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41" w:rsidRPr="006456EF" w14:paraId="46AA04B0" w14:textId="77777777" w:rsidTr="00EA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69A380D4" w14:textId="4E491A2C" w:rsidR="00B01041" w:rsidRDefault="00063ADB" w:rsidP="008A3B86">
            <w:pPr>
              <w:pStyle w:val="Lijstalinea"/>
              <w:numPr>
                <w:ilvl w:val="0"/>
                <w:numId w:val="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As we don’t have Update Management running yet, create a new</w:t>
            </w:r>
            <w:r w:rsidR="00F44C11">
              <w:rPr>
                <w:lang w:val="en-US"/>
              </w:rPr>
              <w:t xml:space="preserve"> </w:t>
            </w:r>
            <w:r w:rsidR="00F44C11" w:rsidRPr="0030690E">
              <w:rPr>
                <w:rStyle w:val="Intensievebenadrukking"/>
              </w:rPr>
              <w:t xml:space="preserve">Log Analytics </w:t>
            </w:r>
            <w:proofErr w:type="spellStart"/>
            <w:r w:rsidR="00F44C11" w:rsidRPr="0030690E">
              <w:rPr>
                <w:rStyle w:val="Intensievebenadrukking"/>
              </w:rPr>
              <w:t>workspace</w:t>
            </w:r>
            <w:proofErr w:type="spellEnd"/>
            <w:r w:rsidR="00F44C11">
              <w:rPr>
                <w:lang w:val="en-US"/>
              </w:rPr>
              <w:t xml:space="preserve"> and </w:t>
            </w:r>
            <w:r w:rsidR="00573D45" w:rsidRPr="0030690E">
              <w:rPr>
                <w:rStyle w:val="Intensievebenadrukking"/>
              </w:rPr>
              <w:t>Automation Account</w:t>
            </w:r>
            <w:r w:rsidR="0030690E" w:rsidRPr="0030690E">
              <w:rPr>
                <w:rStyle w:val="Intensievebenadrukking"/>
              </w:rPr>
              <w:t>.</w:t>
            </w:r>
            <w:r w:rsidR="00F44C11" w:rsidRPr="0030690E">
              <w:rPr>
                <w:rStyle w:val="Intensievebenadrukking"/>
              </w:rPr>
              <w:br/>
            </w:r>
            <w:r w:rsidR="00F44C11">
              <w:rPr>
                <w:lang w:val="en-US"/>
              </w:rPr>
              <w:br/>
              <w:t xml:space="preserve">Name the workspace </w:t>
            </w:r>
            <w:r w:rsidR="00F44C11" w:rsidRPr="003735BB">
              <w:rPr>
                <w:rStyle w:val="Zwaar"/>
                <w:lang w:val="en-US"/>
              </w:rPr>
              <w:t>hybrid-law</w:t>
            </w:r>
            <w:r w:rsidR="00F44C11">
              <w:rPr>
                <w:lang w:val="en-US"/>
              </w:rPr>
              <w:br/>
            </w:r>
            <w:r w:rsidR="003735BB">
              <w:rPr>
                <w:lang w:val="en-US"/>
              </w:rPr>
              <w:br/>
              <w:t>Name the Automation Account</w:t>
            </w:r>
            <w:r w:rsidR="003735BB">
              <w:rPr>
                <w:lang w:val="en-US"/>
              </w:rPr>
              <w:br/>
            </w:r>
            <w:r w:rsidR="003735BB" w:rsidRPr="00FD0A49">
              <w:rPr>
                <w:rStyle w:val="Zwaar"/>
                <w:lang w:val="en-US"/>
              </w:rPr>
              <w:t>hybrid-auto</w:t>
            </w:r>
            <w:r w:rsidR="003735BB" w:rsidRPr="00FD0A49">
              <w:rPr>
                <w:rStyle w:val="Zwaar"/>
                <w:lang w:val="en-US"/>
              </w:rPr>
              <w:br/>
            </w:r>
            <w:r w:rsidR="00FD0A49">
              <w:rPr>
                <w:lang w:val="en-US"/>
              </w:rPr>
              <w:br/>
              <w:t>Deployment will take approximately 15 minutes.</w:t>
            </w:r>
            <w:r w:rsidR="00F44C11">
              <w:rPr>
                <w:lang w:val="en-US"/>
              </w:rPr>
              <w:br/>
            </w:r>
          </w:p>
        </w:tc>
        <w:tc>
          <w:tcPr>
            <w:tcW w:w="3485" w:type="pct"/>
          </w:tcPr>
          <w:p w14:paraId="40924691" w14:textId="2D5F59B0" w:rsidR="00B01041" w:rsidRPr="00B01041" w:rsidRDefault="00B55175" w:rsidP="00020F67">
            <w:pPr>
              <w:jc w:val="center"/>
              <w:rPr>
                <w:lang w:val="en-US"/>
              </w:rPr>
            </w:pPr>
            <w:r w:rsidRPr="00B55175">
              <w:rPr>
                <w:noProof/>
                <w:lang w:val="en-US"/>
              </w:rPr>
              <w:drawing>
                <wp:inline distT="0" distB="0" distL="0" distR="0" wp14:anchorId="3E007740" wp14:editId="21B16158">
                  <wp:extent cx="2131200" cy="2883600"/>
                  <wp:effectExtent l="114300" t="19050" r="154940" b="259715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8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2A" w:rsidRPr="006456EF" w14:paraId="61ADB0B5" w14:textId="77777777" w:rsidTr="00EA4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42BD2D28" w14:textId="40206699" w:rsidR="00DF7D2A" w:rsidRDefault="00FD0A49" w:rsidP="008A3B86">
            <w:pPr>
              <w:pStyle w:val="Lijstalinea"/>
              <w:numPr>
                <w:ilvl w:val="0"/>
                <w:numId w:val="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hen finished, </w:t>
            </w:r>
            <w:r w:rsidR="005D18CC">
              <w:rPr>
                <w:lang w:val="en-US"/>
              </w:rPr>
              <w:t xml:space="preserve">the Windows Update pane for </w:t>
            </w:r>
            <w:r w:rsidR="005D18CC" w:rsidRPr="005D18CC">
              <w:rPr>
                <w:rStyle w:val="Intensievebenadrukking"/>
              </w:rPr>
              <w:t>VM-FS-02</w:t>
            </w:r>
            <w:r w:rsidR="005D18CC">
              <w:rPr>
                <w:lang w:val="en-US"/>
              </w:rPr>
              <w:t xml:space="preserve"> in Windows Admin Center shows it’s </w:t>
            </w:r>
            <w:proofErr w:type="spellStart"/>
            <w:r w:rsidR="005D18CC" w:rsidRPr="005D18CC">
              <w:rPr>
                <w:rStyle w:val="Intensievebenadrukking"/>
              </w:rPr>
              <w:t>managed</w:t>
            </w:r>
            <w:proofErr w:type="spellEnd"/>
            <w:r w:rsidR="005D18CC" w:rsidRPr="005D18CC">
              <w:rPr>
                <w:rStyle w:val="Intensievebenadrukking"/>
              </w:rPr>
              <w:t xml:space="preserve"> </w:t>
            </w:r>
            <w:proofErr w:type="spellStart"/>
            <w:r w:rsidR="005D18CC" w:rsidRPr="005D18CC">
              <w:rPr>
                <w:rStyle w:val="Intensievebenadrukking"/>
              </w:rPr>
              <w:t>by</w:t>
            </w:r>
            <w:proofErr w:type="spellEnd"/>
            <w:r w:rsidR="005D18CC" w:rsidRPr="005D18CC">
              <w:rPr>
                <w:rStyle w:val="Intensievebenadrukking"/>
              </w:rPr>
              <w:t xml:space="preserve"> </w:t>
            </w:r>
            <w:proofErr w:type="spellStart"/>
            <w:r w:rsidR="005D18CC" w:rsidRPr="005D18CC">
              <w:rPr>
                <w:rStyle w:val="Intensievebenadrukking"/>
              </w:rPr>
              <w:t>Azure</w:t>
            </w:r>
            <w:proofErr w:type="spellEnd"/>
            <w:r w:rsidR="005D18CC" w:rsidRPr="005D18CC">
              <w:rPr>
                <w:rStyle w:val="Intensievebenadrukking"/>
              </w:rPr>
              <w:t xml:space="preserve"> Update Management</w:t>
            </w:r>
            <w:r w:rsidR="005D18CC">
              <w:rPr>
                <w:lang w:val="en-US"/>
              </w:rPr>
              <w:t>.</w:t>
            </w:r>
          </w:p>
        </w:tc>
        <w:tc>
          <w:tcPr>
            <w:tcW w:w="3485" w:type="pct"/>
          </w:tcPr>
          <w:p w14:paraId="6E7A3770" w14:textId="6C8065D9" w:rsidR="00DF7D2A" w:rsidRDefault="008F4FDF" w:rsidP="00020F67">
            <w:pPr>
              <w:jc w:val="center"/>
              <w:rPr>
                <w:lang w:val="en-US"/>
              </w:rPr>
            </w:pPr>
            <w:r w:rsidRPr="008F4FDF">
              <w:rPr>
                <w:noProof/>
                <w:lang w:val="en-US"/>
              </w:rPr>
              <w:drawing>
                <wp:inline distT="0" distB="0" distL="0" distR="0" wp14:anchorId="14D01B23" wp14:editId="066E5FB9">
                  <wp:extent cx="2973600" cy="2358000"/>
                  <wp:effectExtent l="114300" t="19050" r="151130" b="271145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00" cy="235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DF" w:rsidRPr="006456EF" w14:paraId="04A327AE" w14:textId="77777777" w:rsidTr="00EA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36200594" w14:textId="092BB5B6" w:rsidR="008F4FDF" w:rsidRDefault="005D18CC" w:rsidP="008A3B86">
            <w:pPr>
              <w:pStyle w:val="Lijstalinea"/>
              <w:numPr>
                <w:ilvl w:val="0"/>
                <w:numId w:val="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proofErr w:type="spellStart"/>
            <w:r w:rsidRPr="00865C45">
              <w:rPr>
                <w:rStyle w:val="Intensievebenadrukking"/>
              </w:rPr>
              <w:t>Azure</w:t>
            </w:r>
            <w:proofErr w:type="spellEnd"/>
            <w:r w:rsidRPr="00865C45">
              <w:rPr>
                <w:rStyle w:val="Intensievebenadrukking"/>
              </w:rPr>
              <w:t xml:space="preserve"> Portal</w:t>
            </w:r>
            <w:r>
              <w:rPr>
                <w:lang w:val="en-US"/>
              </w:rPr>
              <w:t xml:space="preserve">, browse to the </w:t>
            </w:r>
            <w:proofErr w:type="spellStart"/>
            <w:r w:rsidR="00865C45" w:rsidRPr="00865C45">
              <w:rPr>
                <w:rStyle w:val="Intensievebenadrukking"/>
              </w:rPr>
              <w:t>hybrid</w:t>
            </w:r>
            <w:proofErr w:type="spellEnd"/>
            <w:r w:rsidR="00865C45" w:rsidRPr="00865C45">
              <w:rPr>
                <w:rStyle w:val="Intensievebenadrukking"/>
              </w:rPr>
              <w:t>-auto</w:t>
            </w:r>
            <w:r w:rsidR="00865C45">
              <w:rPr>
                <w:lang w:val="en-US"/>
              </w:rPr>
              <w:t xml:space="preserve"> Automation Account you just created.</w:t>
            </w:r>
          </w:p>
        </w:tc>
        <w:tc>
          <w:tcPr>
            <w:tcW w:w="3485" w:type="pct"/>
          </w:tcPr>
          <w:p w14:paraId="0582C3EE" w14:textId="293CF7F6" w:rsidR="008F4FDF" w:rsidRPr="008F4FDF" w:rsidRDefault="006B40AF" w:rsidP="00020F67">
            <w:pPr>
              <w:jc w:val="center"/>
              <w:rPr>
                <w:lang w:val="en-US"/>
              </w:rPr>
            </w:pPr>
            <w:r w:rsidRPr="006B40AF">
              <w:rPr>
                <w:noProof/>
                <w:lang w:val="en-US"/>
              </w:rPr>
              <w:drawing>
                <wp:inline distT="0" distB="0" distL="0" distR="0" wp14:anchorId="23015702" wp14:editId="33F0D8C4">
                  <wp:extent cx="3224122" cy="1831975"/>
                  <wp:effectExtent l="114300" t="19050" r="147955" b="263525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r="36268"/>
                          <a:stretch/>
                        </pic:blipFill>
                        <pic:spPr bwMode="auto">
                          <a:xfrm>
                            <a:off x="0" y="0"/>
                            <a:ext cx="3224870" cy="18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0AF" w:rsidRPr="006456EF" w14:paraId="4EDEC75A" w14:textId="77777777" w:rsidTr="00EA4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3C847C06" w14:textId="39E22864" w:rsidR="006B40AF" w:rsidRDefault="00365894" w:rsidP="008A3B86">
            <w:pPr>
              <w:pStyle w:val="Lijstalinea"/>
              <w:numPr>
                <w:ilvl w:val="0"/>
                <w:numId w:val="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="00DD649B" w:rsidRPr="002C1652">
              <w:rPr>
                <w:rStyle w:val="Intensievebenadrukking"/>
              </w:rPr>
              <w:t>Update Management</w:t>
            </w:r>
            <w:r w:rsidR="00DD649B">
              <w:rPr>
                <w:lang w:val="en-US"/>
              </w:rPr>
              <w:t xml:space="preserve"> in the navigation pane</w:t>
            </w:r>
            <w:r w:rsidR="001B28EA">
              <w:rPr>
                <w:lang w:val="en-US"/>
              </w:rPr>
              <w:t xml:space="preserve">, notice that </w:t>
            </w:r>
            <w:r w:rsidR="001B28EA" w:rsidRPr="002C1652">
              <w:rPr>
                <w:rStyle w:val="Intensievebenadrukking"/>
              </w:rPr>
              <w:t>VM-FS-02</w:t>
            </w:r>
            <w:r w:rsidR="001B28EA">
              <w:rPr>
                <w:lang w:val="en-US"/>
              </w:rPr>
              <w:t xml:space="preserve"> is being shown.</w:t>
            </w:r>
            <w:r w:rsidR="001B28EA">
              <w:rPr>
                <w:lang w:val="en-US"/>
              </w:rPr>
              <w:br/>
            </w:r>
            <w:r w:rsidR="001B28EA">
              <w:rPr>
                <w:lang w:val="en-US"/>
              </w:rPr>
              <w:br/>
              <w:t xml:space="preserve">Please note that the </w:t>
            </w:r>
            <w:r w:rsidR="002C1652">
              <w:rPr>
                <w:lang w:val="en-US"/>
              </w:rPr>
              <w:t xml:space="preserve">final </w:t>
            </w:r>
            <w:r w:rsidR="001B28EA">
              <w:rPr>
                <w:lang w:val="en-US"/>
              </w:rPr>
              <w:t xml:space="preserve">results of the assessment can take </w:t>
            </w:r>
            <w:r w:rsidR="002C1652">
              <w:rPr>
                <w:lang w:val="en-US"/>
              </w:rPr>
              <w:t>up to 24 hours to show.</w:t>
            </w:r>
          </w:p>
        </w:tc>
        <w:tc>
          <w:tcPr>
            <w:tcW w:w="3485" w:type="pct"/>
          </w:tcPr>
          <w:p w14:paraId="4196BD09" w14:textId="4067EE76" w:rsidR="006B40AF" w:rsidRPr="006B40AF" w:rsidRDefault="00CD6396" w:rsidP="00020F67">
            <w:pPr>
              <w:jc w:val="center"/>
              <w:rPr>
                <w:lang w:val="en-US"/>
              </w:rPr>
            </w:pPr>
            <w:r w:rsidRPr="00CD6396">
              <w:rPr>
                <w:noProof/>
                <w:lang w:val="en-US"/>
              </w:rPr>
              <w:drawing>
                <wp:inline distT="0" distB="0" distL="0" distR="0" wp14:anchorId="6E33F0FE" wp14:editId="63A6D2DD">
                  <wp:extent cx="3063600" cy="1486800"/>
                  <wp:effectExtent l="114300" t="19050" r="156210" b="266065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14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179DA" w14:textId="5421C2D4" w:rsidR="006B3227" w:rsidRDefault="006B3227" w:rsidP="00D4537D">
      <w:pPr>
        <w:pStyle w:val="Kop1"/>
        <w:rPr>
          <w:lang w:val="en-US"/>
        </w:rPr>
      </w:pPr>
      <w:bookmarkStart w:id="14" w:name="_Toc531894100"/>
      <w:r>
        <w:rPr>
          <w:lang w:val="en-US"/>
        </w:rPr>
        <w:t xml:space="preserve">Activity 3 : </w:t>
      </w:r>
      <w:r w:rsidR="001A1F42">
        <w:rPr>
          <w:lang w:val="en-US"/>
        </w:rPr>
        <w:t xml:space="preserve">Deploy </w:t>
      </w:r>
      <w:r w:rsidR="00F77171">
        <w:rPr>
          <w:lang w:val="en-US"/>
        </w:rPr>
        <w:t>Azure Files</w:t>
      </w:r>
      <w:r w:rsidR="00287891">
        <w:rPr>
          <w:lang w:val="en-US"/>
        </w:rPr>
        <w:t xml:space="preserve"> Sync</w:t>
      </w:r>
      <w:bookmarkEnd w:id="14"/>
    </w:p>
    <w:p w14:paraId="5E3C7FCD" w14:textId="77777777" w:rsidR="006B3227" w:rsidRPr="00494D57" w:rsidRDefault="006B3227" w:rsidP="006B3227">
      <w:pPr>
        <w:rPr>
          <w:lang w:val="en-US"/>
        </w:rPr>
      </w:pPr>
    </w:p>
    <w:p w14:paraId="51FFD2FC" w14:textId="77777777" w:rsidR="006B3227" w:rsidRPr="00494D57" w:rsidRDefault="006B3227" w:rsidP="006B3227">
      <w:pPr>
        <w:rPr>
          <w:rStyle w:val="Intensievebenadrukking"/>
          <w:lang w:val="en-US"/>
        </w:rPr>
      </w:pPr>
      <w:r w:rsidRPr="00494D57">
        <w:rPr>
          <w:rStyle w:val="Intensievebenadrukking"/>
          <w:lang w:val="en-US"/>
        </w:rPr>
        <w:t xml:space="preserve">Estimated time to complete this activity   </w:t>
      </w:r>
    </w:p>
    <w:p w14:paraId="5E4DDC85" w14:textId="77777777" w:rsidR="006B3227" w:rsidRDefault="006B3227" w:rsidP="006B3227">
      <w:pPr>
        <w:rPr>
          <w:lang w:val="en-US"/>
        </w:rPr>
      </w:pPr>
      <w:r>
        <w:rPr>
          <w:lang w:val="en-US"/>
        </w:rPr>
        <w:t>30</w:t>
      </w:r>
      <w:r w:rsidRPr="00494D57">
        <w:rPr>
          <w:lang w:val="en-US"/>
        </w:rPr>
        <w:t xml:space="preserve"> minutes </w:t>
      </w:r>
    </w:p>
    <w:p w14:paraId="6C11C563" w14:textId="77777777" w:rsidR="006B3227" w:rsidRDefault="006B3227" w:rsidP="006B3227">
      <w:pPr>
        <w:rPr>
          <w:lang w:val="en-US"/>
        </w:rPr>
      </w:pPr>
    </w:p>
    <w:p w14:paraId="00CE5676" w14:textId="77777777" w:rsidR="006B3227" w:rsidRPr="009F3F5A" w:rsidRDefault="006B3227" w:rsidP="006B3227">
      <w:pPr>
        <w:rPr>
          <w:rStyle w:val="Intensievebenadrukking"/>
          <w:lang w:val="en-US"/>
        </w:rPr>
      </w:pPr>
      <w:r w:rsidRPr="009F3F5A">
        <w:rPr>
          <w:rStyle w:val="Intensievebenadrukking"/>
          <w:lang w:val="en-US"/>
        </w:rPr>
        <w:t>Objectives</w:t>
      </w:r>
    </w:p>
    <w:p w14:paraId="06D7AB23" w14:textId="453B4F1E" w:rsidR="006B3227" w:rsidRPr="00605341" w:rsidRDefault="006B3227" w:rsidP="006B3227">
      <w:pPr>
        <w:rPr>
          <w:lang w:val="en-US"/>
        </w:rPr>
      </w:pPr>
      <w:r w:rsidRPr="00605341">
        <w:rPr>
          <w:lang w:val="en-US"/>
        </w:rPr>
        <w:t>In this activity, you will configure the components necessary to perform this lab</w:t>
      </w:r>
      <w:r>
        <w:rPr>
          <w:lang w:val="en-US"/>
        </w:rPr>
        <w:t>;</w:t>
      </w:r>
      <w:r w:rsidRPr="00605341">
        <w:rPr>
          <w:lang w:val="en-US"/>
        </w:rPr>
        <w:t xml:space="preserve">   </w:t>
      </w:r>
    </w:p>
    <w:p w14:paraId="12D676AB" w14:textId="52EE7E60" w:rsidR="006B3227" w:rsidRDefault="00182AEA" w:rsidP="008A3B8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n Azure File share</w:t>
      </w:r>
    </w:p>
    <w:p w14:paraId="227311B4" w14:textId="5DD67BAF" w:rsidR="00182AEA" w:rsidRDefault="00655864" w:rsidP="008A3B8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the Azure Files Sync agent</w:t>
      </w:r>
    </w:p>
    <w:p w14:paraId="0853C1D1" w14:textId="0C62ABBB" w:rsidR="00655864" w:rsidRDefault="00655864" w:rsidP="008A3B8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figure the sync </w:t>
      </w:r>
      <w:r w:rsidR="00E924F6">
        <w:rPr>
          <w:lang w:val="en-US"/>
        </w:rPr>
        <w:t>by leveraging the cloud tiering option</w:t>
      </w:r>
    </w:p>
    <w:p w14:paraId="489341DB" w14:textId="77777777" w:rsidR="006B3227" w:rsidRPr="006D4184" w:rsidRDefault="006B3227" w:rsidP="006B3227">
      <w:pPr>
        <w:rPr>
          <w:lang w:val="en-US"/>
        </w:rPr>
      </w:pPr>
    </w:p>
    <w:p w14:paraId="54525030" w14:textId="2A996B61" w:rsidR="006B3227" w:rsidRDefault="006B3227" w:rsidP="00D4537D">
      <w:pPr>
        <w:pStyle w:val="Kop2"/>
        <w:rPr>
          <w:lang w:val="en-US"/>
        </w:rPr>
      </w:pPr>
      <w:bookmarkStart w:id="15" w:name="_Toc531894101"/>
      <w:r>
        <w:rPr>
          <w:lang w:val="en-US"/>
        </w:rPr>
        <w:t xml:space="preserve">Exercise </w:t>
      </w:r>
      <w:r w:rsidR="005B243F">
        <w:rPr>
          <w:lang w:val="en-US"/>
        </w:rPr>
        <w:t>3</w:t>
      </w:r>
      <w:r>
        <w:rPr>
          <w:lang w:val="en-US"/>
        </w:rPr>
        <w:t xml:space="preserve">a : </w:t>
      </w:r>
      <w:r w:rsidR="00C832DC">
        <w:rPr>
          <w:lang w:val="en-US"/>
        </w:rPr>
        <w:t xml:space="preserve">Deploy </w:t>
      </w:r>
      <w:r w:rsidR="00D63B75">
        <w:rPr>
          <w:lang w:val="en-US"/>
        </w:rPr>
        <w:t>a Storage Account wit</w:t>
      </w:r>
      <w:r w:rsidR="00E924F6">
        <w:rPr>
          <w:lang w:val="en-US"/>
        </w:rPr>
        <w:t xml:space="preserve">h </w:t>
      </w:r>
      <w:r w:rsidR="00C832DC">
        <w:rPr>
          <w:lang w:val="en-US"/>
        </w:rPr>
        <w:t>Azure Files</w:t>
      </w:r>
      <w:bookmarkEnd w:id="15"/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835"/>
        <w:gridCol w:w="6521"/>
      </w:tblGrid>
      <w:tr w:rsidR="00D63B75" w:rsidRPr="00D63B75" w14:paraId="2A097057" w14:textId="77777777" w:rsidTr="008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4E1CA364" w14:textId="1BAB4D26" w:rsidR="00D63B75" w:rsidRDefault="008E0A8A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proofErr w:type="spellStart"/>
            <w:r w:rsidRPr="008E0A8A">
              <w:rPr>
                <w:rStyle w:val="Intensievebenadrukking"/>
              </w:rPr>
              <w:t>Azure</w:t>
            </w:r>
            <w:proofErr w:type="spellEnd"/>
            <w:r w:rsidRPr="008E0A8A">
              <w:rPr>
                <w:rStyle w:val="Intensievebenadrukking"/>
              </w:rPr>
              <w:t xml:space="preserve"> Portal</w:t>
            </w:r>
            <w:r>
              <w:rPr>
                <w:lang w:val="en-US"/>
              </w:rPr>
              <w:t xml:space="preserve">, browse to </w:t>
            </w:r>
            <w:r w:rsidRPr="008E0A8A">
              <w:rPr>
                <w:rStyle w:val="Intensievebenadrukking"/>
              </w:rPr>
              <w:t>Storage Account</w:t>
            </w:r>
            <w:r>
              <w:rPr>
                <w:lang w:val="en-US"/>
              </w:rPr>
              <w:t xml:space="preserve"> and </w:t>
            </w:r>
            <w:proofErr w:type="spellStart"/>
            <w:r w:rsidRPr="008E0A8A">
              <w:rPr>
                <w:rStyle w:val="Intensievebenadrukking"/>
              </w:rPr>
              <w:t>Add</w:t>
            </w:r>
            <w:proofErr w:type="spellEnd"/>
          </w:p>
        </w:tc>
        <w:tc>
          <w:tcPr>
            <w:tcW w:w="3485" w:type="pct"/>
          </w:tcPr>
          <w:p w14:paraId="3BB5018E" w14:textId="0E7775E5" w:rsidR="00D63B75" w:rsidRPr="0062745E" w:rsidRDefault="00D63B75" w:rsidP="00353F01">
            <w:pPr>
              <w:jc w:val="center"/>
              <w:rPr>
                <w:lang w:val="en-US"/>
              </w:rPr>
            </w:pPr>
            <w:r w:rsidRPr="00D63B75">
              <w:rPr>
                <w:lang w:val="en-US"/>
              </w:rPr>
              <w:drawing>
                <wp:inline distT="0" distB="0" distL="0" distR="0" wp14:anchorId="17F2824C" wp14:editId="083AD2F4">
                  <wp:extent cx="2916000" cy="2977200"/>
                  <wp:effectExtent l="114300" t="19050" r="151130" b="261620"/>
                  <wp:docPr id="239517382" name="Afbeelding 239517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r="37058"/>
                          <a:stretch/>
                        </pic:blipFill>
                        <pic:spPr bwMode="auto">
                          <a:xfrm>
                            <a:off x="0" y="0"/>
                            <a:ext cx="2916000" cy="297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75" w:rsidRPr="00D63B75" w14:paraId="042901F2" w14:textId="77777777" w:rsidTr="0088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20D7A7A0" w14:textId="1A4EB576" w:rsidR="00D63B75" w:rsidRDefault="00E2125C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the correct </w:t>
            </w:r>
            <w:r w:rsidRPr="00503E2D">
              <w:rPr>
                <w:rStyle w:val="Intensievebenadrukking"/>
              </w:rPr>
              <w:t>Resource Group</w:t>
            </w:r>
            <w:r>
              <w:rPr>
                <w:lang w:val="en-US"/>
              </w:rPr>
              <w:t xml:space="preserve"> and name the Storage Account</w:t>
            </w:r>
            <w:r w:rsidR="00031E49">
              <w:rPr>
                <w:lang w:val="en-US"/>
              </w:rPr>
              <w:br/>
            </w:r>
            <w:proofErr w:type="spellStart"/>
            <w:r w:rsidR="00031E49" w:rsidRPr="00503E2D">
              <w:rPr>
                <w:rStyle w:val="Zwaar"/>
              </w:rPr>
              <w:t>holhybrid</w:t>
            </w:r>
            <w:proofErr w:type="spellEnd"/>
            <w:r w:rsidR="001048C4">
              <w:rPr>
                <w:lang w:val="en-US"/>
              </w:rPr>
              <w:br/>
            </w:r>
            <w:r w:rsidR="001048C4">
              <w:rPr>
                <w:lang w:val="en-US"/>
              </w:rPr>
              <w:br/>
              <w:t xml:space="preserve">Make sure to create a </w:t>
            </w:r>
            <w:r w:rsidR="001048C4" w:rsidRPr="00503E2D">
              <w:rPr>
                <w:rStyle w:val="Zwaar"/>
              </w:rPr>
              <w:t>v2</w:t>
            </w:r>
            <w:r w:rsidR="00503E2D">
              <w:rPr>
                <w:lang w:val="en-US"/>
              </w:rPr>
              <w:t xml:space="preserve"> Storage Account with only </w:t>
            </w:r>
            <w:proofErr w:type="spellStart"/>
            <w:r w:rsidR="00503E2D" w:rsidRPr="00503E2D">
              <w:rPr>
                <w:rStyle w:val="Zwaar"/>
              </w:rPr>
              <w:t>Local</w:t>
            </w:r>
            <w:proofErr w:type="spellEnd"/>
            <w:r w:rsidR="00503E2D" w:rsidRPr="00503E2D">
              <w:rPr>
                <w:rStyle w:val="Zwaar"/>
              </w:rPr>
              <w:t xml:space="preserve"> Redundant Storage</w:t>
            </w:r>
            <w:r w:rsidR="00503E2D">
              <w:rPr>
                <w:lang w:val="en-US"/>
              </w:rPr>
              <w:t xml:space="preserve"> as this is a lab.</w:t>
            </w:r>
          </w:p>
        </w:tc>
        <w:tc>
          <w:tcPr>
            <w:tcW w:w="3485" w:type="pct"/>
          </w:tcPr>
          <w:p w14:paraId="0C4668A4" w14:textId="20BDFE85" w:rsidR="00D63B75" w:rsidRPr="0062745E" w:rsidRDefault="00A44879" w:rsidP="00353F01">
            <w:pPr>
              <w:jc w:val="center"/>
              <w:rPr>
                <w:lang w:val="en-US"/>
              </w:rPr>
            </w:pPr>
            <w:r w:rsidRPr="00A44879">
              <w:rPr>
                <w:lang w:val="en-US"/>
              </w:rPr>
              <w:drawing>
                <wp:inline distT="0" distB="0" distL="0" distR="0" wp14:anchorId="33D9F3DB" wp14:editId="3FBFE6D7">
                  <wp:extent cx="3535200" cy="3247200"/>
                  <wp:effectExtent l="114300" t="19050" r="160655" b="258445"/>
                  <wp:docPr id="239517383" name="Afbeelding 239517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200" cy="324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75" w:rsidRPr="00D63B75" w14:paraId="780D15A7" w14:textId="77777777" w:rsidTr="008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090471C8" w14:textId="4D1DE25A" w:rsidR="00D63B75" w:rsidRDefault="00833920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Review the parameters and create the Storage Account.</w:t>
            </w:r>
          </w:p>
        </w:tc>
        <w:tc>
          <w:tcPr>
            <w:tcW w:w="3485" w:type="pct"/>
          </w:tcPr>
          <w:p w14:paraId="0A8DAC06" w14:textId="2E79F412" w:rsidR="00115E49" w:rsidRPr="0062745E" w:rsidRDefault="00115E49" w:rsidP="007C5A1A">
            <w:pPr>
              <w:jc w:val="center"/>
              <w:rPr>
                <w:lang w:val="en-US"/>
              </w:rPr>
            </w:pPr>
            <w:r w:rsidRPr="00115E49">
              <w:rPr>
                <w:lang w:val="en-US"/>
              </w:rPr>
              <w:drawing>
                <wp:inline distT="0" distB="0" distL="0" distR="0" wp14:anchorId="68313B01" wp14:editId="40079EAC">
                  <wp:extent cx="2707200" cy="2412000"/>
                  <wp:effectExtent l="114300" t="19050" r="150495" b="274320"/>
                  <wp:docPr id="239517384" name="Afbeelding 239517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00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75" w:rsidRPr="00D63B75" w14:paraId="4E558188" w14:textId="77777777" w:rsidTr="0088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2A46F426" w14:textId="786F649D" w:rsidR="00D63B75" w:rsidRDefault="009A421E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ait for the </w:t>
            </w:r>
            <w:r w:rsidRPr="002A7A88">
              <w:t>Storage Account</w:t>
            </w:r>
            <w:r>
              <w:rPr>
                <w:lang w:val="en-US"/>
              </w:rPr>
              <w:t xml:space="preserve"> to finish deploying and </w:t>
            </w:r>
            <w:r w:rsidR="002A7A88" w:rsidRPr="002A7A88">
              <w:rPr>
                <w:rStyle w:val="Intensievebenadrukking"/>
              </w:rPr>
              <w:t xml:space="preserve">Go </w:t>
            </w:r>
            <w:proofErr w:type="spellStart"/>
            <w:r w:rsidR="002A7A88" w:rsidRPr="002A7A88">
              <w:rPr>
                <w:rStyle w:val="Intensievebenadrukking"/>
              </w:rPr>
              <w:t>to</w:t>
            </w:r>
            <w:proofErr w:type="spellEnd"/>
            <w:r w:rsidR="002A7A88" w:rsidRPr="002A7A88">
              <w:rPr>
                <w:rStyle w:val="Intensievebenadrukking"/>
              </w:rPr>
              <w:t xml:space="preserve"> </w:t>
            </w:r>
            <w:proofErr w:type="spellStart"/>
            <w:r w:rsidR="002A7A88" w:rsidRPr="002A7A88">
              <w:rPr>
                <w:rStyle w:val="Intensievebenadrukking"/>
              </w:rPr>
              <w:t>the</w:t>
            </w:r>
            <w:proofErr w:type="spellEnd"/>
            <w:r w:rsidR="002A7A88" w:rsidRPr="002A7A88">
              <w:rPr>
                <w:rStyle w:val="Intensievebenadrukking"/>
              </w:rPr>
              <w:t xml:space="preserve"> resource.</w:t>
            </w:r>
          </w:p>
        </w:tc>
        <w:tc>
          <w:tcPr>
            <w:tcW w:w="3485" w:type="pct"/>
          </w:tcPr>
          <w:p w14:paraId="7F111B69" w14:textId="00C6A31A" w:rsidR="00D63B75" w:rsidRPr="0062745E" w:rsidRDefault="0016027C" w:rsidP="00353F01">
            <w:pPr>
              <w:jc w:val="center"/>
              <w:rPr>
                <w:lang w:val="en-US"/>
              </w:rPr>
            </w:pPr>
            <w:r w:rsidRPr="0016027C">
              <w:rPr>
                <w:lang w:val="en-US"/>
              </w:rPr>
              <w:drawing>
                <wp:inline distT="0" distB="0" distL="0" distR="0" wp14:anchorId="5F6BBC4A" wp14:editId="20E32E44">
                  <wp:extent cx="2480400" cy="1321200"/>
                  <wp:effectExtent l="114300" t="19050" r="148590" b="260350"/>
                  <wp:docPr id="239517386" name="Afbeelding 239517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13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75" w:rsidRPr="00D63B75" w14:paraId="5F296F97" w14:textId="77777777" w:rsidTr="008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050ACD77" w14:textId="4CEF3358" w:rsidR="00D63B75" w:rsidRDefault="003E1043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Pr="003E1043">
              <w:rPr>
                <w:rStyle w:val="Intensievebenadrukking"/>
              </w:rPr>
              <w:t>Storage Account</w:t>
            </w:r>
            <w:r>
              <w:rPr>
                <w:lang w:val="en-US"/>
              </w:rPr>
              <w:t xml:space="preserve">, browse to </w:t>
            </w:r>
            <w:r w:rsidRPr="003E1043">
              <w:rPr>
                <w:rStyle w:val="Intensievebenadrukking"/>
              </w:rPr>
              <w:t>Files</w:t>
            </w:r>
            <w:r>
              <w:rPr>
                <w:lang w:val="en-US"/>
              </w:rPr>
              <w:t xml:space="preserve"> and create a new </w:t>
            </w:r>
            <w:r w:rsidRPr="003E1043">
              <w:rPr>
                <w:rStyle w:val="Intensievebenadrukking"/>
              </w:rPr>
              <w:t>File Share</w:t>
            </w:r>
            <w:r>
              <w:rPr>
                <w:lang w:val="en-US"/>
              </w:rPr>
              <w:t>.</w:t>
            </w:r>
          </w:p>
        </w:tc>
        <w:tc>
          <w:tcPr>
            <w:tcW w:w="3485" w:type="pct"/>
          </w:tcPr>
          <w:p w14:paraId="0A790109" w14:textId="0A7550DA" w:rsidR="00D63B75" w:rsidRPr="0062745E" w:rsidRDefault="00860E67" w:rsidP="00353F01">
            <w:pPr>
              <w:jc w:val="center"/>
              <w:rPr>
                <w:lang w:val="en-US"/>
              </w:rPr>
            </w:pPr>
            <w:r w:rsidRPr="00860E67">
              <w:rPr>
                <w:lang w:val="en-US"/>
              </w:rPr>
              <w:drawing>
                <wp:inline distT="0" distB="0" distL="0" distR="0" wp14:anchorId="51AB7ACF" wp14:editId="5128CE03">
                  <wp:extent cx="2793600" cy="3931200"/>
                  <wp:effectExtent l="114300" t="19050" r="159385" b="260350"/>
                  <wp:docPr id="239517387" name="Afbeelding 23951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00" cy="39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75" w:rsidRPr="00D63B75" w14:paraId="51773B79" w14:textId="77777777" w:rsidTr="0088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22A986FB" w14:textId="375C77C3" w:rsidR="00436F9C" w:rsidRPr="00436F9C" w:rsidRDefault="003E1043" w:rsidP="00436F9C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ame the </w:t>
            </w:r>
            <w:r w:rsidR="00436F9C">
              <w:rPr>
                <w:lang w:val="en-US"/>
              </w:rPr>
              <w:t>new share</w:t>
            </w:r>
            <w:r w:rsidR="00436F9C">
              <w:rPr>
                <w:lang w:val="en-US"/>
              </w:rPr>
              <w:br/>
            </w:r>
            <w:proofErr w:type="spellStart"/>
            <w:r w:rsidR="00436F9C">
              <w:rPr>
                <w:lang w:val="en-US"/>
              </w:rPr>
              <w:t>holhybridshare</w:t>
            </w:r>
            <w:proofErr w:type="spellEnd"/>
            <w:r w:rsidR="00436F9C">
              <w:rPr>
                <w:lang w:val="en-US"/>
              </w:rPr>
              <w:br/>
            </w:r>
            <w:r w:rsidR="00436F9C">
              <w:rPr>
                <w:lang w:val="en-US"/>
              </w:rPr>
              <w:br/>
              <w:t xml:space="preserve">Select a quota of </w:t>
            </w:r>
            <w:r w:rsidR="00436F9C" w:rsidRPr="000A12A6">
              <w:rPr>
                <w:rStyle w:val="Zwaar"/>
              </w:rPr>
              <w:t>100 GB</w:t>
            </w:r>
          </w:p>
        </w:tc>
        <w:tc>
          <w:tcPr>
            <w:tcW w:w="3485" w:type="pct"/>
          </w:tcPr>
          <w:p w14:paraId="5CAC1A3B" w14:textId="6FE55EDE" w:rsidR="00D63B75" w:rsidRPr="0062745E" w:rsidRDefault="000C6CD8" w:rsidP="00353F01">
            <w:pPr>
              <w:jc w:val="center"/>
              <w:rPr>
                <w:lang w:val="en-US"/>
              </w:rPr>
            </w:pPr>
            <w:r w:rsidRPr="000C6CD8">
              <w:rPr>
                <w:lang w:val="en-US"/>
              </w:rPr>
              <w:drawing>
                <wp:inline distT="0" distB="0" distL="0" distR="0" wp14:anchorId="4D75532C" wp14:editId="257438A9">
                  <wp:extent cx="1746000" cy="1256400"/>
                  <wp:effectExtent l="114300" t="19050" r="159385" b="267970"/>
                  <wp:docPr id="239517388" name="Afbeelding 239517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00" cy="125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75" w:rsidRPr="006456EF" w14:paraId="70627DE5" w14:textId="77777777" w:rsidTr="008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4E5674BC" w14:textId="7DE9C615" w:rsidR="00813746" w:rsidRDefault="000A12A6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proofErr w:type="spellStart"/>
            <w:r w:rsidRPr="00EF1068">
              <w:rPr>
                <w:rStyle w:val="Intensievebenadrukking"/>
              </w:rPr>
              <w:t>Azure</w:t>
            </w:r>
            <w:proofErr w:type="spellEnd"/>
            <w:r w:rsidRPr="00EF1068">
              <w:rPr>
                <w:rStyle w:val="Intensievebenadrukking"/>
              </w:rPr>
              <w:t xml:space="preserve"> Marketplace</w:t>
            </w:r>
            <w:r>
              <w:rPr>
                <w:lang w:val="en-US"/>
              </w:rPr>
              <w:t xml:space="preserve">, search for </w:t>
            </w:r>
            <w:proofErr w:type="spellStart"/>
            <w:r w:rsidR="00DA271F" w:rsidRPr="00EF1068">
              <w:rPr>
                <w:rStyle w:val="Zwaar"/>
              </w:rPr>
              <w:t>Azure</w:t>
            </w:r>
            <w:proofErr w:type="spellEnd"/>
            <w:r w:rsidR="00DA271F" w:rsidRPr="00EF1068">
              <w:rPr>
                <w:rStyle w:val="Zwaar"/>
              </w:rPr>
              <w:t xml:space="preserve"> Files</w:t>
            </w:r>
            <w:r w:rsidR="00DA271F">
              <w:rPr>
                <w:lang w:val="en-US"/>
              </w:rPr>
              <w:t xml:space="preserve"> and create the </w:t>
            </w:r>
            <w:proofErr w:type="spellStart"/>
            <w:r w:rsidR="00DA271F" w:rsidRPr="00EF1068">
              <w:rPr>
                <w:rStyle w:val="Intensievebenadrukking"/>
              </w:rPr>
              <w:t>Azure</w:t>
            </w:r>
            <w:proofErr w:type="spellEnd"/>
            <w:r w:rsidR="00DA271F" w:rsidRPr="00EF1068">
              <w:rPr>
                <w:rStyle w:val="Intensievebenadrukking"/>
              </w:rPr>
              <w:t xml:space="preserve"> File Sync</w:t>
            </w:r>
            <w:r w:rsidR="00EF1068">
              <w:rPr>
                <w:lang w:val="en-US"/>
              </w:rPr>
              <w:t xml:space="preserve"> resource</w:t>
            </w:r>
          </w:p>
        </w:tc>
        <w:tc>
          <w:tcPr>
            <w:tcW w:w="3485" w:type="pct"/>
          </w:tcPr>
          <w:p w14:paraId="65C92377" w14:textId="7B5E8F9D" w:rsidR="00813746" w:rsidRPr="006B40AF" w:rsidRDefault="0062745E" w:rsidP="00353F01">
            <w:pPr>
              <w:jc w:val="center"/>
              <w:rPr>
                <w:lang w:val="en-US"/>
              </w:rPr>
            </w:pPr>
            <w:r w:rsidRPr="0062745E">
              <w:rPr>
                <w:lang w:val="en-US"/>
              </w:rPr>
              <w:drawing>
                <wp:inline distT="0" distB="0" distL="0" distR="0" wp14:anchorId="75B871D8" wp14:editId="60601412">
                  <wp:extent cx="3380400" cy="2145600"/>
                  <wp:effectExtent l="114300" t="19050" r="144145" b="27432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l="1760" t="6004" r="40325"/>
                          <a:stretch/>
                        </pic:blipFill>
                        <pic:spPr bwMode="auto">
                          <a:xfrm>
                            <a:off x="0" y="0"/>
                            <a:ext cx="3380400" cy="214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45E" w:rsidRPr="006456EF" w14:paraId="21CC912E" w14:textId="77777777" w:rsidTr="0088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1E732644" w14:textId="56DC3E75" w:rsidR="0062745E" w:rsidRDefault="00C253BC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Name the Storage Sync</w:t>
            </w:r>
            <w:r>
              <w:rPr>
                <w:lang w:val="en-US"/>
              </w:rPr>
              <w:br/>
            </w:r>
            <w:r w:rsidRPr="00FE02D8">
              <w:rPr>
                <w:rStyle w:val="Zwaar"/>
              </w:rPr>
              <w:t>HOL-</w:t>
            </w:r>
            <w:proofErr w:type="spellStart"/>
            <w:r w:rsidRPr="00FE02D8">
              <w:rPr>
                <w:rStyle w:val="Zwaar"/>
              </w:rPr>
              <w:t>Hybrid</w:t>
            </w:r>
            <w:proofErr w:type="spellEnd"/>
            <w:r w:rsidR="00FE02D8">
              <w:rPr>
                <w:lang w:val="en-US"/>
              </w:rPr>
              <w:br/>
            </w:r>
            <w:r w:rsidR="00FE02D8">
              <w:rPr>
                <w:lang w:val="en-US"/>
              </w:rPr>
              <w:br/>
              <w:t xml:space="preserve">Select the correct </w:t>
            </w:r>
            <w:proofErr w:type="spellStart"/>
            <w:r w:rsidR="00FE02D8" w:rsidRPr="00FE02D8">
              <w:rPr>
                <w:rStyle w:val="Intensievebenadrukking"/>
              </w:rPr>
              <w:t>subscription</w:t>
            </w:r>
            <w:proofErr w:type="spellEnd"/>
            <w:r w:rsidR="00FE02D8">
              <w:rPr>
                <w:lang w:val="en-US"/>
              </w:rPr>
              <w:t xml:space="preserve"> and </w:t>
            </w:r>
            <w:r w:rsidR="00FE02D8" w:rsidRPr="00FE02D8">
              <w:rPr>
                <w:rStyle w:val="Intensievebenadrukking"/>
              </w:rPr>
              <w:t xml:space="preserve">resource </w:t>
            </w:r>
            <w:proofErr w:type="spellStart"/>
            <w:r w:rsidR="00FE02D8" w:rsidRPr="00FE02D8">
              <w:rPr>
                <w:rStyle w:val="Intensievebenadrukking"/>
              </w:rPr>
              <w:t>group</w:t>
            </w:r>
            <w:proofErr w:type="spellEnd"/>
            <w:r w:rsidR="00FE02D8" w:rsidRPr="00FE02D8">
              <w:rPr>
                <w:rStyle w:val="Intensievebenadrukking"/>
              </w:rPr>
              <w:t>.</w:t>
            </w:r>
          </w:p>
        </w:tc>
        <w:tc>
          <w:tcPr>
            <w:tcW w:w="3485" w:type="pct"/>
          </w:tcPr>
          <w:p w14:paraId="428FCD87" w14:textId="64711EE8" w:rsidR="0062745E" w:rsidRPr="0062745E" w:rsidRDefault="00C13242" w:rsidP="00353F01">
            <w:pPr>
              <w:jc w:val="center"/>
              <w:rPr>
                <w:lang w:val="en-US"/>
              </w:rPr>
            </w:pPr>
            <w:r w:rsidRPr="00C13242">
              <w:rPr>
                <w:lang w:val="en-US"/>
              </w:rPr>
              <w:drawing>
                <wp:inline distT="0" distB="0" distL="0" distR="0" wp14:anchorId="62BB9EA5" wp14:editId="10D66829">
                  <wp:extent cx="1807200" cy="1738800"/>
                  <wp:effectExtent l="114300" t="19050" r="155575" b="261620"/>
                  <wp:docPr id="239517379" name="Afbeelding 239517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242" w:rsidRPr="006456EF" w14:paraId="4471D299" w14:textId="77777777" w:rsidTr="008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78CAE0B9" w14:textId="59D70A53" w:rsidR="00C13242" w:rsidRDefault="006A257E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ait for the deployment to finish and </w:t>
            </w:r>
            <w:r w:rsidR="000E4A20" w:rsidRPr="000E4A20">
              <w:rPr>
                <w:rStyle w:val="Intensievebenadrukking"/>
              </w:rPr>
              <w:t xml:space="preserve">Go </w:t>
            </w:r>
            <w:proofErr w:type="spellStart"/>
            <w:r w:rsidR="000E4A20" w:rsidRPr="000E4A20">
              <w:rPr>
                <w:rStyle w:val="Intensievebenadrukking"/>
              </w:rPr>
              <w:t>to</w:t>
            </w:r>
            <w:proofErr w:type="spellEnd"/>
            <w:r w:rsidRPr="000E4A20">
              <w:rPr>
                <w:rStyle w:val="Intensievebenadrukking"/>
              </w:rPr>
              <w:t xml:space="preserve"> </w:t>
            </w:r>
            <w:proofErr w:type="spellStart"/>
            <w:r w:rsidRPr="000E4A20">
              <w:rPr>
                <w:rStyle w:val="Intensievebenadrukking"/>
              </w:rPr>
              <w:t>the</w:t>
            </w:r>
            <w:proofErr w:type="spellEnd"/>
            <w:r w:rsidRPr="000E4A20">
              <w:rPr>
                <w:rStyle w:val="Intensievebenadrukking"/>
              </w:rPr>
              <w:t xml:space="preserve"> S</w:t>
            </w:r>
            <w:r w:rsidR="000E4A20" w:rsidRPr="000E4A20">
              <w:rPr>
                <w:rStyle w:val="Intensievebenadrukking"/>
              </w:rPr>
              <w:t>torage Sync resource</w:t>
            </w:r>
          </w:p>
        </w:tc>
        <w:tc>
          <w:tcPr>
            <w:tcW w:w="3485" w:type="pct"/>
          </w:tcPr>
          <w:p w14:paraId="12222A46" w14:textId="77777777" w:rsidR="00C13242" w:rsidRDefault="00281041" w:rsidP="00353F01">
            <w:pPr>
              <w:jc w:val="center"/>
              <w:rPr>
                <w:lang w:val="en-US"/>
              </w:rPr>
            </w:pPr>
            <w:r w:rsidRPr="00281041">
              <w:rPr>
                <w:lang w:val="en-US"/>
              </w:rPr>
              <w:drawing>
                <wp:inline distT="0" distB="0" distL="0" distR="0" wp14:anchorId="73CCA7F4" wp14:editId="0C66B833">
                  <wp:extent cx="2390400" cy="540000"/>
                  <wp:effectExtent l="114300" t="19050" r="143510" b="260350"/>
                  <wp:docPr id="239517380" name="Afbeelding 239517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1C22DA" w14:textId="73E6B4BF" w:rsidR="0060585C" w:rsidRPr="0062745E" w:rsidRDefault="0060585C" w:rsidP="00353F01">
            <w:pPr>
              <w:jc w:val="center"/>
              <w:rPr>
                <w:lang w:val="en-US"/>
              </w:rPr>
            </w:pPr>
            <w:r w:rsidRPr="0060585C">
              <w:rPr>
                <w:lang w:val="en-US"/>
              </w:rPr>
              <w:drawing>
                <wp:inline distT="0" distB="0" distL="0" distR="0" wp14:anchorId="74B10323" wp14:editId="5BB5450E">
                  <wp:extent cx="2332800" cy="676800"/>
                  <wp:effectExtent l="114300" t="19050" r="144145" b="276225"/>
                  <wp:docPr id="239517381" name="Afbeelding 23951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67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41" w:rsidRPr="006456EF" w14:paraId="64E68416" w14:textId="77777777" w:rsidTr="0088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2A96F1D9" w14:textId="4CEDA43C" w:rsidR="00281041" w:rsidRDefault="00CD762B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reate a new </w:t>
            </w:r>
            <w:r w:rsidRPr="00CD762B">
              <w:rPr>
                <w:rStyle w:val="Intensievebenadrukking"/>
              </w:rPr>
              <w:t>Sync Group</w:t>
            </w:r>
          </w:p>
        </w:tc>
        <w:tc>
          <w:tcPr>
            <w:tcW w:w="3485" w:type="pct"/>
          </w:tcPr>
          <w:p w14:paraId="7BC8E42D" w14:textId="2604D94E" w:rsidR="00281041" w:rsidRPr="00281041" w:rsidRDefault="00357BAD" w:rsidP="00353F01">
            <w:pPr>
              <w:jc w:val="center"/>
              <w:rPr>
                <w:lang w:val="en-US"/>
              </w:rPr>
            </w:pPr>
            <w:r w:rsidRPr="00357BAD">
              <w:rPr>
                <w:lang w:val="en-US"/>
              </w:rPr>
              <w:drawing>
                <wp:inline distT="0" distB="0" distL="0" distR="0" wp14:anchorId="23114208" wp14:editId="542723B2">
                  <wp:extent cx="3002400" cy="1234800"/>
                  <wp:effectExtent l="114300" t="19050" r="160020" b="270510"/>
                  <wp:docPr id="239517389" name="Afbeelding 23951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00" cy="12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85C" w:rsidRPr="006456EF" w14:paraId="7B5F9AC2" w14:textId="77777777" w:rsidTr="008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55CCEC12" w14:textId="1D044FEA" w:rsidR="0060585C" w:rsidRDefault="00CD762B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Name the Sync Group</w:t>
            </w:r>
            <w:r>
              <w:rPr>
                <w:lang w:val="en-US"/>
              </w:rPr>
              <w:br/>
            </w:r>
            <w:proofErr w:type="spellStart"/>
            <w:r w:rsidRPr="00153A64">
              <w:rPr>
                <w:rStyle w:val="Zwaar"/>
              </w:rPr>
              <w:t>holhybridsync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153A64">
              <w:rPr>
                <w:lang w:val="en-US"/>
              </w:rPr>
              <w:t xml:space="preserve">Select the </w:t>
            </w:r>
            <w:r w:rsidR="00153A64" w:rsidRPr="00153A64">
              <w:rPr>
                <w:rStyle w:val="Intensievebenadrukking"/>
              </w:rPr>
              <w:t>Storage Account</w:t>
            </w:r>
            <w:r w:rsidR="00153A64">
              <w:rPr>
                <w:lang w:val="en-US"/>
              </w:rPr>
              <w:t xml:space="preserve"> and </w:t>
            </w:r>
            <w:proofErr w:type="spellStart"/>
            <w:r w:rsidR="00153A64" w:rsidRPr="00153A64">
              <w:rPr>
                <w:rStyle w:val="Intensievebenadrukking"/>
              </w:rPr>
              <w:t>Azure</w:t>
            </w:r>
            <w:proofErr w:type="spellEnd"/>
            <w:r w:rsidR="00153A64" w:rsidRPr="00153A64">
              <w:rPr>
                <w:rStyle w:val="Intensievebenadrukking"/>
              </w:rPr>
              <w:t xml:space="preserve"> File Share</w:t>
            </w:r>
            <w:r w:rsidR="00153A64">
              <w:rPr>
                <w:lang w:val="en-US"/>
              </w:rPr>
              <w:t xml:space="preserve"> you create earlier.</w:t>
            </w:r>
          </w:p>
        </w:tc>
        <w:tc>
          <w:tcPr>
            <w:tcW w:w="3485" w:type="pct"/>
          </w:tcPr>
          <w:p w14:paraId="31894D1A" w14:textId="4863B4E3" w:rsidR="0060585C" w:rsidRPr="00281041" w:rsidRDefault="00BD48C4" w:rsidP="00353F01">
            <w:pPr>
              <w:jc w:val="center"/>
              <w:rPr>
                <w:lang w:val="en-US"/>
              </w:rPr>
            </w:pPr>
            <w:r w:rsidRPr="00BD48C4">
              <w:rPr>
                <w:lang w:val="en-US"/>
              </w:rPr>
              <w:drawing>
                <wp:inline distT="0" distB="0" distL="0" distR="0" wp14:anchorId="341F3A23" wp14:editId="7C9135EF">
                  <wp:extent cx="2775600" cy="2142000"/>
                  <wp:effectExtent l="114300" t="19050" r="158115" b="258445"/>
                  <wp:docPr id="239517390" name="Afbeelding 239517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00" cy="214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1EA" w:rsidRPr="006456EF" w14:paraId="6B9EDC59" w14:textId="77777777" w:rsidTr="0088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48F28ED5" w14:textId="6E448AF3" w:rsidR="007A41EA" w:rsidRDefault="00146E04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ait for the new </w:t>
            </w:r>
            <w:r w:rsidRPr="00CE3D87">
              <w:rPr>
                <w:rStyle w:val="Intensievebenadrukking"/>
                <w:lang w:val="en-US"/>
              </w:rPr>
              <w:t>Sync Group</w:t>
            </w:r>
            <w:r>
              <w:rPr>
                <w:lang w:val="en-US"/>
              </w:rPr>
              <w:t xml:space="preserve"> to give a </w:t>
            </w:r>
            <w:r w:rsidRPr="00CE3D87">
              <w:rPr>
                <w:rStyle w:val="Intensievebenadrukking"/>
                <w:lang w:val="en-US"/>
              </w:rPr>
              <w:t>healthy</w:t>
            </w:r>
            <w:r>
              <w:rPr>
                <w:lang w:val="en-US"/>
              </w:rPr>
              <w:t xml:space="preserve"> status.</w:t>
            </w:r>
            <w:r w:rsidR="00CE3D87">
              <w:rPr>
                <w:lang w:val="en-US"/>
              </w:rPr>
              <w:t xml:space="preserve"> </w:t>
            </w:r>
          </w:p>
        </w:tc>
        <w:tc>
          <w:tcPr>
            <w:tcW w:w="3485" w:type="pct"/>
          </w:tcPr>
          <w:p w14:paraId="1C5E603E" w14:textId="427E3D40" w:rsidR="007A41EA" w:rsidRPr="00BD48C4" w:rsidRDefault="008C4222" w:rsidP="00353F01">
            <w:pPr>
              <w:jc w:val="center"/>
              <w:rPr>
                <w:lang w:val="en-US"/>
              </w:rPr>
            </w:pPr>
            <w:r w:rsidRPr="008C4222">
              <w:rPr>
                <w:lang w:val="en-US"/>
              </w:rPr>
              <w:drawing>
                <wp:inline distT="0" distB="0" distL="0" distR="0" wp14:anchorId="00008D21" wp14:editId="69CEFC98">
                  <wp:extent cx="3139200" cy="921600"/>
                  <wp:effectExtent l="114300" t="19050" r="156845" b="259715"/>
                  <wp:docPr id="239517391" name="Afbeelding 239517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200" cy="92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44528" w14:textId="051DFB0F" w:rsidR="009D5E37" w:rsidRDefault="009D5E37"/>
    <w:p w14:paraId="6A3514BC" w14:textId="5CA118DC" w:rsidR="009D5E37" w:rsidRDefault="009D5E37" w:rsidP="009D5E37">
      <w:pPr>
        <w:pStyle w:val="Kop2"/>
        <w:rPr>
          <w:lang w:val="en-US"/>
        </w:rPr>
      </w:pPr>
      <w:bookmarkStart w:id="16" w:name="_Toc531894102"/>
      <w:r>
        <w:rPr>
          <w:lang w:val="en-US"/>
        </w:rPr>
        <w:t xml:space="preserve">Exercise </w:t>
      </w:r>
      <w:r w:rsidR="005B243F">
        <w:rPr>
          <w:lang w:val="en-US"/>
        </w:rPr>
        <w:t>3</w:t>
      </w:r>
      <w:r>
        <w:rPr>
          <w:lang w:val="en-US"/>
        </w:rPr>
        <w:t>b : Deploy Azure Files Sync Agent</w:t>
      </w:r>
      <w:bookmarkEnd w:id="16"/>
    </w:p>
    <w:p w14:paraId="4C9C160F" w14:textId="77777777" w:rsidR="009D5E37" w:rsidRPr="009D5E37" w:rsidRDefault="009D5E37">
      <w:pPr>
        <w:rPr>
          <w:lang w:val="en-US"/>
        </w:rPr>
      </w:pPr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835"/>
        <w:gridCol w:w="6521"/>
      </w:tblGrid>
      <w:tr w:rsidR="008C4222" w:rsidRPr="006456EF" w14:paraId="3CDB8F15" w14:textId="77777777" w:rsidTr="00E2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5C90B9D7" w14:textId="17B60AE7" w:rsidR="008C4222" w:rsidRDefault="00C34356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rom the </w:t>
            </w:r>
            <w:r w:rsidRPr="00617D9E">
              <w:rPr>
                <w:rStyle w:val="Intensievebenadrukking"/>
              </w:rPr>
              <w:t>Storage Sync Service,</w:t>
            </w:r>
            <w:r>
              <w:rPr>
                <w:lang w:val="en-US"/>
              </w:rPr>
              <w:t xml:space="preserve"> browse to </w:t>
            </w:r>
            <w:proofErr w:type="spellStart"/>
            <w:r w:rsidRPr="00617D9E">
              <w:rPr>
                <w:rStyle w:val="Intensievebenadrukking"/>
              </w:rPr>
              <w:t>Registered</w:t>
            </w:r>
            <w:proofErr w:type="spellEnd"/>
            <w:r w:rsidRPr="00617D9E">
              <w:rPr>
                <w:rStyle w:val="Intensievebenadrukking"/>
              </w:rPr>
              <w:t xml:space="preserve"> Servers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Notice there are no servers present. </w:t>
            </w:r>
            <w:r w:rsidR="00617D9E">
              <w:rPr>
                <w:lang w:val="en-US"/>
              </w:rPr>
              <w:t xml:space="preserve">Get the </w:t>
            </w:r>
            <w:r w:rsidR="00617D9E" w:rsidRPr="00617D9E">
              <w:rPr>
                <w:rStyle w:val="Intensievebenadrukking"/>
              </w:rPr>
              <w:t>URL</w:t>
            </w:r>
            <w:r w:rsidR="00617D9E">
              <w:rPr>
                <w:lang w:val="en-US"/>
              </w:rPr>
              <w:t xml:space="preserve"> from the </w:t>
            </w:r>
            <w:proofErr w:type="spellStart"/>
            <w:r w:rsidR="00617D9E" w:rsidRPr="00617D9E">
              <w:rPr>
                <w:rStyle w:val="Intensievebenadrukking"/>
              </w:rPr>
              <w:t>Azure</w:t>
            </w:r>
            <w:proofErr w:type="spellEnd"/>
            <w:r w:rsidR="00617D9E" w:rsidRPr="00617D9E">
              <w:rPr>
                <w:rStyle w:val="Intensievebenadrukking"/>
              </w:rPr>
              <w:t xml:space="preserve"> File Sync Agent</w:t>
            </w:r>
          </w:p>
        </w:tc>
        <w:tc>
          <w:tcPr>
            <w:tcW w:w="3485" w:type="pct"/>
          </w:tcPr>
          <w:p w14:paraId="3736655E" w14:textId="735693BB" w:rsidR="008C4222" w:rsidRPr="008C4222" w:rsidRDefault="00743FB3" w:rsidP="00353F01">
            <w:pPr>
              <w:jc w:val="center"/>
              <w:rPr>
                <w:lang w:val="en-US"/>
              </w:rPr>
            </w:pPr>
            <w:r w:rsidRPr="00743FB3">
              <w:rPr>
                <w:lang w:val="en-US"/>
              </w:rPr>
              <w:drawing>
                <wp:inline distT="0" distB="0" distL="0" distR="0" wp14:anchorId="5B6E6352" wp14:editId="0E8DA50F">
                  <wp:extent cx="3574800" cy="1436400"/>
                  <wp:effectExtent l="114300" t="19050" r="159385" b="259080"/>
                  <wp:docPr id="239517393" name="Afbeelding 239517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l="1557"/>
                          <a:stretch/>
                        </pic:blipFill>
                        <pic:spPr bwMode="auto">
                          <a:xfrm>
                            <a:off x="0" y="0"/>
                            <a:ext cx="3574800" cy="14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B3" w:rsidRPr="006456EF" w14:paraId="6DD8CC6D" w14:textId="77777777" w:rsidTr="00E25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4CF647EF" w14:textId="410C1770" w:rsidR="00743FB3" w:rsidRDefault="0017734B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617D9E">
              <w:rPr>
                <w:rStyle w:val="Intensievebenadrukking"/>
                <w:lang w:val="en-US"/>
              </w:rPr>
              <w:t>VM-FS-01</w:t>
            </w:r>
            <w:r>
              <w:rPr>
                <w:lang w:val="en-US"/>
              </w:rPr>
              <w:t xml:space="preserve">, open the URL and </w:t>
            </w:r>
            <w:r w:rsidRPr="00617D9E">
              <w:rPr>
                <w:rStyle w:val="Intensievebenadrukking"/>
                <w:lang w:val="en-US"/>
              </w:rPr>
              <w:t>download</w:t>
            </w:r>
            <w:r>
              <w:rPr>
                <w:lang w:val="en-US"/>
              </w:rPr>
              <w:t xml:space="preserve"> the correct </w:t>
            </w:r>
            <w:r w:rsidR="008F156F" w:rsidRPr="00617D9E">
              <w:rPr>
                <w:rStyle w:val="Zwaar"/>
                <w:lang w:val="en-US"/>
              </w:rPr>
              <w:t>Azure File Sync agent</w:t>
            </w:r>
            <w:r w:rsidR="00617D9E" w:rsidRPr="00617D9E">
              <w:rPr>
                <w:rStyle w:val="Zwaar"/>
                <w:lang w:val="en-US"/>
              </w:rPr>
              <w:t xml:space="preserve"> </w:t>
            </w:r>
            <w:r w:rsidR="00617D9E">
              <w:rPr>
                <w:rStyle w:val="Zwaar"/>
                <w:lang w:val="en-US"/>
              </w:rPr>
              <w:t>v</w:t>
            </w:r>
            <w:r w:rsidR="00617D9E" w:rsidRPr="00617D9E">
              <w:rPr>
                <w:rStyle w:val="Zwaar"/>
                <w:lang w:val="en-US"/>
              </w:rPr>
              <w:t>ersio</w:t>
            </w:r>
            <w:r w:rsidR="00617D9E" w:rsidRPr="009B4B97">
              <w:rPr>
                <w:rStyle w:val="Zwaar"/>
                <w:lang w:val="en-US"/>
              </w:rPr>
              <w:t>n</w:t>
            </w:r>
            <w:r w:rsidR="008F156F" w:rsidRPr="00617D9E">
              <w:rPr>
                <w:rStyle w:val="Zwaar"/>
                <w:lang w:val="en-US"/>
              </w:rPr>
              <w:t>.</w:t>
            </w:r>
          </w:p>
        </w:tc>
        <w:tc>
          <w:tcPr>
            <w:tcW w:w="3485" w:type="pct"/>
          </w:tcPr>
          <w:p w14:paraId="1F3275AA" w14:textId="17165D81" w:rsidR="00743FB3" w:rsidRPr="00743FB3" w:rsidRDefault="00BB1147" w:rsidP="00353F01">
            <w:pPr>
              <w:jc w:val="center"/>
              <w:rPr>
                <w:lang w:val="en-US"/>
              </w:rPr>
            </w:pPr>
            <w:r w:rsidRPr="00BB1147">
              <w:rPr>
                <w:lang w:val="en-US"/>
              </w:rPr>
              <w:drawing>
                <wp:inline distT="0" distB="0" distL="0" distR="0" wp14:anchorId="500DD6E2" wp14:editId="476A8908">
                  <wp:extent cx="3769200" cy="1519200"/>
                  <wp:effectExtent l="114300" t="19050" r="155575" b="271780"/>
                  <wp:docPr id="239517394" name="Afbeelding 239517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200" cy="15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147" w:rsidRPr="006456EF" w14:paraId="6175B52B" w14:textId="77777777" w:rsidTr="00E2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73B47907" w14:textId="2561C1EA" w:rsidR="00BB1147" w:rsidRDefault="009B4B97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ait for the download to complete and </w:t>
            </w:r>
            <w:r w:rsidRPr="009B4B97">
              <w:rPr>
                <w:rStyle w:val="Intensievebenadrukking"/>
              </w:rPr>
              <w:t>run</w:t>
            </w:r>
            <w:r>
              <w:rPr>
                <w:lang w:val="en-US"/>
              </w:rPr>
              <w:t xml:space="preserve"> the installer.</w:t>
            </w:r>
          </w:p>
        </w:tc>
        <w:tc>
          <w:tcPr>
            <w:tcW w:w="3485" w:type="pct"/>
          </w:tcPr>
          <w:p w14:paraId="6D93FD9F" w14:textId="2983874F" w:rsidR="00BB1147" w:rsidRPr="00BB1147" w:rsidRDefault="00984065" w:rsidP="00353F01">
            <w:pPr>
              <w:jc w:val="center"/>
              <w:rPr>
                <w:lang w:val="en-US"/>
              </w:rPr>
            </w:pPr>
            <w:r w:rsidRPr="00984065">
              <w:rPr>
                <w:lang w:val="en-US"/>
              </w:rPr>
              <w:drawing>
                <wp:inline distT="0" distB="0" distL="0" distR="0" wp14:anchorId="35EAAC54" wp14:editId="5CBFD7D0">
                  <wp:extent cx="3538800" cy="1076400"/>
                  <wp:effectExtent l="114300" t="19050" r="157480" b="257175"/>
                  <wp:docPr id="239517395" name="Afbeelding 239517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00" cy="10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065" w:rsidRPr="0012663A" w14:paraId="755D1970" w14:textId="77777777" w:rsidTr="00E25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7B212874" w14:textId="0DAA03A7" w:rsidR="00984065" w:rsidRDefault="00B46680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proofErr w:type="spellStart"/>
            <w:r w:rsidRPr="009B4B97">
              <w:rPr>
                <w:rStyle w:val="Intensievebenadrukking"/>
              </w:rPr>
              <w:t>Install</w:t>
            </w:r>
            <w:proofErr w:type="spellEnd"/>
            <w:r>
              <w:rPr>
                <w:lang w:val="en-US"/>
              </w:rPr>
              <w:t xml:space="preserve"> using default settings</w:t>
            </w:r>
            <w:r w:rsidR="0012663A">
              <w:rPr>
                <w:lang w:val="en-US"/>
              </w:rPr>
              <w:t>. The agent will be updated if needed during installation.</w:t>
            </w:r>
          </w:p>
        </w:tc>
        <w:tc>
          <w:tcPr>
            <w:tcW w:w="3485" w:type="pct"/>
          </w:tcPr>
          <w:p w14:paraId="4219DDC1" w14:textId="2B2613ED" w:rsidR="00E80F6E" w:rsidRPr="00984065" w:rsidRDefault="00ED773F" w:rsidP="00466C81">
            <w:pPr>
              <w:jc w:val="center"/>
              <w:rPr>
                <w:lang w:val="en-US"/>
              </w:rPr>
            </w:pPr>
            <w:r w:rsidRPr="00ED773F">
              <w:rPr>
                <w:lang w:val="en-US"/>
              </w:rPr>
              <w:drawing>
                <wp:inline distT="0" distB="0" distL="0" distR="0" wp14:anchorId="73F23057" wp14:editId="46C72DD0">
                  <wp:extent cx="3402000" cy="921600"/>
                  <wp:effectExtent l="114300" t="19050" r="160655" b="259715"/>
                  <wp:docPr id="239517396" name="Afbeelding 23951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0" cy="92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C81" w:rsidRPr="0012663A" w14:paraId="1F263BCD" w14:textId="77777777" w:rsidTr="00E2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3A9BC1EB" w14:textId="3AFF3740" w:rsidR="00466C81" w:rsidRDefault="00466C81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 w:rsidRPr="00466C81">
              <w:rPr>
                <w:rStyle w:val="Intensievebenadrukking"/>
                <w:lang w:val="en-US"/>
              </w:rPr>
              <w:t>Install</w:t>
            </w:r>
            <w:r>
              <w:rPr>
                <w:lang w:val="en-US"/>
              </w:rPr>
              <w:t xml:space="preserve"> the necessary prerequisites by following the instructions provided.</w:t>
            </w:r>
          </w:p>
        </w:tc>
        <w:tc>
          <w:tcPr>
            <w:tcW w:w="3485" w:type="pct"/>
          </w:tcPr>
          <w:p w14:paraId="046B303D" w14:textId="3F1D6233" w:rsidR="00466C81" w:rsidRPr="00C14957" w:rsidRDefault="00466C81" w:rsidP="00353F01">
            <w:pPr>
              <w:jc w:val="center"/>
              <w:rPr>
                <w:lang w:val="en-US"/>
              </w:rPr>
            </w:pPr>
            <w:r w:rsidRPr="00E80F6E">
              <w:rPr>
                <w:lang w:val="en-US"/>
              </w:rPr>
              <w:drawing>
                <wp:inline distT="0" distB="0" distL="0" distR="0" wp14:anchorId="654D17C4" wp14:editId="5995A0DB">
                  <wp:extent cx="3254400" cy="1101600"/>
                  <wp:effectExtent l="114300" t="19050" r="155575" b="270510"/>
                  <wp:docPr id="239517397" name="Afbeelding 239517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110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957" w:rsidRPr="0012663A" w14:paraId="0F41AED6" w14:textId="77777777" w:rsidTr="00E25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56B69E6C" w14:textId="75C2E904" w:rsidR="00C14957" w:rsidRDefault="003B6D6F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the correct </w:t>
            </w:r>
            <w:r w:rsidR="005C2DE5" w:rsidRPr="005C2DE5">
              <w:rPr>
                <w:rStyle w:val="Intensievebenadrukking"/>
              </w:rPr>
              <w:t>Subscription</w:t>
            </w:r>
            <w:r w:rsidR="005C2DE5">
              <w:rPr>
                <w:lang w:val="en-US"/>
              </w:rPr>
              <w:t xml:space="preserve">, </w:t>
            </w:r>
            <w:r w:rsidR="005C2DE5" w:rsidRPr="005C2DE5">
              <w:rPr>
                <w:rStyle w:val="Intensievebenadrukking"/>
              </w:rPr>
              <w:t>Resource</w:t>
            </w:r>
            <w:r w:rsidR="005C2DE5">
              <w:rPr>
                <w:lang w:val="en-US"/>
              </w:rPr>
              <w:t xml:space="preserve"> </w:t>
            </w:r>
            <w:r w:rsidR="005C2DE5" w:rsidRPr="005C2DE5">
              <w:rPr>
                <w:rStyle w:val="Intensievebenadrukking"/>
              </w:rPr>
              <w:t>Group</w:t>
            </w:r>
            <w:r w:rsidR="005C2DE5">
              <w:rPr>
                <w:lang w:val="en-US"/>
              </w:rPr>
              <w:t xml:space="preserve"> and </w:t>
            </w:r>
            <w:r w:rsidR="005C2DE5" w:rsidRPr="005C2DE5">
              <w:rPr>
                <w:rStyle w:val="Intensievebenadrukking"/>
              </w:rPr>
              <w:t>Storage Sync Service</w:t>
            </w:r>
            <w:r w:rsidR="005C2DE5">
              <w:rPr>
                <w:lang w:val="en-US"/>
              </w:rPr>
              <w:t>.</w:t>
            </w:r>
          </w:p>
        </w:tc>
        <w:tc>
          <w:tcPr>
            <w:tcW w:w="3485" w:type="pct"/>
          </w:tcPr>
          <w:p w14:paraId="36E8779E" w14:textId="744FE39B" w:rsidR="00C14957" w:rsidRPr="00C14957" w:rsidRDefault="0066569C" w:rsidP="00353F01">
            <w:pPr>
              <w:jc w:val="center"/>
              <w:rPr>
                <w:lang w:val="en-US"/>
              </w:rPr>
            </w:pPr>
            <w:r w:rsidRPr="0066569C">
              <w:rPr>
                <w:lang w:val="en-US"/>
              </w:rPr>
              <w:drawing>
                <wp:inline distT="0" distB="0" distL="0" distR="0" wp14:anchorId="37DBB9C1" wp14:editId="589E3DF3">
                  <wp:extent cx="3060000" cy="1983600"/>
                  <wp:effectExtent l="114300" t="19050" r="160020" b="264795"/>
                  <wp:docPr id="239517400" name="Afbeelding 23951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64" w:rsidRPr="0012663A" w14:paraId="7DBF550A" w14:textId="77777777" w:rsidTr="00E2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21DE5BB3" w14:textId="0EFD1073" w:rsidR="002C5264" w:rsidRDefault="00D64CE8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Authenticate using you tenant credentials and wait for the registration to complete.</w:t>
            </w:r>
          </w:p>
        </w:tc>
        <w:tc>
          <w:tcPr>
            <w:tcW w:w="3485" w:type="pct"/>
          </w:tcPr>
          <w:p w14:paraId="6A70A037" w14:textId="54CD4D70" w:rsidR="002C5264" w:rsidRPr="0066569C" w:rsidRDefault="002C5264" w:rsidP="00353F01">
            <w:pPr>
              <w:jc w:val="center"/>
              <w:rPr>
                <w:lang w:val="en-US"/>
              </w:rPr>
            </w:pPr>
            <w:r w:rsidRPr="002C5264">
              <w:rPr>
                <w:lang w:val="en-US"/>
              </w:rPr>
              <w:drawing>
                <wp:inline distT="0" distB="0" distL="0" distR="0" wp14:anchorId="63209EAC" wp14:editId="3A60BB03">
                  <wp:extent cx="3060000" cy="1681200"/>
                  <wp:effectExtent l="114300" t="19050" r="160020" b="262255"/>
                  <wp:docPr id="239517401" name="Afbeelding 239517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6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64" w:rsidRPr="00D64CE8" w14:paraId="6FEE8B54" w14:textId="77777777" w:rsidTr="00E25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1F4CCE49" w14:textId="1AD75DF6" w:rsidR="002C5264" w:rsidRDefault="002C5264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peat steps </w:t>
            </w:r>
            <w:r w:rsidR="009B6E1A">
              <w:rPr>
                <w:lang w:val="en-US"/>
              </w:rPr>
              <w:t>1</w:t>
            </w:r>
            <w:r w:rsidR="00D64CE8">
              <w:rPr>
                <w:lang w:val="en-US"/>
              </w:rPr>
              <w:t>3</w:t>
            </w:r>
            <w:r w:rsidR="009B6E1A">
              <w:rPr>
                <w:lang w:val="en-US"/>
              </w:rPr>
              <w:t xml:space="preserve"> to </w:t>
            </w:r>
            <w:r w:rsidR="00D64CE8">
              <w:rPr>
                <w:lang w:val="en-US"/>
              </w:rPr>
              <w:t>19</w:t>
            </w:r>
            <w:r w:rsidR="009B6E1A">
              <w:rPr>
                <w:lang w:val="en-US"/>
              </w:rPr>
              <w:t xml:space="preserve"> on server </w:t>
            </w:r>
            <w:r w:rsidR="009B6E1A" w:rsidRPr="00D64CE8">
              <w:rPr>
                <w:rStyle w:val="Intensievebenadrukking"/>
              </w:rPr>
              <w:t>VM-FS-02</w:t>
            </w:r>
          </w:p>
        </w:tc>
        <w:tc>
          <w:tcPr>
            <w:tcW w:w="3485" w:type="pct"/>
          </w:tcPr>
          <w:p w14:paraId="60928469" w14:textId="77777777" w:rsidR="002C5264" w:rsidRPr="002C5264" w:rsidRDefault="002C5264" w:rsidP="00353F01">
            <w:pPr>
              <w:jc w:val="center"/>
              <w:rPr>
                <w:lang w:val="en-US"/>
              </w:rPr>
            </w:pPr>
          </w:p>
        </w:tc>
      </w:tr>
      <w:tr w:rsidR="008041A6" w:rsidRPr="0012663A" w14:paraId="476B54A1" w14:textId="77777777" w:rsidTr="00E2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5" w:type="pct"/>
          </w:tcPr>
          <w:p w14:paraId="6411FC5C" w14:textId="2FD12AE6" w:rsidR="008041A6" w:rsidRDefault="000D233F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Pr="007F70C0">
              <w:rPr>
                <w:rStyle w:val="Intensievebenadrukking"/>
              </w:rPr>
              <w:t>Resource Group</w:t>
            </w:r>
            <w:r>
              <w:rPr>
                <w:lang w:val="en-US"/>
              </w:rPr>
              <w:t xml:space="preserve">, open the </w:t>
            </w:r>
            <w:r w:rsidR="007F70C0" w:rsidRPr="007F70C0">
              <w:rPr>
                <w:rStyle w:val="Intensievebenadrukking"/>
              </w:rPr>
              <w:t>Storage Sync Service.</w:t>
            </w:r>
          </w:p>
        </w:tc>
        <w:tc>
          <w:tcPr>
            <w:tcW w:w="3485" w:type="pct"/>
          </w:tcPr>
          <w:p w14:paraId="210B3E8C" w14:textId="0C3A8F2F" w:rsidR="008041A6" w:rsidRPr="002C5264" w:rsidRDefault="008041A6" w:rsidP="00353F01">
            <w:pPr>
              <w:jc w:val="center"/>
              <w:rPr>
                <w:lang w:val="en-US"/>
              </w:rPr>
            </w:pPr>
            <w:r w:rsidRPr="008041A6">
              <w:rPr>
                <w:lang w:val="en-US"/>
              </w:rPr>
              <w:drawing>
                <wp:inline distT="0" distB="0" distL="0" distR="0" wp14:anchorId="3D93A915" wp14:editId="5C341818">
                  <wp:extent cx="3338474" cy="1295400"/>
                  <wp:effectExtent l="114300" t="19050" r="147955" b="266700"/>
                  <wp:docPr id="239517403" name="Afbeelding 239517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r="28467"/>
                          <a:stretch/>
                        </pic:blipFill>
                        <pic:spPr bwMode="auto">
                          <a:xfrm>
                            <a:off x="0" y="0"/>
                            <a:ext cx="3340020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B84" w:rsidRPr="0012663A" w14:paraId="0AF50BB0" w14:textId="77777777" w:rsidTr="00E25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5" w:type="pct"/>
          </w:tcPr>
          <w:p w14:paraId="7047BFCB" w14:textId="250C636E" w:rsidR="00B63B84" w:rsidRDefault="00F66CF9" w:rsidP="008A3B86">
            <w:pPr>
              <w:pStyle w:val="Lijstalinea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erify that both agents are </w:t>
            </w:r>
            <w:r w:rsidRPr="00F66CF9">
              <w:rPr>
                <w:rStyle w:val="Intensievebenadrukking"/>
              </w:rPr>
              <w:t>Online</w:t>
            </w:r>
          </w:p>
        </w:tc>
        <w:tc>
          <w:tcPr>
            <w:tcW w:w="3485" w:type="pct"/>
          </w:tcPr>
          <w:p w14:paraId="0B95C00B" w14:textId="1EA5123C" w:rsidR="00B63B84" w:rsidRPr="008041A6" w:rsidRDefault="00B63B84" w:rsidP="00353F01">
            <w:pPr>
              <w:jc w:val="center"/>
              <w:rPr>
                <w:lang w:val="en-US"/>
              </w:rPr>
            </w:pPr>
            <w:r w:rsidRPr="00B63B84">
              <w:rPr>
                <w:lang w:val="en-US"/>
              </w:rPr>
              <w:drawing>
                <wp:inline distT="0" distB="0" distL="0" distR="0" wp14:anchorId="3DB95CB1" wp14:editId="06F02CFD">
                  <wp:extent cx="3128400" cy="1774800"/>
                  <wp:effectExtent l="114300" t="19050" r="148590" b="264160"/>
                  <wp:docPr id="239517404" name="Afbeelding 239517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400" cy="17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60D5F" w14:textId="1F7BD041" w:rsidR="002362EE" w:rsidRDefault="002362EE" w:rsidP="002362EE">
      <w:pPr>
        <w:rPr>
          <w:lang w:val="en-US"/>
        </w:rPr>
      </w:pPr>
    </w:p>
    <w:p w14:paraId="5D8D7396" w14:textId="77777777" w:rsidR="00F66CF9" w:rsidRDefault="00F66CF9" w:rsidP="002362EE">
      <w:pPr>
        <w:rPr>
          <w:lang w:val="en-US"/>
        </w:rPr>
      </w:pPr>
    </w:p>
    <w:p w14:paraId="326BC781" w14:textId="77293160" w:rsidR="006B3227" w:rsidRDefault="001B0561" w:rsidP="008D140D">
      <w:pPr>
        <w:pStyle w:val="Kop2"/>
        <w:rPr>
          <w:lang w:val="en-US"/>
        </w:rPr>
      </w:pPr>
      <w:bookmarkStart w:id="17" w:name="_Toc531894103"/>
      <w:r>
        <w:rPr>
          <w:lang w:val="en-US"/>
        </w:rPr>
        <w:lastRenderedPageBreak/>
        <w:t>Exer</w:t>
      </w:r>
      <w:r w:rsidR="00902E88">
        <w:rPr>
          <w:lang w:val="en-US"/>
        </w:rPr>
        <w:t>c</w:t>
      </w:r>
      <w:r>
        <w:rPr>
          <w:lang w:val="en-US"/>
        </w:rPr>
        <w:t>i</w:t>
      </w:r>
      <w:r w:rsidR="00902E88">
        <w:rPr>
          <w:lang w:val="en-US"/>
        </w:rPr>
        <w:t>s</w:t>
      </w:r>
      <w:r w:rsidR="008D140D">
        <w:rPr>
          <w:lang w:val="en-US"/>
        </w:rPr>
        <w:t>e 3c : Configure sync using cloud tiering</w:t>
      </w:r>
      <w:bookmarkEnd w:id="17"/>
    </w:p>
    <w:p w14:paraId="5C81412B" w14:textId="77777777" w:rsidR="00F66CF9" w:rsidRPr="00F66CF9" w:rsidRDefault="00F66CF9" w:rsidP="00F66CF9">
      <w:pPr>
        <w:rPr>
          <w:lang w:val="en-US"/>
        </w:rPr>
      </w:pPr>
    </w:p>
    <w:tbl>
      <w:tblPr>
        <w:tblStyle w:val="Rastertabel4-Accent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977"/>
        <w:gridCol w:w="6379"/>
      </w:tblGrid>
      <w:tr w:rsidR="006C03B4" w:rsidRPr="0012663A" w14:paraId="6ABE5278" w14:textId="77777777" w:rsidTr="00F0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pct"/>
          </w:tcPr>
          <w:p w14:paraId="1C869908" w14:textId="0ECA7932" w:rsidR="00902E88" w:rsidRDefault="00605C55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 w:rsidRPr="00605C55">
              <w:rPr>
                <w:rStyle w:val="Intensievebenadrukking"/>
              </w:rPr>
              <w:t>Sync Group</w:t>
            </w:r>
            <w:r>
              <w:rPr>
                <w:lang w:val="en-US"/>
              </w:rPr>
              <w:t xml:space="preserve"> you created before.</w:t>
            </w:r>
            <w:r w:rsidR="00C02402">
              <w:rPr>
                <w:lang w:val="en-US"/>
              </w:rPr>
              <w:t xml:space="preserve"> </w:t>
            </w:r>
          </w:p>
        </w:tc>
        <w:tc>
          <w:tcPr>
            <w:tcW w:w="3409" w:type="pct"/>
          </w:tcPr>
          <w:p w14:paraId="72A97A1B" w14:textId="74FEA2DE" w:rsidR="00902E88" w:rsidRPr="008041A6" w:rsidRDefault="00902E88" w:rsidP="00353F01">
            <w:pPr>
              <w:jc w:val="center"/>
              <w:rPr>
                <w:lang w:val="en-US"/>
              </w:rPr>
            </w:pPr>
            <w:r w:rsidRPr="00902E88">
              <w:rPr>
                <w:lang w:val="en-US"/>
              </w:rPr>
              <w:drawing>
                <wp:inline distT="0" distB="0" distL="0" distR="0" wp14:anchorId="67BB16FB" wp14:editId="169831D0">
                  <wp:extent cx="3636000" cy="2455200"/>
                  <wp:effectExtent l="114300" t="19050" r="155575" b="269240"/>
                  <wp:docPr id="239517408" name="Afbeelding 23951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45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88" w:rsidRPr="0012663A" w14:paraId="18FC4B06" w14:textId="77777777" w:rsidTr="00F06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1" w:type="pct"/>
          </w:tcPr>
          <w:p w14:paraId="20627F6A" w14:textId="3F511312" w:rsidR="00902E88" w:rsidRPr="009F7A98" w:rsidRDefault="009F7A98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rStyle w:val="Intensievebenadrukking"/>
              </w:rPr>
            </w:pPr>
            <w:proofErr w:type="spellStart"/>
            <w:r w:rsidRPr="009F7A98">
              <w:rPr>
                <w:rStyle w:val="Intensievebenadrukking"/>
              </w:rPr>
              <w:t>Add</w:t>
            </w:r>
            <w:proofErr w:type="spellEnd"/>
            <w:r w:rsidRPr="009F7A98">
              <w:rPr>
                <w:rStyle w:val="Intensievebenadrukking"/>
              </w:rPr>
              <w:t xml:space="preserve"> server </w:t>
            </w:r>
            <w:proofErr w:type="spellStart"/>
            <w:r w:rsidRPr="009F7A98">
              <w:rPr>
                <w:rStyle w:val="Intensievebenadrukking"/>
              </w:rPr>
              <w:t>endpoint</w:t>
            </w:r>
            <w:proofErr w:type="spellEnd"/>
          </w:p>
        </w:tc>
        <w:tc>
          <w:tcPr>
            <w:tcW w:w="3409" w:type="pct"/>
          </w:tcPr>
          <w:p w14:paraId="7DBEBA41" w14:textId="070CD650" w:rsidR="00902E88" w:rsidRPr="00902E88" w:rsidRDefault="00F5002A" w:rsidP="00353F01">
            <w:pPr>
              <w:jc w:val="center"/>
              <w:rPr>
                <w:lang w:val="en-US"/>
              </w:rPr>
            </w:pPr>
            <w:r w:rsidRPr="00F5002A">
              <w:rPr>
                <w:lang w:val="en-US"/>
              </w:rPr>
              <w:drawing>
                <wp:inline distT="0" distB="0" distL="0" distR="0" wp14:anchorId="128679EF" wp14:editId="67BBB6C0">
                  <wp:extent cx="2876400" cy="504000"/>
                  <wp:effectExtent l="114300" t="19050" r="153035" b="258445"/>
                  <wp:docPr id="239517409" name="Afbeelding 239517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2A" w:rsidRPr="0012663A" w14:paraId="719B63B1" w14:textId="77777777" w:rsidTr="00F0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pct"/>
          </w:tcPr>
          <w:p w14:paraId="02E7EDA9" w14:textId="1E2A4A54" w:rsidR="00F5002A" w:rsidRDefault="009F7A98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Pr="000C01AA">
              <w:rPr>
                <w:rStyle w:val="Intensievebenadrukking"/>
              </w:rPr>
              <w:t>VM-FS-01</w:t>
            </w:r>
            <w:r>
              <w:rPr>
                <w:lang w:val="en-US"/>
              </w:rPr>
              <w:t xml:space="preserve"> from the dropdown list. </w:t>
            </w:r>
            <w:r w:rsidR="002C1B90">
              <w:rPr>
                <w:lang w:val="en-US"/>
              </w:rPr>
              <w:t xml:space="preserve">Type in the </w:t>
            </w:r>
            <w:proofErr w:type="spellStart"/>
            <w:r w:rsidR="002C1B90" w:rsidRPr="000C01AA">
              <w:rPr>
                <w:rStyle w:val="Intensievebenadrukking"/>
              </w:rPr>
              <w:t>path</w:t>
            </w:r>
            <w:proofErr w:type="spellEnd"/>
            <w:r w:rsidR="002C1B90">
              <w:rPr>
                <w:lang w:val="en-US"/>
              </w:rPr>
              <w:t xml:space="preserve"> on the local server to use.</w:t>
            </w:r>
            <w:r w:rsidR="00F02B8A">
              <w:rPr>
                <w:lang w:val="en-US"/>
              </w:rPr>
              <w:br/>
            </w:r>
            <w:r w:rsidR="00F02B8A">
              <w:rPr>
                <w:lang w:val="en-US"/>
              </w:rPr>
              <w:br/>
            </w:r>
            <w:proofErr w:type="spellStart"/>
            <w:r w:rsidR="00F02B8A" w:rsidRPr="000C01AA">
              <w:rPr>
                <w:rStyle w:val="Zwaar"/>
              </w:rPr>
              <w:t>Enable</w:t>
            </w:r>
            <w:proofErr w:type="spellEnd"/>
            <w:r w:rsidR="00F02B8A">
              <w:rPr>
                <w:lang w:val="en-US"/>
              </w:rPr>
              <w:t xml:space="preserve"> </w:t>
            </w:r>
            <w:r w:rsidR="00F02B8A" w:rsidRPr="000C01AA">
              <w:rPr>
                <w:rStyle w:val="Intensievebenadrukking"/>
              </w:rPr>
              <w:t xml:space="preserve">Cloud </w:t>
            </w:r>
            <w:proofErr w:type="spellStart"/>
            <w:r w:rsidR="00F02B8A" w:rsidRPr="000C01AA">
              <w:rPr>
                <w:rStyle w:val="Intensievebenadrukking"/>
              </w:rPr>
              <w:t>Tiering</w:t>
            </w:r>
            <w:proofErr w:type="spellEnd"/>
            <w:r w:rsidR="000C01AA">
              <w:rPr>
                <w:lang w:val="en-US"/>
              </w:rPr>
              <w:t xml:space="preserve"> with a reservation of </w:t>
            </w:r>
            <w:r w:rsidR="000C01AA" w:rsidRPr="000C01AA">
              <w:rPr>
                <w:rStyle w:val="Zwaar"/>
              </w:rPr>
              <w:t>20%</w:t>
            </w:r>
            <w:r w:rsidR="000C01AA">
              <w:rPr>
                <w:lang w:val="en-US"/>
              </w:rPr>
              <w:t xml:space="preserve"> of free space.</w:t>
            </w:r>
            <w:r w:rsidR="000C01AA">
              <w:rPr>
                <w:lang w:val="en-US"/>
              </w:rPr>
              <w:br/>
            </w:r>
            <w:r w:rsidR="000C01AA">
              <w:rPr>
                <w:lang w:val="en-US"/>
              </w:rPr>
              <w:br/>
              <w:t>Please note you need a separate data disk on the VM to use the Cloud Tiering feature. Add the disk if needed.</w:t>
            </w:r>
          </w:p>
        </w:tc>
        <w:tc>
          <w:tcPr>
            <w:tcW w:w="3409" w:type="pct"/>
          </w:tcPr>
          <w:p w14:paraId="16951D8D" w14:textId="1F02B988" w:rsidR="00F5002A" w:rsidRPr="00F5002A" w:rsidRDefault="00D45B84" w:rsidP="00353F01">
            <w:pPr>
              <w:jc w:val="center"/>
              <w:rPr>
                <w:lang w:val="en-US"/>
              </w:rPr>
            </w:pPr>
            <w:r w:rsidRPr="00D45B84">
              <w:rPr>
                <w:lang w:val="en-US"/>
              </w:rPr>
              <w:drawing>
                <wp:inline distT="0" distB="0" distL="0" distR="0" wp14:anchorId="46946B86" wp14:editId="275EDAD0">
                  <wp:extent cx="3132000" cy="3452400"/>
                  <wp:effectExtent l="114300" t="19050" r="144780" b="262890"/>
                  <wp:docPr id="239517410" name="Afbeelding 23951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34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84" w:rsidRPr="000C01AA" w14:paraId="6624E4AA" w14:textId="77777777" w:rsidTr="00F06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1" w:type="pct"/>
          </w:tcPr>
          <w:p w14:paraId="66784AE2" w14:textId="4DBDDB46" w:rsidR="00D45B84" w:rsidRDefault="002F7AF8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peat </w:t>
            </w:r>
            <w:r w:rsidR="000C01AA">
              <w:rPr>
                <w:lang w:val="en-US"/>
              </w:rPr>
              <w:t xml:space="preserve">steps 1-3 </w:t>
            </w:r>
            <w:r>
              <w:rPr>
                <w:lang w:val="en-US"/>
              </w:rPr>
              <w:t xml:space="preserve">for </w:t>
            </w:r>
            <w:r w:rsidR="000C01AA">
              <w:rPr>
                <w:lang w:val="en-US"/>
              </w:rPr>
              <w:br/>
            </w:r>
            <w:r w:rsidRPr="000C01AA">
              <w:rPr>
                <w:rStyle w:val="Intensievebenadrukking"/>
              </w:rPr>
              <w:t>VM-FS-02</w:t>
            </w:r>
          </w:p>
        </w:tc>
        <w:tc>
          <w:tcPr>
            <w:tcW w:w="3409" w:type="pct"/>
          </w:tcPr>
          <w:p w14:paraId="2FDDAC39" w14:textId="77777777" w:rsidR="00D45B84" w:rsidRPr="00D45B84" w:rsidRDefault="00D45B84" w:rsidP="00353F01">
            <w:pPr>
              <w:jc w:val="center"/>
              <w:rPr>
                <w:lang w:val="en-US"/>
              </w:rPr>
            </w:pPr>
          </w:p>
        </w:tc>
      </w:tr>
      <w:tr w:rsidR="002F7AF8" w:rsidRPr="0012663A" w14:paraId="0C77DD0F" w14:textId="77777777" w:rsidTr="00F0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pct"/>
          </w:tcPr>
          <w:p w14:paraId="170032D2" w14:textId="29EFB226" w:rsidR="002F7AF8" w:rsidRDefault="001711D4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Wait for the sync to complete, this can take up to 15 minutes even on a empty share.</w:t>
            </w:r>
          </w:p>
        </w:tc>
        <w:tc>
          <w:tcPr>
            <w:tcW w:w="3409" w:type="pct"/>
          </w:tcPr>
          <w:p w14:paraId="7DAA61D3" w14:textId="38AD2508" w:rsidR="002F7AF8" w:rsidRPr="00D45B84" w:rsidRDefault="00412874" w:rsidP="00353F01">
            <w:pPr>
              <w:jc w:val="center"/>
              <w:rPr>
                <w:lang w:val="en-US"/>
              </w:rPr>
            </w:pPr>
            <w:r w:rsidRPr="00412874">
              <w:rPr>
                <w:lang w:val="en-US"/>
              </w:rPr>
              <w:drawing>
                <wp:inline distT="0" distB="0" distL="0" distR="0" wp14:anchorId="65726DA2" wp14:editId="7CFD2916">
                  <wp:extent cx="2876400" cy="889200"/>
                  <wp:effectExtent l="114300" t="19050" r="153035" b="273050"/>
                  <wp:docPr id="239517411" name="Afbeelding 239517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8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98" w:rsidRPr="0012663A" w14:paraId="51E795ED" w14:textId="77777777" w:rsidTr="00F06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1" w:type="pct"/>
          </w:tcPr>
          <w:p w14:paraId="70A875D8" w14:textId="591C4BE8" w:rsidR="00E42298" w:rsidRDefault="00E42298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Validate the sync by copying some</w:t>
            </w:r>
            <w:r w:rsidR="00252C0B">
              <w:rPr>
                <w:lang w:val="en-US"/>
              </w:rPr>
              <w:t xml:space="preserve"> random</w:t>
            </w:r>
            <w:r>
              <w:rPr>
                <w:lang w:val="en-US"/>
              </w:rPr>
              <w:t xml:space="preserve"> files in one of the server shares.</w:t>
            </w:r>
          </w:p>
        </w:tc>
        <w:tc>
          <w:tcPr>
            <w:tcW w:w="3409" w:type="pct"/>
          </w:tcPr>
          <w:p w14:paraId="09BDD02A" w14:textId="7BE30D94" w:rsidR="00E42298" w:rsidRPr="00D45B84" w:rsidRDefault="00F32CD5" w:rsidP="00353F01">
            <w:pPr>
              <w:jc w:val="center"/>
              <w:rPr>
                <w:lang w:val="en-US"/>
              </w:rPr>
            </w:pPr>
            <w:r w:rsidRPr="00F32CD5">
              <w:rPr>
                <w:lang w:val="en-US"/>
              </w:rPr>
              <w:drawing>
                <wp:inline distT="0" distB="0" distL="0" distR="0" wp14:anchorId="508CD908" wp14:editId="171E34CB">
                  <wp:extent cx="3578400" cy="1281600"/>
                  <wp:effectExtent l="114300" t="19050" r="155575" b="261620"/>
                  <wp:docPr id="239517412" name="Afbeelding 23951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128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D5" w:rsidRPr="0012663A" w14:paraId="7F69BCA3" w14:textId="77777777" w:rsidTr="00F0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pct"/>
          </w:tcPr>
          <w:p w14:paraId="61BA7CBC" w14:textId="14DC3CDD" w:rsidR="00F32CD5" w:rsidRDefault="00252C0B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Pr="000A7A5A">
              <w:rPr>
                <w:rStyle w:val="Intensievebenadrukking"/>
                <w:lang w:val="en-US"/>
              </w:rPr>
              <w:t>Azure Portal</w:t>
            </w:r>
            <w:r>
              <w:rPr>
                <w:lang w:val="en-US"/>
              </w:rPr>
              <w:t xml:space="preserve">, </w:t>
            </w:r>
            <w:r w:rsidR="000A7A5A">
              <w:rPr>
                <w:lang w:val="en-US"/>
              </w:rPr>
              <w:t>open</w:t>
            </w:r>
            <w:r>
              <w:rPr>
                <w:lang w:val="en-US"/>
              </w:rPr>
              <w:t xml:space="preserve"> to the </w:t>
            </w:r>
            <w:r w:rsidRPr="000A7A5A">
              <w:rPr>
                <w:rStyle w:val="Intensievebenadrukking"/>
                <w:lang w:val="en-US"/>
              </w:rPr>
              <w:t>Storage Account</w:t>
            </w:r>
          </w:p>
        </w:tc>
        <w:tc>
          <w:tcPr>
            <w:tcW w:w="3409" w:type="pct"/>
          </w:tcPr>
          <w:p w14:paraId="4A50235E" w14:textId="6C6AA625" w:rsidR="00F32CD5" w:rsidRPr="00F32CD5" w:rsidRDefault="00937421" w:rsidP="00353F01">
            <w:pPr>
              <w:jc w:val="center"/>
              <w:rPr>
                <w:lang w:val="en-US"/>
              </w:rPr>
            </w:pPr>
            <w:r w:rsidRPr="00937421">
              <w:rPr>
                <w:lang w:val="en-US"/>
              </w:rPr>
              <w:drawing>
                <wp:inline distT="0" distB="0" distL="0" distR="0" wp14:anchorId="5274DD3D" wp14:editId="614A8B10">
                  <wp:extent cx="2502000" cy="2138400"/>
                  <wp:effectExtent l="114300" t="19050" r="146050" b="262255"/>
                  <wp:docPr id="239517416" name="Afbeelding 239517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r="37610"/>
                          <a:stretch/>
                        </pic:blipFill>
                        <pic:spPr bwMode="auto">
                          <a:xfrm>
                            <a:off x="0" y="0"/>
                            <a:ext cx="2502000" cy="21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421" w:rsidRPr="0012663A" w14:paraId="1515A3AF" w14:textId="77777777" w:rsidTr="00F06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1" w:type="pct"/>
          </w:tcPr>
          <w:p w14:paraId="35E01352" w14:textId="28438F56" w:rsidR="00937421" w:rsidRDefault="000A7A5A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se the </w:t>
            </w:r>
            <w:r w:rsidRPr="00093E22">
              <w:rPr>
                <w:rStyle w:val="Intensievebenadrukking"/>
              </w:rPr>
              <w:t>Storage Explorer</w:t>
            </w:r>
            <w:r>
              <w:rPr>
                <w:lang w:val="en-US"/>
              </w:rPr>
              <w:t xml:space="preserve"> to browse </w:t>
            </w:r>
            <w:proofErr w:type="spellStart"/>
            <w:r w:rsidR="00093E22" w:rsidRPr="00093E22">
              <w:rPr>
                <w:rStyle w:val="Intensievebenadrukking"/>
              </w:rPr>
              <w:t>the</w:t>
            </w:r>
            <w:proofErr w:type="spellEnd"/>
            <w:r w:rsidR="00093E22" w:rsidRPr="00093E22">
              <w:rPr>
                <w:rStyle w:val="Intensievebenadrukking"/>
              </w:rPr>
              <w:t xml:space="preserve"> </w:t>
            </w:r>
            <w:proofErr w:type="spellStart"/>
            <w:r w:rsidR="00093E22" w:rsidRPr="00093E22">
              <w:rPr>
                <w:rStyle w:val="Intensievebenadrukking"/>
              </w:rPr>
              <w:t>Azure</w:t>
            </w:r>
            <w:proofErr w:type="spellEnd"/>
            <w:r w:rsidR="00093E22" w:rsidRPr="00093E22">
              <w:rPr>
                <w:rStyle w:val="Intensievebenadrukking"/>
              </w:rPr>
              <w:t xml:space="preserve"> File Share</w:t>
            </w:r>
          </w:p>
        </w:tc>
        <w:tc>
          <w:tcPr>
            <w:tcW w:w="3409" w:type="pct"/>
          </w:tcPr>
          <w:p w14:paraId="705201A2" w14:textId="4C58DD1D" w:rsidR="00937421" w:rsidRPr="00937421" w:rsidRDefault="006C03B4" w:rsidP="00353F01">
            <w:pPr>
              <w:jc w:val="center"/>
              <w:rPr>
                <w:lang w:val="en-US"/>
              </w:rPr>
            </w:pPr>
            <w:r w:rsidRPr="006C03B4">
              <w:rPr>
                <w:lang w:val="en-US"/>
              </w:rPr>
              <w:drawing>
                <wp:inline distT="0" distB="0" distL="0" distR="0" wp14:anchorId="0827704A" wp14:editId="5BAB0FFC">
                  <wp:extent cx="2372400" cy="1854000"/>
                  <wp:effectExtent l="114300" t="19050" r="161290" b="260985"/>
                  <wp:docPr id="239517417" name="Afbeelding 239517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l="1211" r="62757"/>
                          <a:stretch/>
                        </pic:blipFill>
                        <pic:spPr bwMode="auto">
                          <a:xfrm>
                            <a:off x="0" y="0"/>
                            <a:ext cx="2372400" cy="18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DC9" w:rsidRPr="0012663A" w14:paraId="595E9696" w14:textId="77777777" w:rsidTr="00F0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pct"/>
          </w:tcPr>
          <w:p w14:paraId="67D77A7F" w14:textId="460639F1" w:rsidR="00162DC9" w:rsidRDefault="00BB2271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Notice the files you copied are now also present in the Azure File Share</w:t>
            </w:r>
            <w:r w:rsidR="00B326DA">
              <w:rPr>
                <w:lang w:val="en-US"/>
              </w:rPr>
              <w:t>.</w:t>
            </w:r>
          </w:p>
        </w:tc>
        <w:tc>
          <w:tcPr>
            <w:tcW w:w="3409" w:type="pct"/>
          </w:tcPr>
          <w:p w14:paraId="508354F2" w14:textId="1CC3EE0F" w:rsidR="00162DC9" w:rsidRPr="006C03B4" w:rsidRDefault="00162DC9" w:rsidP="00353F01">
            <w:pPr>
              <w:jc w:val="center"/>
              <w:rPr>
                <w:lang w:val="en-US"/>
              </w:rPr>
            </w:pPr>
            <w:r w:rsidRPr="006C03B4">
              <w:rPr>
                <w:lang w:val="en-US"/>
              </w:rPr>
              <w:drawing>
                <wp:inline distT="0" distB="0" distL="0" distR="0" wp14:anchorId="239068B4" wp14:editId="73E3BAFF">
                  <wp:extent cx="3225600" cy="1483200"/>
                  <wp:effectExtent l="114300" t="19050" r="146685" b="269875"/>
                  <wp:docPr id="453" name="Afbeelding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l="38809"/>
                          <a:stretch/>
                        </pic:blipFill>
                        <pic:spPr bwMode="auto">
                          <a:xfrm>
                            <a:off x="0" y="0"/>
                            <a:ext cx="32256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127000" dir="4800000" algn="tl" rotWithShape="0">
                              <a:srgbClr val="333333">
                                <a:alpha val="7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B4" w:rsidRPr="00162DC9" w14:paraId="00194E0B" w14:textId="77777777" w:rsidTr="00F06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1" w:type="pct"/>
          </w:tcPr>
          <w:p w14:paraId="723A0554" w14:textId="358752AA" w:rsidR="006C03B4" w:rsidRDefault="006C03B4" w:rsidP="008A3B86">
            <w:pPr>
              <w:pStyle w:val="Lijstaline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D63A51">
              <w:rPr>
                <w:rStyle w:val="Intensievebenadrukking"/>
                <w:lang w:val="en-US"/>
              </w:rPr>
              <w:t>VM-FS-02</w:t>
            </w:r>
            <w:r>
              <w:rPr>
                <w:lang w:val="en-US"/>
              </w:rPr>
              <w:t>, validate that the folder is also being replicated</w:t>
            </w:r>
            <w:r w:rsidR="00D63A51">
              <w:rPr>
                <w:lang w:val="en-US"/>
              </w:rPr>
              <w:t>.</w:t>
            </w:r>
            <w:r w:rsidR="00D63A51">
              <w:rPr>
                <w:lang w:val="en-US"/>
              </w:rPr>
              <w:br/>
            </w:r>
            <w:r w:rsidR="00D63A51">
              <w:rPr>
                <w:lang w:val="en-US"/>
              </w:rPr>
              <w:br/>
              <w:t xml:space="preserve">Please note that for the </w:t>
            </w:r>
            <w:r w:rsidR="00CF74B1">
              <w:rPr>
                <w:lang w:val="en-US"/>
              </w:rPr>
              <w:t xml:space="preserve">Hyper-V Virtual Machines, the </w:t>
            </w:r>
            <w:r w:rsidR="004A65FC">
              <w:rPr>
                <w:lang w:val="en-US"/>
              </w:rPr>
              <w:t>sync speed depends largely on the connection bandwidth available.</w:t>
            </w:r>
          </w:p>
        </w:tc>
        <w:tc>
          <w:tcPr>
            <w:tcW w:w="3409" w:type="pct"/>
          </w:tcPr>
          <w:p w14:paraId="36EB689E" w14:textId="272CCFF8" w:rsidR="006C03B4" w:rsidRPr="006C03B4" w:rsidRDefault="009547B6" w:rsidP="00353F01">
            <w:pPr>
              <w:jc w:val="center"/>
              <w:rPr>
                <w:lang w:val="en-US"/>
              </w:rPr>
            </w:pPr>
            <w:r w:rsidRPr="009547B6">
              <w:rPr>
                <w:lang w:val="en-US"/>
              </w:rPr>
              <w:drawing>
                <wp:inline distT="0" distB="0" distL="0" distR="0" wp14:anchorId="7D333056" wp14:editId="3EC036BB">
                  <wp:extent cx="3387600" cy="1407600"/>
                  <wp:effectExtent l="0" t="0" r="3810" b="2540"/>
                  <wp:docPr id="454" name="Afbeelding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6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92" w:rsidRPr="00162DC9" w14:paraId="0259A804" w14:textId="77777777" w:rsidTr="00F0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pct"/>
          </w:tcPr>
          <w:p w14:paraId="5D7B2EDF" w14:textId="77777777" w:rsidR="00877F92" w:rsidRPr="00F66F99" w:rsidRDefault="00877F92" w:rsidP="00F66F99">
            <w:pPr>
              <w:jc w:val="left"/>
              <w:rPr>
                <w:lang w:val="en-US"/>
              </w:rPr>
            </w:pPr>
          </w:p>
        </w:tc>
        <w:tc>
          <w:tcPr>
            <w:tcW w:w="3409" w:type="pct"/>
          </w:tcPr>
          <w:p w14:paraId="59C1FED2" w14:textId="0BA8AEE7" w:rsidR="00877F92" w:rsidRPr="008F22F5" w:rsidRDefault="00877F92" w:rsidP="008F22F5">
            <w:pPr>
              <w:ind w:left="720"/>
              <w:jc w:val="center"/>
              <w:rPr>
                <w:lang w:val="en-US"/>
              </w:rPr>
            </w:pPr>
            <w:r w:rsidRPr="00F66F99">
              <w:rPr>
                <w:rStyle w:val="Intensievebenadrukking"/>
                <w:sz w:val="18"/>
              </w:rPr>
              <w:t xml:space="preserve">You’ve reached the end of this lab! Feel free to </w:t>
            </w:r>
            <w:r w:rsidR="008F22F5" w:rsidRPr="00F66F99">
              <w:rPr>
                <w:rStyle w:val="Intensievebenadrukking"/>
                <w:sz w:val="18"/>
              </w:rPr>
              <w:t xml:space="preserve">explore even further or remove all the resources </w:t>
            </w:r>
            <w:proofErr w:type="spellStart"/>
            <w:r w:rsidR="008F22F5" w:rsidRPr="00F66F99">
              <w:rPr>
                <w:rStyle w:val="Intensievebenadrukking"/>
                <w:sz w:val="18"/>
              </w:rPr>
              <w:t>created</w:t>
            </w:r>
            <w:proofErr w:type="spellEnd"/>
            <w:r w:rsidR="008F22F5" w:rsidRPr="00F66F99">
              <w:rPr>
                <w:rStyle w:val="Intensievebenadrukking"/>
                <w:sz w:val="18"/>
              </w:rPr>
              <w:t xml:space="preserve"> </w:t>
            </w:r>
            <w:proofErr w:type="spellStart"/>
            <w:r w:rsidR="008F22F5" w:rsidRPr="00F66F99">
              <w:rPr>
                <w:rStyle w:val="Intensievebenadrukking"/>
                <w:sz w:val="18"/>
              </w:rPr>
              <w:t>during</w:t>
            </w:r>
            <w:proofErr w:type="spellEnd"/>
            <w:r w:rsidR="008F22F5" w:rsidRPr="00F66F99">
              <w:rPr>
                <w:rStyle w:val="Intensievebenadrukking"/>
                <w:sz w:val="18"/>
              </w:rPr>
              <w:t xml:space="preserve"> </w:t>
            </w:r>
            <w:proofErr w:type="spellStart"/>
            <w:r w:rsidR="008F22F5" w:rsidRPr="00F66F99">
              <w:rPr>
                <w:rStyle w:val="Intensievebenadrukking"/>
                <w:sz w:val="18"/>
              </w:rPr>
              <w:t>this</w:t>
            </w:r>
            <w:proofErr w:type="spellEnd"/>
            <w:r w:rsidR="008F22F5" w:rsidRPr="00F66F99">
              <w:rPr>
                <w:rStyle w:val="Intensievebenadrukking"/>
                <w:sz w:val="18"/>
              </w:rPr>
              <w:t xml:space="preserve"> lab.</w:t>
            </w:r>
          </w:p>
        </w:tc>
      </w:tr>
    </w:tbl>
    <w:p w14:paraId="551F2119" w14:textId="77777777" w:rsidR="00523967" w:rsidRDefault="0052396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62C819B" w14:textId="1C85BACD" w:rsidR="0D046C59" w:rsidRDefault="00907BCA" w:rsidP="00D4537D">
      <w:pPr>
        <w:pStyle w:val="Kop1"/>
        <w:rPr>
          <w:lang w:val="en-US"/>
        </w:rPr>
      </w:pPr>
      <w:bookmarkStart w:id="18" w:name="_Toc531894104"/>
      <w:r w:rsidRPr="00907BCA">
        <w:rPr>
          <w:lang w:val="en-US"/>
        </w:rPr>
        <w:lastRenderedPageBreak/>
        <w:t xml:space="preserve">Remove resources in Azure </w:t>
      </w:r>
      <w:r w:rsidR="086A2CAF" w:rsidRPr="086A2CAF">
        <w:rPr>
          <w:lang w:val="en-US"/>
        </w:rPr>
        <w:t>tenant</w:t>
      </w:r>
      <w:bookmarkEnd w:id="18"/>
    </w:p>
    <w:p w14:paraId="7E3DBD14" w14:textId="77777777" w:rsidR="00561C32" w:rsidRDefault="00561C32">
      <w:pPr>
        <w:rPr>
          <w:lang w:val="en-US"/>
        </w:rPr>
      </w:pPr>
    </w:p>
    <w:p w14:paraId="56AA578C" w14:textId="77777777" w:rsidR="00877F92" w:rsidRDefault="000D1088">
      <w:pPr>
        <w:rPr>
          <w:lang w:val="en-US"/>
        </w:rPr>
      </w:pPr>
      <w:r>
        <w:rPr>
          <w:lang w:val="en-US"/>
        </w:rPr>
        <w:t xml:space="preserve">Pleas make sure you shut down any Virtual Machines in Azure If you don’t need them, so they won’t be charged for their compute resources. </w:t>
      </w:r>
      <w:r w:rsidR="000A2AF5">
        <w:rPr>
          <w:lang w:val="en-US"/>
        </w:rPr>
        <w:t xml:space="preserve">Also, </w:t>
      </w:r>
      <w:r w:rsidR="00CD36BB">
        <w:rPr>
          <w:lang w:val="en-US"/>
        </w:rPr>
        <w:t xml:space="preserve">if you finished the lab, </w:t>
      </w:r>
      <w:r w:rsidR="00681404">
        <w:rPr>
          <w:lang w:val="en-US"/>
        </w:rPr>
        <w:t xml:space="preserve">you can safely delete all resources created in this lab. This way no more </w:t>
      </w:r>
      <w:r w:rsidR="00AE73A6">
        <w:rPr>
          <w:lang w:val="en-US"/>
        </w:rPr>
        <w:t>consumption will take place.</w:t>
      </w:r>
    </w:p>
    <w:p w14:paraId="323CF59A" w14:textId="1BA12451" w:rsidR="0D046C59" w:rsidRDefault="00AE73A6" w:rsidP="00877F92">
      <w:pPr>
        <w:rPr>
          <w:lang w:val="en-US"/>
        </w:rPr>
      </w:pPr>
      <w:r>
        <w:rPr>
          <w:lang w:val="en-US"/>
        </w:rPr>
        <w:t xml:space="preserve">To do so, open the Resource Group you created during this lab. Select the </w:t>
      </w:r>
      <w:r w:rsidRPr="00877F92">
        <w:rPr>
          <w:rStyle w:val="Intensievebenadrukking"/>
        </w:rPr>
        <w:t>Delete Resource Group</w:t>
      </w:r>
      <w:r>
        <w:rPr>
          <w:lang w:val="en-US"/>
        </w:rPr>
        <w:t xml:space="preserve"> </w:t>
      </w:r>
      <w:r w:rsidR="00283581">
        <w:rPr>
          <w:lang w:val="en-US"/>
        </w:rPr>
        <w:t xml:space="preserve">button in the top bar and </w:t>
      </w:r>
      <w:proofErr w:type="spellStart"/>
      <w:r w:rsidR="00877F92" w:rsidRPr="00877F92">
        <w:rPr>
          <w:rStyle w:val="Intensievebenadrukking"/>
        </w:rPr>
        <w:t>confirm</w:t>
      </w:r>
      <w:proofErr w:type="spellEnd"/>
      <w:r w:rsidR="00877F92">
        <w:rPr>
          <w:lang w:val="en-US"/>
        </w:rPr>
        <w:t xml:space="preserve"> the deletion. Wait for some time and all resource will be deleted.</w:t>
      </w:r>
    </w:p>
    <w:p w14:paraId="643BE2ED" w14:textId="255E9764" w:rsidR="00523967" w:rsidRDefault="00877F92" w:rsidP="00D4537D">
      <w:pPr>
        <w:pStyle w:val="Kop1"/>
        <w:rPr>
          <w:lang w:val="en-US"/>
        </w:rPr>
      </w:pPr>
      <w:bookmarkStart w:id="19" w:name="_Toc531894105"/>
      <w:r>
        <w:rPr>
          <w:lang w:val="en-US"/>
        </w:rPr>
        <w:lastRenderedPageBreak/>
        <w:t>Additional</w:t>
      </w:r>
      <w:r w:rsidR="00523967">
        <w:rPr>
          <w:lang w:val="en-US"/>
        </w:rPr>
        <w:t xml:space="preserve"> resources</w:t>
      </w:r>
      <w:bookmarkEnd w:id="19"/>
      <w:r w:rsidR="00523967">
        <w:rPr>
          <w:lang w:val="en-US"/>
        </w:rPr>
        <w:t xml:space="preserve"> </w:t>
      </w:r>
    </w:p>
    <w:p w14:paraId="7FC9FAE3" w14:textId="3160439D" w:rsidR="00523967" w:rsidRDefault="00523967" w:rsidP="00476DC6">
      <w:pPr>
        <w:jc w:val="left"/>
        <w:rPr>
          <w:lang w:val="en-US"/>
        </w:rPr>
      </w:pPr>
    </w:p>
    <w:p w14:paraId="550EA06C" w14:textId="22B397CD" w:rsidR="00DB4263" w:rsidRDefault="00DB4263" w:rsidP="00476DC6">
      <w:pPr>
        <w:pStyle w:val="Kop2"/>
        <w:rPr>
          <w:lang w:val="en-US"/>
        </w:rPr>
      </w:pPr>
      <w:bookmarkStart w:id="20" w:name="_Toc531894106"/>
      <w:r>
        <w:rPr>
          <w:lang w:val="en-US"/>
        </w:rPr>
        <w:t>Windows Admin Center</w:t>
      </w:r>
      <w:bookmarkEnd w:id="20"/>
    </w:p>
    <w:p w14:paraId="515BFB8D" w14:textId="11DD6EED" w:rsidR="00970091" w:rsidRPr="0038102A" w:rsidRDefault="00970091" w:rsidP="00476DC6">
      <w:pPr>
        <w:jc w:val="left"/>
        <w:rPr>
          <w:sz w:val="16"/>
          <w:lang w:val="en-US"/>
        </w:rPr>
      </w:pPr>
      <w:r>
        <w:rPr>
          <w:lang w:val="en-US"/>
        </w:rPr>
        <w:t>Windows Admin Center Documentation</w:t>
      </w:r>
      <w:r w:rsidR="00476DC6">
        <w:rPr>
          <w:lang w:val="en-US"/>
        </w:rPr>
        <w:br/>
      </w:r>
      <w:hyperlink r:id="rId121" w:history="1">
        <w:r w:rsidRPr="0038102A">
          <w:rPr>
            <w:rStyle w:val="Hyperlink"/>
            <w:sz w:val="16"/>
            <w:lang w:val="en-US"/>
          </w:rPr>
          <w:t>https://docs.microsoft.com/en-us/windows-server/manage/windows-admin-center/understand/windows-admin-center</w:t>
        </w:r>
      </w:hyperlink>
    </w:p>
    <w:p w14:paraId="1729CC31" w14:textId="1BEDC1D7" w:rsidR="0068191C" w:rsidRPr="0068191C" w:rsidRDefault="0068191C" w:rsidP="00476DC6">
      <w:pPr>
        <w:jc w:val="left"/>
        <w:rPr>
          <w:sz w:val="16"/>
          <w:lang w:val="en-US"/>
        </w:rPr>
      </w:pPr>
      <w:r>
        <w:rPr>
          <w:lang w:val="en-US"/>
        </w:rPr>
        <w:t>Extensions</w:t>
      </w:r>
      <w:r>
        <w:rPr>
          <w:lang w:val="en-US"/>
        </w:rPr>
        <w:br/>
      </w:r>
      <w:hyperlink r:id="rId122" w:history="1">
        <w:r w:rsidRPr="0068191C">
          <w:rPr>
            <w:rStyle w:val="Hyperlink"/>
            <w:sz w:val="16"/>
            <w:lang w:val="en-US"/>
          </w:rPr>
          <w:t>https://docs.microsoft.com/en-us/windows-server/manage/windows-admin-center/extend/extensibility-overview</w:t>
        </w:r>
      </w:hyperlink>
    </w:p>
    <w:p w14:paraId="45468219" w14:textId="77777777" w:rsidR="00476DC6" w:rsidRDefault="00476DC6" w:rsidP="00476DC6">
      <w:pPr>
        <w:jc w:val="left"/>
        <w:rPr>
          <w:lang w:val="en-US"/>
        </w:rPr>
      </w:pPr>
    </w:p>
    <w:p w14:paraId="4DB917CC" w14:textId="77777777" w:rsidR="00167A1C" w:rsidRDefault="00BE139D" w:rsidP="00476DC6">
      <w:pPr>
        <w:pStyle w:val="Kop2"/>
        <w:rPr>
          <w:lang w:val="en-US"/>
        </w:rPr>
      </w:pPr>
      <w:bookmarkStart w:id="21" w:name="_Toc531894107"/>
      <w:r>
        <w:rPr>
          <w:lang w:val="en-US"/>
        </w:rPr>
        <w:t>Azure Files</w:t>
      </w:r>
      <w:bookmarkEnd w:id="21"/>
    </w:p>
    <w:p w14:paraId="73DE58E7" w14:textId="65FC22B7" w:rsidR="00167A1C" w:rsidRPr="002F630A" w:rsidRDefault="00167A1C" w:rsidP="00476DC6">
      <w:pPr>
        <w:jc w:val="left"/>
        <w:rPr>
          <w:sz w:val="16"/>
          <w:lang w:val="en-US"/>
        </w:rPr>
      </w:pPr>
      <w:r>
        <w:rPr>
          <w:lang w:val="en-US"/>
        </w:rPr>
        <w:t>Azure Files Documentation</w:t>
      </w:r>
      <w:r w:rsidR="00476DC6">
        <w:rPr>
          <w:lang w:val="en-US"/>
        </w:rPr>
        <w:br/>
      </w:r>
      <w:hyperlink r:id="rId123" w:history="1">
        <w:r w:rsidRPr="002F630A">
          <w:rPr>
            <w:rStyle w:val="Hyperlink"/>
            <w:sz w:val="16"/>
            <w:lang w:val="en-US"/>
          </w:rPr>
          <w:t>https://docs.microsoft.com/en-us/azure/storage/files/storage-files-introduction</w:t>
        </w:r>
      </w:hyperlink>
    </w:p>
    <w:p w14:paraId="5DC5C1B4" w14:textId="2A2FAE72" w:rsidR="002F630A" w:rsidRPr="002F630A" w:rsidRDefault="002F630A" w:rsidP="00476DC6">
      <w:pPr>
        <w:jc w:val="left"/>
        <w:rPr>
          <w:sz w:val="16"/>
          <w:lang w:val="en-US"/>
        </w:rPr>
      </w:pPr>
      <w:r>
        <w:rPr>
          <w:lang w:val="en-US"/>
        </w:rPr>
        <w:t>Azure File Sync Release Notes</w:t>
      </w:r>
      <w:r>
        <w:rPr>
          <w:lang w:val="en-US"/>
        </w:rPr>
        <w:br/>
      </w:r>
      <w:hyperlink r:id="rId124" w:history="1">
        <w:r w:rsidRPr="002F630A">
          <w:rPr>
            <w:rStyle w:val="Hyperlink"/>
            <w:sz w:val="16"/>
            <w:lang w:val="en-US"/>
          </w:rPr>
          <w:t>https://docs.microsoft.com/en-us/azure/storage/files/storage-files-release-notes</w:t>
        </w:r>
      </w:hyperlink>
    </w:p>
    <w:p w14:paraId="06613A81" w14:textId="7747BAFD" w:rsidR="00476DC6" w:rsidRPr="0038102A" w:rsidRDefault="00476DC6" w:rsidP="00476DC6">
      <w:pPr>
        <w:jc w:val="left"/>
        <w:rPr>
          <w:sz w:val="16"/>
          <w:lang w:val="en-US"/>
        </w:rPr>
      </w:pPr>
      <w:r>
        <w:rPr>
          <w:lang w:val="en-US"/>
        </w:rPr>
        <w:t>Azure File Sync Agent download</w:t>
      </w:r>
      <w:r>
        <w:rPr>
          <w:lang w:val="en-US"/>
        </w:rPr>
        <w:br/>
      </w:r>
      <w:hyperlink r:id="rId125" w:history="1">
        <w:r w:rsidRPr="0038102A">
          <w:rPr>
            <w:rStyle w:val="Hyperlink"/>
            <w:sz w:val="16"/>
            <w:lang w:val="en-US"/>
          </w:rPr>
          <w:t>https://www.microsoft.com/en-us/download/details.aspx?id=57159</w:t>
        </w:r>
      </w:hyperlink>
    </w:p>
    <w:p w14:paraId="6DA0A428" w14:textId="77777777" w:rsidR="00BE139D" w:rsidRDefault="00BE139D" w:rsidP="00476DC6">
      <w:pPr>
        <w:jc w:val="left"/>
        <w:rPr>
          <w:lang w:val="en-US"/>
        </w:rPr>
      </w:pPr>
    </w:p>
    <w:p w14:paraId="1BE0215B" w14:textId="6402AE80" w:rsidR="00A7615A" w:rsidRDefault="00BE139D" w:rsidP="00476DC6">
      <w:pPr>
        <w:pStyle w:val="Kop2"/>
        <w:rPr>
          <w:lang w:val="en-US"/>
        </w:rPr>
      </w:pPr>
      <w:bookmarkStart w:id="22" w:name="_Toc531894108"/>
      <w:r>
        <w:rPr>
          <w:lang w:val="en-US"/>
        </w:rPr>
        <w:t>Microsoft Ignite Sessions</w:t>
      </w:r>
      <w:bookmarkEnd w:id="22"/>
    </w:p>
    <w:p w14:paraId="0BFB3E44" w14:textId="5DA2FACB" w:rsidR="00970091" w:rsidRPr="0038102A" w:rsidRDefault="00293E36" w:rsidP="00476DC6">
      <w:pPr>
        <w:jc w:val="left"/>
        <w:rPr>
          <w:sz w:val="16"/>
          <w:lang w:val="en-US"/>
        </w:rPr>
      </w:pPr>
      <w:r>
        <w:rPr>
          <w:lang w:val="en-US"/>
        </w:rPr>
        <w:t xml:space="preserve">Ignite - </w:t>
      </w:r>
      <w:r w:rsidRPr="00293E36">
        <w:rPr>
          <w:lang w:val="en-US"/>
        </w:rPr>
        <w:t>Windows Server management reimagined with Windows Admin Center</w:t>
      </w:r>
      <w:r w:rsidR="00476DC6">
        <w:rPr>
          <w:lang w:val="en-US"/>
        </w:rPr>
        <w:br/>
      </w:r>
      <w:hyperlink r:id="rId126" w:history="1">
        <w:r w:rsidR="00A7615A" w:rsidRPr="0038102A">
          <w:rPr>
            <w:rStyle w:val="Hyperlink"/>
            <w:sz w:val="16"/>
            <w:lang w:val="en-US"/>
          </w:rPr>
          <w:t>https://www.youtube.com/watch?v=ZQeXhfD5WrY</w:t>
        </w:r>
      </w:hyperlink>
    </w:p>
    <w:p w14:paraId="183E56B3" w14:textId="31E24EEF" w:rsidR="00DC1602" w:rsidRPr="00DB4263" w:rsidRDefault="00DC1602" w:rsidP="00476DC6">
      <w:pPr>
        <w:jc w:val="left"/>
        <w:rPr>
          <w:sz w:val="16"/>
          <w:lang w:val="en-US"/>
        </w:rPr>
      </w:pPr>
      <w:r>
        <w:rPr>
          <w:lang w:val="en-US"/>
        </w:rPr>
        <w:t xml:space="preserve">Ignite – </w:t>
      </w:r>
      <w:r w:rsidR="00DB4263" w:rsidRPr="00DB4263">
        <w:rPr>
          <w:lang w:val="en-US"/>
        </w:rPr>
        <w:t>Establishing hybrid connectivity with Windows Server 2019 and Microsoft Azure</w:t>
      </w:r>
      <w:r w:rsidR="00476DC6">
        <w:rPr>
          <w:lang w:val="en-US"/>
        </w:rPr>
        <w:br/>
      </w:r>
      <w:hyperlink r:id="rId127" w:history="1">
        <w:r w:rsidRPr="00DB4263">
          <w:rPr>
            <w:rStyle w:val="Hyperlink"/>
            <w:sz w:val="16"/>
            <w:lang w:val="en-US"/>
          </w:rPr>
          <w:t>https://www.youtube.com/watch?v=BMSD3o3huiU</w:t>
        </w:r>
      </w:hyperlink>
    </w:p>
    <w:p w14:paraId="45201B0E" w14:textId="14465890" w:rsidR="00E45173" w:rsidRPr="0038102A" w:rsidRDefault="00293E36" w:rsidP="00476DC6">
      <w:pPr>
        <w:jc w:val="left"/>
        <w:rPr>
          <w:sz w:val="16"/>
          <w:lang w:val="en-US"/>
        </w:rPr>
      </w:pPr>
      <w:r>
        <w:rPr>
          <w:lang w:val="en-US"/>
        </w:rPr>
        <w:t>Ignite</w:t>
      </w:r>
      <w:r w:rsidR="0038102A">
        <w:rPr>
          <w:lang w:val="en-US"/>
        </w:rPr>
        <w:t xml:space="preserve"> - </w:t>
      </w:r>
      <w:r w:rsidR="0038102A" w:rsidRPr="0038102A">
        <w:rPr>
          <w:lang w:val="en-US"/>
        </w:rPr>
        <w:t>From Hyper-V to hyper-converged infrastructure with Windows Admin Center</w:t>
      </w:r>
      <w:r w:rsidR="00476DC6">
        <w:rPr>
          <w:lang w:val="en-US"/>
        </w:rPr>
        <w:br/>
      </w:r>
      <w:hyperlink r:id="rId128" w:history="1">
        <w:r w:rsidR="00AC0248" w:rsidRPr="0038102A">
          <w:rPr>
            <w:rStyle w:val="Hyperlink"/>
            <w:sz w:val="16"/>
            <w:lang w:val="en-US"/>
          </w:rPr>
          <w:t>https://www.youtube.com/watch?v=dCDX142KgVc</w:t>
        </w:r>
      </w:hyperlink>
    </w:p>
    <w:p w14:paraId="472CED14" w14:textId="218FFC4C" w:rsidR="00E45173" w:rsidRDefault="00E45173" w:rsidP="00476DC6">
      <w:pPr>
        <w:jc w:val="left"/>
        <w:rPr>
          <w:lang w:val="en-US"/>
        </w:rPr>
      </w:pPr>
    </w:p>
    <w:p w14:paraId="2BCEB5E5" w14:textId="3424D434" w:rsidR="00E45173" w:rsidRDefault="00E45173" w:rsidP="00476DC6">
      <w:pPr>
        <w:jc w:val="left"/>
        <w:rPr>
          <w:lang w:val="en-US"/>
        </w:rPr>
      </w:pPr>
    </w:p>
    <w:p w14:paraId="0E3269AA" w14:textId="77777777" w:rsidR="00E45173" w:rsidRPr="00523967" w:rsidRDefault="00E45173" w:rsidP="00476DC6">
      <w:pPr>
        <w:jc w:val="left"/>
        <w:rPr>
          <w:lang w:val="en-US"/>
        </w:rPr>
      </w:pPr>
    </w:p>
    <w:sectPr w:rsidR="00E45173" w:rsidRPr="00523967" w:rsidSect="000A7AA5">
      <w:headerReference w:type="default" r:id="rId129"/>
      <w:footerReference w:type="default" r:id="rId130"/>
      <w:type w:val="continuous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9FEA" w14:textId="77777777" w:rsidR="00353F01" w:rsidRDefault="00353F01" w:rsidP="00DB701E">
      <w:pPr>
        <w:spacing w:after="0" w:line="240" w:lineRule="auto"/>
      </w:pPr>
      <w:r>
        <w:separator/>
      </w:r>
    </w:p>
  </w:endnote>
  <w:endnote w:type="continuationSeparator" w:id="0">
    <w:p w14:paraId="295733A5" w14:textId="77777777" w:rsidR="00353F01" w:rsidRDefault="00353F01" w:rsidP="00DB701E">
      <w:pPr>
        <w:spacing w:after="0" w:line="240" w:lineRule="auto"/>
      </w:pPr>
      <w:r>
        <w:continuationSeparator/>
      </w:r>
    </w:p>
  </w:endnote>
  <w:endnote w:type="continuationNotice" w:id="1">
    <w:p w14:paraId="6B742259" w14:textId="77777777" w:rsidR="00353F01" w:rsidRDefault="00353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Slab 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D9B9" w14:textId="77777777" w:rsidR="00353F01" w:rsidRPr="009F3F5A" w:rsidRDefault="00353F01" w:rsidP="00B623B9">
    <w:pPr>
      <w:pStyle w:val="Voettekst"/>
      <w:jc w:val="center"/>
      <w:rPr>
        <w:color w:val="808080" w:themeColor="background1" w:themeShade="80"/>
        <w:sz w:val="22"/>
        <w:lang w:val="en-US"/>
      </w:rPr>
    </w:pPr>
    <w:r w:rsidRPr="009F3F5A">
      <w:rPr>
        <w:color w:val="808080" w:themeColor="background1" w:themeShade="80"/>
        <w:szCs w:val="20"/>
        <w:lang w:val="en-US"/>
      </w:rPr>
      <w:t>Copaco Nederland | 2tCloud |</w:t>
    </w:r>
    <w:r w:rsidRPr="009F3F5A">
      <w:rPr>
        <w:color w:val="808080" w:themeColor="background1" w:themeShade="80"/>
        <w:sz w:val="22"/>
        <w:lang w:val="en-US"/>
      </w:rPr>
      <w:t xml:space="preserve"> </w:t>
    </w:r>
    <w:r w:rsidRPr="009F3F5A">
      <w:rPr>
        <w:rFonts w:ascii="Segoe UI Symbol" w:hAnsi="Segoe UI Symbol" w:cs="Segoe UI Symbol"/>
        <w:color w:val="808080" w:themeColor="background1" w:themeShade="80"/>
        <w:szCs w:val="20"/>
        <w:lang w:val="en-US"/>
      </w:rPr>
      <w:t>✉</w:t>
    </w:r>
    <w:r w:rsidRPr="009F3F5A">
      <w:rPr>
        <w:color w:val="808080" w:themeColor="background1" w:themeShade="80"/>
        <w:szCs w:val="20"/>
        <w:lang w:val="en-US"/>
      </w:rPr>
      <w:t xml:space="preserve"> 2tcloud@copaco.com | </w:t>
    </w:r>
    <w:r w:rsidRPr="009F3F5A">
      <w:rPr>
        <w:rFonts w:ascii="Segoe UI Symbol" w:hAnsi="Segoe UI Symbol" w:cs="Segoe UI Symbol"/>
        <w:color w:val="808080" w:themeColor="background1" w:themeShade="80"/>
        <w:szCs w:val="20"/>
        <w:lang w:val="en-US"/>
      </w:rPr>
      <w:t>☎</w:t>
    </w:r>
    <w:r w:rsidRPr="009F3F5A">
      <w:rPr>
        <w:color w:val="808080" w:themeColor="background1" w:themeShade="80"/>
        <w:szCs w:val="20"/>
        <w:lang w:val="en-US"/>
      </w:rPr>
      <w:t xml:space="preserve"> 040 2 306 340 | </w:t>
    </w:r>
    <w:sdt>
      <w:sdtPr>
        <w:rPr>
          <w:color w:val="808080" w:themeColor="background1" w:themeShade="80"/>
          <w:szCs w:val="20"/>
        </w:rPr>
        <w:id w:val="-408610451"/>
        <w:docPartObj>
          <w:docPartGallery w:val="Page Numbers (Bottom of Page)"/>
          <w:docPartUnique/>
        </w:docPartObj>
      </w:sdtPr>
      <w:sdtContent>
        <w:sdt>
          <w:sdtPr>
            <w:rPr>
              <w:color w:val="808080" w:themeColor="background1" w:themeShade="80"/>
              <w:szCs w:val="20"/>
            </w:rPr>
            <w:id w:val="-895580539"/>
            <w:docPartObj>
              <w:docPartGallery w:val="Page Numbers (Top of Page)"/>
              <w:docPartUnique/>
            </w:docPartObj>
          </w:sdtPr>
          <w:sdtContent>
            <w:r w:rsidRPr="009F3F5A">
              <w:rPr>
                <w:color w:val="808080" w:themeColor="background1" w:themeShade="80"/>
                <w:szCs w:val="20"/>
                <w:lang w:val="en-US"/>
              </w:rPr>
              <w:t xml:space="preserve">Page </w: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begin"/>
            </w:r>
            <w:r w:rsidRPr="009F3F5A">
              <w:rPr>
                <w:bCs/>
                <w:color w:val="808080" w:themeColor="background1" w:themeShade="80"/>
                <w:szCs w:val="20"/>
                <w:lang w:val="en-US"/>
              </w:rPr>
              <w:instrText>PAGE</w:instrTex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separate"/>
            </w:r>
            <w:r w:rsidRPr="009F3F5A">
              <w:rPr>
                <w:bCs/>
                <w:noProof/>
                <w:color w:val="808080" w:themeColor="background1" w:themeShade="80"/>
                <w:szCs w:val="20"/>
                <w:lang w:val="en-US"/>
              </w:rPr>
              <w:t>2</w: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end"/>
            </w:r>
            <w:r w:rsidRPr="009F3F5A">
              <w:rPr>
                <w:color w:val="808080" w:themeColor="background1" w:themeShade="80"/>
                <w:szCs w:val="20"/>
                <w:lang w:val="en-US"/>
              </w:rPr>
              <w:t xml:space="preserve"> of </w: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begin"/>
            </w:r>
            <w:r w:rsidRPr="009F3F5A">
              <w:rPr>
                <w:bCs/>
                <w:color w:val="808080" w:themeColor="background1" w:themeShade="80"/>
                <w:szCs w:val="20"/>
                <w:lang w:val="en-US"/>
              </w:rPr>
              <w:instrText>NUMPAGES</w:instrTex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separate"/>
            </w:r>
            <w:r w:rsidRPr="009F3F5A">
              <w:rPr>
                <w:bCs/>
                <w:noProof/>
                <w:color w:val="808080" w:themeColor="background1" w:themeShade="80"/>
                <w:szCs w:val="20"/>
                <w:lang w:val="en-US"/>
              </w:rPr>
              <w:t>6</w: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699A" w14:textId="77777777" w:rsidR="00353F01" w:rsidRDefault="00353F01" w:rsidP="00DB701E">
      <w:pPr>
        <w:spacing w:after="0" w:line="240" w:lineRule="auto"/>
      </w:pPr>
      <w:r>
        <w:separator/>
      </w:r>
    </w:p>
  </w:footnote>
  <w:footnote w:type="continuationSeparator" w:id="0">
    <w:p w14:paraId="0FF2704B" w14:textId="77777777" w:rsidR="00353F01" w:rsidRDefault="00353F01" w:rsidP="00DB701E">
      <w:pPr>
        <w:spacing w:after="0" w:line="240" w:lineRule="auto"/>
      </w:pPr>
      <w:r>
        <w:continuationSeparator/>
      </w:r>
    </w:p>
  </w:footnote>
  <w:footnote w:type="continuationNotice" w:id="1">
    <w:p w14:paraId="121D2F8A" w14:textId="77777777" w:rsidR="00353F01" w:rsidRDefault="00353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4447" w14:textId="77777777" w:rsidR="00353F01" w:rsidRDefault="00353F01" w:rsidP="0054522D">
    <w:pPr>
      <w:pStyle w:val="Koptekst"/>
      <w:rPr>
        <w:rFonts w:ascii="Varela Round" w:hAnsi="Varela Round"/>
        <w:color w:val="171717" w:themeColor="background2" w:themeShade="1A"/>
        <w:sz w:val="22"/>
      </w:rPr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2B8BFF34" wp14:editId="686D0ED2">
          <wp:simplePos x="0" y="0"/>
          <wp:positionH relativeFrom="margin">
            <wp:posOffset>5005705</wp:posOffset>
          </wp:positionH>
          <wp:positionV relativeFrom="margin">
            <wp:posOffset>-844624</wp:posOffset>
          </wp:positionV>
          <wp:extent cx="691200" cy="680400"/>
          <wp:effectExtent l="0" t="0" r="0" b="5715"/>
          <wp:wrapNone/>
          <wp:docPr id="580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L\AppData\Local\Microsoft\Windows\INetCacheContent.Word\Copaco PS Logo Super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6804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84B7B" w14:textId="197F3B94" w:rsidR="00353F01" w:rsidRPr="009F3F5A" w:rsidRDefault="00353F01" w:rsidP="0054522D">
    <w:pPr>
      <w:pStyle w:val="Koptekst"/>
      <w:rPr>
        <w:rFonts w:ascii="Varela Round" w:hAnsi="Varela Round"/>
        <w:color w:val="808080" w:themeColor="background1" w:themeShade="80"/>
        <w:sz w:val="22"/>
        <w:lang w:val="en-US"/>
      </w:rPr>
    </w:pPr>
    <w:r w:rsidRPr="009F3F5A">
      <w:rPr>
        <w:rFonts w:ascii="Varela Round" w:hAnsi="Varela Round"/>
        <w:noProof/>
        <w:color w:val="808080" w:themeColor="background1" w:themeShade="80"/>
        <w:sz w:val="22"/>
        <w:lang w:eastAsia="nl-NL"/>
      </w:rPr>
      <w:drawing>
        <wp:anchor distT="0" distB="0" distL="114300" distR="114300" simplePos="0" relativeHeight="251658240" behindDoc="0" locked="0" layoutInCell="1" allowOverlap="1" wp14:anchorId="4EC72743" wp14:editId="493A09A2">
          <wp:simplePos x="0" y="0"/>
          <wp:positionH relativeFrom="margin">
            <wp:align>left</wp:align>
          </wp:positionH>
          <wp:positionV relativeFrom="paragraph">
            <wp:posOffset>-33526</wp:posOffset>
          </wp:positionV>
          <wp:extent cx="141742" cy="225119"/>
          <wp:effectExtent l="0" t="0" r="0" b="3810"/>
          <wp:wrapNone/>
          <wp:docPr id="581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2" cy="22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F5A">
      <w:rPr>
        <w:rFonts w:ascii="Varela Round" w:hAnsi="Varela Round"/>
        <w:color w:val="808080" w:themeColor="background1" w:themeShade="80"/>
        <w:sz w:val="22"/>
        <w:lang w:val="en-US"/>
      </w:rPr>
      <w:t xml:space="preserve">       Azure Hands On Labs | </w:t>
    </w:r>
    <w:sdt>
      <w:sdtPr>
        <w:rPr>
          <w:rFonts w:ascii="Varela Round" w:hAnsi="Varela Round"/>
          <w:color w:val="808080" w:themeColor="background1" w:themeShade="80"/>
          <w:sz w:val="22"/>
          <w:lang w:val="en-US"/>
        </w:rPr>
        <w:alias w:val="Category"/>
        <w:tag w:val=""/>
        <w:id w:val="1441789754"/>
        <w:placeholder>
          <w:docPart w:val="AFF21CBF52D142ACAD5E7B6088912D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Varela Round" w:hAnsi="Varela Round"/>
            <w:color w:val="808080" w:themeColor="background1" w:themeShade="80"/>
            <w:sz w:val="22"/>
            <w:lang w:val="en-US"/>
          </w:rPr>
          <w:t>Azure Hybrid Scenario’s</w:t>
        </w:r>
      </w:sdtContent>
    </w:sdt>
  </w:p>
  <w:p w14:paraId="0CC498E9" w14:textId="77777777" w:rsidR="00353F01" w:rsidRPr="009F3F5A" w:rsidRDefault="00353F01" w:rsidP="0054522D">
    <w:pPr>
      <w:tabs>
        <w:tab w:val="left" w:pos="3824"/>
      </w:tabs>
      <w:rPr>
        <w:lang w:val="en-US"/>
      </w:rPr>
    </w:pPr>
    <w:r w:rsidRPr="009F3F5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ADF47AC"/>
    <w:multiLevelType w:val="hybridMultilevel"/>
    <w:tmpl w:val="A3EE5CB6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B80"/>
    <w:multiLevelType w:val="hybridMultilevel"/>
    <w:tmpl w:val="A3EE5CB6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29D"/>
    <w:multiLevelType w:val="hybridMultilevel"/>
    <w:tmpl w:val="4B6AAEB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0F83"/>
    <w:multiLevelType w:val="hybridMultilevel"/>
    <w:tmpl w:val="B058AF46"/>
    <w:lvl w:ilvl="0" w:tplc="7A44083A">
      <w:numFmt w:val="bullet"/>
      <w:lvlText w:val="•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3D84"/>
    <w:multiLevelType w:val="hybridMultilevel"/>
    <w:tmpl w:val="4B6AAEB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6DFC"/>
    <w:multiLevelType w:val="hybridMultilevel"/>
    <w:tmpl w:val="A3EE5CB6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D9A"/>
    <w:multiLevelType w:val="hybridMultilevel"/>
    <w:tmpl w:val="A3EE5CB6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669"/>
    <w:multiLevelType w:val="hybridMultilevel"/>
    <w:tmpl w:val="A3EE5CB6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550C"/>
    <w:multiLevelType w:val="hybridMultilevel"/>
    <w:tmpl w:val="7FB256C0"/>
    <w:lvl w:ilvl="0" w:tplc="5A4A26C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93BEE"/>
    <w:multiLevelType w:val="hybridMultilevel"/>
    <w:tmpl w:val="CB7E297C"/>
    <w:lvl w:ilvl="0" w:tplc="7A44083A">
      <w:numFmt w:val="bullet"/>
      <w:lvlText w:val="•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2141"/>
    <w:multiLevelType w:val="hybridMultilevel"/>
    <w:tmpl w:val="4B6AAEB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A2B04"/>
    <w:multiLevelType w:val="hybridMultilevel"/>
    <w:tmpl w:val="4B6AAEB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E5BF8"/>
    <w:multiLevelType w:val="hybridMultilevel"/>
    <w:tmpl w:val="A3EE5CB6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0E"/>
    <w:rsid w:val="00000773"/>
    <w:rsid w:val="00001480"/>
    <w:rsid w:val="00002578"/>
    <w:rsid w:val="00003092"/>
    <w:rsid w:val="00006512"/>
    <w:rsid w:val="00007263"/>
    <w:rsid w:val="00010B25"/>
    <w:rsid w:val="00010EE1"/>
    <w:rsid w:val="00013661"/>
    <w:rsid w:val="000149BB"/>
    <w:rsid w:val="000171F9"/>
    <w:rsid w:val="00020F67"/>
    <w:rsid w:val="000245A4"/>
    <w:rsid w:val="00024EB5"/>
    <w:rsid w:val="00025065"/>
    <w:rsid w:val="00025A37"/>
    <w:rsid w:val="00026F76"/>
    <w:rsid w:val="00027205"/>
    <w:rsid w:val="00030105"/>
    <w:rsid w:val="00031E49"/>
    <w:rsid w:val="000356B2"/>
    <w:rsid w:val="000415B4"/>
    <w:rsid w:val="0004621B"/>
    <w:rsid w:val="00047DF4"/>
    <w:rsid w:val="00052823"/>
    <w:rsid w:val="00052A27"/>
    <w:rsid w:val="00052DA8"/>
    <w:rsid w:val="00053C93"/>
    <w:rsid w:val="00055AEE"/>
    <w:rsid w:val="00055F8E"/>
    <w:rsid w:val="00056C91"/>
    <w:rsid w:val="00061CB7"/>
    <w:rsid w:val="000620CD"/>
    <w:rsid w:val="00062E1D"/>
    <w:rsid w:val="00063ADB"/>
    <w:rsid w:val="00064838"/>
    <w:rsid w:val="00067AC8"/>
    <w:rsid w:val="000719E4"/>
    <w:rsid w:val="00071E78"/>
    <w:rsid w:val="00072039"/>
    <w:rsid w:val="000727C7"/>
    <w:rsid w:val="00074855"/>
    <w:rsid w:val="0007682E"/>
    <w:rsid w:val="00080E86"/>
    <w:rsid w:val="00081FDE"/>
    <w:rsid w:val="00085313"/>
    <w:rsid w:val="0009245A"/>
    <w:rsid w:val="00093E22"/>
    <w:rsid w:val="000955DA"/>
    <w:rsid w:val="00095F9D"/>
    <w:rsid w:val="0009628C"/>
    <w:rsid w:val="0009666C"/>
    <w:rsid w:val="000A0755"/>
    <w:rsid w:val="000A1019"/>
    <w:rsid w:val="000A12A6"/>
    <w:rsid w:val="000A1DA4"/>
    <w:rsid w:val="000A2AF5"/>
    <w:rsid w:val="000A4D7E"/>
    <w:rsid w:val="000A7A5A"/>
    <w:rsid w:val="000A7AA5"/>
    <w:rsid w:val="000B1D08"/>
    <w:rsid w:val="000B3AF9"/>
    <w:rsid w:val="000B3DE2"/>
    <w:rsid w:val="000B488C"/>
    <w:rsid w:val="000B5A60"/>
    <w:rsid w:val="000B64AC"/>
    <w:rsid w:val="000B7560"/>
    <w:rsid w:val="000B776C"/>
    <w:rsid w:val="000C01AA"/>
    <w:rsid w:val="000C10D0"/>
    <w:rsid w:val="000C3021"/>
    <w:rsid w:val="000C6CD8"/>
    <w:rsid w:val="000D08F3"/>
    <w:rsid w:val="000D1088"/>
    <w:rsid w:val="000D233F"/>
    <w:rsid w:val="000D2E8B"/>
    <w:rsid w:val="000D3143"/>
    <w:rsid w:val="000D4B02"/>
    <w:rsid w:val="000E1932"/>
    <w:rsid w:val="000E2941"/>
    <w:rsid w:val="000E2A3C"/>
    <w:rsid w:val="000E3A18"/>
    <w:rsid w:val="000E4A20"/>
    <w:rsid w:val="000E4F10"/>
    <w:rsid w:val="000F360D"/>
    <w:rsid w:val="000F3C10"/>
    <w:rsid w:val="000F4E83"/>
    <w:rsid w:val="000F4ECF"/>
    <w:rsid w:val="000F4F77"/>
    <w:rsid w:val="000F5B3B"/>
    <w:rsid w:val="000F65B4"/>
    <w:rsid w:val="000F722B"/>
    <w:rsid w:val="000F7B87"/>
    <w:rsid w:val="00100385"/>
    <w:rsid w:val="001029EF"/>
    <w:rsid w:val="001048C4"/>
    <w:rsid w:val="00104AC7"/>
    <w:rsid w:val="001051A1"/>
    <w:rsid w:val="00107238"/>
    <w:rsid w:val="0011078D"/>
    <w:rsid w:val="00112728"/>
    <w:rsid w:val="001142B9"/>
    <w:rsid w:val="00115E49"/>
    <w:rsid w:val="0012217E"/>
    <w:rsid w:val="001225B7"/>
    <w:rsid w:val="001264E0"/>
    <w:rsid w:val="0012663A"/>
    <w:rsid w:val="00126A6E"/>
    <w:rsid w:val="00127085"/>
    <w:rsid w:val="00130D9C"/>
    <w:rsid w:val="001312F6"/>
    <w:rsid w:val="00131E00"/>
    <w:rsid w:val="00132DE3"/>
    <w:rsid w:val="0013378C"/>
    <w:rsid w:val="0013484D"/>
    <w:rsid w:val="00135C27"/>
    <w:rsid w:val="00136166"/>
    <w:rsid w:val="00136F25"/>
    <w:rsid w:val="001430E5"/>
    <w:rsid w:val="00144589"/>
    <w:rsid w:val="00146E04"/>
    <w:rsid w:val="0014703D"/>
    <w:rsid w:val="00153A64"/>
    <w:rsid w:val="00154E3E"/>
    <w:rsid w:val="001554AE"/>
    <w:rsid w:val="00156806"/>
    <w:rsid w:val="001578C8"/>
    <w:rsid w:val="00157B18"/>
    <w:rsid w:val="0016027C"/>
    <w:rsid w:val="00160948"/>
    <w:rsid w:val="00162DC9"/>
    <w:rsid w:val="00167A1C"/>
    <w:rsid w:val="00167A75"/>
    <w:rsid w:val="00167FC0"/>
    <w:rsid w:val="001711D4"/>
    <w:rsid w:val="00176E59"/>
    <w:rsid w:val="0017734B"/>
    <w:rsid w:val="001776D5"/>
    <w:rsid w:val="00177F1E"/>
    <w:rsid w:val="00180CD9"/>
    <w:rsid w:val="00182797"/>
    <w:rsid w:val="00182AEA"/>
    <w:rsid w:val="00182AF9"/>
    <w:rsid w:val="001857E6"/>
    <w:rsid w:val="00186298"/>
    <w:rsid w:val="00186D3B"/>
    <w:rsid w:val="001872A8"/>
    <w:rsid w:val="00187E6D"/>
    <w:rsid w:val="0019279C"/>
    <w:rsid w:val="00192D6F"/>
    <w:rsid w:val="00194546"/>
    <w:rsid w:val="001948BC"/>
    <w:rsid w:val="0019582A"/>
    <w:rsid w:val="00195BB8"/>
    <w:rsid w:val="001962C6"/>
    <w:rsid w:val="001A0B3B"/>
    <w:rsid w:val="001A1F42"/>
    <w:rsid w:val="001A2FC0"/>
    <w:rsid w:val="001A3F63"/>
    <w:rsid w:val="001A4638"/>
    <w:rsid w:val="001A5B9F"/>
    <w:rsid w:val="001B0561"/>
    <w:rsid w:val="001B1529"/>
    <w:rsid w:val="001B1B87"/>
    <w:rsid w:val="001B28EA"/>
    <w:rsid w:val="001B63E3"/>
    <w:rsid w:val="001B787C"/>
    <w:rsid w:val="001C15DF"/>
    <w:rsid w:val="001C18FD"/>
    <w:rsid w:val="001C1A5C"/>
    <w:rsid w:val="001C21D5"/>
    <w:rsid w:val="001C2668"/>
    <w:rsid w:val="001C2D89"/>
    <w:rsid w:val="001C3489"/>
    <w:rsid w:val="001C5AA5"/>
    <w:rsid w:val="001C5FEF"/>
    <w:rsid w:val="001D1331"/>
    <w:rsid w:val="001D16B9"/>
    <w:rsid w:val="001D1813"/>
    <w:rsid w:val="001D3A57"/>
    <w:rsid w:val="001D62D5"/>
    <w:rsid w:val="001D6FA9"/>
    <w:rsid w:val="001D7123"/>
    <w:rsid w:val="001E0277"/>
    <w:rsid w:val="001E0B5B"/>
    <w:rsid w:val="001E2797"/>
    <w:rsid w:val="001E3BDE"/>
    <w:rsid w:val="001E4AA9"/>
    <w:rsid w:val="001E5174"/>
    <w:rsid w:val="001E5DC8"/>
    <w:rsid w:val="001F1D52"/>
    <w:rsid w:val="001F55FA"/>
    <w:rsid w:val="001F5C71"/>
    <w:rsid w:val="001F6FFE"/>
    <w:rsid w:val="001F71E8"/>
    <w:rsid w:val="001F7B76"/>
    <w:rsid w:val="002039A6"/>
    <w:rsid w:val="0020461D"/>
    <w:rsid w:val="00207CB2"/>
    <w:rsid w:val="00211AA4"/>
    <w:rsid w:val="00212094"/>
    <w:rsid w:val="00212CE8"/>
    <w:rsid w:val="0022152D"/>
    <w:rsid w:val="0022175A"/>
    <w:rsid w:val="00224885"/>
    <w:rsid w:val="00226D1D"/>
    <w:rsid w:val="00227152"/>
    <w:rsid w:val="002305DC"/>
    <w:rsid w:val="00231D74"/>
    <w:rsid w:val="00233002"/>
    <w:rsid w:val="00233343"/>
    <w:rsid w:val="00235F89"/>
    <w:rsid w:val="00235FE4"/>
    <w:rsid w:val="002362EE"/>
    <w:rsid w:val="00240EE5"/>
    <w:rsid w:val="002423A0"/>
    <w:rsid w:val="00245BA8"/>
    <w:rsid w:val="00251126"/>
    <w:rsid w:val="00252671"/>
    <w:rsid w:val="00252C0B"/>
    <w:rsid w:val="00253D3F"/>
    <w:rsid w:val="00253E93"/>
    <w:rsid w:val="00254C5A"/>
    <w:rsid w:val="0025521B"/>
    <w:rsid w:val="00257700"/>
    <w:rsid w:val="0026108E"/>
    <w:rsid w:val="00265F4F"/>
    <w:rsid w:val="00266B99"/>
    <w:rsid w:val="002670B2"/>
    <w:rsid w:val="00267475"/>
    <w:rsid w:val="002726AA"/>
    <w:rsid w:val="00273E60"/>
    <w:rsid w:val="002777BE"/>
    <w:rsid w:val="00277A0B"/>
    <w:rsid w:val="00281041"/>
    <w:rsid w:val="00281207"/>
    <w:rsid w:val="00282E64"/>
    <w:rsid w:val="00283581"/>
    <w:rsid w:val="00286C54"/>
    <w:rsid w:val="00287891"/>
    <w:rsid w:val="00287AD7"/>
    <w:rsid w:val="0029269D"/>
    <w:rsid w:val="00292DAA"/>
    <w:rsid w:val="00293190"/>
    <w:rsid w:val="00293E36"/>
    <w:rsid w:val="00294C38"/>
    <w:rsid w:val="0029558F"/>
    <w:rsid w:val="00296A22"/>
    <w:rsid w:val="00296F9B"/>
    <w:rsid w:val="002A4E31"/>
    <w:rsid w:val="002A64FA"/>
    <w:rsid w:val="002A7A88"/>
    <w:rsid w:val="002B0435"/>
    <w:rsid w:val="002B1C88"/>
    <w:rsid w:val="002B6E1D"/>
    <w:rsid w:val="002B7146"/>
    <w:rsid w:val="002B7F63"/>
    <w:rsid w:val="002C0180"/>
    <w:rsid w:val="002C1652"/>
    <w:rsid w:val="002C1B90"/>
    <w:rsid w:val="002C20AE"/>
    <w:rsid w:val="002C3DBA"/>
    <w:rsid w:val="002C3EA4"/>
    <w:rsid w:val="002C5264"/>
    <w:rsid w:val="002C5397"/>
    <w:rsid w:val="002C66D4"/>
    <w:rsid w:val="002C7D45"/>
    <w:rsid w:val="002D0194"/>
    <w:rsid w:val="002D053C"/>
    <w:rsid w:val="002D2DB4"/>
    <w:rsid w:val="002D5B4A"/>
    <w:rsid w:val="002D5E59"/>
    <w:rsid w:val="002D7F44"/>
    <w:rsid w:val="002E2D8A"/>
    <w:rsid w:val="002E3734"/>
    <w:rsid w:val="002E40D6"/>
    <w:rsid w:val="002E5FBC"/>
    <w:rsid w:val="002E6940"/>
    <w:rsid w:val="002E7CDD"/>
    <w:rsid w:val="002F59FA"/>
    <w:rsid w:val="002F630A"/>
    <w:rsid w:val="002F7AF8"/>
    <w:rsid w:val="003006C6"/>
    <w:rsid w:val="00300B97"/>
    <w:rsid w:val="00300DFB"/>
    <w:rsid w:val="003016BB"/>
    <w:rsid w:val="00302CAC"/>
    <w:rsid w:val="003033CB"/>
    <w:rsid w:val="003045B7"/>
    <w:rsid w:val="003054A5"/>
    <w:rsid w:val="0030690E"/>
    <w:rsid w:val="00307717"/>
    <w:rsid w:val="003131C1"/>
    <w:rsid w:val="00313F78"/>
    <w:rsid w:val="00315562"/>
    <w:rsid w:val="00316D91"/>
    <w:rsid w:val="003176CE"/>
    <w:rsid w:val="00323091"/>
    <w:rsid w:val="00323729"/>
    <w:rsid w:val="00323C98"/>
    <w:rsid w:val="00325664"/>
    <w:rsid w:val="00327410"/>
    <w:rsid w:val="0033019A"/>
    <w:rsid w:val="00334EBD"/>
    <w:rsid w:val="00335236"/>
    <w:rsid w:val="00336701"/>
    <w:rsid w:val="003374B3"/>
    <w:rsid w:val="00340703"/>
    <w:rsid w:val="00343F14"/>
    <w:rsid w:val="00346EBB"/>
    <w:rsid w:val="00347B67"/>
    <w:rsid w:val="00350206"/>
    <w:rsid w:val="0035134C"/>
    <w:rsid w:val="00353F01"/>
    <w:rsid w:val="003565F4"/>
    <w:rsid w:val="00357BAD"/>
    <w:rsid w:val="0036247A"/>
    <w:rsid w:val="00365894"/>
    <w:rsid w:val="003661AB"/>
    <w:rsid w:val="003672D1"/>
    <w:rsid w:val="003679C3"/>
    <w:rsid w:val="003700EF"/>
    <w:rsid w:val="003707E6"/>
    <w:rsid w:val="003735BB"/>
    <w:rsid w:val="003737A9"/>
    <w:rsid w:val="003737AD"/>
    <w:rsid w:val="00373B61"/>
    <w:rsid w:val="003740F6"/>
    <w:rsid w:val="00374C9A"/>
    <w:rsid w:val="00375D3D"/>
    <w:rsid w:val="0037741F"/>
    <w:rsid w:val="0038011B"/>
    <w:rsid w:val="003806A3"/>
    <w:rsid w:val="0038102A"/>
    <w:rsid w:val="003822FC"/>
    <w:rsid w:val="00387610"/>
    <w:rsid w:val="00391BE6"/>
    <w:rsid w:val="003929DE"/>
    <w:rsid w:val="00395BB8"/>
    <w:rsid w:val="00395FDF"/>
    <w:rsid w:val="00396489"/>
    <w:rsid w:val="003A2682"/>
    <w:rsid w:val="003A28B0"/>
    <w:rsid w:val="003A4DE3"/>
    <w:rsid w:val="003A6E17"/>
    <w:rsid w:val="003B18AB"/>
    <w:rsid w:val="003B20E5"/>
    <w:rsid w:val="003B3DBE"/>
    <w:rsid w:val="003B3DC0"/>
    <w:rsid w:val="003B5456"/>
    <w:rsid w:val="003B62DD"/>
    <w:rsid w:val="003B676E"/>
    <w:rsid w:val="003B6D6F"/>
    <w:rsid w:val="003B6E45"/>
    <w:rsid w:val="003C2586"/>
    <w:rsid w:val="003C63BB"/>
    <w:rsid w:val="003D1A10"/>
    <w:rsid w:val="003D20C6"/>
    <w:rsid w:val="003D58B8"/>
    <w:rsid w:val="003D60CE"/>
    <w:rsid w:val="003D6BBB"/>
    <w:rsid w:val="003E1043"/>
    <w:rsid w:val="003E655A"/>
    <w:rsid w:val="003E6F4E"/>
    <w:rsid w:val="003F0C43"/>
    <w:rsid w:val="003F153A"/>
    <w:rsid w:val="003F2FF6"/>
    <w:rsid w:val="003F30F0"/>
    <w:rsid w:val="003F69E6"/>
    <w:rsid w:val="00401D60"/>
    <w:rsid w:val="00403074"/>
    <w:rsid w:val="004033E8"/>
    <w:rsid w:val="00403C42"/>
    <w:rsid w:val="0040410E"/>
    <w:rsid w:val="0040520E"/>
    <w:rsid w:val="00406827"/>
    <w:rsid w:val="004119ED"/>
    <w:rsid w:val="00412874"/>
    <w:rsid w:val="004170B0"/>
    <w:rsid w:val="00427CF8"/>
    <w:rsid w:val="00432345"/>
    <w:rsid w:val="00433973"/>
    <w:rsid w:val="004342A2"/>
    <w:rsid w:val="0043615E"/>
    <w:rsid w:val="00436F9C"/>
    <w:rsid w:val="004401CB"/>
    <w:rsid w:val="00441F07"/>
    <w:rsid w:val="0044289C"/>
    <w:rsid w:val="00450327"/>
    <w:rsid w:val="00450714"/>
    <w:rsid w:val="00452BD0"/>
    <w:rsid w:val="00457B1E"/>
    <w:rsid w:val="004619F8"/>
    <w:rsid w:val="0046400D"/>
    <w:rsid w:val="00464E26"/>
    <w:rsid w:val="00466AC0"/>
    <w:rsid w:val="00466C81"/>
    <w:rsid w:val="00470221"/>
    <w:rsid w:val="00473DA2"/>
    <w:rsid w:val="0047535A"/>
    <w:rsid w:val="00476DC6"/>
    <w:rsid w:val="0047789F"/>
    <w:rsid w:val="00477C80"/>
    <w:rsid w:val="00480C20"/>
    <w:rsid w:val="00481F2E"/>
    <w:rsid w:val="004852A1"/>
    <w:rsid w:val="00486E5B"/>
    <w:rsid w:val="00490BF8"/>
    <w:rsid w:val="0049115A"/>
    <w:rsid w:val="004919EF"/>
    <w:rsid w:val="004922B1"/>
    <w:rsid w:val="004930BB"/>
    <w:rsid w:val="00494686"/>
    <w:rsid w:val="00494D57"/>
    <w:rsid w:val="00494EDB"/>
    <w:rsid w:val="004A15A7"/>
    <w:rsid w:val="004A2445"/>
    <w:rsid w:val="004A65FC"/>
    <w:rsid w:val="004A685B"/>
    <w:rsid w:val="004A7D02"/>
    <w:rsid w:val="004B15ED"/>
    <w:rsid w:val="004B1751"/>
    <w:rsid w:val="004B3E69"/>
    <w:rsid w:val="004B3F9B"/>
    <w:rsid w:val="004B4745"/>
    <w:rsid w:val="004B653A"/>
    <w:rsid w:val="004B68B7"/>
    <w:rsid w:val="004B70EA"/>
    <w:rsid w:val="004C00B9"/>
    <w:rsid w:val="004C295E"/>
    <w:rsid w:val="004C4EAF"/>
    <w:rsid w:val="004D0483"/>
    <w:rsid w:val="004D19DC"/>
    <w:rsid w:val="004E0836"/>
    <w:rsid w:val="004E3FB9"/>
    <w:rsid w:val="004E5C26"/>
    <w:rsid w:val="004F1953"/>
    <w:rsid w:val="004F2FBD"/>
    <w:rsid w:val="004F3842"/>
    <w:rsid w:val="004F5292"/>
    <w:rsid w:val="004F52D9"/>
    <w:rsid w:val="004F5A48"/>
    <w:rsid w:val="004F5C5A"/>
    <w:rsid w:val="004F65BB"/>
    <w:rsid w:val="004F7B53"/>
    <w:rsid w:val="005001B4"/>
    <w:rsid w:val="005003C0"/>
    <w:rsid w:val="0050090F"/>
    <w:rsid w:val="0050169F"/>
    <w:rsid w:val="005028B8"/>
    <w:rsid w:val="005033E1"/>
    <w:rsid w:val="005039CC"/>
    <w:rsid w:val="00503E2D"/>
    <w:rsid w:val="005040EA"/>
    <w:rsid w:val="005109D6"/>
    <w:rsid w:val="00511562"/>
    <w:rsid w:val="0051277F"/>
    <w:rsid w:val="005150D3"/>
    <w:rsid w:val="0051698E"/>
    <w:rsid w:val="00517627"/>
    <w:rsid w:val="005219D9"/>
    <w:rsid w:val="0052338F"/>
    <w:rsid w:val="00523967"/>
    <w:rsid w:val="00523F5D"/>
    <w:rsid w:val="00524485"/>
    <w:rsid w:val="0052783F"/>
    <w:rsid w:val="00527ABB"/>
    <w:rsid w:val="0053174F"/>
    <w:rsid w:val="00534663"/>
    <w:rsid w:val="005351C4"/>
    <w:rsid w:val="005358E8"/>
    <w:rsid w:val="0053634B"/>
    <w:rsid w:val="00540BC1"/>
    <w:rsid w:val="0054269B"/>
    <w:rsid w:val="0054317E"/>
    <w:rsid w:val="005431E0"/>
    <w:rsid w:val="00543D5C"/>
    <w:rsid w:val="0054522D"/>
    <w:rsid w:val="00545A8E"/>
    <w:rsid w:val="00546DC1"/>
    <w:rsid w:val="0054733A"/>
    <w:rsid w:val="00550544"/>
    <w:rsid w:val="005506BD"/>
    <w:rsid w:val="00552DE0"/>
    <w:rsid w:val="00560D00"/>
    <w:rsid w:val="00560D5A"/>
    <w:rsid w:val="00560EC8"/>
    <w:rsid w:val="005616A6"/>
    <w:rsid w:val="00561C32"/>
    <w:rsid w:val="0056432A"/>
    <w:rsid w:val="00564B87"/>
    <w:rsid w:val="00570843"/>
    <w:rsid w:val="0057127A"/>
    <w:rsid w:val="0057265C"/>
    <w:rsid w:val="00573D45"/>
    <w:rsid w:val="00574317"/>
    <w:rsid w:val="00575D68"/>
    <w:rsid w:val="00575E02"/>
    <w:rsid w:val="00575FCD"/>
    <w:rsid w:val="00576423"/>
    <w:rsid w:val="005769A5"/>
    <w:rsid w:val="00576EEE"/>
    <w:rsid w:val="00577324"/>
    <w:rsid w:val="00580DEF"/>
    <w:rsid w:val="005813FB"/>
    <w:rsid w:val="005813FE"/>
    <w:rsid w:val="005867A2"/>
    <w:rsid w:val="00586CEC"/>
    <w:rsid w:val="00586ED1"/>
    <w:rsid w:val="00587C05"/>
    <w:rsid w:val="00593B25"/>
    <w:rsid w:val="00594036"/>
    <w:rsid w:val="00594AB4"/>
    <w:rsid w:val="00597570"/>
    <w:rsid w:val="0059777E"/>
    <w:rsid w:val="005A1207"/>
    <w:rsid w:val="005A1B3D"/>
    <w:rsid w:val="005A360C"/>
    <w:rsid w:val="005A3A45"/>
    <w:rsid w:val="005A4D33"/>
    <w:rsid w:val="005B05F0"/>
    <w:rsid w:val="005B243F"/>
    <w:rsid w:val="005B4439"/>
    <w:rsid w:val="005B6F13"/>
    <w:rsid w:val="005C054A"/>
    <w:rsid w:val="005C0F47"/>
    <w:rsid w:val="005C0FAC"/>
    <w:rsid w:val="005C1524"/>
    <w:rsid w:val="005C2DE5"/>
    <w:rsid w:val="005C2F6C"/>
    <w:rsid w:val="005C3CBA"/>
    <w:rsid w:val="005C479E"/>
    <w:rsid w:val="005C5D43"/>
    <w:rsid w:val="005C6C02"/>
    <w:rsid w:val="005C6C87"/>
    <w:rsid w:val="005C6F86"/>
    <w:rsid w:val="005D05BD"/>
    <w:rsid w:val="005D173C"/>
    <w:rsid w:val="005D18CC"/>
    <w:rsid w:val="005D35F3"/>
    <w:rsid w:val="005D4468"/>
    <w:rsid w:val="005D6FB7"/>
    <w:rsid w:val="005D7E55"/>
    <w:rsid w:val="005E1598"/>
    <w:rsid w:val="005E3CBE"/>
    <w:rsid w:val="005F2050"/>
    <w:rsid w:val="005F3484"/>
    <w:rsid w:val="005F3A82"/>
    <w:rsid w:val="005F3B9F"/>
    <w:rsid w:val="005F6658"/>
    <w:rsid w:val="005F7015"/>
    <w:rsid w:val="005F7FEA"/>
    <w:rsid w:val="006023B9"/>
    <w:rsid w:val="00605341"/>
    <w:rsid w:val="0060585C"/>
    <w:rsid w:val="00605C55"/>
    <w:rsid w:val="006062E5"/>
    <w:rsid w:val="0060739C"/>
    <w:rsid w:val="006100B4"/>
    <w:rsid w:val="00611DC5"/>
    <w:rsid w:val="00613634"/>
    <w:rsid w:val="00613F90"/>
    <w:rsid w:val="00615DB0"/>
    <w:rsid w:val="006162B5"/>
    <w:rsid w:val="00617532"/>
    <w:rsid w:val="00617D9E"/>
    <w:rsid w:val="0062010A"/>
    <w:rsid w:val="00620625"/>
    <w:rsid w:val="006210BF"/>
    <w:rsid w:val="0062745E"/>
    <w:rsid w:val="0063122B"/>
    <w:rsid w:val="00631755"/>
    <w:rsid w:val="006318DC"/>
    <w:rsid w:val="0063290E"/>
    <w:rsid w:val="00632E2B"/>
    <w:rsid w:val="00633136"/>
    <w:rsid w:val="00635E55"/>
    <w:rsid w:val="00637793"/>
    <w:rsid w:val="00644FC9"/>
    <w:rsid w:val="006456EF"/>
    <w:rsid w:val="006461AF"/>
    <w:rsid w:val="0064791D"/>
    <w:rsid w:val="0065033D"/>
    <w:rsid w:val="00655864"/>
    <w:rsid w:val="00660A3A"/>
    <w:rsid w:val="006633D4"/>
    <w:rsid w:val="0066423C"/>
    <w:rsid w:val="00664896"/>
    <w:rsid w:val="00664D49"/>
    <w:rsid w:val="0066569C"/>
    <w:rsid w:val="006668C1"/>
    <w:rsid w:val="0067269E"/>
    <w:rsid w:val="00673F65"/>
    <w:rsid w:val="00674C82"/>
    <w:rsid w:val="006756FF"/>
    <w:rsid w:val="00677390"/>
    <w:rsid w:val="00680810"/>
    <w:rsid w:val="00681404"/>
    <w:rsid w:val="0068191C"/>
    <w:rsid w:val="0068281C"/>
    <w:rsid w:val="00683F9D"/>
    <w:rsid w:val="00684E4C"/>
    <w:rsid w:val="006903C1"/>
    <w:rsid w:val="00692E35"/>
    <w:rsid w:val="00693A57"/>
    <w:rsid w:val="00697B3B"/>
    <w:rsid w:val="00697FA1"/>
    <w:rsid w:val="006A2226"/>
    <w:rsid w:val="006A257E"/>
    <w:rsid w:val="006A27C4"/>
    <w:rsid w:val="006A48E2"/>
    <w:rsid w:val="006A7AEF"/>
    <w:rsid w:val="006B15C8"/>
    <w:rsid w:val="006B3227"/>
    <w:rsid w:val="006B40AF"/>
    <w:rsid w:val="006B4235"/>
    <w:rsid w:val="006B56CB"/>
    <w:rsid w:val="006B7168"/>
    <w:rsid w:val="006C011A"/>
    <w:rsid w:val="006C03B4"/>
    <w:rsid w:val="006C0B92"/>
    <w:rsid w:val="006C3B6A"/>
    <w:rsid w:val="006C3C3D"/>
    <w:rsid w:val="006D21C7"/>
    <w:rsid w:val="006D39E6"/>
    <w:rsid w:val="006D4184"/>
    <w:rsid w:val="006D5FA1"/>
    <w:rsid w:val="006E0B38"/>
    <w:rsid w:val="006E0BC5"/>
    <w:rsid w:val="006E17A2"/>
    <w:rsid w:val="006E17EF"/>
    <w:rsid w:val="006E402D"/>
    <w:rsid w:val="006F1153"/>
    <w:rsid w:val="006F1260"/>
    <w:rsid w:val="006F1E2B"/>
    <w:rsid w:val="006F242E"/>
    <w:rsid w:val="006F2A74"/>
    <w:rsid w:val="006F3237"/>
    <w:rsid w:val="006F3DDF"/>
    <w:rsid w:val="006F46CD"/>
    <w:rsid w:val="006F4956"/>
    <w:rsid w:val="006F5903"/>
    <w:rsid w:val="006F5E1F"/>
    <w:rsid w:val="00700D9F"/>
    <w:rsid w:val="00702E69"/>
    <w:rsid w:val="00703E64"/>
    <w:rsid w:val="00705D82"/>
    <w:rsid w:val="007107DC"/>
    <w:rsid w:val="00713ECC"/>
    <w:rsid w:val="0071496A"/>
    <w:rsid w:val="007167C5"/>
    <w:rsid w:val="00716FAF"/>
    <w:rsid w:val="00721298"/>
    <w:rsid w:val="00722BD7"/>
    <w:rsid w:val="00723FC5"/>
    <w:rsid w:val="00725477"/>
    <w:rsid w:val="007303D3"/>
    <w:rsid w:val="007327B9"/>
    <w:rsid w:val="00735CAF"/>
    <w:rsid w:val="00741838"/>
    <w:rsid w:val="007419D2"/>
    <w:rsid w:val="00743B8A"/>
    <w:rsid w:val="00743C3F"/>
    <w:rsid w:val="00743FB3"/>
    <w:rsid w:val="0074431C"/>
    <w:rsid w:val="007448C5"/>
    <w:rsid w:val="00745614"/>
    <w:rsid w:val="00746F48"/>
    <w:rsid w:val="00750149"/>
    <w:rsid w:val="00750F2A"/>
    <w:rsid w:val="007539AE"/>
    <w:rsid w:val="00762F02"/>
    <w:rsid w:val="0076308B"/>
    <w:rsid w:val="00763A30"/>
    <w:rsid w:val="00767541"/>
    <w:rsid w:val="00773837"/>
    <w:rsid w:val="007742DF"/>
    <w:rsid w:val="00774D40"/>
    <w:rsid w:val="007810A7"/>
    <w:rsid w:val="007818E6"/>
    <w:rsid w:val="00783E7A"/>
    <w:rsid w:val="007902EA"/>
    <w:rsid w:val="00790A9B"/>
    <w:rsid w:val="007923B3"/>
    <w:rsid w:val="00794991"/>
    <w:rsid w:val="00795E8A"/>
    <w:rsid w:val="007A10E4"/>
    <w:rsid w:val="007A15F6"/>
    <w:rsid w:val="007A40DB"/>
    <w:rsid w:val="007A4130"/>
    <w:rsid w:val="007A41EA"/>
    <w:rsid w:val="007A52E5"/>
    <w:rsid w:val="007A5474"/>
    <w:rsid w:val="007A5B85"/>
    <w:rsid w:val="007A638C"/>
    <w:rsid w:val="007A71E8"/>
    <w:rsid w:val="007B19FD"/>
    <w:rsid w:val="007B7527"/>
    <w:rsid w:val="007B7F19"/>
    <w:rsid w:val="007C13BC"/>
    <w:rsid w:val="007C1BAD"/>
    <w:rsid w:val="007C1CF0"/>
    <w:rsid w:val="007C234A"/>
    <w:rsid w:val="007C32F9"/>
    <w:rsid w:val="007C5A1A"/>
    <w:rsid w:val="007C641B"/>
    <w:rsid w:val="007D4757"/>
    <w:rsid w:val="007D5D31"/>
    <w:rsid w:val="007D60E0"/>
    <w:rsid w:val="007D6A3D"/>
    <w:rsid w:val="007E340D"/>
    <w:rsid w:val="007E36B3"/>
    <w:rsid w:val="007E5247"/>
    <w:rsid w:val="007E5CF2"/>
    <w:rsid w:val="007F206F"/>
    <w:rsid w:val="007F3481"/>
    <w:rsid w:val="007F3573"/>
    <w:rsid w:val="007F5D69"/>
    <w:rsid w:val="007F6F0E"/>
    <w:rsid w:val="007F70C0"/>
    <w:rsid w:val="007F710F"/>
    <w:rsid w:val="0080041D"/>
    <w:rsid w:val="008007BC"/>
    <w:rsid w:val="00801691"/>
    <w:rsid w:val="0080171A"/>
    <w:rsid w:val="00801950"/>
    <w:rsid w:val="00801A73"/>
    <w:rsid w:val="008041A6"/>
    <w:rsid w:val="00804649"/>
    <w:rsid w:val="008075D2"/>
    <w:rsid w:val="00810221"/>
    <w:rsid w:val="0081082B"/>
    <w:rsid w:val="0081104C"/>
    <w:rsid w:val="008125A0"/>
    <w:rsid w:val="00813746"/>
    <w:rsid w:val="00813D8D"/>
    <w:rsid w:val="00815FF5"/>
    <w:rsid w:val="0081606A"/>
    <w:rsid w:val="00820024"/>
    <w:rsid w:val="00821463"/>
    <w:rsid w:val="00821492"/>
    <w:rsid w:val="008236A9"/>
    <w:rsid w:val="00825B7D"/>
    <w:rsid w:val="0082621E"/>
    <w:rsid w:val="00826834"/>
    <w:rsid w:val="00833920"/>
    <w:rsid w:val="00833FFB"/>
    <w:rsid w:val="008357F5"/>
    <w:rsid w:val="00837D7C"/>
    <w:rsid w:val="00841430"/>
    <w:rsid w:val="00842E80"/>
    <w:rsid w:val="00842FA2"/>
    <w:rsid w:val="00844018"/>
    <w:rsid w:val="00844A64"/>
    <w:rsid w:val="00853B27"/>
    <w:rsid w:val="00854215"/>
    <w:rsid w:val="00855774"/>
    <w:rsid w:val="00855F66"/>
    <w:rsid w:val="00856FDF"/>
    <w:rsid w:val="00860D80"/>
    <w:rsid w:val="00860E67"/>
    <w:rsid w:val="00863FB3"/>
    <w:rsid w:val="00865C45"/>
    <w:rsid w:val="00865E1D"/>
    <w:rsid w:val="00866583"/>
    <w:rsid w:val="00866EB7"/>
    <w:rsid w:val="008702BC"/>
    <w:rsid w:val="00870BA6"/>
    <w:rsid w:val="0087417B"/>
    <w:rsid w:val="00875C27"/>
    <w:rsid w:val="00877F92"/>
    <w:rsid w:val="008804BB"/>
    <w:rsid w:val="00880622"/>
    <w:rsid w:val="008809D8"/>
    <w:rsid w:val="008851F4"/>
    <w:rsid w:val="00885AB5"/>
    <w:rsid w:val="008863D4"/>
    <w:rsid w:val="00886CBE"/>
    <w:rsid w:val="00893A00"/>
    <w:rsid w:val="00894070"/>
    <w:rsid w:val="00896FA5"/>
    <w:rsid w:val="008A04C4"/>
    <w:rsid w:val="008A2320"/>
    <w:rsid w:val="008A3B86"/>
    <w:rsid w:val="008A447A"/>
    <w:rsid w:val="008A5D27"/>
    <w:rsid w:val="008A5E2B"/>
    <w:rsid w:val="008A6610"/>
    <w:rsid w:val="008A7568"/>
    <w:rsid w:val="008B3520"/>
    <w:rsid w:val="008B575E"/>
    <w:rsid w:val="008B5AE7"/>
    <w:rsid w:val="008B5F34"/>
    <w:rsid w:val="008B78E7"/>
    <w:rsid w:val="008B7E83"/>
    <w:rsid w:val="008C116F"/>
    <w:rsid w:val="008C4222"/>
    <w:rsid w:val="008C5CEF"/>
    <w:rsid w:val="008C6103"/>
    <w:rsid w:val="008D140D"/>
    <w:rsid w:val="008D1D93"/>
    <w:rsid w:val="008D2E14"/>
    <w:rsid w:val="008D3867"/>
    <w:rsid w:val="008D3ED6"/>
    <w:rsid w:val="008D50F3"/>
    <w:rsid w:val="008D5499"/>
    <w:rsid w:val="008D689F"/>
    <w:rsid w:val="008E0A8A"/>
    <w:rsid w:val="008E157A"/>
    <w:rsid w:val="008E604E"/>
    <w:rsid w:val="008E7B42"/>
    <w:rsid w:val="008F1042"/>
    <w:rsid w:val="008F156F"/>
    <w:rsid w:val="008F22F5"/>
    <w:rsid w:val="008F246D"/>
    <w:rsid w:val="008F4FDF"/>
    <w:rsid w:val="008F7244"/>
    <w:rsid w:val="008F7589"/>
    <w:rsid w:val="00902E88"/>
    <w:rsid w:val="00906F30"/>
    <w:rsid w:val="00907BCA"/>
    <w:rsid w:val="009139D8"/>
    <w:rsid w:val="00913B4C"/>
    <w:rsid w:val="0091463A"/>
    <w:rsid w:val="00914E04"/>
    <w:rsid w:val="00914F21"/>
    <w:rsid w:val="0091501E"/>
    <w:rsid w:val="00916208"/>
    <w:rsid w:val="00916E8E"/>
    <w:rsid w:val="00917C84"/>
    <w:rsid w:val="009225A2"/>
    <w:rsid w:val="00922DA0"/>
    <w:rsid w:val="00923BCA"/>
    <w:rsid w:val="00931608"/>
    <w:rsid w:val="0093418C"/>
    <w:rsid w:val="0093431C"/>
    <w:rsid w:val="0093549C"/>
    <w:rsid w:val="00937421"/>
    <w:rsid w:val="009378E8"/>
    <w:rsid w:val="00941625"/>
    <w:rsid w:val="00941864"/>
    <w:rsid w:val="00942DF8"/>
    <w:rsid w:val="00943CB2"/>
    <w:rsid w:val="00945F49"/>
    <w:rsid w:val="00950826"/>
    <w:rsid w:val="009547B6"/>
    <w:rsid w:val="00957976"/>
    <w:rsid w:val="00961884"/>
    <w:rsid w:val="0096651B"/>
    <w:rsid w:val="00970091"/>
    <w:rsid w:val="00972816"/>
    <w:rsid w:val="0097294A"/>
    <w:rsid w:val="00972ADE"/>
    <w:rsid w:val="00974E89"/>
    <w:rsid w:val="0097695D"/>
    <w:rsid w:val="00977B0A"/>
    <w:rsid w:val="00983996"/>
    <w:rsid w:val="00983DE8"/>
    <w:rsid w:val="00984065"/>
    <w:rsid w:val="0098543F"/>
    <w:rsid w:val="00986204"/>
    <w:rsid w:val="00990ABE"/>
    <w:rsid w:val="00993CDF"/>
    <w:rsid w:val="009948E7"/>
    <w:rsid w:val="009952E7"/>
    <w:rsid w:val="0099581A"/>
    <w:rsid w:val="009A0938"/>
    <w:rsid w:val="009A0A12"/>
    <w:rsid w:val="009A1FCE"/>
    <w:rsid w:val="009A3CA0"/>
    <w:rsid w:val="009A3DFD"/>
    <w:rsid w:val="009A421E"/>
    <w:rsid w:val="009B448F"/>
    <w:rsid w:val="009B4B97"/>
    <w:rsid w:val="009B537C"/>
    <w:rsid w:val="009B6E1A"/>
    <w:rsid w:val="009C0487"/>
    <w:rsid w:val="009C3168"/>
    <w:rsid w:val="009C327F"/>
    <w:rsid w:val="009C3291"/>
    <w:rsid w:val="009C3790"/>
    <w:rsid w:val="009C395A"/>
    <w:rsid w:val="009C3D91"/>
    <w:rsid w:val="009C52C1"/>
    <w:rsid w:val="009C53A6"/>
    <w:rsid w:val="009D03A1"/>
    <w:rsid w:val="009D345D"/>
    <w:rsid w:val="009D37F2"/>
    <w:rsid w:val="009D3DEF"/>
    <w:rsid w:val="009D52D2"/>
    <w:rsid w:val="009D5906"/>
    <w:rsid w:val="009D5A57"/>
    <w:rsid w:val="009D5E37"/>
    <w:rsid w:val="009D63A9"/>
    <w:rsid w:val="009E0372"/>
    <w:rsid w:val="009E1597"/>
    <w:rsid w:val="009E1EB6"/>
    <w:rsid w:val="009E3960"/>
    <w:rsid w:val="009E3EB8"/>
    <w:rsid w:val="009E4720"/>
    <w:rsid w:val="009E4AEC"/>
    <w:rsid w:val="009E5A51"/>
    <w:rsid w:val="009E6A10"/>
    <w:rsid w:val="009E6C33"/>
    <w:rsid w:val="009F0373"/>
    <w:rsid w:val="009F0C9F"/>
    <w:rsid w:val="009F183C"/>
    <w:rsid w:val="009F3367"/>
    <w:rsid w:val="009F3F5A"/>
    <w:rsid w:val="009F4849"/>
    <w:rsid w:val="009F5ED4"/>
    <w:rsid w:val="009F7A98"/>
    <w:rsid w:val="009F7C5E"/>
    <w:rsid w:val="00A00833"/>
    <w:rsid w:val="00A0513A"/>
    <w:rsid w:val="00A060F3"/>
    <w:rsid w:val="00A11535"/>
    <w:rsid w:val="00A11CBE"/>
    <w:rsid w:val="00A128C1"/>
    <w:rsid w:val="00A12F90"/>
    <w:rsid w:val="00A134D6"/>
    <w:rsid w:val="00A1353A"/>
    <w:rsid w:val="00A146D2"/>
    <w:rsid w:val="00A17EBB"/>
    <w:rsid w:val="00A23F21"/>
    <w:rsid w:val="00A2440B"/>
    <w:rsid w:val="00A24568"/>
    <w:rsid w:val="00A246F0"/>
    <w:rsid w:val="00A2632F"/>
    <w:rsid w:val="00A32A9C"/>
    <w:rsid w:val="00A35D0C"/>
    <w:rsid w:val="00A42E47"/>
    <w:rsid w:val="00A43402"/>
    <w:rsid w:val="00A43D33"/>
    <w:rsid w:val="00A44879"/>
    <w:rsid w:val="00A52B00"/>
    <w:rsid w:val="00A52E89"/>
    <w:rsid w:val="00A533C8"/>
    <w:rsid w:val="00A5360A"/>
    <w:rsid w:val="00A56037"/>
    <w:rsid w:val="00A573F7"/>
    <w:rsid w:val="00A573F9"/>
    <w:rsid w:val="00A60533"/>
    <w:rsid w:val="00A624E4"/>
    <w:rsid w:val="00A63C6A"/>
    <w:rsid w:val="00A64186"/>
    <w:rsid w:val="00A65195"/>
    <w:rsid w:val="00A701E1"/>
    <w:rsid w:val="00A70331"/>
    <w:rsid w:val="00A71143"/>
    <w:rsid w:val="00A73733"/>
    <w:rsid w:val="00A74BF3"/>
    <w:rsid w:val="00A7615A"/>
    <w:rsid w:val="00A76C7B"/>
    <w:rsid w:val="00A82AB8"/>
    <w:rsid w:val="00A8647A"/>
    <w:rsid w:val="00A91834"/>
    <w:rsid w:val="00A919FC"/>
    <w:rsid w:val="00A91F2B"/>
    <w:rsid w:val="00A93A43"/>
    <w:rsid w:val="00A969A4"/>
    <w:rsid w:val="00A97047"/>
    <w:rsid w:val="00AA0891"/>
    <w:rsid w:val="00AA2305"/>
    <w:rsid w:val="00AA30D6"/>
    <w:rsid w:val="00AA7B66"/>
    <w:rsid w:val="00AB10B2"/>
    <w:rsid w:val="00AB1A00"/>
    <w:rsid w:val="00AB38EB"/>
    <w:rsid w:val="00AB7121"/>
    <w:rsid w:val="00AC0248"/>
    <w:rsid w:val="00AC499F"/>
    <w:rsid w:val="00AC5CEF"/>
    <w:rsid w:val="00AD0D62"/>
    <w:rsid w:val="00AD3406"/>
    <w:rsid w:val="00AD38D3"/>
    <w:rsid w:val="00AD6094"/>
    <w:rsid w:val="00AE08D1"/>
    <w:rsid w:val="00AE1CB7"/>
    <w:rsid w:val="00AE2220"/>
    <w:rsid w:val="00AE374C"/>
    <w:rsid w:val="00AE4312"/>
    <w:rsid w:val="00AE5FA5"/>
    <w:rsid w:val="00AE62EE"/>
    <w:rsid w:val="00AE73A6"/>
    <w:rsid w:val="00AF1434"/>
    <w:rsid w:val="00AF3451"/>
    <w:rsid w:val="00AF3622"/>
    <w:rsid w:val="00AF3ABA"/>
    <w:rsid w:val="00AF4199"/>
    <w:rsid w:val="00AF5121"/>
    <w:rsid w:val="00B001EC"/>
    <w:rsid w:val="00B01041"/>
    <w:rsid w:val="00B04BFB"/>
    <w:rsid w:val="00B06205"/>
    <w:rsid w:val="00B105EF"/>
    <w:rsid w:val="00B12724"/>
    <w:rsid w:val="00B1291D"/>
    <w:rsid w:val="00B12DCD"/>
    <w:rsid w:val="00B13880"/>
    <w:rsid w:val="00B1595D"/>
    <w:rsid w:val="00B161E2"/>
    <w:rsid w:val="00B17198"/>
    <w:rsid w:val="00B17BF5"/>
    <w:rsid w:val="00B20DA6"/>
    <w:rsid w:val="00B21E57"/>
    <w:rsid w:val="00B221C2"/>
    <w:rsid w:val="00B224C5"/>
    <w:rsid w:val="00B22D50"/>
    <w:rsid w:val="00B260DA"/>
    <w:rsid w:val="00B309C8"/>
    <w:rsid w:val="00B3207E"/>
    <w:rsid w:val="00B32290"/>
    <w:rsid w:val="00B326DA"/>
    <w:rsid w:val="00B36C2F"/>
    <w:rsid w:val="00B37461"/>
    <w:rsid w:val="00B37B6E"/>
    <w:rsid w:val="00B37CEC"/>
    <w:rsid w:val="00B4269A"/>
    <w:rsid w:val="00B42D5F"/>
    <w:rsid w:val="00B42E20"/>
    <w:rsid w:val="00B42EA5"/>
    <w:rsid w:val="00B43608"/>
    <w:rsid w:val="00B44FFA"/>
    <w:rsid w:val="00B45FA2"/>
    <w:rsid w:val="00B46680"/>
    <w:rsid w:val="00B52612"/>
    <w:rsid w:val="00B53C17"/>
    <w:rsid w:val="00B53F56"/>
    <w:rsid w:val="00B544F3"/>
    <w:rsid w:val="00B549E0"/>
    <w:rsid w:val="00B55175"/>
    <w:rsid w:val="00B559C6"/>
    <w:rsid w:val="00B5600B"/>
    <w:rsid w:val="00B560D7"/>
    <w:rsid w:val="00B5618A"/>
    <w:rsid w:val="00B611B3"/>
    <w:rsid w:val="00B623B9"/>
    <w:rsid w:val="00B63B84"/>
    <w:rsid w:val="00B74189"/>
    <w:rsid w:val="00B77AA9"/>
    <w:rsid w:val="00B81C9A"/>
    <w:rsid w:val="00B84051"/>
    <w:rsid w:val="00B86800"/>
    <w:rsid w:val="00B869F5"/>
    <w:rsid w:val="00B874EE"/>
    <w:rsid w:val="00B92DE7"/>
    <w:rsid w:val="00B94C2D"/>
    <w:rsid w:val="00B951F8"/>
    <w:rsid w:val="00B95776"/>
    <w:rsid w:val="00B95F22"/>
    <w:rsid w:val="00BA0D49"/>
    <w:rsid w:val="00BA1E7B"/>
    <w:rsid w:val="00BA4594"/>
    <w:rsid w:val="00BA62F1"/>
    <w:rsid w:val="00BA6EBC"/>
    <w:rsid w:val="00BA6F3C"/>
    <w:rsid w:val="00BA6F68"/>
    <w:rsid w:val="00BB0026"/>
    <w:rsid w:val="00BB0BD8"/>
    <w:rsid w:val="00BB1147"/>
    <w:rsid w:val="00BB1661"/>
    <w:rsid w:val="00BB2141"/>
    <w:rsid w:val="00BB2271"/>
    <w:rsid w:val="00BB36BA"/>
    <w:rsid w:val="00BB7126"/>
    <w:rsid w:val="00BB763D"/>
    <w:rsid w:val="00BB7765"/>
    <w:rsid w:val="00BB7CDE"/>
    <w:rsid w:val="00BC032F"/>
    <w:rsid w:val="00BC0CEA"/>
    <w:rsid w:val="00BC21AA"/>
    <w:rsid w:val="00BC557B"/>
    <w:rsid w:val="00BC616E"/>
    <w:rsid w:val="00BC70A5"/>
    <w:rsid w:val="00BD01CB"/>
    <w:rsid w:val="00BD07C5"/>
    <w:rsid w:val="00BD1A33"/>
    <w:rsid w:val="00BD4406"/>
    <w:rsid w:val="00BD48C4"/>
    <w:rsid w:val="00BD5103"/>
    <w:rsid w:val="00BD70EF"/>
    <w:rsid w:val="00BD7866"/>
    <w:rsid w:val="00BE0511"/>
    <w:rsid w:val="00BE1250"/>
    <w:rsid w:val="00BE139D"/>
    <w:rsid w:val="00BE261E"/>
    <w:rsid w:val="00BE7C1B"/>
    <w:rsid w:val="00BE7E7C"/>
    <w:rsid w:val="00BF08D8"/>
    <w:rsid w:val="00BF0F8F"/>
    <w:rsid w:val="00BF106D"/>
    <w:rsid w:val="00BF3A93"/>
    <w:rsid w:val="00BF409B"/>
    <w:rsid w:val="00BF45AC"/>
    <w:rsid w:val="00BF4721"/>
    <w:rsid w:val="00BF5007"/>
    <w:rsid w:val="00BF6639"/>
    <w:rsid w:val="00C00A46"/>
    <w:rsid w:val="00C01D5C"/>
    <w:rsid w:val="00C02402"/>
    <w:rsid w:val="00C0439C"/>
    <w:rsid w:val="00C114EF"/>
    <w:rsid w:val="00C13242"/>
    <w:rsid w:val="00C13BD3"/>
    <w:rsid w:val="00C14957"/>
    <w:rsid w:val="00C15874"/>
    <w:rsid w:val="00C253BC"/>
    <w:rsid w:val="00C26FC0"/>
    <w:rsid w:val="00C27F7C"/>
    <w:rsid w:val="00C306ED"/>
    <w:rsid w:val="00C30964"/>
    <w:rsid w:val="00C34356"/>
    <w:rsid w:val="00C346EF"/>
    <w:rsid w:val="00C35347"/>
    <w:rsid w:val="00C374D5"/>
    <w:rsid w:val="00C41689"/>
    <w:rsid w:val="00C42871"/>
    <w:rsid w:val="00C43B11"/>
    <w:rsid w:val="00C465E9"/>
    <w:rsid w:val="00C467AF"/>
    <w:rsid w:val="00C5228B"/>
    <w:rsid w:val="00C5241C"/>
    <w:rsid w:val="00C54087"/>
    <w:rsid w:val="00C5623D"/>
    <w:rsid w:val="00C6060F"/>
    <w:rsid w:val="00C62124"/>
    <w:rsid w:val="00C7004F"/>
    <w:rsid w:val="00C7285D"/>
    <w:rsid w:val="00C73CA1"/>
    <w:rsid w:val="00C74311"/>
    <w:rsid w:val="00C74D28"/>
    <w:rsid w:val="00C758D2"/>
    <w:rsid w:val="00C77304"/>
    <w:rsid w:val="00C832DC"/>
    <w:rsid w:val="00C83F55"/>
    <w:rsid w:val="00C92B8E"/>
    <w:rsid w:val="00C92D9D"/>
    <w:rsid w:val="00C9458A"/>
    <w:rsid w:val="00C966E3"/>
    <w:rsid w:val="00C974D0"/>
    <w:rsid w:val="00CA14DB"/>
    <w:rsid w:val="00CA2767"/>
    <w:rsid w:val="00CA2FE9"/>
    <w:rsid w:val="00CA3110"/>
    <w:rsid w:val="00CA4873"/>
    <w:rsid w:val="00CA5BAB"/>
    <w:rsid w:val="00CA6027"/>
    <w:rsid w:val="00CA7EA0"/>
    <w:rsid w:val="00CB5A47"/>
    <w:rsid w:val="00CC1983"/>
    <w:rsid w:val="00CC2AA3"/>
    <w:rsid w:val="00CC2F50"/>
    <w:rsid w:val="00CC3E60"/>
    <w:rsid w:val="00CC4472"/>
    <w:rsid w:val="00CC59EA"/>
    <w:rsid w:val="00CC6D68"/>
    <w:rsid w:val="00CC6E3D"/>
    <w:rsid w:val="00CD05D6"/>
    <w:rsid w:val="00CD260D"/>
    <w:rsid w:val="00CD3151"/>
    <w:rsid w:val="00CD36BB"/>
    <w:rsid w:val="00CD36E5"/>
    <w:rsid w:val="00CD6396"/>
    <w:rsid w:val="00CD762B"/>
    <w:rsid w:val="00CE3CF6"/>
    <w:rsid w:val="00CE3D87"/>
    <w:rsid w:val="00CE68E4"/>
    <w:rsid w:val="00CE743C"/>
    <w:rsid w:val="00CF38D4"/>
    <w:rsid w:val="00CF4A16"/>
    <w:rsid w:val="00CF509C"/>
    <w:rsid w:val="00CF52CC"/>
    <w:rsid w:val="00CF6736"/>
    <w:rsid w:val="00CF74B1"/>
    <w:rsid w:val="00D00657"/>
    <w:rsid w:val="00D00C0E"/>
    <w:rsid w:val="00D00E2D"/>
    <w:rsid w:val="00D0541F"/>
    <w:rsid w:val="00D1037F"/>
    <w:rsid w:val="00D11FD9"/>
    <w:rsid w:val="00D12DA5"/>
    <w:rsid w:val="00D1409C"/>
    <w:rsid w:val="00D149F5"/>
    <w:rsid w:val="00D15548"/>
    <w:rsid w:val="00D1632E"/>
    <w:rsid w:val="00D21353"/>
    <w:rsid w:val="00D2154D"/>
    <w:rsid w:val="00D22E7C"/>
    <w:rsid w:val="00D2443B"/>
    <w:rsid w:val="00D24D3C"/>
    <w:rsid w:val="00D25309"/>
    <w:rsid w:val="00D2585E"/>
    <w:rsid w:val="00D3074B"/>
    <w:rsid w:val="00D32B57"/>
    <w:rsid w:val="00D34816"/>
    <w:rsid w:val="00D35599"/>
    <w:rsid w:val="00D37C8D"/>
    <w:rsid w:val="00D41CFB"/>
    <w:rsid w:val="00D4537D"/>
    <w:rsid w:val="00D45B84"/>
    <w:rsid w:val="00D47F3C"/>
    <w:rsid w:val="00D523F9"/>
    <w:rsid w:val="00D572A1"/>
    <w:rsid w:val="00D61029"/>
    <w:rsid w:val="00D62014"/>
    <w:rsid w:val="00D6218E"/>
    <w:rsid w:val="00D63A51"/>
    <w:rsid w:val="00D63B75"/>
    <w:rsid w:val="00D64CE8"/>
    <w:rsid w:val="00D651C6"/>
    <w:rsid w:val="00D717F4"/>
    <w:rsid w:val="00D74E21"/>
    <w:rsid w:val="00D7600E"/>
    <w:rsid w:val="00D7799C"/>
    <w:rsid w:val="00D81398"/>
    <w:rsid w:val="00D82E98"/>
    <w:rsid w:val="00D84FE1"/>
    <w:rsid w:val="00D858C4"/>
    <w:rsid w:val="00D91F1F"/>
    <w:rsid w:val="00D931F6"/>
    <w:rsid w:val="00D933DB"/>
    <w:rsid w:val="00D93629"/>
    <w:rsid w:val="00D93BFC"/>
    <w:rsid w:val="00D94C3B"/>
    <w:rsid w:val="00D95B50"/>
    <w:rsid w:val="00DA271F"/>
    <w:rsid w:val="00DA3397"/>
    <w:rsid w:val="00DA5A45"/>
    <w:rsid w:val="00DA5FC2"/>
    <w:rsid w:val="00DB09D5"/>
    <w:rsid w:val="00DB1037"/>
    <w:rsid w:val="00DB35F1"/>
    <w:rsid w:val="00DB368F"/>
    <w:rsid w:val="00DB4263"/>
    <w:rsid w:val="00DB4B15"/>
    <w:rsid w:val="00DB6CA0"/>
    <w:rsid w:val="00DB701E"/>
    <w:rsid w:val="00DB74CB"/>
    <w:rsid w:val="00DB7CF9"/>
    <w:rsid w:val="00DC05FD"/>
    <w:rsid w:val="00DC0633"/>
    <w:rsid w:val="00DC1602"/>
    <w:rsid w:val="00DC26F3"/>
    <w:rsid w:val="00DC2CC1"/>
    <w:rsid w:val="00DC2EC6"/>
    <w:rsid w:val="00DC40DE"/>
    <w:rsid w:val="00DC4627"/>
    <w:rsid w:val="00DC4794"/>
    <w:rsid w:val="00DD104D"/>
    <w:rsid w:val="00DD1917"/>
    <w:rsid w:val="00DD1BEC"/>
    <w:rsid w:val="00DD2508"/>
    <w:rsid w:val="00DD2771"/>
    <w:rsid w:val="00DD649B"/>
    <w:rsid w:val="00DD7416"/>
    <w:rsid w:val="00DE0BCC"/>
    <w:rsid w:val="00DE772D"/>
    <w:rsid w:val="00DF043C"/>
    <w:rsid w:val="00DF1CEA"/>
    <w:rsid w:val="00DF2A30"/>
    <w:rsid w:val="00DF3AF3"/>
    <w:rsid w:val="00DF553E"/>
    <w:rsid w:val="00DF6E26"/>
    <w:rsid w:val="00DF79C5"/>
    <w:rsid w:val="00DF7D2A"/>
    <w:rsid w:val="00DF7D57"/>
    <w:rsid w:val="00E00F6D"/>
    <w:rsid w:val="00E11BC0"/>
    <w:rsid w:val="00E1457D"/>
    <w:rsid w:val="00E14F73"/>
    <w:rsid w:val="00E15053"/>
    <w:rsid w:val="00E15B55"/>
    <w:rsid w:val="00E2015E"/>
    <w:rsid w:val="00E2125C"/>
    <w:rsid w:val="00E2258D"/>
    <w:rsid w:val="00E25343"/>
    <w:rsid w:val="00E25675"/>
    <w:rsid w:val="00E26A71"/>
    <w:rsid w:val="00E30030"/>
    <w:rsid w:val="00E31300"/>
    <w:rsid w:val="00E34185"/>
    <w:rsid w:val="00E3501D"/>
    <w:rsid w:val="00E375DD"/>
    <w:rsid w:val="00E3798E"/>
    <w:rsid w:val="00E42298"/>
    <w:rsid w:val="00E440B8"/>
    <w:rsid w:val="00E4490D"/>
    <w:rsid w:val="00E45173"/>
    <w:rsid w:val="00E51B73"/>
    <w:rsid w:val="00E56B80"/>
    <w:rsid w:val="00E56CE3"/>
    <w:rsid w:val="00E56FE8"/>
    <w:rsid w:val="00E57072"/>
    <w:rsid w:val="00E62FD5"/>
    <w:rsid w:val="00E66CD2"/>
    <w:rsid w:val="00E66F0F"/>
    <w:rsid w:val="00E735DA"/>
    <w:rsid w:val="00E7680F"/>
    <w:rsid w:val="00E77823"/>
    <w:rsid w:val="00E77B15"/>
    <w:rsid w:val="00E80F6E"/>
    <w:rsid w:val="00E82031"/>
    <w:rsid w:val="00E820E3"/>
    <w:rsid w:val="00E83521"/>
    <w:rsid w:val="00E856DA"/>
    <w:rsid w:val="00E878C4"/>
    <w:rsid w:val="00E9093F"/>
    <w:rsid w:val="00E915C8"/>
    <w:rsid w:val="00E91A01"/>
    <w:rsid w:val="00E91C34"/>
    <w:rsid w:val="00E9204B"/>
    <w:rsid w:val="00E924F6"/>
    <w:rsid w:val="00E92851"/>
    <w:rsid w:val="00E94B7B"/>
    <w:rsid w:val="00E95C66"/>
    <w:rsid w:val="00E963B5"/>
    <w:rsid w:val="00E96639"/>
    <w:rsid w:val="00E970A0"/>
    <w:rsid w:val="00EA1092"/>
    <w:rsid w:val="00EA3FC7"/>
    <w:rsid w:val="00EA451C"/>
    <w:rsid w:val="00EA4C74"/>
    <w:rsid w:val="00EA51F4"/>
    <w:rsid w:val="00EA553E"/>
    <w:rsid w:val="00EA618C"/>
    <w:rsid w:val="00EA7298"/>
    <w:rsid w:val="00EB0251"/>
    <w:rsid w:val="00EB2335"/>
    <w:rsid w:val="00EB2442"/>
    <w:rsid w:val="00EB4845"/>
    <w:rsid w:val="00EB72E5"/>
    <w:rsid w:val="00EB76A1"/>
    <w:rsid w:val="00EC00BA"/>
    <w:rsid w:val="00EC0FDF"/>
    <w:rsid w:val="00EC21B0"/>
    <w:rsid w:val="00EC28B6"/>
    <w:rsid w:val="00EC5C98"/>
    <w:rsid w:val="00EC779D"/>
    <w:rsid w:val="00ED0164"/>
    <w:rsid w:val="00ED1B0D"/>
    <w:rsid w:val="00ED1D68"/>
    <w:rsid w:val="00ED2294"/>
    <w:rsid w:val="00ED2AB4"/>
    <w:rsid w:val="00ED304E"/>
    <w:rsid w:val="00ED4499"/>
    <w:rsid w:val="00ED5C6D"/>
    <w:rsid w:val="00ED773F"/>
    <w:rsid w:val="00EE0D99"/>
    <w:rsid w:val="00EE370B"/>
    <w:rsid w:val="00EE4AEA"/>
    <w:rsid w:val="00EE659C"/>
    <w:rsid w:val="00EF05E5"/>
    <w:rsid w:val="00EF05F1"/>
    <w:rsid w:val="00EF1068"/>
    <w:rsid w:val="00EF1BBC"/>
    <w:rsid w:val="00EF2249"/>
    <w:rsid w:val="00EF2E08"/>
    <w:rsid w:val="00EF4896"/>
    <w:rsid w:val="00F02B8A"/>
    <w:rsid w:val="00F03EA8"/>
    <w:rsid w:val="00F0552A"/>
    <w:rsid w:val="00F0621B"/>
    <w:rsid w:val="00F06873"/>
    <w:rsid w:val="00F1131F"/>
    <w:rsid w:val="00F118F1"/>
    <w:rsid w:val="00F12E52"/>
    <w:rsid w:val="00F13684"/>
    <w:rsid w:val="00F152AF"/>
    <w:rsid w:val="00F15A57"/>
    <w:rsid w:val="00F16C8B"/>
    <w:rsid w:val="00F17570"/>
    <w:rsid w:val="00F20CC9"/>
    <w:rsid w:val="00F2130D"/>
    <w:rsid w:val="00F240E7"/>
    <w:rsid w:val="00F25322"/>
    <w:rsid w:val="00F306C0"/>
    <w:rsid w:val="00F32CD5"/>
    <w:rsid w:val="00F34CD3"/>
    <w:rsid w:val="00F3759E"/>
    <w:rsid w:val="00F378DA"/>
    <w:rsid w:val="00F4103B"/>
    <w:rsid w:val="00F41CEC"/>
    <w:rsid w:val="00F43747"/>
    <w:rsid w:val="00F445DB"/>
    <w:rsid w:val="00F44C11"/>
    <w:rsid w:val="00F464EE"/>
    <w:rsid w:val="00F46E07"/>
    <w:rsid w:val="00F5002A"/>
    <w:rsid w:val="00F50071"/>
    <w:rsid w:val="00F500CC"/>
    <w:rsid w:val="00F5288E"/>
    <w:rsid w:val="00F5352B"/>
    <w:rsid w:val="00F54170"/>
    <w:rsid w:val="00F5654C"/>
    <w:rsid w:val="00F60118"/>
    <w:rsid w:val="00F6518A"/>
    <w:rsid w:val="00F66BB7"/>
    <w:rsid w:val="00F66CF9"/>
    <w:rsid w:val="00F66F99"/>
    <w:rsid w:val="00F7168B"/>
    <w:rsid w:val="00F77171"/>
    <w:rsid w:val="00F8210E"/>
    <w:rsid w:val="00F83B68"/>
    <w:rsid w:val="00F84092"/>
    <w:rsid w:val="00F84463"/>
    <w:rsid w:val="00F91A35"/>
    <w:rsid w:val="00F91E9D"/>
    <w:rsid w:val="00F927AA"/>
    <w:rsid w:val="00F92C6B"/>
    <w:rsid w:val="00F95C82"/>
    <w:rsid w:val="00F961E1"/>
    <w:rsid w:val="00F962B0"/>
    <w:rsid w:val="00F96FB8"/>
    <w:rsid w:val="00FA1663"/>
    <w:rsid w:val="00FA3DA4"/>
    <w:rsid w:val="00FA4390"/>
    <w:rsid w:val="00FA490D"/>
    <w:rsid w:val="00FA5591"/>
    <w:rsid w:val="00FA59D6"/>
    <w:rsid w:val="00FA69A0"/>
    <w:rsid w:val="00FA796C"/>
    <w:rsid w:val="00FB1B39"/>
    <w:rsid w:val="00FB203C"/>
    <w:rsid w:val="00FB58BC"/>
    <w:rsid w:val="00FC0031"/>
    <w:rsid w:val="00FC33E9"/>
    <w:rsid w:val="00FC3B0D"/>
    <w:rsid w:val="00FC488D"/>
    <w:rsid w:val="00FC53C0"/>
    <w:rsid w:val="00FD0A49"/>
    <w:rsid w:val="00FD1021"/>
    <w:rsid w:val="00FD1182"/>
    <w:rsid w:val="00FD4725"/>
    <w:rsid w:val="00FD4C6F"/>
    <w:rsid w:val="00FD7809"/>
    <w:rsid w:val="00FE02D8"/>
    <w:rsid w:val="00FE5627"/>
    <w:rsid w:val="00FE6809"/>
    <w:rsid w:val="00FF1449"/>
    <w:rsid w:val="00FF15D8"/>
    <w:rsid w:val="00FF4772"/>
    <w:rsid w:val="00FF56BA"/>
    <w:rsid w:val="0449F7C1"/>
    <w:rsid w:val="086A2CAF"/>
    <w:rsid w:val="0D046C59"/>
    <w:rsid w:val="2BB08D28"/>
    <w:rsid w:val="4BB76F3E"/>
    <w:rsid w:val="5F224030"/>
    <w:rsid w:val="6A78A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5C396"/>
  <w15:chartTrackingRefBased/>
  <w15:docId w15:val="{A74C833C-EB3E-4881-867B-891BCFB7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22F5"/>
    <w:pPr>
      <w:jc w:val="both"/>
    </w:pPr>
    <w:rPr>
      <w:rFonts w:ascii="Open Sans Light" w:hAnsi="Open Sans Light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4537D"/>
    <w:pPr>
      <w:keepNext/>
      <w:keepLines/>
      <w:pageBreakBefore/>
      <w:spacing w:before="240" w:after="0"/>
      <w:jc w:val="left"/>
      <w:outlineLvl w:val="0"/>
    </w:pPr>
    <w:rPr>
      <w:rFonts w:ascii="Nexa Slab Bold" w:eastAsiaTheme="majorEastAsia" w:hAnsi="Nexa Slab Bold" w:cstheme="majorBidi"/>
      <w:color w:val="3661AA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5C1524"/>
    <w:pPr>
      <w:pageBreakBefore w:val="0"/>
      <w:numPr>
        <w:ilvl w:val="1"/>
      </w:numPr>
      <w:tabs>
        <w:tab w:val="left" w:pos="567"/>
      </w:tabs>
      <w:spacing w:before="0"/>
      <w:ind w:left="709" w:hanging="709"/>
      <w:outlineLvl w:val="1"/>
    </w:pPr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94546"/>
    <w:pPr>
      <w:spacing w:after="0" w:line="240" w:lineRule="auto"/>
      <w:jc w:val="both"/>
    </w:pPr>
    <w:rPr>
      <w:rFonts w:ascii="Open Sans Light" w:hAnsi="Open Sans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D4537D"/>
    <w:rPr>
      <w:rFonts w:ascii="Nexa Slab Bold" w:eastAsiaTheme="majorEastAsia" w:hAnsi="Nexa Slab Bold" w:cstheme="majorBidi"/>
      <w:color w:val="3661AA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C1524"/>
    <w:rPr>
      <w:rFonts w:ascii="Nexa Slab Bold" w:eastAsiaTheme="majorEastAsia" w:hAnsi="Nexa Slab Bold" w:cstheme="majorBidi"/>
      <w:color w:val="3661AA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70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701E"/>
    <w:rPr>
      <w:rFonts w:ascii="Open Sans Light" w:eastAsiaTheme="minorEastAsia" w:hAnsi="Open Sans Light"/>
      <w:color w:val="5A5A5A" w:themeColor="text1" w:themeTint="A5"/>
      <w:spacing w:val="15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B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701E"/>
    <w:rPr>
      <w:rFonts w:ascii="Open Sans Light" w:hAnsi="Open Sans Light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B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701E"/>
    <w:rPr>
      <w:rFonts w:ascii="Open Sans Light" w:hAnsi="Open Sans Light"/>
      <w:sz w:val="20"/>
    </w:rPr>
  </w:style>
  <w:style w:type="table" w:styleId="Tabelraster">
    <w:name w:val="Table Grid"/>
    <w:basedOn w:val="Standaardtabel"/>
    <w:uiPriority w:val="39"/>
    <w:rsid w:val="000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1">
    <w:name w:val="List Table 4 Accent 1"/>
    <w:basedOn w:val="Standaardtabel"/>
    <w:uiPriority w:val="49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">
    <w:name w:val="List Table 4"/>
    <w:basedOn w:val="Standaardtabel"/>
    <w:uiPriority w:val="49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6">
    <w:name w:val="List Table 4 Accent 6"/>
    <w:basedOn w:val="Standaardtabel"/>
    <w:uiPriority w:val="49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">
    <w:name w:val="Grid Table 4"/>
    <w:basedOn w:val="Standaardtabel"/>
    <w:uiPriority w:val="49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aliases w:val="Copaco"/>
    <w:basedOn w:val="Standaardtabel"/>
    <w:uiPriority w:val="49"/>
    <w:rsid w:val="005506BD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insideV w:val="single" w:sz="18" w:space="0" w:color="FFFFFF" w:themeColor="background1"/>
      </w:tblBorders>
    </w:tblPr>
    <w:tcPr>
      <w:vAlign w:val="center"/>
    </w:tcPr>
    <w:tblStylePr w:type="firstRow">
      <w:rPr>
        <w:b w:val="0"/>
        <w:bCs/>
        <w:color w:val="FFFFFF" w:themeColor="background1"/>
      </w:rPr>
      <w:tblPr/>
      <w:tcPr>
        <w:shd w:val="clear" w:color="auto" w:fill="3661AA"/>
      </w:tcPr>
    </w:tblStylePr>
    <w:tblStylePr w:type="lastRow">
      <w:rPr>
        <w:b w:val="0"/>
        <w:bCs/>
        <w:color w:val="FFFFFF" w:themeColor="background1"/>
        <w:sz w:val="16"/>
      </w:rPr>
      <w:tblPr/>
      <w:tcPr>
        <w:shd w:val="clear" w:color="auto" w:fill="3661AA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194546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D4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42E20"/>
    <w:rPr>
      <w:color w:val="808080"/>
    </w:rPr>
  </w:style>
  <w:style w:type="paragraph" w:styleId="Lijstalinea">
    <w:name w:val="List Paragraph"/>
    <w:basedOn w:val="Standaard"/>
    <w:uiPriority w:val="34"/>
    <w:qFormat/>
    <w:rsid w:val="0068281C"/>
    <w:pPr>
      <w:ind w:left="720"/>
      <w:contextualSpacing/>
    </w:pPr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0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C9F"/>
    <w:rPr>
      <w:rFonts w:ascii="Segoe UI" w:hAnsi="Segoe UI" w:cs="Segoe UI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F5C5A"/>
    <w:rPr>
      <w:rFonts w:ascii="Open Sans Light" w:hAnsi="Open Sans Light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1EB6"/>
    <w:pPr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E1EB6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D22E7C"/>
    <w:pPr>
      <w:spacing w:after="100"/>
    </w:pPr>
  </w:style>
  <w:style w:type="paragraph" w:styleId="Titel">
    <w:name w:val="Title"/>
    <w:basedOn w:val="Standaard"/>
    <w:next w:val="Standaard"/>
    <w:link w:val="TitelChar"/>
    <w:uiPriority w:val="10"/>
    <w:qFormat/>
    <w:rsid w:val="00387610"/>
    <w:pPr>
      <w:jc w:val="left"/>
    </w:pPr>
    <w:rPr>
      <w:rFonts w:ascii="Nexa Slab Bold" w:eastAsiaTheme="majorEastAsia" w:hAnsi="Nexa Slab Bold" w:cstheme="majorBidi"/>
      <w:color w:val="3661AA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87610"/>
    <w:rPr>
      <w:rFonts w:ascii="Nexa Slab Bold" w:eastAsiaTheme="majorEastAsia" w:hAnsi="Nexa Slab Bold" w:cstheme="majorBidi"/>
      <w:color w:val="3661AA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5C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  <w:sz w:val="40"/>
      <w:szCs w:val="4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5C27"/>
    <w:rPr>
      <w:rFonts w:ascii="Open Sans Light" w:hAnsi="Open Sans Light"/>
      <w:b/>
      <w:i/>
      <w:iCs/>
      <w:color w:val="4472C4" w:themeColor="accent1"/>
      <w:sz w:val="40"/>
      <w:szCs w:val="4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3F63"/>
    <w:rPr>
      <w:color w:val="605E5C"/>
      <w:shd w:val="clear" w:color="auto" w:fill="E1DFDD"/>
    </w:rPr>
  </w:style>
  <w:style w:type="character" w:styleId="Intensievebenadrukking">
    <w:name w:val="Intense Emphasis"/>
    <w:basedOn w:val="Standaardalinea-lettertype"/>
    <w:uiPriority w:val="21"/>
    <w:qFormat/>
    <w:rsid w:val="00605341"/>
    <w:rPr>
      <w:i/>
      <w:iCs/>
      <w:color w:val="4472C4" w:themeColor="accent1"/>
    </w:rPr>
  </w:style>
  <w:style w:type="paragraph" w:customStyle="1" w:styleId="paragraph">
    <w:name w:val="paragraph"/>
    <w:basedOn w:val="Standaard"/>
    <w:rsid w:val="00494D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494D57"/>
  </w:style>
  <w:style w:type="table" w:customStyle="1" w:styleId="TableGrid0">
    <w:name w:val="Table Grid0"/>
    <w:basedOn w:val="Standaardtabel"/>
    <w:uiPriority w:val="59"/>
    <w:rsid w:val="004428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9F3367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3608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B37461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007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007B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007BC"/>
    <w:rPr>
      <w:rFonts w:ascii="Open Sans Light" w:hAnsi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07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07BC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6" Type="http://schemas.openxmlformats.org/officeDocument/2006/relationships/hyperlink" Target="https://github.com/Copaco/handsonlab/" TargetMode="External"/><Relationship Id="rId107" Type="http://schemas.openxmlformats.org/officeDocument/2006/relationships/image" Target="media/image94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hyperlink" Target="https://docs.microsoft.com/en-us/azure/storage/files/storage-files-introduction" TargetMode="External"/><Relationship Id="rId128" Type="http://schemas.openxmlformats.org/officeDocument/2006/relationships/hyperlink" Target="https://www.youtube.com/watch?v=dCDX142KgVc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2.jpg"/><Relationship Id="rId17" Type="http://schemas.openxmlformats.org/officeDocument/2006/relationships/hyperlink" Target="https://portal.azure.com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hyperlink" Target="https://docs.microsoft.com/en-us/azure/storage/files/storage-files-release-notes" TargetMode="External"/><Relationship Id="rId129" Type="http://schemas.openxmlformats.org/officeDocument/2006/relationships/header" Target="header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hyperlink" Target="http://aka.ms/WACDownload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hyperlink" Target="https://www.microsoft.com/en-us/download/details.aspx?id=57159" TargetMode="External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hyperlink" Target="https://www.youtube.com/watch?v=ZQeXhfD5WrY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hyperlink" Target="https://docs.microsoft.com/en-us/windows-server/manage/windows-admin-center/understand/windows-admin-center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glossaryDocument" Target="glossary/document.xm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hyperlink" Target="https://www.youtube.com/watch?v=BMSD3o3huiU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hyperlink" Target="https://docs.microsoft.com/en-us/windows-server/manage/windows-admin-center/extend/extensibility-overvie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9.png"/><Relationship Id="rId1" Type="http://schemas.openxmlformats.org/officeDocument/2006/relationships/image" Target="media/image10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21CBF52D142ACAD5E7B6088912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EF0E4-E980-4480-940C-7D0268EF58A5}"/>
      </w:docPartPr>
      <w:docPartBody>
        <w:p w:rsidR="00E53090" w:rsidRDefault="00514FD1">
          <w:pPr>
            <w:pStyle w:val="AFF21CBF52D142ACAD5E7B6088912D03"/>
          </w:pPr>
          <w:r w:rsidRPr="00683E1B">
            <w:rPr>
              <w:rStyle w:val="Tekstvantijdelijkeaanduiding"/>
            </w:rPr>
            <w:t>[Subject]</w:t>
          </w:r>
        </w:p>
      </w:docPartBody>
    </w:docPart>
    <w:docPart>
      <w:docPartPr>
        <w:name w:val="5D54674002AE45BBB6B01318EA7DA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9AB04-FE38-45CE-BA9A-9C420DBBDBFB}"/>
      </w:docPartPr>
      <w:docPartBody>
        <w:p w:rsidR="00E53090" w:rsidRDefault="00514FD1">
          <w:pPr>
            <w:pStyle w:val="5D54674002AE45BBB6B01318EA7DA9A1"/>
          </w:pPr>
          <w:r w:rsidRPr="00683E1B">
            <w:rPr>
              <w:rStyle w:val="Tekstvantijdelijkeaanduiding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Slab 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D1"/>
    <w:rsid w:val="000050DD"/>
    <w:rsid w:val="0039669E"/>
    <w:rsid w:val="00514FD1"/>
    <w:rsid w:val="0089124D"/>
    <w:rsid w:val="008D4314"/>
    <w:rsid w:val="009A6FC5"/>
    <w:rsid w:val="00E5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375728B0BC44EE281AD41A83BE2ACE3">
    <w:name w:val="8375728B0BC44EE281AD41A83BE2ACE3"/>
  </w:style>
  <w:style w:type="paragraph" w:customStyle="1" w:styleId="AFF21CBF52D142ACAD5E7B6088912D03">
    <w:name w:val="AFF21CBF52D142ACAD5E7B6088912D03"/>
  </w:style>
  <w:style w:type="paragraph" w:customStyle="1" w:styleId="5D54674002AE45BBB6B01318EA7DA9A1">
    <w:name w:val="5D54674002AE45BBB6B01318EA7DA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A15D434D3D84E8F4A146197EACBFC" ma:contentTypeVersion="2" ma:contentTypeDescription="Een nieuw document maken." ma:contentTypeScope="" ma:versionID="e2838766063d8a482467d89ecc6d5041">
  <xsd:schema xmlns:xsd="http://www.w3.org/2001/XMLSchema" xmlns:xs="http://www.w3.org/2001/XMLSchema" xmlns:p="http://schemas.microsoft.com/office/2006/metadata/properties" xmlns:ns2="68475a8e-78c9-4003-9c2e-61a757ea0380" targetNamespace="http://schemas.microsoft.com/office/2006/metadata/properties" ma:root="true" ma:fieldsID="d82ed5ead71df4098c2e626d1169018c" ns2:_="">
    <xsd:import namespace="68475a8e-78c9-4003-9c2e-61a757ea0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75a8e-78c9-4003-9c2e-61a757ea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53396-C78E-4B3E-9A28-A776D1DCF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75a8e-78c9-4003-9c2e-61a757ea0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13598-69D2-4118-8053-02546AF11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AC05C-E772-40FD-880E-DF1855A0962E}">
  <ds:schemaRefs>
    <ds:schemaRef ds:uri="http://schemas.openxmlformats.org/package/2006/metadata/core-properties"/>
    <ds:schemaRef ds:uri="68475a8e-78c9-4003-9c2e-61a757ea0380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45205B2-0798-490A-887F-EAB1C15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2793</Words>
  <Characters>1536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SiteSurvey StoreVirtual DataB Mailservice BV</vt:lpstr>
    </vt:vector>
  </TitlesOfParts>
  <Company>Klantnaam</Company>
  <LinksUpToDate>false</LinksUpToDate>
  <CharactersWithSpaces>18120</CharactersWithSpaces>
  <SharedDoc>false</SharedDoc>
  <HLinks>
    <vt:vector size="102" baseType="variant">
      <vt:variant>
        <vt:i4>1441861</vt:i4>
      </vt:variant>
      <vt:variant>
        <vt:i4>93</vt:i4>
      </vt:variant>
      <vt:variant>
        <vt:i4>0</vt:i4>
      </vt:variant>
      <vt:variant>
        <vt:i4>5</vt:i4>
      </vt:variant>
      <vt:variant>
        <vt:lpwstr>http://aka.ms/WACDownload</vt:lpwstr>
      </vt:variant>
      <vt:variant>
        <vt:lpwstr/>
      </vt:variant>
      <vt:variant>
        <vt:i4>1638468</vt:i4>
      </vt:variant>
      <vt:variant>
        <vt:i4>90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4653139</vt:i4>
      </vt:variant>
      <vt:variant>
        <vt:i4>87</vt:i4>
      </vt:variant>
      <vt:variant>
        <vt:i4>0</vt:i4>
      </vt:variant>
      <vt:variant>
        <vt:i4>5</vt:i4>
      </vt:variant>
      <vt:variant>
        <vt:lpwstr>https://github.com/Copaco/handsonlab/</vt:lpwstr>
      </vt:variant>
      <vt:variant>
        <vt:lpwstr/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15039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15038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15037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15036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15035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15034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15033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1503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1503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15030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15029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1502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1502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15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Projectnummer</dc:subject>
  <dc:creator>Gido Veekens</dc:creator>
  <cp:keywords/>
  <dc:description>Versie 2.0</dc:description>
  <cp:lastModifiedBy>Gido Veekens</cp:lastModifiedBy>
  <cp:revision>2</cp:revision>
  <cp:lastPrinted>2018-12-07T08:32:00Z</cp:lastPrinted>
  <dcterms:created xsi:type="dcterms:W3CDTF">2018-12-07T08:38:00Z</dcterms:created>
  <dcterms:modified xsi:type="dcterms:W3CDTF">2018-12-07T08:38:00Z</dcterms:modified>
  <cp:category>Azure Hybrid Scenario’s</cp:category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A15D434D3D84E8F4A146197EACBFC</vt:lpwstr>
  </property>
</Properties>
</file>